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60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8"/>
        <w:gridCol w:w="1313"/>
        <w:gridCol w:w="1631"/>
        <w:gridCol w:w="1631"/>
        <w:gridCol w:w="1709"/>
        <w:gridCol w:w="1353"/>
        <w:gridCol w:w="1570"/>
        <w:gridCol w:w="1397"/>
        <w:gridCol w:w="1827"/>
        <w:gridCol w:w="1861"/>
        <w:gridCol w:w="860"/>
      </w:tblGrid>
      <w:tr w:rsidR="00D336B4" w:rsidRPr="00AF7DA3" w:rsidTr="007500F4">
        <w:trPr>
          <w:trHeight w:val="830"/>
        </w:trPr>
        <w:tc>
          <w:tcPr>
            <w:tcW w:w="0" w:type="auto"/>
            <w:gridSpan w:val="11"/>
            <w:shd w:val="clear" w:color="auto" w:fill="auto"/>
          </w:tcPr>
          <w:p w:rsidR="00D336B4" w:rsidRPr="00BE5E7E" w:rsidRDefault="00D336B4" w:rsidP="007500F4">
            <w:pPr>
              <w:ind w:right="-2"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hAnsi="Times New Roman" w:cs="Times New Roman"/>
                <w:b/>
                <w:sz w:val="20"/>
                <w:szCs w:val="20"/>
              </w:rPr>
              <w:t>Празднование Дня православной книги в Городецкой епархии.</w:t>
            </w:r>
          </w:p>
        </w:tc>
      </w:tr>
      <w:tr w:rsidR="003E261E" w:rsidRPr="00AF7DA3" w:rsidTr="007500F4">
        <w:trPr>
          <w:trHeight w:val="1527"/>
        </w:trPr>
        <w:tc>
          <w:tcPr>
            <w:tcW w:w="0" w:type="auto"/>
            <w:shd w:val="clear" w:color="auto" w:fill="auto"/>
          </w:tcPr>
          <w:p w:rsidR="00D336B4" w:rsidRPr="00BE5E7E" w:rsidRDefault="00D336B4" w:rsidP="008C62C9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0" w:type="auto"/>
            <w:shd w:val="clear" w:color="auto" w:fill="auto"/>
          </w:tcPr>
          <w:p w:rsidR="00D336B4" w:rsidRPr="00BE5E7E" w:rsidRDefault="00D336B4" w:rsidP="008C62C9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Название проекта</w:t>
            </w:r>
          </w:p>
        </w:tc>
        <w:tc>
          <w:tcPr>
            <w:tcW w:w="0" w:type="auto"/>
            <w:shd w:val="clear" w:color="auto" w:fill="auto"/>
          </w:tcPr>
          <w:p w:rsidR="00D336B4" w:rsidRPr="00BE5E7E" w:rsidRDefault="00D336B4" w:rsidP="008C62C9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Название мер</w:t>
            </w: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прия</w:t>
            </w:r>
            <w:r w:rsidR="008C62C9" w:rsidRPr="00BE5E7E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тия</w:t>
            </w:r>
          </w:p>
        </w:tc>
        <w:tc>
          <w:tcPr>
            <w:tcW w:w="0" w:type="auto"/>
            <w:shd w:val="clear" w:color="auto" w:fill="auto"/>
          </w:tcPr>
          <w:p w:rsidR="00D336B4" w:rsidRPr="00BE5E7E" w:rsidRDefault="00D336B4" w:rsidP="008C62C9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Тип меро</w:t>
            </w:r>
            <w:r w:rsidR="008C62C9" w:rsidRPr="00BE5E7E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приятия</w:t>
            </w:r>
          </w:p>
        </w:tc>
        <w:tc>
          <w:tcPr>
            <w:tcW w:w="0" w:type="auto"/>
            <w:shd w:val="clear" w:color="auto" w:fill="auto"/>
          </w:tcPr>
          <w:p w:rsidR="00D336B4" w:rsidRPr="00BE5E7E" w:rsidRDefault="00D336B4" w:rsidP="008C62C9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Краткая аннота</w:t>
            </w:r>
            <w:r w:rsidR="008C62C9" w:rsidRPr="00BE5E7E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ция мероприя</w:t>
            </w:r>
            <w:r w:rsidR="008C62C9" w:rsidRPr="00BE5E7E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тия (300-400 знаков).</w:t>
            </w:r>
          </w:p>
        </w:tc>
        <w:tc>
          <w:tcPr>
            <w:tcW w:w="0" w:type="auto"/>
            <w:shd w:val="clear" w:color="auto" w:fill="auto"/>
          </w:tcPr>
          <w:p w:rsidR="00D336B4" w:rsidRPr="00BE5E7E" w:rsidRDefault="00D336B4" w:rsidP="008C62C9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Начало и окончание мероприя</w:t>
            </w:r>
            <w:r w:rsidR="008C62C9" w:rsidRPr="00BE5E7E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тия</w:t>
            </w:r>
          </w:p>
          <w:p w:rsidR="00D336B4" w:rsidRPr="00BE5E7E" w:rsidRDefault="00D336B4" w:rsidP="008C62C9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(дата/время:</w:t>
            </w:r>
            <w:proofErr w:type="gramEnd"/>
            <w:r w:rsidRPr="00BE5E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E5E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D</w:t>
            </w: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E5E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M</w:t>
            </w: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E5E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YYY</w:t>
            </w: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 xml:space="preserve"> НН:</w:t>
            </w:r>
            <w:r w:rsidRPr="00BE5E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M</w:t>
            </w: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):</w:t>
            </w:r>
          </w:p>
        </w:tc>
        <w:tc>
          <w:tcPr>
            <w:tcW w:w="0" w:type="auto"/>
            <w:shd w:val="clear" w:color="auto" w:fill="auto"/>
          </w:tcPr>
          <w:p w:rsidR="00D336B4" w:rsidRPr="00BE5E7E" w:rsidRDefault="00D336B4" w:rsidP="008C62C9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Участ</w:t>
            </w:r>
            <w:r w:rsidR="008C62C9" w:rsidRPr="00BE5E7E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ники ме</w:t>
            </w:r>
            <w:r w:rsidR="008C62C9" w:rsidRPr="00BE5E7E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роприятия (аудито</w:t>
            </w:r>
            <w:r w:rsidR="008C62C9" w:rsidRPr="00BE5E7E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рия):</w:t>
            </w:r>
          </w:p>
        </w:tc>
        <w:tc>
          <w:tcPr>
            <w:tcW w:w="0" w:type="auto"/>
            <w:shd w:val="clear" w:color="auto" w:fill="auto"/>
          </w:tcPr>
          <w:p w:rsidR="00D336B4" w:rsidRPr="00BE5E7E" w:rsidRDefault="00D336B4" w:rsidP="008C62C9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Масштаб мероприя</w:t>
            </w:r>
            <w:r w:rsidR="008C62C9" w:rsidRPr="00BE5E7E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тия</w:t>
            </w:r>
          </w:p>
          <w:p w:rsidR="00D336B4" w:rsidRPr="00BE5E7E" w:rsidRDefault="00D336B4" w:rsidP="008C62C9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(количе</w:t>
            </w:r>
            <w:r w:rsidR="008C62C9" w:rsidRPr="00BE5E7E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ство чело</w:t>
            </w:r>
            <w:r w:rsidR="008C62C9" w:rsidRPr="00BE5E7E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век)</w:t>
            </w:r>
          </w:p>
        </w:tc>
        <w:tc>
          <w:tcPr>
            <w:tcW w:w="0" w:type="auto"/>
            <w:shd w:val="clear" w:color="auto" w:fill="auto"/>
          </w:tcPr>
          <w:p w:rsidR="00D336B4" w:rsidRPr="00BE5E7E" w:rsidRDefault="00D336B4" w:rsidP="008C62C9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Место проведения мероприятия (назва</w:t>
            </w:r>
            <w:r w:rsidR="008C62C9" w:rsidRPr="00BE5E7E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ние орган</w:t>
            </w: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зации, точный адрес).</w:t>
            </w:r>
          </w:p>
        </w:tc>
        <w:tc>
          <w:tcPr>
            <w:tcW w:w="0" w:type="auto"/>
            <w:shd w:val="clear" w:color="auto" w:fill="auto"/>
          </w:tcPr>
          <w:p w:rsidR="00D336B4" w:rsidRPr="00BE5E7E" w:rsidRDefault="00D336B4" w:rsidP="008C62C9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Организаторы и ответственные исполнители, ко</w:t>
            </w: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такты</w:t>
            </w:r>
          </w:p>
        </w:tc>
        <w:tc>
          <w:tcPr>
            <w:tcW w:w="0" w:type="auto"/>
            <w:shd w:val="clear" w:color="auto" w:fill="auto"/>
          </w:tcPr>
          <w:p w:rsidR="00D336B4" w:rsidRPr="008C62C9" w:rsidRDefault="00D336B4" w:rsidP="008C62C9">
            <w:pPr>
              <w:ind w:right="-2"/>
              <w:rPr>
                <w:rFonts w:ascii="Times New Roman" w:hAnsi="Times New Roman"/>
                <w:sz w:val="20"/>
                <w:szCs w:val="20"/>
              </w:rPr>
            </w:pPr>
            <w:r w:rsidRPr="008C62C9">
              <w:rPr>
                <w:rFonts w:ascii="Times New Roman" w:hAnsi="Times New Roman"/>
                <w:sz w:val="20"/>
                <w:szCs w:val="20"/>
              </w:rPr>
              <w:t>Фото</w:t>
            </w:r>
          </w:p>
          <w:p w:rsidR="00D336B4" w:rsidRPr="008C62C9" w:rsidRDefault="00D336B4" w:rsidP="008C62C9">
            <w:pPr>
              <w:ind w:right="-2"/>
              <w:rPr>
                <w:rFonts w:ascii="Times New Roman" w:hAnsi="Times New Roman"/>
                <w:sz w:val="20"/>
                <w:szCs w:val="20"/>
              </w:rPr>
            </w:pPr>
            <w:r w:rsidRPr="008C62C9">
              <w:rPr>
                <w:rFonts w:ascii="Times New Roman" w:hAnsi="Times New Roman"/>
                <w:sz w:val="20"/>
                <w:szCs w:val="20"/>
              </w:rPr>
              <w:t>(место пров</w:t>
            </w:r>
            <w:r w:rsidRPr="008C62C9">
              <w:rPr>
                <w:rFonts w:ascii="Times New Roman" w:hAnsi="Times New Roman"/>
                <w:sz w:val="20"/>
                <w:szCs w:val="20"/>
              </w:rPr>
              <w:t>е</w:t>
            </w:r>
            <w:r w:rsidRPr="008C62C9">
              <w:rPr>
                <w:rFonts w:ascii="Times New Roman" w:hAnsi="Times New Roman"/>
                <w:sz w:val="20"/>
                <w:szCs w:val="20"/>
              </w:rPr>
              <w:t>де</w:t>
            </w:r>
            <w:r w:rsidR="008C62C9" w:rsidRPr="008C62C9">
              <w:rPr>
                <w:rFonts w:ascii="Times New Roman" w:hAnsi="Times New Roman"/>
                <w:sz w:val="20"/>
                <w:szCs w:val="20"/>
              </w:rPr>
              <w:softHyphen/>
            </w:r>
            <w:r w:rsidRPr="008C62C9">
              <w:rPr>
                <w:rFonts w:ascii="Times New Roman" w:hAnsi="Times New Roman"/>
                <w:sz w:val="20"/>
                <w:szCs w:val="20"/>
              </w:rPr>
              <w:t>ния и лог</w:t>
            </w:r>
            <w:r w:rsidRPr="008C62C9">
              <w:rPr>
                <w:rFonts w:ascii="Times New Roman" w:hAnsi="Times New Roman"/>
                <w:sz w:val="20"/>
                <w:szCs w:val="20"/>
              </w:rPr>
              <w:t>о</w:t>
            </w:r>
            <w:r w:rsidRPr="008C62C9">
              <w:rPr>
                <w:rFonts w:ascii="Times New Roman" w:hAnsi="Times New Roman"/>
                <w:sz w:val="20"/>
                <w:szCs w:val="20"/>
              </w:rPr>
              <w:t>тип) – прила</w:t>
            </w:r>
            <w:r w:rsidR="008C62C9" w:rsidRPr="008C62C9">
              <w:rPr>
                <w:rFonts w:ascii="Times New Roman" w:hAnsi="Times New Roman"/>
                <w:sz w:val="20"/>
                <w:szCs w:val="20"/>
              </w:rPr>
              <w:softHyphen/>
            </w:r>
            <w:r w:rsidRPr="008C62C9">
              <w:rPr>
                <w:rFonts w:ascii="Times New Roman" w:hAnsi="Times New Roman"/>
                <w:sz w:val="20"/>
                <w:szCs w:val="20"/>
              </w:rPr>
              <w:t>гается от</w:t>
            </w:r>
            <w:r w:rsidR="008C62C9" w:rsidRPr="008C62C9">
              <w:rPr>
                <w:rFonts w:ascii="Times New Roman" w:hAnsi="Times New Roman"/>
                <w:sz w:val="20"/>
                <w:szCs w:val="20"/>
              </w:rPr>
              <w:softHyphen/>
            </w:r>
            <w:r w:rsidRPr="008C62C9">
              <w:rPr>
                <w:rFonts w:ascii="Times New Roman" w:hAnsi="Times New Roman"/>
                <w:sz w:val="20"/>
                <w:szCs w:val="20"/>
              </w:rPr>
              <w:t>дельно</w:t>
            </w:r>
          </w:p>
        </w:tc>
      </w:tr>
      <w:tr w:rsidR="003E261E" w:rsidRPr="00AF7DA3" w:rsidTr="007500F4">
        <w:trPr>
          <w:trHeight w:val="287"/>
        </w:trPr>
        <w:tc>
          <w:tcPr>
            <w:tcW w:w="0" w:type="auto"/>
            <w:shd w:val="clear" w:color="auto" w:fill="auto"/>
          </w:tcPr>
          <w:p w:rsidR="00D336B4" w:rsidRPr="00BE5E7E" w:rsidRDefault="00D336B4" w:rsidP="008C62C9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D336B4" w:rsidRPr="00BE5E7E" w:rsidRDefault="00D336B4" w:rsidP="008C62C9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D336B4" w:rsidRPr="00BE5E7E" w:rsidRDefault="00D336B4" w:rsidP="008C62C9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D336B4" w:rsidRPr="00BE5E7E" w:rsidRDefault="00D336B4" w:rsidP="008C62C9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D336B4" w:rsidRPr="00BE5E7E" w:rsidRDefault="00D336B4" w:rsidP="008C62C9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shd w:val="clear" w:color="auto" w:fill="auto"/>
          </w:tcPr>
          <w:p w:rsidR="00D336B4" w:rsidRPr="00BE5E7E" w:rsidRDefault="00D336B4" w:rsidP="008C62C9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0" w:type="auto"/>
            <w:shd w:val="clear" w:color="auto" w:fill="auto"/>
          </w:tcPr>
          <w:p w:rsidR="00D336B4" w:rsidRPr="00BE5E7E" w:rsidRDefault="00D336B4" w:rsidP="008C62C9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D336B4" w:rsidRPr="00BE5E7E" w:rsidRDefault="00D336B4" w:rsidP="008C62C9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0" w:type="auto"/>
            <w:shd w:val="clear" w:color="auto" w:fill="auto"/>
          </w:tcPr>
          <w:p w:rsidR="00D336B4" w:rsidRPr="00BE5E7E" w:rsidRDefault="00D336B4" w:rsidP="008C62C9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:rsidR="00D336B4" w:rsidRPr="00BE5E7E" w:rsidRDefault="00D336B4" w:rsidP="008C62C9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D336B4" w:rsidRPr="008C62C9" w:rsidRDefault="00D336B4" w:rsidP="008C62C9">
            <w:pPr>
              <w:ind w:right="-2"/>
              <w:rPr>
                <w:rFonts w:ascii="Times New Roman" w:hAnsi="Times New Roman"/>
                <w:sz w:val="20"/>
                <w:szCs w:val="20"/>
              </w:rPr>
            </w:pPr>
            <w:r w:rsidRPr="008C62C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3E261E" w:rsidRPr="00AF7DA3" w:rsidTr="007500F4">
        <w:trPr>
          <w:trHeight w:val="339"/>
        </w:trPr>
        <w:tc>
          <w:tcPr>
            <w:tcW w:w="0" w:type="auto"/>
            <w:shd w:val="clear" w:color="auto" w:fill="auto"/>
          </w:tcPr>
          <w:p w:rsidR="00D336B4" w:rsidRPr="00BE5E7E" w:rsidRDefault="00D336B4" w:rsidP="008C62C9">
            <w:pPr>
              <w:pStyle w:val="a3"/>
              <w:numPr>
                <w:ilvl w:val="0"/>
                <w:numId w:val="1"/>
              </w:numPr>
              <w:ind w:right="-2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D336B4" w:rsidRPr="00BE5E7E" w:rsidRDefault="00D336B4" w:rsidP="008C62C9">
            <w:pPr>
              <w:ind w:right="-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E7E">
              <w:rPr>
                <w:rFonts w:ascii="Times New Roman" w:hAnsi="Times New Roman" w:cs="Times New Roman"/>
                <w:b/>
                <w:sz w:val="20"/>
                <w:szCs w:val="20"/>
              </w:rPr>
              <w:t>«День пра</w:t>
            </w:r>
            <w:r w:rsidR="008C62C9" w:rsidRPr="00BE5E7E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</w:r>
            <w:r w:rsidRPr="00BE5E7E">
              <w:rPr>
                <w:rFonts w:ascii="Times New Roman" w:hAnsi="Times New Roman" w:cs="Times New Roman"/>
                <w:b/>
                <w:sz w:val="20"/>
                <w:szCs w:val="20"/>
              </w:rPr>
              <w:t>вославной книги»</w:t>
            </w:r>
          </w:p>
        </w:tc>
        <w:tc>
          <w:tcPr>
            <w:tcW w:w="0" w:type="auto"/>
            <w:shd w:val="clear" w:color="auto" w:fill="auto"/>
          </w:tcPr>
          <w:p w:rsidR="00D336B4" w:rsidRPr="00BE5E7E" w:rsidRDefault="004626AE" w:rsidP="008C62C9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«Книга, про</w:t>
            </w:r>
            <w:r w:rsidR="008C62C9" w:rsidRPr="00BE5E7E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свещаю</w:t>
            </w:r>
            <w:r w:rsidR="008C62C9" w:rsidRPr="00BE5E7E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щая р</w:t>
            </w: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зум – чтение, по</w:t>
            </w:r>
            <w:r w:rsidR="008C62C9" w:rsidRPr="00BE5E7E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лезное д</w:t>
            </w: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ше!»</w:t>
            </w:r>
          </w:p>
        </w:tc>
        <w:tc>
          <w:tcPr>
            <w:tcW w:w="0" w:type="auto"/>
            <w:shd w:val="clear" w:color="auto" w:fill="auto"/>
          </w:tcPr>
          <w:p w:rsidR="004626AE" w:rsidRPr="00BE5E7E" w:rsidRDefault="004626AE" w:rsidP="008C62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Выставка пра</w:t>
            </w:r>
            <w:r w:rsidR="008C62C9" w:rsidRPr="00BE5E7E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вославной лит</w:t>
            </w: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ратуры</w:t>
            </w:r>
          </w:p>
          <w:p w:rsidR="00D336B4" w:rsidRPr="00BE5E7E" w:rsidRDefault="00D336B4" w:rsidP="008C62C9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D336B4" w:rsidRPr="00BE5E7E" w:rsidRDefault="00D336B4" w:rsidP="008C62C9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D336B4" w:rsidRPr="00BE5E7E" w:rsidRDefault="004626AE" w:rsidP="008C62C9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14. 03 – 30.03</w:t>
            </w:r>
          </w:p>
        </w:tc>
        <w:tc>
          <w:tcPr>
            <w:tcW w:w="0" w:type="auto"/>
            <w:shd w:val="clear" w:color="auto" w:fill="auto"/>
          </w:tcPr>
          <w:p w:rsidR="00D336B4" w:rsidRPr="00BE5E7E" w:rsidRDefault="00D336B4" w:rsidP="008C62C9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D336B4" w:rsidRPr="00BE5E7E" w:rsidRDefault="00D336B4" w:rsidP="008C62C9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D336B4" w:rsidRPr="00BE5E7E" w:rsidRDefault="004626AE" w:rsidP="008C62C9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Центр правосла</w:t>
            </w: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 xml:space="preserve">ной культуры </w:t>
            </w:r>
            <w:proofErr w:type="spellStart"/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им.св.бл</w:t>
            </w:r>
            <w:proofErr w:type="gramStart"/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ел.князя</w:t>
            </w:r>
            <w:proofErr w:type="spellEnd"/>
            <w:r w:rsidRPr="00BE5E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А.Невского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4626AE" w:rsidRPr="00BE5E7E" w:rsidRDefault="004626AE" w:rsidP="008C62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Сущикова</w:t>
            </w:r>
            <w:proofErr w:type="spellEnd"/>
            <w:r w:rsidRPr="00BE5E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С.С</w:t>
            </w:r>
            <w:proofErr w:type="spellEnd"/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626AE" w:rsidRPr="00BE5E7E" w:rsidRDefault="004626AE" w:rsidP="008C62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Челышева</w:t>
            </w:r>
            <w:proofErr w:type="spellEnd"/>
            <w:r w:rsidRPr="00BE5E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Е.С</w:t>
            </w:r>
            <w:proofErr w:type="spellEnd"/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626AE" w:rsidRPr="00BE5E7E" w:rsidRDefault="004626AE" w:rsidP="008C62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Сергеева Н.Ю.</w:t>
            </w:r>
          </w:p>
          <w:p w:rsidR="00D336B4" w:rsidRPr="00BE5E7E" w:rsidRDefault="00D336B4" w:rsidP="008C62C9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D336B4" w:rsidRPr="008C62C9" w:rsidRDefault="00D336B4" w:rsidP="008C62C9">
            <w:pPr>
              <w:ind w:right="-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61E" w:rsidRPr="00AF7DA3" w:rsidTr="007500F4">
        <w:trPr>
          <w:trHeight w:val="339"/>
        </w:trPr>
        <w:tc>
          <w:tcPr>
            <w:tcW w:w="0" w:type="auto"/>
            <w:shd w:val="clear" w:color="auto" w:fill="auto"/>
          </w:tcPr>
          <w:p w:rsidR="00D336B4" w:rsidRPr="00BE5E7E" w:rsidRDefault="00D336B4" w:rsidP="008C62C9">
            <w:pPr>
              <w:pStyle w:val="a3"/>
              <w:numPr>
                <w:ilvl w:val="0"/>
                <w:numId w:val="1"/>
              </w:numPr>
              <w:ind w:right="-2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D336B4" w:rsidRPr="00BE5E7E" w:rsidRDefault="00E95DF5" w:rsidP="008C62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E7E">
              <w:rPr>
                <w:rFonts w:ascii="Times New Roman" w:hAnsi="Times New Roman" w:cs="Times New Roman"/>
                <w:b/>
                <w:sz w:val="20"/>
                <w:szCs w:val="20"/>
              </w:rPr>
              <w:t>«День пра</w:t>
            </w:r>
            <w:r w:rsidR="008C62C9" w:rsidRPr="00BE5E7E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</w:r>
            <w:r w:rsidRPr="00BE5E7E">
              <w:rPr>
                <w:rFonts w:ascii="Times New Roman" w:hAnsi="Times New Roman" w:cs="Times New Roman"/>
                <w:b/>
                <w:sz w:val="20"/>
                <w:szCs w:val="20"/>
              </w:rPr>
              <w:t>вославной книги»</w:t>
            </w:r>
          </w:p>
        </w:tc>
        <w:tc>
          <w:tcPr>
            <w:tcW w:w="0" w:type="auto"/>
            <w:shd w:val="clear" w:color="auto" w:fill="auto"/>
          </w:tcPr>
          <w:p w:rsidR="00E95DF5" w:rsidRPr="00BE5E7E" w:rsidRDefault="00E95DF5" w:rsidP="008C62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« Солнечная светлость книжной пр</w:t>
            </w: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мудрости»</w:t>
            </w:r>
          </w:p>
          <w:p w:rsidR="00D336B4" w:rsidRPr="00BE5E7E" w:rsidRDefault="00D336B4" w:rsidP="008C62C9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D336B4" w:rsidRPr="00BE5E7E" w:rsidRDefault="00E95DF5" w:rsidP="008C62C9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Воспитатель-но-образовател</w:t>
            </w: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ные комплек</w:t>
            </w: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ные занятия для детей</w:t>
            </w:r>
          </w:p>
        </w:tc>
        <w:tc>
          <w:tcPr>
            <w:tcW w:w="0" w:type="auto"/>
            <w:shd w:val="clear" w:color="auto" w:fill="auto"/>
          </w:tcPr>
          <w:p w:rsidR="00D336B4" w:rsidRPr="00BE5E7E" w:rsidRDefault="00D336B4" w:rsidP="008C62C9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D336B4" w:rsidRPr="00BE5E7E" w:rsidRDefault="00E95DF5" w:rsidP="008C62C9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14. 03 – 30.03</w:t>
            </w:r>
          </w:p>
        </w:tc>
        <w:tc>
          <w:tcPr>
            <w:tcW w:w="0" w:type="auto"/>
            <w:shd w:val="clear" w:color="auto" w:fill="auto"/>
          </w:tcPr>
          <w:p w:rsidR="00D336B4" w:rsidRPr="00BE5E7E" w:rsidRDefault="00010418" w:rsidP="008C62C9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  <w:tc>
          <w:tcPr>
            <w:tcW w:w="0" w:type="auto"/>
            <w:shd w:val="clear" w:color="auto" w:fill="auto"/>
          </w:tcPr>
          <w:p w:rsidR="00D336B4" w:rsidRPr="00BE5E7E" w:rsidRDefault="00D336B4" w:rsidP="008C62C9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D336B4" w:rsidRPr="00BE5E7E" w:rsidRDefault="00E95DF5" w:rsidP="008C62C9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Центр правосла</w:t>
            </w: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 xml:space="preserve">ной культуры </w:t>
            </w:r>
            <w:proofErr w:type="spellStart"/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им.св.бл</w:t>
            </w:r>
            <w:proofErr w:type="gramStart"/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ел.князя</w:t>
            </w:r>
            <w:proofErr w:type="spellEnd"/>
            <w:r w:rsidRPr="00BE5E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А.Невского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E95DF5" w:rsidRPr="00BE5E7E" w:rsidRDefault="00E95DF5" w:rsidP="008C62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Сущикова</w:t>
            </w:r>
            <w:proofErr w:type="spellEnd"/>
            <w:r w:rsidRPr="00BE5E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С.С</w:t>
            </w:r>
            <w:proofErr w:type="spellEnd"/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95DF5" w:rsidRPr="00BE5E7E" w:rsidRDefault="00E95DF5" w:rsidP="008C62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Челышева</w:t>
            </w:r>
            <w:proofErr w:type="spellEnd"/>
            <w:r w:rsidRPr="00BE5E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Е.С</w:t>
            </w:r>
            <w:proofErr w:type="spellEnd"/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95DF5" w:rsidRPr="00BE5E7E" w:rsidRDefault="00E95DF5" w:rsidP="008C62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Сергеева Н.Ю.</w:t>
            </w:r>
          </w:p>
          <w:p w:rsidR="00D336B4" w:rsidRPr="00BE5E7E" w:rsidRDefault="00D336B4" w:rsidP="008C62C9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D336B4" w:rsidRPr="008C62C9" w:rsidRDefault="00D336B4" w:rsidP="008C62C9">
            <w:pPr>
              <w:ind w:right="-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61E" w:rsidRPr="00AF7DA3" w:rsidTr="007500F4">
        <w:trPr>
          <w:trHeight w:val="263"/>
        </w:trPr>
        <w:tc>
          <w:tcPr>
            <w:tcW w:w="0" w:type="auto"/>
            <w:shd w:val="clear" w:color="auto" w:fill="auto"/>
          </w:tcPr>
          <w:p w:rsidR="00D336B4" w:rsidRPr="00BE5E7E" w:rsidRDefault="00D336B4" w:rsidP="008C62C9">
            <w:pPr>
              <w:pStyle w:val="a3"/>
              <w:numPr>
                <w:ilvl w:val="0"/>
                <w:numId w:val="1"/>
              </w:numPr>
              <w:ind w:right="-2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D336B4" w:rsidRPr="00BE5E7E" w:rsidRDefault="00E95DF5" w:rsidP="008C62C9">
            <w:pPr>
              <w:ind w:right="-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E7E">
              <w:rPr>
                <w:rFonts w:ascii="Times New Roman" w:hAnsi="Times New Roman" w:cs="Times New Roman"/>
                <w:b/>
                <w:sz w:val="20"/>
                <w:szCs w:val="20"/>
              </w:rPr>
              <w:t>«День пр</w:t>
            </w:r>
            <w:r w:rsidRPr="00BE5E7E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BE5E7E">
              <w:rPr>
                <w:rFonts w:ascii="Times New Roman" w:hAnsi="Times New Roman" w:cs="Times New Roman"/>
                <w:b/>
                <w:sz w:val="20"/>
                <w:szCs w:val="20"/>
              </w:rPr>
              <w:t>вославной книги»</w:t>
            </w:r>
          </w:p>
        </w:tc>
        <w:tc>
          <w:tcPr>
            <w:tcW w:w="0" w:type="auto"/>
            <w:shd w:val="clear" w:color="auto" w:fill="auto"/>
          </w:tcPr>
          <w:p w:rsidR="00D336B4" w:rsidRPr="00BE5E7E" w:rsidRDefault="00E95DF5" w:rsidP="008C62C9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 xml:space="preserve">« </w:t>
            </w:r>
            <w:proofErr w:type="gramStart"/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В начале</w:t>
            </w:r>
            <w:proofErr w:type="gramEnd"/>
            <w:r w:rsidRPr="00BE5E7E">
              <w:rPr>
                <w:rFonts w:ascii="Times New Roman" w:hAnsi="Times New Roman" w:cs="Times New Roman"/>
                <w:sz w:val="20"/>
                <w:szCs w:val="20"/>
              </w:rPr>
              <w:t xml:space="preserve"> было Слово…»</w:t>
            </w:r>
          </w:p>
        </w:tc>
        <w:tc>
          <w:tcPr>
            <w:tcW w:w="0" w:type="auto"/>
            <w:shd w:val="clear" w:color="auto" w:fill="auto"/>
          </w:tcPr>
          <w:p w:rsidR="00D336B4" w:rsidRPr="00BE5E7E" w:rsidRDefault="00E95DF5" w:rsidP="008C62C9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Серия киноп</w:t>
            </w: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казов</w:t>
            </w:r>
          </w:p>
        </w:tc>
        <w:tc>
          <w:tcPr>
            <w:tcW w:w="0" w:type="auto"/>
            <w:shd w:val="clear" w:color="auto" w:fill="auto"/>
          </w:tcPr>
          <w:p w:rsidR="00D336B4" w:rsidRPr="00BE5E7E" w:rsidRDefault="00D336B4" w:rsidP="008C62C9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D336B4" w:rsidRPr="00BE5E7E" w:rsidRDefault="00D336B4" w:rsidP="008C62C9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D336B4" w:rsidRPr="00BE5E7E" w:rsidRDefault="00D336B4" w:rsidP="008C62C9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D336B4" w:rsidRPr="00BE5E7E" w:rsidRDefault="00D336B4" w:rsidP="008C62C9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D336B4" w:rsidRPr="00BE5E7E" w:rsidRDefault="00E95DF5" w:rsidP="008C62C9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Центр правосла</w:t>
            </w: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 xml:space="preserve">ной культуры </w:t>
            </w:r>
            <w:proofErr w:type="spellStart"/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им.св.бл</w:t>
            </w:r>
            <w:proofErr w:type="gramStart"/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ел.князя</w:t>
            </w:r>
            <w:proofErr w:type="spellEnd"/>
            <w:r w:rsidRPr="00BE5E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E5E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.Невского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E95DF5" w:rsidRPr="00BE5E7E" w:rsidRDefault="00E95DF5" w:rsidP="008C62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5E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щикова</w:t>
            </w:r>
            <w:proofErr w:type="spellEnd"/>
            <w:r w:rsidRPr="00BE5E7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С.С</w:t>
            </w:r>
            <w:proofErr w:type="spellEnd"/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336B4" w:rsidRPr="00BE5E7E" w:rsidRDefault="00E95DF5" w:rsidP="008C62C9">
            <w:pPr>
              <w:spacing w:after="0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Челышева</w:t>
            </w:r>
            <w:proofErr w:type="spellEnd"/>
            <w:r w:rsidRPr="00BE5E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Е.С</w:t>
            </w:r>
            <w:proofErr w:type="spellEnd"/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D336B4" w:rsidRPr="008C62C9" w:rsidRDefault="00D336B4" w:rsidP="008C62C9">
            <w:pPr>
              <w:ind w:right="-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61E" w:rsidRPr="00AF7DA3" w:rsidTr="007500F4">
        <w:trPr>
          <w:trHeight w:val="339"/>
        </w:trPr>
        <w:tc>
          <w:tcPr>
            <w:tcW w:w="0" w:type="auto"/>
            <w:shd w:val="clear" w:color="auto" w:fill="auto"/>
          </w:tcPr>
          <w:p w:rsidR="00D336B4" w:rsidRPr="00BE5E7E" w:rsidRDefault="00D336B4" w:rsidP="008C62C9">
            <w:pPr>
              <w:pStyle w:val="a3"/>
              <w:numPr>
                <w:ilvl w:val="0"/>
                <w:numId w:val="1"/>
              </w:numPr>
              <w:ind w:right="-2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D336B4" w:rsidRPr="00BE5E7E" w:rsidRDefault="00E95DF5" w:rsidP="008C62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hAnsi="Times New Roman" w:cs="Times New Roman"/>
                <w:b/>
                <w:sz w:val="20"/>
                <w:szCs w:val="20"/>
              </w:rPr>
              <w:t>«День пр</w:t>
            </w:r>
            <w:r w:rsidRPr="00BE5E7E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BE5E7E">
              <w:rPr>
                <w:rFonts w:ascii="Times New Roman" w:hAnsi="Times New Roman" w:cs="Times New Roman"/>
                <w:b/>
                <w:sz w:val="20"/>
                <w:szCs w:val="20"/>
              </w:rPr>
              <w:t>вославной книги»</w:t>
            </w:r>
          </w:p>
        </w:tc>
        <w:tc>
          <w:tcPr>
            <w:tcW w:w="0" w:type="auto"/>
            <w:shd w:val="clear" w:color="auto" w:fill="auto"/>
          </w:tcPr>
          <w:p w:rsidR="00D336B4" w:rsidRPr="00BE5E7E" w:rsidRDefault="00E95DF5" w:rsidP="008C62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«Жаворонки»</w:t>
            </w:r>
          </w:p>
        </w:tc>
        <w:tc>
          <w:tcPr>
            <w:tcW w:w="0" w:type="auto"/>
            <w:shd w:val="clear" w:color="auto" w:fill="auto"/>
          </w:tcPr>
          <w:p w:rsidR="00D336B4" w:rsidRPr="00BE5E7E" w:rsidRDefault="00E95DF5" w:rsidP="008C62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Тематические уроки для детей</w:t>
            </w:r>
          </w:p>
        </w:tc>
        <w:tc>
          <w:tcPr>
            <w:tcW w:w="0" w:type="auto"/>
            <w:shd w:val="clear" w:color="auto" w:fill="auto"/>
          </w:tcPr>
          <w:p w:rsidR="00D336B4" w:rsidRPr="00BE5E7E" w:rsidRDefault="00D336B4" w:rsidP="008C62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D336B4" w:rsidRPr="00BE5E7E" w:rsidRDefault="008330A3" w:rsidP="008C62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14.03 – 22.03</w:t>
            </w:r>
          </w:p>
        </w:tc>
        <w:tc>
          <w:tcPr>
            <w:tcW w:w="0" w:type="auto"/>
            <w:shd w:val="clear" w:color="auto" w:fill="auto"/>
          </w:tcPr>
          <w:p w:rsidR="00D336B4" w:rsidRPr="00BE5E7E" w:rsidRDefault="00010418" w:rsidP="008C62C9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  <w:tc>
          <w:tcPr>
            <w:tcW w:w="0" w:type="auto"/>
            <w:shd w:val="clear" w:color="auto" w:fill="auto"/>
          </w:tcPr>
          <w:p w:rsidR="00D336B4" w:rsidRPr="00BE5E7E" w:rsidRDefault="00D336B4" w:rsidP="008C62C9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D336B4" w:rsidRPr="00BE5E7E" w:rsidRDefault="008330A3" w:rsidP="008C62C9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Центр правосла</w:t>
            </w: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 xml:space="preserve">ной культуры </w:t>
            </w:r>
            <w:proofErr w:type="spellStart"/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им.св.бл</w:t>
            </w:r>
            <w:proofErr w:type="gramStart"/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ел.князя</w:t>
            </w:r>
            <w:proofErr w:type="spellEnd"/>
            <w:r w:rsidRPr="00BE5E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А.Невского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8330A3" w:rsidRPr="00BE5E7E" w:rsidRDefault="008330A3" w:rsidP="008C62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Сущикова</w:t>
            </w:r>
            <w:proofErr w:type="spellEnd"/>
            <w:r w:rsidRPr="00BE5E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С.С</w:t>
            </w:r>
            <w:proofErr w:type="spellEnd"/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330A3" w:rsidRPr="00BE5E7E" w:rsidRDefault="008330A3" w:rsidP="008C62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Челышева</w:t>
            </w:r>
            <w:proofErr w:type="spellEnd"/>
            <w:r w:rsidRPr="00BE5E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Е.С</w:t>
            </w:r>
            <w:proofErr w:type="spellEnd"/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336B4" w:rsidRPr="00BE5E7E" w:rsidRDefault="008330A3" w:rsidP="008C62C9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Сергеева Н.</w:t>
            </w:r>
            <w:proofErr w:type="gramStart"/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proofErr w:type="gramEnd"/>
          </w:p>
        </w:tc>
        <w:tc>
          <w:tcPr>
            <w:tcW w:w="0" w:type="auto"/>
            <w:shd w:val="clear" w:color="auto" w:fill="auto"/>
          </w:tcPr>
          <w:p w:rsidR="00D336B4" w:rsidRPr="008C62C9" w:rsidRDefault="00D336B4" w:rsidP="008C62C9">
            <w:pPr>
              <w:ind w:right="-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61E" w:rsidRPr="00AF7DA3" w:rsidTr="007500F4">
        <w:trPr>
          <w:trHeight w:val="1747"/>
        </w:trPr>
        <w:tc>
          <w:tcPr>
            <w:tcW w:w="0" w:type="auto"/>
            <w:shd w:val="clear" w:color="auto" w:fill="auto"/>
          </w:tcPr>
          <w:p w:rsidR="008330A3" w:rsidRPr="00BE5E7E" w:rsidRDefault="008330A3" w:rsidP="008C62C9">
            <w:pPr>
              <w:pStyle w:val="a3"/>
              <w:numPr>
                <w:ilvl w:val="0"/>
                <w:numId w:val="1"/>
              </w:numPr>
              <w:ind w:right="-2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8330A3" w:rsidRPr="00BE5E7E" w:rsidRDefault="008330A3" w:rsidP="008C62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hAnsi="Times New Roman" w:cs="Times New Roman"/>
                <w:b/>
                <w:sz w:val="20"/>
                <w:szCs w:val="20"/>
              </w:rPr>
              <w:t>«День пр</w:t>
            </w:r>
            <w:r w:rsidRPr="00BE5E7E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BE5E7E">
              <w:rPr>
                <w:rFonts w:ascii="Times New Roman" w:hAnsi="Times New Roman" w:cs="Times New Roman"/>
                <w:b/>
                <w:sz w:val="20"/>
                <w:szCs w:val="20"/>
              </w:rPr>
              <w:t>вославной книги»</w:t>
            </w:r>
          </w:p>
        </w:tc>
        <w:tc>
          <w:tcPr>
            <w:tcW w:w="0" w:type="auto"/>
            <w:shd w:val="clear" w:color="auto" w:fill="auto"/>
          </w:tcPr>
          <w:p w:rsidR="008330A3" w:rsidRPr="00BE5E7E" w:rsidRDefault="008330A3" w:rsidP="008C62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«Жаворонки»</w:t>
            </w:r>
          </w:p>
        </w:tc>
        <w:tc>
          <w:tcPr>
            <w:tcW w:w="0" w:type="auto"/>
            <w:shd w:val="clear" w:color="auto" w:fill="auto"/>
          </w:tcPr>
          <w:p w:rsidR="008330A3" w:rsidRPr="00BE5E7E" w:rsidRDefault="008330A3" w:rsidP="008C62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Семейный праздник</w:t>
            </w:r>
          </w:p>
        </w:tc>
        <w:tc>
          <w:tcPr>
            <w:tcW w:w="0" w:type="auto"/>
            <w:shd w:val="clear" w:color="auto" w:fill="auto"/>
          </w:tcPr>
          <w:p w:rsidR="008330A3" w:rsidRPr="00BE5E7E" w:rsidRDefault="008330A3" w:rsidP="008C62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Презентация; Выпекание «ж</w:t>
            </w: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воронков»; Творческие м</w:t>
            </w: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стерские; Праз</w:t>
            </w: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ничное угощение</w:t>
            </w:r>
          </w:p>
        </w:tc>
        <w:tc>
          <w:tcPr>
            <w:tcW w:w="0" w:type="auto"/>
            <w:shd w:val="clear" w:color="auto" w:fill="auto"/>
          </w:tcPr>
          <w:p w:rsidR="008330A3" w:rsidRPr="00BE5E7E" w:rsidRDefault="008330A3" w:rsidP="008C62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25.03</w:t>
            </w:r>
          </w:p>
        </w:tc>
        <w:tc>
          <w:tcPr>
            <w:tcW w:w="0" w:type="auto"/>
            <w:shd w:val="clear" w:color="auto" w:fill="auto"/>
          </w:tcPr>
          <w:p w:rsidR="008330A3" w:rsidRPr="00BE5E7E" w:rsidRDefault="008330A3" w:rsidP="008C62C9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8330A3" w:rsidRPr="00BE5E7E" w:rsidRDefault="008330A3" w:rsidP="008C62C9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8330A3" w:rsidRPr="00BE5E7E" w:rsidRDefault="008330A3" w:rsidP="008C62C9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Центр правосла</w:t>
            </w: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 xml:space="preserve">ной культуры </w:t>
            </w:r>
            <w:proofErr w:type="spellStart"/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им.св.бл</w:t>
            </w:r>
            <w:proofErr w:type="gramStart"/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ел.князя</w:t>
            </w:r>
            <w:proofErr w:type="spellEnd"/>
            <w:r w:rsidRPr="00BE5E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А.Невского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8330A3" w:rsidRPr="00BE5E7E" w:rsidRDefault="008330A3" w:rsidP="008C62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Сущикова</w:t>
            </w:r>
            <w:proofErr w:type="spellEnd"/>
            <w:r w:rsidRPr="00BE5E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С.С</w:t>
            </w:r>
            <w:proofErr w:type="spellEnd"/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330A3" w:rsidRPr="00BE5E7E" w:rsidRDefault="008330A3" w:rsidP="008C62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Челышева</w:t>
            </w:r>
            <w:proofErr w:type="spellEnd"/>
            <w:r w:rsidRPr="00BE5E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Е.С</w:t>
            </w:r>
            <w:proofErr w:type="spellEnd"/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330A3" w:rsidRPr="00BE5E7E" w:rsidRDefault="008330A3" w:rsidP="008C62C9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Сергеева Н.</w:t>
            </w:r>
            <w:proofErr w:type="gramStart"/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proofErr w:type="gramEnd"/>
          </w:p>
        </w:tc>
        <w:tc>
          <w:tcPr>
            <w:tcW w:w="0" w:type="auto"/>
            <w:shd w:val="clear" w:color="auto" w:fill="auto"/>
          </w:tcPr>
          <w:p w:rsidR="008330A3" w:rsidRPr="008C62C9" w:rsidRDefault="008330A3" w:rsidP="008C62C9">
            <w:pPr>
              <w:ind w:right="-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61E" w:rsidRPr="00AF7DA3" w:rsidTr="007500F4">
        <w:trPr>
          <w:trHeight w:val="339"/>
        </w:trPr>
        <w:tc>
          <w:tcPr>
            <w:tcW w:w="0" w:type="auto"/>
            <w:shd w:val="clear" w:color="auto" w:fill="auto"/>
          </w:tcPr>
          <w:p w:rsidR="00010418" w:rsidRPr="00BE5E7E" w:rsidRDefault="00010418" w:rsidP="008C62C9">
            <w:pPr>
              <w:pStyle w:val="a3"/>
              <w:numPr>
                <w:ilvl w:val="0"/>
                <w:numId w:val="1"/>
              </w:numPr>
              <w:ind w:right="-2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10418" w:rsidRPr="00BE5E7E" w:rsidRDefault="00010418" w:rsidP="008C62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hAnsi="Times New Roman" w:cs="Times New Roman"/>
                <w:b/>
                <w:sz w:val="20"/>
                <w:szCs w:val="20"/>
              </w:rPr>
              <w:t>«День пр</w:t>
            </w:r>
            <w:r w:rsidRPr="00BE5E7E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BE5E7E">
              <w:rPr>
                <w:rFonts w:ascii="Times New Roman" w:hAnsi="Times New Roman" w:cs="Times New Roman"/>
                <w:b/>
                <w:sz w:val="20"/>
                <w:szCs w:val="20"/>
              </w:rPr>
              <w:t>вославной книги»</w:t>
            </w:r>
          </w:p>
        </w:tc>
        <w:tc>
          <w:tcPr>
            <w:tcW w:w="0" w:type="auto"/>
            <w:shd w:val="clear" w:color="auto" w:fill="auto"/>
          </w:tcPr>
          <w:p w:rsidR="00010418" w:rsidRPr="00BE5E7E" w:rsidRDefault="00010418" w:rsidP="008C62C9">
            <w:pPr>
              <w:pStyle w:val="30"/>
              <w:shd w:val="clear" w:color="auto" w:fill="auto"/>
              <w:spacing w:line="240" w:lineRule="auto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BE5E7E">
              <w:rPr>
                <w:rFonts w:ascii="Times New Roman" w:hAnsi="Times New Roman"/>
                <w:i w:val="0"/>
                <w:sz w:val="20"/>
                <w:szCs w:val="20"/>
              </w:rPr>
              <w:t>«Девичьи пос</w:t>
            </w:r>
            <w:r w:rsidRPr="00BE5E7E">
              <w:rPr>
                <w:rFonts w:ascii="Times New Roman" w:hAnsi="Times New Roman"/>
                <w:i w:val="0"/>
                <w:sz w:val="20"/>
                <w:szCs w:val="20"/>
              </w:rPr>
              <w:t>и</w:t>
            </w:r>
            <w:r w:rsidRPr="00BE5E7E">
              <w:rPr>
                <w:rFonts w:ascii="Times New Roman" w:hAnsi="Times New Roman"/>
                <w:i w:val="0"/>
                <w:sz w:val="20"/>
                <w:szCs w:val="20"/>
              </w:rPr>
              <w:t>делки»</w:t>
            </w:r>
          </w:p>
        </w:tc>
        <w:tc>
          <w:tcPr>
            <w:tcW w:w="0" w:type="auto"/>
            <w:shd w:val="clear" w:color="auto" w:fill="auto"/>
          </w:tcPr>
          <w:p w:rsidR="00010418" w:rsidRPr="00BE5E7E" w:rsidRDefault="00010418" w:rsidP="008C62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Образовател</w:t>
            </w: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ный конкурс для учащихся СОШ № 2             г. Городец</w:t>
            </w:r>
          </w:p>
        </w:tc>
        <w:tc>
          <w:tcPr>
            <w:tcW w:w="0" w:type="auto"/>
            <w:shd w:val="clear" w:color="auto" w:fill="auto"/>
          </w:tcPr>
          <w:p w:rsidR="00010418" w:rsidRPr="00BE5E7E" w:rsidRDefault="00010418" w:rsidP="008C62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10418" w:rsidRPr="00BE5E7E" w:rsidRDefault="00010418" w:rsidP="008C62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28.03</w:t>
            </w:r>
          </w:p>
        </w:tc>
        <w:tc>
          <w:tcPr>
            <w:tcW w:w="0" w:type="auto"/>
            <w:shd w:val="clear" w:color="auto" w:fill="auto"/>
          </w:tcPr>
          <w:p w:rsidR="00010418" w:rsidRPr="00BE5E7E" w:rsidRDefault="00010418" w:rsidP="008C62C9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Учащиеся</w:t>
            </w:r>
          </w:p>
        </w:tc>
        <w:tc>
          <w:tcPr>
            <w:tcW w:w="0" w:type="auto"/>
            <w:shd w:val="clear" w:color="auto" w:fill="auto"/>
          </w:tcPr>
          <w:p w:rsidR="00010418" w:rsidRPr="00BE5E7E" w:rsidRDefault="00010418" w:rsidP="008C62C9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10418" w:rsidRPr="00BE5E7E" w:rsidRDefault="00010418" w:rsidP="008C62C9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Центр правосла</w:t>
            </w: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 xml:space="preserve">ной культуры </w:t>
            </w:r>
            <w:proofErr w:type="spellStart"/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им.св.бл</w:t>
            </w:r>
            <w:proofErr w:type="gramStart"/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ел.князя</w:t>
            </w:r>
            <w:proofErr w:type="spellEnd"/>
            <w:r w:rsidRPr="00BE5E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А.Невского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010418" w:rsidRPr="00BE5E7E" w:rsidRDefault="00010418" w:rsidP="008C62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Сущикова</w:t>
            </w:r>
            <w:proofErr w:type="spellEnd"/>
            <w:r w:rsidRPr="00BE5E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С.С</w:t>
            </w:r>
            <w:proofErr w:type="spellEnd"/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10418" w:rsidRPr="00BE5E7E" w:rsidRDefault="00010418" w:rsidP="008C62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Челышева</w:t>
            </w:r>
            <w:proofErr w:type="spellEnd"/>
            <w:r w:rsidRPr="00BE5E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Е.С</w:t>
            </w:r>
            <w:proofErr w:type="spellEnd"/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10418" w:rsidRPr="00BE5E7E" w:rsidRDefault="00010418" w:rsidP="008C62C9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Сергеева Н.</w:t>
            </w:r>
            <w:proofErr w:type="gramStart"/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proofErr w:type="gramEnd"/>
          </w:p>
        </w:tc>
        <w:tc>
          <w:tcPr>
            <w:tcW w:w="0" w:type="auto"/>
            <w:shd w:val="clear" w:color="auto" w:fill="auto"/>
          </w:tcPr>
          <w:p w:rsidR="00010418" w:rsidRPr="008C62C9" w:rsidRDefault="00010418" w:rsidP="008C62C9">
            <w:pPr>
              <w:ind w:right="-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61E" w:rsidRPr="00AF7DA3" w:rsidTr="007500F4">
        <w:trPr>
          <w:trHeight w:val="339"/>
        </w:trPr>
        <w:tc>
          <w:tcPr>
            <w:tcW w:w="0" w:type="auto"/>
            <w:shd w:val="clear" w:color="auto" w:fill="auto"/>
          </w:tcPr>
          <w:p w:rsidR="00010418" w:rsidRPr="00BE5E7E" w:rsidRDefault="00010418" w:rsidP="008C62C9">
            <w:pPr>
              <w:pStyle w:val="a3"/>
              <w:numPr>
                <w:ilvl w:val="0"/>
                <w:numId w:val="1"/>
              </w:numPr>
              <w:ind w:right="-2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10418" w:rsidRPr="00BE5E7E" w:rsidRDefault="00010418" w:rsidP="008C62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hAnsi="Times New Roman" w:cs="Times New Roman"/>
                <w:b/>
                <w:sz w:val="20"/>
                <w:szCs w:val="20"/>
              </w:rPr>
              <w:t>«День пр</w:t>
            </w:r>
            <w:r w:rsidRPr="00BE5E7E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BE5E7E">
              <w:rPr>
                <w:rFonts w:ascii="Times New Roman" w:hAnsi="Times New Roman" w:cs="Times New Roman"/>
                <w:b/>
                <w:sz w:val="20"/>
                <w:szCs w:val="20"/>
              </w:rPr>
              <w:t>вославной книги»</w:t>
            </w:r>
          </w:p>
        </w:tc>
        <w:tc>
          <w:tcPr>
            <w:tcW w:w="0" w:type="auto"/>
            <w:shd w:val="clear" w:color="auto" w:fill="auto"/>
          </w:tcPr>
          <w:p w:rsidR="00010418" w:rsidRPr="00BE5E7E" w:rsidRDefault="00010418" w:rsidP="008C62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 xml:space="preserve">«Читаем сказки </w:t>
            </w:r>
            <w:proofErr w:type="spellStart"/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А.С.Пушкина</w:t>
            </w:r>
            <w:proofErr w:type="spellEnd"/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0" w:type="auto"/>
            <w:shd w:val="clear" w:color="auto" w:fill="auto"/>
          </w:tcPr>
          <w:p w:rsidR="00010418" w:rsidRPr="00BE5E7E" w:rsidRDefault="00010418" w:rsidP="008C62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Обучающий семинар для воспитателей детских садов  и родителей</w:t>
            </w:r>
          </w:p>
        </w:tc>
        <w:tc>
          <w:tcPr>
            <w:tcW w:w="0" w:type="auto"/>
            <w:shd w:val="clear" w:color="auto" w:fill="auto"/>
          </w:tcPr>
          <w:p w:rsidR="00010418" w:rsidRPr="00BE5E7E" w:rsidRDefault="00010418" w:rsidP="008C62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10418" w:rsidRPr="00BE5E7E" w:rsidRDefault="00010418" w:rsidP="008C62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15.04</w:t>
            </w:r>
          </w:p>
        </w:tc>
        <w:tc>
          <w:tcPr>
            <w:tcW w:w="0" w:type="auto"/>
            <w:shd w:val="clear" w:color="auto" w:fill="auto"/>
          </w:tcPr>
          <w:p w:rsidR="00010418" w:rsidRPr="00BE5E7E" w:rsidRDefault="00010418" w:rsidP="008C62C9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Воспитатели детских садов  и родители</w:t>
            </w:r>
          </w:p>
        </w:tc>
        <w:tc>
          <w:tcPr>
            <w:tcW w:w="0" w:type="auto"/>
            <w:shd w:val="clear" w:color="auto" w:fill="auto"/>
          </w:tcPr>
          <w:p w:rsidR="00010418" w:rsidRPr="00BE5E7E" w:rsidRDefault="00010418" w:rsidP="008C62C9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10418" w:rsidRPr="00BE5E7E" w:rsidRDefault="00010418" w:rsidP="008C62C9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Центр правосла</w:t>
            </w: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 xml:space="preserve">ной культуры </w:t>
            </w:r>
            <w:proofErr w:type="spellStart"/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им.св.бл</w:t>
            </w:r>
            <w:proofErr w:type="gramStart"/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ел.князя</w:t>
            </w:r>
            <w:proofErr w:type="spellEnd"/>
            <w:r w:rsidRPr="00BE5E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А.Невского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010418" w:rsidRPr="00BE5E7E" w:rsidRDefault="00010418" w:rsidP="008C62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Сущикова</w:t>
            </w:r>
            <w:proofErr w:type="spellEnd"/>
            <w:r w:rsidRPr="00BE5E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С.С</w:t>
            </w:r>
            <w:proofErr w:type="spellEnd"/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10418" w:rsidRPr="00BE5E7E" w:rsidRDefault="00010418" w:rsidP="008C62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Челышева</w:t>
            </w:r>
            <w:proofErr w:type="spellEnd"/>
            <w:r w:rsidRPr="00BE5E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Е.С</w:t>
            </w:r>
            <w:proofErr w:type="spellEnd"/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10418" w:rsidRPr="00BE5E7E" w:rsidRDefault="00010418" w:rsidP="008C62C9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10418" w:rsidRPr="008C62C9" w:rsidRDefault="00010418" w:rsidP="008C62C9">
            <w:pPr>
              <w:ind w:right="-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61E" w:rsidRPr="00AF7DA3" w:rsidTr="007500F4">
        <w:trPr>
          <w:trHeight w:val="339"/>
        </w:trPr>
        <w:tc>
          <w:tcPr>
            <w:tcW w:w="0" w:type="auto"/>
            <w:shd w:val="clear" w:color="auto" w:fill="auto"/>
          </w:tcPr>
          <w:p w:rsidR="006D11E4" w:rsidRPr="00BE5E7E" w:rsidRDefault="006D11E4" w:rsidP="008C62C9">
            <w:pPr>
              <w:pStyle w:val="a3"/>
              <w:numPr>
                <w:ilvl w:val="0"/>
                <w:numId w:val="1"/>
              </w:numPr>
              <w:ind w:right="-2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6D11E4" w:rsidRPr="00BE5E7E" w:rsidRDefault="006D11E4" w:rsidP="008C62C9">
            <w:pPr>
              <w:pStyle w:val="a4"/>
              <w:spacing w:before="0" w:beforeAutospacing="0" w:after="0"/>
              <w:rPr>
                <w:sz w:val="20"/>
                <w:szCs w:val="20"/>
                <w:lang w:eastAsia="en-US"/>
              </w:rPr>
            </w:pPr>
            <w:r w:rsidRPr="00BE5E7E">
              <w:rPr>
                <w:b/>
                <w:sz w:val="20"/>
                <w:szCs w:val="20"/>
              </w:rPr>
              <w:t>«День пр</w:t>
            </w:r>
            <w:r w:rsidRPr="00BE5E7E">
              <w:rPr>
                <w:b/>
                <w:sz w:val="20"/>
                <w:szCs w:val="20"/>
              </w:rPr>
              <w:t>а</w:t>
            </w:r>
            <w:r w:rsidRPr="00BE5E7E">
              <w:rPr>
                <w:b/>
                <w:sz w:val="20"/>
                <w:szCs w:val="20"/>
              </w:rPr>
              <w:t>вославной книги»</w:t>
            </w:r>
          </w:p>
        </w:tc>
        <w:tc>
          <w:tcPr>
            <w:tcW w:w="0" w:type="auto"/>
            <w:shd w:val="clear" w:color="auto" w:fill="auto"/>
          </w:tcPr>
          <w:p w:rsidR="006D11E4" w:rsidRPr="00BE5E7E" w:rsidRDefault="006D11E4" w:rsidP="008C62C9">
            <w:pPr>
              <w:pStyle w:val="a4"/>
              <w:spacing w:before="0" w:beforeAutospacing="0" w:after="0"/>
              <w:rPr>
                <w:sz w:val="20"/>
                <w:szCs w:val="20"/>
                <w:lang w:eastAsia="en-US"/>
              </w:rPr>
            </w:pPr>
            <w:r w:rsidRPr="00BE5E7E">
              <w:rPr>
                <w:sz w:val="20"/>
                <w:szCs w:val="20"/>
              </w:rPr>
              <w:t>«День прав</w:t>
            </w:r>
            <w:r w:rsidRPr="00BE5E7E">
              <w:rPr>
                <w:sz w:val="20"/>
                <w:szCs w:val="20"/>
              </w:rPr>
              <w:t>о</w:t>
            </w:r>
            <w:r w:rsidRPr="00BE5E7E">
              <w:rPr>
                <w:sz w:val="20"/>
                <w:szCs w:val="20"/>
              </w:rPr>
              <w:t>славной книги»</w:t>
            </w:r>
          </w:p>
        </w:tc>
        <w:tc>
          <w:tcPr>
            <w:tcW w:w="0" w:type="auto"/>
            <w:shd w:val="clear" w:color="auto" w:fill="auto"/>
          </w:tcPr>
          <w:p w:rsidR="006D11E4" w:rsidRPr="00BE5E7E" w:rsidRDefault="006D11E4" w:rsidP="008C62C9">
            <w:pPr>
              <w:spacing w:line="240" w:lineRule="auto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Беседы на пр</w:t>
            </w: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вославную т</w:t>
            </w: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матику</w:t>
            </w:r>
          </w:p>
        </w:tc>
        <w:tc>
          <w:tcPr>
            <w:tcW w:w="0" w:type="auto"/>
            <w:shd w:val="clear" w:color="auto" w:fill="auto"/>
          </w:tcPr>
          <w:p w:rsidR="006D11E4" w:rsidRPr="00BE5E7E" w:rsidRDefault="006D11E4" w:rsidP="008C62C9">
            <w:pPr>
              <w:spacing w:line="240" w:lineRule="auto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1.Информация ведущей о празднике;</w:t>
            </w:r>
          </w:p>
          <w:p w:rsidR="006D11E4" w:rsidRPr="00BE5E7E" w:rsidRDefault="006D11E4" w:rsidP="008C62C9">
            <w:pPr>
              <w:spacing w:line="240" w:lineRule="auto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2.Слово свяще</w:t>
            </w: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нослужителя об истории праз</w:t>
            </w: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ника, роли книги в православном вероучении;</w:t>
            </w:r>
          </w:p>
          <w:p w:rsidR="006D11E4" w:rsidRPr="00BE5E7E" w:rsidRDefault="006D11E4" w:rsidP="008C62C9">
            <w:pPr>
              <w:spacing w:line="240" w:lineRule="auto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5E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Выступление</w:t>
            </w:r>
            <w:proofErr w:type="spellEnd"/>
            <w:r w:rsidRPr="00BE5E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варнавинцев</w:t>
            </w:r>
            <w:proofErr w:type="spellEnd"/>
            <w:r w:rsidRPr="00BE5E7E">
              <w:rPr>
                <w:rFonts w:ascii="Times New Roman" w:hAnsi="Times New Roman" w:cs="Times New Roman"/>
                <w:sz w:val="20"/>
                <w:szCs w:val="20"/>
              </w:rPr>
              <w:t xml:space="preserve"> о смысле прав</w:t>
            </w: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славной книги;</w:t>
            </w:r>
          </w:p>
          <w:p w:rsidR="006D11E4" w:rsidRPr="00BE5E7E" w:rsidRDefault="006D11E4" w:rsidP="008C62C9">
            <w:pPr>
              <w:spacing w:line="240" w:lineRule="auto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4. Духовная по</w:t>
            </w: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зия: чтение ст</w:t>
            </w: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хов.</w:t>
            </w:r>
          </w:p>
          <w:p w:rsidR="006D11E4" w:rsidRPr="00BE5E7E" w:rsidRDefault="006D11E4" w:rsidP="008C62C9">
            <w:pPr>
              <w:spacing w:line="240" w:lineRule="auto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6D11E4" w:rsidRPr="00BE5E7E" w:rsidRDefault="006D11E4" w:rsidP="008C62C9">
            <w:pPr>
              <w:spacing w:line="240" w:lineRule="auto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4.03.18 г. </w:t>
            </w:r>
          </w:p>
          <w:p w:rsidR="006D11E4" w:rsidRPr="00BE5E7E" w:rsidRDefault="006D11E4" w:rsidP="008C62C9">
            <w:pPr>
              <w:spacing w:line="240" w:lineRule="auto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0" w:type="auto"/>
            <w:shd w:val="clear" w:color="auto" w:fill="auto"/>
          </w:tcPr>
          <w:p w:rsidR="006D11E4" w:rsidRPr="00BE5E7E" w:rsidRDefault="006D11E4" w:rsidP="008C62C9">
            <w:pPr>
              <w:spacing w:line="240" w:lineRule="auto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Работники библиотеки, рядовые жит</w:t>
            </w: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ли района,  прихожане храма</w:t>
            </w:r>
          </w:p>
        </w:tc>
        <w:tc>
          <w:tcPr>
            <w:tcW w:w="0" w:type="auto"/>
            <w:shd w:val="clear" w:color="auto" w:fill="auto"/>
          </w:tcPr>
          <w:p w:rsidR="006D11E4" w:rsidRPr="00BE5E7E" w:rsidRDefault="006D11E4" w:rsidP="008C62C9">
            <w:pPr>
              <w:spacing w:line="240" w:lineRule="auto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shd w:val="clear" w:color="auto" w:fill="auto"/>
          </w:tcPr>
          <w:p w:rsidR="006D11E4" w:rsidRPr="00BE5E7E" w:rsidRDefault="006D11E4" w:rsidP="008C62C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 Центральная ра</w:t>
            </w: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онная  библиотека им. И.А. Рязано</w:t>
            </w: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 xml:space="preserve">ского, </w:t>
            </w:r>
          </w:p>
          <w:p w:rsidR="006D11E4" w:rsidRPr="00BE5E7E" w:rsidRDefault="006D11E4" w:rsidP="008C62C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 xml:space="preserve">адрес: 606760 </w:t>
            </w:r>
            <w:proofErr w:type="gramStart"/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Нижегородская</w:t>
            </w:r>
            <w:proofErr w:type="gramEnd"/>
            <w:r w:rsidRPr="00BE5E7E">
              <w:rPr>
                <w:rFonts w:ascii="Times New Roman" w:hAnsi="Times New Roman" w:cs="Times New Roman"/>
                <w:sz w:val="20"/>
                <w:szCs w:val="20"/>
              </w:rPr>
              <w:t xml:space="preserve"> обл., </w:t>
            </w:r>
            <w:proofErr w:type="spellStart"/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spellEnd"/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.  Варн</w:t>
            </w: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вино, ул. 40 лет Октября, 4</w:t>
            </w:r>
          </w:p>
        </w:tc>
        <w:tc>
          <w:tcPr>
            <w:tcW w:w="0" w:type="auto"/>
            <w:shd w:val="clear" w:color="auto" w:fill="auto"/>
          </w:tcPr>
          <w:p w:rsidR="006D11E4" w:rsidRPr="00BE5E7E" w:rsidRDefault="006D11E4" w:rsidP="008C62C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Директор </w:t>
            </w:r>
          </w:p>
          <w:p w:rsidR="006D11E4" w:rsidRPr="00BE5E7E" w:rsidRDefault="006D11E4" w:rsidP="008C62C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Варнави</w:t>
            </w: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ской</w:t>
            </w:r>
            <w:proofErr w:type="spellEnd"/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proofErr w:type="spellStart"/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ЦБС</w:t>
            </w:r>
            <w:proofErr w:type="spellEnd"/>
            <w:r w:rsidRPr="00BE5E7E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  <w:p w:rsidR="006D11E4" w:rsidRPr="00BE5E7E" w:rsidRDefault="006D11E4" w:rsidP="008C62C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Елена Павловна</w:t>
            </w:r>
          </w:p>
          <w:p w:rsidR="006D11E4" w:rsidRPr="00BE5E7E" w:rsidRDefault="006D11E4" w:rsidP="008C62C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Козырева</w:t>
            </w:r>
          </w:p>
          <w:p w:rsidR="006D11E4" w:rsidRPr="00BE5E7E" w:rsidRDefault="006D11E4" w:rsidP="008C62C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Т. 8(83158) 35531</w:t>
            </w:r>
          </w:p>
        </w:tc>
        <w:tc>
          <w:tcPr>
            <w:tcW w:w="0" w:type="auto"/>
            <w:shd w:val="clear" w:color="auto" w:fill="auto"/>
          </w:tcPr>
          <w:p w:rsidR="006D11E4" w:rsidRPr="008C62C9" w:rsidRDefault="006D11E4" w:rsidP="008C62C9">
            <w:pPr>
              <w:ind w:right="-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61E" w:rsidRPr="00AF7DA3" w:rsidTr="007500F4">
        <w:trPr>
          <w:trHeight w:val="339"/>
        </w:trPr>
        <w:tc>
          <w:tcPr>
            <w:tcW w:w="0" w:type="auto"/>
            <w:shd w:val="clear" w:color="auto" w:fill="auto"/>
          </w:tcPr>
          <w:p w:rsidR="00A369F1" w:rsidRPr="00BE5E7E" w:rsidRDefault="00A369F1" w:rsidP="008C62C9">
            <w:pPr>
              <w:pStyle w:val="a3"/>
              <w:numPr>
                <w:ilvl w:val="0"/>
                <w:numId w:val="1"/>
              </w:numPr>
              <w:ind w:right="-2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A369F1" w:rsidRPr="00BE5E7E" w:rsidRDefault="00A369F1" w:rsidP="008C62C9">
            <w:pPr>
              <w:ind w:right="-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E7E">
              <w:rPr>
                <w:rFonts w:ascii="Times New Roman" w:hAnsi="Times New Roman" w:cs="Times New Roman"/>
                <w:b/>
                <w:sz w:val="20"/>
                <w:szCs w:val="20"/>
              </w:rPr>
              <w:t>«День пр</w:t>
            </w:r>
            <w:r w:rsidRPr="00BE5E7E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BE5E7E">
              <w:rPr>
                <w:rFonts w:ascii="Times New Roman" w:hAnsi="Times New Roman" w:cs="Times New Roman"/>
                <w:b/>
                <w:sz w:val="20"/>
                <w:szCs w:val="20"/>
              </w:rPr>
              <w:t>вославной книги»</w:t>
            </w:r>
          </w:p>
        </w:tc>
        <w:tc>
          <w:tcPr>
            <w:tcW w:w="0" w:type="auto"/>
            <w:shd w:val="clear" w:color="auto" w:fill="auto"/>
          </w:tcPr>
          <w:p w:rsidR="00A369F1" w:rsidRPr="00BE5E7E" w:rsidRDefault="00A369F1" w:rsidP="008C62C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«Неделя де</w:t>
            </w: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ской книги»</w:t>
            </w:r>
          </w:p>
        </w:tc>
        <w:tc>
          <w:tcPr>
            <w:tcW w:w="0" w:type="auto"/>
            <w:shd w:val="clear" w:color="auto" w:fill="auto"/>
          </w:tcPr>
          <w:p w:rsidR="00A369F1" w:rsidRPr="00BE5E7E" w:rsidRDefault="00A369F1" w:rsidP="008C62C9">
            <w:pPr>
              <w:spacing w:line="240" w:lineRule="auto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Выставка</w:t>
            </w:r>
          </w:p>
        </w:tc>
        <w:tc>
          <w:tcPr>
            <w:tcW w:w="0" w:type="auto"/>
            <w:shd w:val="clear" w:color="auto" w:fill="auto"/>
          </w:tcPr>
          <w:p w:rsidR="00A369F1" w:rsidRPr="00BE5E7E" w:rsidRDefault="00A369F1" w:rsidP="008C62C9">
            <w:pPr>
              <w:spacing w:line="240" w:lineRule="auto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Выставка книг на православную тематику</w:t>
            </w:r>
          </w:p>
        </w:tc>
        <w:tc>
          <w:tcPr>
            <w:tcW w:w="0" w:type="auto"/>
            <w:shd w:val="clear" w:color="auto" w:fill="auto"/>
          </w:tcPr>
          <w:p w:rsidR="00A369F1" w:rsidRPr="00BE5E7E" w:rsidRDefault="00A369F1" w:rsidP="008C62C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24.03.2018–1.04.2018</w:t>
            </w:r>
            <w:r w:rsidRPr="00BE5E7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0" w:type="auto"/>
            <w:shd w:val="clear" w:color="auto" w:fill="auto"/>
          </w:tcPr>
          <w:p w:rsidR="00A369F1" w:rsidRPr="00BE5E7E" w:rsidRDefault="00A369F1" w:rsidP="008C62C9">
            <w:pPr>
              <w:spacing w:line="240" w:lineRule="auto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Учащиеся школы</w:t>
            </w:r>
          </w:p>
        </w:tc>
        <w:tc>
          <w:tcPr>
            <w:tcW w:w="0" w:type="auto"/>
            <w:shd w:val="clear" w:color="auto" w:fill="auto"/>
          </w:tcPr>
          <w:p w:rsidR="00A369F1" w:rsidRPr="00BE5E7E" w:rsidRDefault="00A369F1" w:rsidP="008C62C9">
            <w:pPr>
              <w:spacing w:line="240" w:lineRule="auto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0" w:type="auto"/>
            <w:shd w:val="clear" w:color="auto" w:fill="auto"/>
          </w:tcPr>
          <w:p w:rsidR="00A369F1" w:rsidRPr="00BE5E7E" w:rsidRDefault="007500F4" w:rsidP="008C62C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tooltip="На главную страницу школы" w:history="1">
              <w:proofErr w:type="spellStart"/>
              <w:r w:rsidR="00A369F1" w:rsidRPr="00BE5E7E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МБОУ</w:t>
              </w:r>
              <w:proofErr w:type="spellEnd"/>
              <w:r w:rsidR="00A369F1" w:rsidRPr="00BE5E7E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 xml:space="preserve"> </w:t>
              </w:r>
              <w:proofErr w:type="spellStart"/>
              <w:r w:rsidR="00A369F1" w:rsidRPr="00BE5E7E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Варнави</w:t>
              </w:r>
              <w:r w:rsidR="00A369F1" w:rsidRPr="00BE5E7E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н</w:t>
              </w:r>
              <w:r w:rsidR="00A369F1" w:rsidRPr="00BE5E7E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ская</w:t>
              </w:r>
              <w:proofErr w:type="spellEnd"/>
              <w:r w:rsidR="00A369F1" w:rsidRPr="00BE5E7E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 xml:space="preserve"> </w:t>
              </w:r>
              <w:proofErr w:type="spellStart"/>
              <w:r w:rsidR="00A369F1" w:rsidRPr="00BE5E7E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СШ</w:t>
              </w:r>
              <w:proofErr w:type="spellEnd"/>
            </w:hyperlink>
          </w:p>
          <w:p w:rsidR="00A369F1" w:rsidRPr="00BE5E7E" w:rsidRDefault="00A369F1" w:rsidP="008C62C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spellEnd"/>
            <w:r w:rsidRPr="00BE5E7E">
              <w:rPr>
                <w:rFonts w:ascii="Times New Roman" w:hAnsi="Times New Roman" w:cs="Times New Roman"/>
                <w:sz w:val="20"/>
                <w:szCs w:val="20"/>
              </w:rPr>
              <w:t xml:space="preserve">. Варнавино, ул. </w:t>
            </w:r>
            <w:proofErr w:type="gramStart"/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Нижегоро</w:t>
            </w: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ская</w:t>
            </w:r>
            <w:proofErr w:type="gramEnd"/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, дом 39</w:t>
            </w:r>
          </w:p>
          <w:p w:rsidR="00A369F1" w:rsidRPr="00BE5E7E" w:rsidRDefault="00A369F1" w:rsidP="008C62C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A369F1" w:rsidRPr="00BE5E7E" w:rsidRDefault="00A369F1" w:rsidP="008C62C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заместитель д</w:t>
            </w: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ректора по восп</w:t>
            </w: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тательной работе -</w:t>
            </w:r>
          </w:p>
          <w:p w:rsidR="00A369F1" w:rsidRPr="00BE5E7E" w:rsidRDefault="007500F4" w:rsidP="008C62C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tooltip="Крутикова Ольга Александровна" w:history="1">
              <w:r w:rsidR="00A369F1" w:rsidRPr="00BE5E7E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Крутикова Ольга Александровна</w:t>
              </w:r>
            </w:hyperlink>
          </w:p>
          <w:p w:rsidR="00A369F1" w:rsidRPr="00BE5E7E" w:rsidRDefault="00A369F1" w:rsidP="008C62C9">
            <w:pPr>
              <w:spacing w:line="240" w:lineRule="auto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Т. школы: 8(83158)35067</w:t>
            </w:r>
          </w:p>
        </w:tc>
        <w:tc>
          <w:tcPr>
            <w:tcW w:w="0" w:type="auto"/>
            <w:shd w:val="clear" w:color="auto" w:fill="auto"/>
          </w:tcPr>
          <w:p w:rsidR="00A369F1" w:rsidRPr="008C62C9" w:rsidRDefault="00A369F1" w:rsidP="008C62C9">
            <w:pPr>
              <w:ind w:right="-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E261E" w:rsidRPr="00AF7DA3" w:rsidTr="007500F4">
        <w:trPr>
          <w:trHeight w:val="339"/>
        </w:trPr>
        <w:tc>
          <w:tcPr>
            <w:tcW w:w="0" w:type="auto"/>
            <w:shd w:val="clear" w:color="auto" w:fill="auto"/>
          </w:tcPr>
          <w:p w:rsidR="00A369F1" w:rsidRPr="00BE5E7E" w:rsidRDefault="00A369F1" w:rsidP="008C62C9">
            <w:pPr>
              <w:pStyle w:val="a3"/>
              <w:numPr>
                <w:ilvl w:val="0"/>
                <w:numId w:val="1"/>
              </w:numPr>
              <w:ind w:right="-2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A369F1" w:rsidRPr="00BE5E7E" w:rsidRDefault="00A369F1" w:rsidP="008C62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E7E">
              <w:rPr>
                <w:rFonts w:ascii="Times New Roman" w:hAnsi="Times New Roman" w:cs="Times New Roman"/>
                <w:b/>
                <w:sz w:val="20"/>
                <w:szCs w:val="20"/>
              </w:rPr>
              <w:t>«День пр</w:t>
            </w:r>
            <w:r w:rsidRPr="00BE5E7E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BE5E7E">
              <w:rPr>
                <w:rFonts w:ascii="Times New Roman" w:hAnsi="Times New Roman" w:cs="Times New Roman"/>
                <w:b/>
                <w:sz w:val="20"/>
                <w:szCs w:val="20"/>
              </w:rPr>
              <w:t>вославной книги»</w:t>
            </w:r>
          </w:p>
        </w:tc>
        <w:tc>
          <w:tcPr>
            <w:tcW w:w="0" w:type="auto"/>
            <w:shd w:val="clear" w:color="auto" w:fill="auto"/>
          </w:tcPr>
          <w:p w:rsidR="00A369F1" w:rsidRPr="00BE5E7E" w:rsidRDefault="00A369F1" w:rsidP="008C62C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«Неделя де</w:t>
            </w: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ской книги»</w:t>
            </w:r>
          </w:p>
        </w:tc>
        <w:tc>
          <w:tcPr>
            <w:tcW w:w="0" w:type="auto"/>
            <w:shd w:val="clear" w:color="auto" w:fill="auto"/>
          </w:tcPr>
          <w:p w:rsidR="00A369F1" w:rsidRPr="00BE5E7E" w:rsidRDefault="00A369F1" w:rsidP="008C62C9">
            <w:pPr>
              <w:spacing w:line="240" w:lineRule="auto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Выставка</w:t>
            </w:r>
          </w:p>
        </w:tc>
        <w:tc>
          <w:tcPr>
            <w:tcW w:w="0" w:type="auto"/>
            <w:shd w:val="clear" w:color="auto" w:fill="auto"/>
          </w:tcPr>
          <w:p w:rsidR="00A369F1" w:rsidRPr="00BE5E7E" w:rsidRDefault="00A369F1" w:rsidP="008C62C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Выставка книг на православную тематику</w:t>
            </w:r>
          </w:p>
        </w:tc>
        <w:tc>
          <w:tcPr>
            <w:tcW w:w="0" w:type="auto"/>
            <w:shd w:val="clear" w:color="auto" w:fill="auto"/>
          </w:tcPr>
          <w:p w:rsidR="00A369F1" w:rsidRPr="00BE5E7E" w:rsidRDefault="00A369F1" w:rsidP="008C62C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24.03.2018–1.04.2018</w:t>
            </w:r>
          </w:p>
        </w:tc>
        <w:tc>
          <w:tcPr>
            <w:tcW w:w="0" w:type="auto"/>
            <w:shd w:val="clear" w:color="auto" w:fill="auto"/>
          </w:tcPr>
          <w:p w:rsidR="00A369F1" w:rsidRPr="00BE5E7E" w:rsidRDefault="00A369F1" w:rsidP="008C62C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Учащиеся школы</w:t>
            </w:r>
          </w:p>
        </w:tc>
        <w:tc>
          <w:tcPr>
            <w:tcW w:w="0" w:type="auto"/>
            <w:shd w:val="clear" w:color="auto" w:fill="auto"/>
          </w:tcPr>
          <w:p w:rsidR="00A369F1" w:rsidRPr="00BE5E7E" w:rsidRDefault="00A369F1" w:rsidP="008C62C9">
            <w:pPr>
              <w:spacing w:line="240" w:lineRule="auto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0" w:type="auto"/>
            <w:shd w:val="clear" w:color="auto" w:fill="auto"/>
          </w:tcPr>
          <w:p w:rsidR="00A369F1" w:rsidRPr="00BE5E7E" w:rsidRDefault="007500F4" w:rsidP="008C62C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tooltip="На главную страницу школы" w:history="1">
              <w:proofErr w:type="spellStart"/>
              <w:r w:rsidR="00A369F1" w:rsidRPr="00BE5E7E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МБОУ</w:t>
              </w:r>
              <w:proofErr w:type="spellEnd"/>
              <w:r w:rsidR="00A369F1" w:rsidRPr="00BE5E7E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 xml:space="preserve"> </w:t>
              </w:r>
              <w:proofErr w:type="spellStart"/>
              <w:r w:rsidR="00A369F1" w:rsidRPr="00BE5E7E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Макарье</w:t>
              </w:r>
              <w:r w:rsidR="00A369F1" w:rsidRPr="00BE5E7E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в</w:t>
              </w:r>
              <w:r w:rsidR="00A369F1" w:rsidRPr="00BE5E7E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ская</w:t>
              </w:r>
              <w:proofErr w:type="spellEnd"/>
              <w:r w:rsidR="00A369F1" w:rsidRPr="00BE5E7E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 xml:space="preserve"> ОШ</w:t>
              </w:r>
            </w:hyperlink>
          </w:p>
          <w:p w:rsidR="00A369F1" w:rsidRPr="00BE5E7E" w:rsidRDefault="00A369F1" w:rsidP="008C62C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Варнавинский</w:t>
            </w:r>
            <w:proofErr w:type="spellEnd"/>
            <w:r w:rsidRPr="00BE5E7E">
              <w:rPr>
                <w:rFonts w:ascii="Times New Roman" w:hAnsi="Times New Roman" w:cs="Times New Roman"/>
                <w:sz w:val="20"/>
                <w:szCs w:val="20"/>
              </w:rPr>
              <w:t xml:space="preserve"> район с. </w:t>
            </w:r>
            <w:proofErr w:type="spellStart"/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Макарий</w:t>
            </w:r>
            <w:proofErr w:type="spellEnd"/>
            <w:r w:rsidRPr="00BE5E7E"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proofErr w:type="gramStart"/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Молодежная</w:t>
            </w:r>
            <w:proofErr w:type="gramEnd"/>
            <w:r w:rsidRPr="00BE5E7E">
              <w:rPr>
                <w:rFonts w:ascii="Times New Roman" w:hAnsi="Times New Roman" w:cs="Times New Roman"/>
                <w:sz w:val="20"/>
                <w:szCs w:val="20"/>
              </w:rPr>
              <w:t xml:space="preserve"> д.23</w:t>
            </w:r>
          </w:p>
        </w:tc>
        <w:tc>
          <w:tcPr>
            <w:tcW w:w="0" w:type="auto"/>
            <w:shd w:val="clear" w:color="auto" w:fill="auto"/>
          </w:tcPr>
          <w:p w:rsidR="00A369F1" w:rsidRPr="00BE5E7E" w:rsidRDefault="00A369F1" w:rsidP="008C62C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Завуч  -</w:t>
            </w:r>
            <w:hyperlink r:id="rId10" w:tooltip="Страница этого пользователя" w:history="1">
              <w:r w:rsidRPr="00BE5E7E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Соколова Наталья Владим</w:t>
              </w:r>
              <w:r w:rsidRPr="00BE5E7E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и</w:t>
              </w:r>
              <w:r w:rsidRPr="00BE5E7E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ровна</w:t>
              </w:r>
            </w:hyperlink>
          </w:p>
          <w:p w:rsidR="00A369F1" w:rsidRPr="00BE5E7E" w:rsidRDefault="00A369F1" w:rsidP="008C62C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Т. школы: 8(831)</w:t>
            </w:r>
          </w:p>
          <w:p w:rsidR="00A369F1" w:rsidRPr="00BE5E7E" w:rsidRDefault="00A369F1" w:rsidP="008C62C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58 33-2-18</w:t>
            </w:r>
          </w:p>
        </w:tc>
        <w:tc>
          <w:tcPr>
            <w:tcW w:w="0" w:type="auto"/>
            <w:shd w:val="clear" w:color="auto" w:fill="auto"/>
          </w:tcPr>
          <w:p w:rsidR="00A369F1" w:rsidRPr="008C62C9" w:rsidRDefault="00A369F1" w:rsidP="008C62C9">
            <w:pPr>
              <w:ind w:right="-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61E" w:rsidRPr="00AF7DA3" w:rsidTr="007500F4">
        <w:trPr>
          <w:trHeight w:val="339"/>
        </w:trPr>
        <w:tc>
          <w:tcPr>
            <w:tcW w:w="0" w:type="auto"/>
            <w:shd w:val="clear" w:color="auto" w:fill="auto"/>
          </w:tcPr>
          <w:p w:rsidR="00A369F1" w:rsidRPr="00BE5E7E" w:rsidRDefault="00A369F1" w:rsidP="008C62C9">
            <w:pPr>
              <w:pStyle w:val="a3"/>
              <w:numPr>
                <w:ilvl w:val="0"/>
                <w:numId w:val="1"/>
              </w:numPr>
              <w:ind w:right="-2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A369F1" w:rsidRPr="00BE5E7E" w:rsidRDefault="00A369F1" w:rsidP="008C62C9">
            <w:pPr>
              <w:ind w:right="-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E7E">
              <w:rPr>
                <w:rFonts w:ascii="Times New Roman" w:hAnsi="Times New Roman" w:cs="Times New Roman"/>
                <w:b/>
                <w:sz w:val="20"/>
                <w:szCs w:val="20"/>
              </w:rPr>
              <w:t>«День пр</w:t>
            </w:r>
            <w:r w:rsidRPr="00BE5E7E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BE5E7E">
              <w:rPr>
                <w:rFonts w:ascii="Times New Roman" w:hAnsi="Times New Roman" w:cs="Times New Roman"/>
                <w:b/>
                <w:sz w:val="20"/>
                <w:szCs w:val="20"/>
              </w:rPr>
              <w:t>вославной книги»</w:t>
            </w:r>
          </w:p>
        </w:tc>
        <w:tc>
          <w:tcPr>
            <w:tcW w:w="0" w:type="auto"/>
            <w:shd w:val="clear" w:color="auto" w:fill="auto"/>
          </w:tcPr>
          <w:p w:rsidR="00A369F1" w:rsidRPr="00BE5E7E" w:rsidRDefault="00A369F1" w:rsidP="008C62C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«Неделя де</w:t>
            </w: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ской книги»</w:t>
            </w:r>
          </w:p>
        </w:tc>
        <w:tc>
          <w:tcPr>
            <w:tcW w:w="0" w:type="auto"/>
            <w:shd w:val="clear" w:color="auto" w:fill="auto"/>
          </w:tcPr>
          <w:p w:rsidR="00A369F1" w:rsidRPr="00BE5E7E" w:rsidRDefault="00A369F1" w:rsidP="008C62C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Выставка</w:t>
            </w:r>
          </w:p>
        </w:tc>
        <w:tc>
          <w:tcPr>
            <w:tcW w:w="0" w:type="auto"/>
            <w:shd w:val="clear" w:color="auto" w:fill="auto"/>
          </w:tcPr>
          <w:p w:rsidR="00A369F1" w:rsidRPr="00BE5E7E" w:rsidRDefault="00A369F1" w:rsidP="008C62C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Выставка книг на православную тематику</w:t>
            </w:r>
          </w:p>
        </w:tc>
        <w:tc>
          <w:tcPr>
            <w:tcW w:w="0" w:type="auto"/>
            <w:shd w:val="clear" w:color="auto" w:fill="auto"/>
          </w:tcPr>
          <w:p w:rsidR="00A369F1" w:rsidRPr="00BE5E7E" w:rsidRDefault="00A369F1" w:rsidP="008C62C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24.03.2018–1.04.2018</w:t>
            </w:r>
          </w:p>
        </w:tc>
        <w:tc>
          <w:tcPr>
            <w:tcW w:w="0" w:type="auto"/>
            <w:shd w:val="clear" w:color="auto" w:fill="auto"/>
          </w:tcPr>
          <w:p w:rsidR="00A369F1" w:rsidRPr="00BE5E7E" w:rsidRDefault="00A369F1" w:rsidP="008C62C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Учащиеся школы</w:t>
            </w:r>
          </w:p>
        </w:tc>
        <w:tc>
          <w:tcPr>
            <w:tcW w:w="0" w:type="auto"/>
            <w:shd w:val="clear" w:color="auto" w:fill="auto"/>
          </w:tcPr>
          <w:p w:rsidR="00A369F1" w:rsidRPr="00BE5E7E" w:rsidRDefault="00A369F1" w:rsidP="008C62C9">
            <w:pPr>
              <w:spacing w:line="240" w:lineRule="auto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0" w:type="auto"/>
            <w:shd w:val="clear" w:color="auto" w:fill="auto"/>
          </w:tcPr>
          <w:p w:rsidR="00A369F1" w:rsidRPr="00BE5E7E" w:rsidRDefault="007500F4" w:rsidP="008C62C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tooltip="На главную страницу школы" w:history="1">
              <w:r w:rsidR="00A369F1" w:rsidRPr="00BE5E7E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Богородская ОШ</w:t>
              </w:r>
            </w:hyperlink>
          </w:p>
          <w:p w:rsidR="00A369F1" w:rsidRPr="00BE5E7E" w:rsidRDefault="00A369F1" w:rsidP="008C62C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Варнавинский</w:t>
            </w:r>
            <w:proofErr w:type="spellEnd"/>
            <w:r w:rsidRPr="00BE5E7E">
              <w:rPr>
                <w:rFonts w:ascii="Times New Roman" w:hAnsi="Times New Roman" w:cs="Times New Roman"/>
                <w:sz w:val="20"/>
                <w:szCs w:val="20"/>
              </w:rPr>
              <w:t xml:space="preserve"> район ,</w:t>
            </w:r>
            <w:proofErr w:type="spellStart"/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огородское</w:t>
            </w:r>
            <w:proofErr w:type="spellEnd"/>
            <w:r w:rsidRPr="00BE5E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ул.Советская</w:t>
            </w:r>
            <w:proofErr w:type="spellEnd"/>
            <w:r w:rsidRPr="00BE5E7E">
              <w:rPr>
                <w:rFonts w:ascii="Times New Roman" w:hAnsi="Times New Roman" w:cs="Times New Roman"/>
                <w:sz w:val="20"/>
                <w:szCs w:val="20"/>
              </w:rPr>
              <w:t xml:space="preserve"> дом 42</w:t>
            </w:r>
          </w:p>
        </w:tc>
        <w:tc>
          <w:tcPr>
            <w:tcW w:w="0" w:type="auto"/>
            <w:shd w:val="clear" w:color="auto" w:fill="auto"/>
          </w:tcPr>
          <w:p w:rsidR="00A369F1" w:rsidRPr="00BE5E7E" w:rsidRDefault="00A369F1" w:rsidP="008C62C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учитель англи</w:t>
            </w: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 xml:space="preserve">ского языка  </w:t>
            </w:r>
            <w:proofErr w:type="gramStart"/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-С</w:t>
            </w:r>
            <w:proofErr w:type="gramEnd"/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иволобова М</w:t>
            </w: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 xml:space="preserve">рина Вадимовна </w:t>
            </w:r>
          </w:p>
          <w:p w:rsidR="00A369F1" w:rsidRPr="00BE5E7E" w:rsidRDefault="00A369F1" w:rsidP="008C62C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 xml:space="preserve">Т. школы: 8(83158) </w:t>
            </w:r>
          </w:p>
          <w:p w:rsidR="00A369F1" w:rsidRPr="00BE5E7E" w:rsidRDefault="00A369F1" w:rsidP="008C62C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32-1-62</w:t>
            </w:r>
          </w:p>
        </w:tc>
        <w:tc>
          <w:tcPr>
            <w:tcW w:w="0" w:type="auto"/>
            <w:shd w:val="clear" w:color="auto" w:fill="auto"/>
          </w:tcPr>
          <w:p w:rsidR="00A369F1" w:rsidRPr="008C62C9" w:rsidRDefault="00A369F1" w:rsidP="008C62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61E" w:rsidRPr="00AF7DA3" w:rsidTr="007500F4">
        <w:trPr>
          <w:trHeight w:val="339"/>
        </w:trPr>
        <w:tc>
          <w:tcPr>
            <w:tcW w:w="0" w:type="auto"/>
            <w:shd w:val="clear" w:color="auto" w:fill="auto"/>
          </w:tcPr>
          <w:p w:rsidR="00A369F1" w:rsidRPr="00BE5E7E" w:rsidRDefault="00A369F1" w:rsidP="008C62C9">
            <w:pPr>
              <w:pStyle w:val="a3"/>
              <w:numPr>
                <w:ilvl w:val="0"/>
                <w:numId w:val="1"/>
              </w:numPr>
              <w:ind w:right="-2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A369F1" w:rsidRPr="00BE5E7E" w:rsidRDefault="00A369F1" w:rsidP="008C62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hAnsi="Times New Roman" w:cs="Times New Roman"/>
                <w:b/>
                <w:sz w:val="20"/>
                <w:szCs w:val="20"/>
              </w:rPr>
              <w:t>«День пр</w:t>
            </w:r>
            <w:r w:rsidRPr="00BE5E7E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BE5E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славной </w:t>
            </w:r>
            <w:r w:rsidRPr="00BE5E7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ниги»</w:t>
            </w:r>
          </w:p>
        </w:tc>
        <w:tc>
          <w:tcPr>
            <w:tcW w:w="0" w:type="auto"/>
            <w:shd w:val="clear" w:color="auto" w:fill="auto"/>
          </w:tcPr>
          <w:p w:rsidR="00A369F1" w:rsidRPr="00BE5E7E" w:rsidRDefault="00A369F1" w:rsidP="008C62C9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E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Неделя де</w:t>
            </w: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E5E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ой книги</w:t>
            </w:r>
            <w:r w:rsidRPr="00BE5E7E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0" w:type="auto"/>
            <w:shd w:val="clear" w:color="auto" w:fill="auto"/>
          </w:tcPr>
          <w:p w:rsidR="00A369F1" w:rsidRPr="00BE5E7E" w:rsidRDefault="00A369F1" w:rsidP="008C62C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A369F1" w:rsidRPr="00BE5E7E" w:rsidRDefault="00A369F1" w:rsidP="008C62C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 xml:space="preserve">Выставка книг на православную </w:t>
            </w:r>
            <w:r w:rsidRPr="00BE5E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матику</w:t>
            </w:r>
          </w:p>
        </w:tc>
        <w:tc>
          <w:tcPr>
            <w:tcW w:w="0" w:type="auto"/>
            <w:shd w:val="clear" w:color="auto" w:fill="auto"/>
          </w:tcPr>
          <w:p w:rsidR="00A369F1" w:rsidRPr="00BE5E7E" w:rsidRDefault="00A369F1" w:rsidP="008C62C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.03.2018–</w:t>
            </w:r>
            <w:r w:rsidRPr="00BE5E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04.2018</w:t>
            </w:r>
          </w:p>
        </w:tc>
        <w:tc>
          <w:tcPr>
            <w:tcW w:w="0" w:type="auto"/>
            <w:shd w:val="clear" w:color="auto" w:fill="auto"/>
          </w:tcPr>
          <w:p w:rsidR="00A369F1" w:rsidRPr="00BE5E7E" w:rsidRDefault="00A369F1" w:rsidP="008C62C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ащиеся </w:t>
            </w:r>
            <w:r w:rsidRPr="00BE5E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колы</w:t>
            </w:r>
          </w:p>
        </w:tc>
        <w:tc>
          <w:tcPr>
            <w:tcW w:w="0" w:type="auto"/>
            <w:shd w:val="clear" w:color="auto" w:fill="auto"/>
          </w:tcPr>
          <w:p w:rsidR="00A369F1" w:rsidRPr="00BE5E7E" w:rsidRDefault="00A369F1" w:rsidP="008C62C9">
            <w:pPr>
              <w:spacing w:line="240" w:lineRule="auto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</w:t>
            </w:r>
          </w:p>
        </w:tc>
        <w:tc>
          <w:tcPr>
            <w:tcW w:w="0" w:type="auto"/>
            <w:shd w:val="clear" w:color="auto" w:fill="auto"/>
          </w:tcPr>
          <w:p w:rsidR="00A369F1" w:rsidRPr="00BE5E7E" w:rsidRDefault="007500F4" w:rsidP="008C62C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tooltip="На главную страницу школы" w:history="1">
              <w:proofErr w:type="spellStart"/>
              <w:r w:rsidR="00A369F1" w:rsidRPr="00BE5E7E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МБОУ</w:t>
              </w:r>
              <w:proofErr w:type="spellEnd"/>
              <w:r w:rsidR="00A369F1" w:rsidRPr="00BE5E7E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 xml:space="preserve"> </w:t>
              </w:r>
              <w:proofErr w:type="spellStart"/>
              <w:r w:rsidR="00A369F1" w:rsidRPr="00BE5E7E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Горки</w:t>
              </w:r>
              <w:r w:rsidR="00A369F1" w:rsidRPr="00BE5E7E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н</w:t>
              </w:r>
              <w:r w:rsidR="00A369F1" w:rsidRPr="00BE5E7E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lastRenderedPageBreak/>
                <w:t>ская</w:t>
              </w:r>
              <w:proofErr w:type="spellEnd"/>
              <w:r w:rsidR="00A369F1" w:rsidRPr="00BE5E7E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 xml:space="preserve"> </w:t>
              </w:r>
              <w:proofErr w:type="spellStart"/>
              <w:r w:rsidR="00A369F1" w:rsidRPr="00BE5E7E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СШ</w:t>
              </w:r>
              <w:proofErr w:type="spellEnd"/>
            </w:hyperlink>
          </w:p>
          <w:p w:rsidR="00A369F1" w:rsidRPr="00BE5E7E" w:rsidRDefault="00A369F1" w:rsidP="008C62C9">
            <w:pPr>
              <w:spacing w:line="240" w:lineRule="auto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Варнавинский</w:t>
            </w:r>
            <w:proofErr w:type="spellEnd"/>
            <w:r w:rsidRPr="00BE5E7E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орки</w:t>
            </w:r>
            <w:proofErr w:type="spellEnd"/>
            <w:r w:rsidRPr="00BE5E7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д.35а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A369F1" w:rsidRPr="00BE5E7E" w:rsidRDefault="00A369F1" w:rsidP="008C62C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м. директора</w:t>
            </w:r>
          </w:p>
          <w:p w:rsidR="00A369F1" w:rsidRPr="00BE5E7E" w:rsidRDefault="00A369F1" w:rsidP="008C62C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</w:t>
            </w:r>
            <w:hyperlink r:id="rId13" w:tooltip="Кукушкина Татьяна Евгеньевна" w:history="1">
              <w:r w:rsidRPr="00BE5E7E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Кукушкина Тат</w:t>
              </w:r>
              <w:r w:rsidRPr="00BE5E7E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ь</w:t>
              </w:r>
              <w:r w:rsidRPr="00BE5E7E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яна Евгеньевна</w:t>
              </w:r>
            </w:hyperlink>
          </w:p>
          <w:p w:rsidR="00A369F1" w:rsidRPr="00BE5E7E" w:rsidRDefault="00A369F1" w:rsidP="008C62C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 xml:space="preserve">Т. школы: 8(83158) </w:t>
            </w:r>
          </w:p>
          <w:p w:rsidR="00A369F1" w:rsidRPr="00BE5E7E" w:rsidRDefault="00A369F1" w:rsidP="008C62C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34-6-39</w:t>
            </w:r>
          </w:p>
        </w:tc>
        <w:tc>
          <w:tcPr>
            <w:tcW w:w="0" w:type="auto"/>
            <w:shd w:val="clear" w:color="auto" w:fill="auto"/>
          </w:tcPr>
          <w:p w:rsidR="00A369F1" w:rsidRPr="008C62C9" w:rsidRDefault="00A369F1" w:rsidP="008C62C9">
            <w:pPr>
              <w:snapToGrid w:val="0"/>
              <w:ind w:right="-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61E" w:rsidRPr="00AF7DA3" w:rsidTr="007500F4">
        <w:trPr>
          <w:trHeight w:val="339"/>
        </w:trPr>
        <w:tc>
          <w:tcPr>
            <w:tcW w:w="0" w:type="auto"/>
            <w:shd w:val="clear" w:color="auto" w:fill="auto"/>
          </w:tcPr>
          <w:p w:rsidR="00A369F1" w:rsidRPr="00BE5E7E" w:rsidRDefault="00A369F1" w:rsidP="008C62C9">
            <w:pPr>
              <w:pStyle w:val="a3"/>
              <w:numPr>
                <w:ilvl w:val="0"/>
                <w:numId w:val="1"/>
              </w:numPr>
              <w:ind w:right="-2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A369F1" w:rsidRPr="00BE5E7E" w:rsidRDefault="00A369F1" w:rsidP="008C62C9">
            <w:pPr>
              <w:ind w:right="-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E7E">
              <w:rPr>
                <w:rFonts w:ascii="Times New Roman" w:hAnsi="Times New Roman" w:cs="Times New Roman"/>
                <w:b/>
                <w:sz w:val="20"/>
                <w:szCs w:val="20"/>
              </w:rPr>
              <w:t>«День пр</w:t>
            </w:r>
            <w:r w:rsidRPr="00BE5E7E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BE5E7E">
              <w:rPr>
                <w:rFonts w:ascii="Times New Roman" w:hAnsi="Times New Roman" w:cs="Times New Roman"/>
                <w:b/>
                <w:sz w:val="20"/>
                <w:szCs w:val="20"/>
              </w:rPr>
              <w:t>вославной книги»</w:t>
            </w:r>
          </w:p>
        </w:tc>
        <w:tc>
          <w:tcPr>
            <w:tcW w:w="0" w:type="auto"/>
            <w:shd w:val="clear" w:color="auto" w:fill="auto"/>
          </w:tcPr>
          <w:p w:rsidR="00A369F1" w:rsidRPr="00BE5E7E" w:rsidRDefault="00A369F1" w:rsidP="008C62C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«Неделя де</w:t>
            </w: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ской книги»</w:t>
            </w:r>
          </w:p>
        </w:tc>
        <w:tc>
          <w:tcPr>
            <w:tcW w:w="0" w:type="auto"/>
            <w:shd w:val="clear" w:color="auto" w:fill="auto"/>
          </w:tcPr>
          <w:p w:rsidR="00A369F1" w:rsidRPr="00BE5E7E" w:rsidRDefault="00A369F1" w:rsidP="008C62C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Выставка</w:t>
            </w:r>
          </w:p>
        </w:tc>
        <w:tc>
          <w:tcPr>
            <w:tcW w:w="0" w:type="auto"/>
            <w:shd w:val="clear" w:color="auto" w:fill="auto"/>
          </w:tcPr>
          <w:p w:rsidR="00A369F1" w:rsidRPr="00BE5E7E" w:rsidRDefault="00A369F1" w:rsidP="008C62C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Выставка книг на православную тематику</w:t>
            </w:r>
          </w:p>
        </w:tc>
        <w:tc>
          <w:tcPr>
            <w:tcW w:w="0" w:type="auto"/>
            <w:shd w:val="clear" w:color="auto" w:fill="auto"/>
          </w:tcPr>
          <w:p w:rsidR="00A369F1" w:rsidRPr="00BE5E7E" w:rsidRDefault="00A369F1" w:rsidP="008C62C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24.03.2018–1.04.2018</w:t>
            </w:r>
          </w:p>
        </w:tc>
        <w:tc>
          <w:tcPr>
            <w:tcW w:w="0" w:type="auto"/>
            <w:shd w:val="clear" w:color="auto" w:fill="auto"/>
          </w:tcPr>
          <w:p w:rsidR="00A369F1" w:rsidRPr="00BE5E7E" w:rsidRDefault="00A369F1" w:rsidP="008C62C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Учащиеся школы</w:t>
            </w:r>
          </w:p>
        </w:tc>
        <w:tc>
          <w:tcPr>
            <w:tcW w:w="0" w:type="auto"/>
            <w:shd w:val="clear" w:color="auto" w:fill="auto"/>
          </w:tcPr>
          <w:p w:rsidR="00A369F1" w:rsidRPr="00BE5E7E" w:rsidRDefault="00A369F1" w:rsidP="008C62C9">
            <w:pPr>
              <w:spacing w:line="240" w:lineRule="auto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0" w:type="auto"/>
            <w:shd w:val="clear" w:color="auto" w:fill="auto"/>
          </w:tcPr>
          <w:p w:rsidR="00A369F1" w:rsidRPr="00BE5E7E" w:rsidRDefault="007500F4" w:rsidP="008C62C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 w:tooltip="На главную страницу школы" w:history="1">
              <w:r w:rsidR="00A369F1" w:rsidRPr="00BE5E7E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МБОУ Северная СШ</w:t>
              </w:r>
            </w:hyperlink>
          </w:p>
          <w:p w:rsidR="00A369F1" w:rsidRPr="00BE5E7E" w:rsidRDefault="00A369F1" w:rsidP="008C62C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Варнавинский</w:t>
            </w:r>
            <w:proofErr w:type="spellEnd"/>
            <w:r w:rsidRPr="00BE5E7E">
              <w:rPr>
                <w:rFonts w:ascii="Times New Roman" w:hAnsi="Times New Roman" w:cs="Times New Roman"/>
                <w:sz w:val="20"/>
                <w:szCs w:val="20"/>
              </w:rPr>
              <w:t xml:space="preserve"> р-он, </w:t>
            </w:r>
            <w:proofErr w:type="spellStart"/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еверный</w:t>
            </w:r>
            <w:proofErr w:type="spellEnd"/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, ул. Молодежная, дом 25</w:t>
            </w:r>
          </w:p>
        </w:tc>
        <w:tc>
          <w:tcPr>
            <w:tcW w:w="0" w:type="auto"/>
            <w:shd w:val="clear" w:color="auto" w:fill="auto"/>
          </w:tcPr>
          <w:p w:rsidR="00A369F1" w:rsidRPr="00BE5E7E" w:rsidRDefault="00A369F1" w:rsidP="008C62C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Заместитель д</w:t>
            </w: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ректора по ВР -</w:t>
            </w:r>
            <w:hyperlink r:id="rId15" w:tooltip="Страница этого пользователя" w:history="1">
              <w:r w:rsidRPr="00BE5E7E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br/>
                <w:t>Виноградская О</w:t>
              </w:r>
              <w:r w:rsidRPr="00BE5E7E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к</w:t>
              </w:r>
              <w:r w:rsidRPr="00BE5E7E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сана Владимиро</w:t>
              </w:r>
              <w:r w:rsidRPr="00BE5E7E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в</w:t>
              </w:r>
              <w:r w:rsidRPr="00BE5E7E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на</w:t>
              </w:r>
            </w:hyperlink>
          </w:p>
          <w:p w:rsidR="00A369F1" w:rsidRPr="00BE5E7E" w:rsidRDefault="00A369F1" w:rsidP="008C62C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Т. школы: 8(83158)</w:t>
            </w:r>
          </w:p>
          <w:p w:rsidR="00A369F1" w:rsidRPr="00BE5E7E" w:rsidRDefault="00A369F1" w:rsidP="008C62C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31199</w:t>
            </w:r>
          </w:p>
        </w:tc>
        <w:tc>
          <w:tcPr>
            <w:tcW w:w="0" w:type="auto"/>
            <w:shd w:val="clear" w:color="auto" w:fill="auto"/>
          </w:tcPr>
          <w:p w:rsidR="00A369F1" w:rsidRPr="008C62C9" w:rsidRDefault="00A369F1" w:rsidP="008C62C9">
            <w:pPr>
              <w:snapToGrid w:val="0"/>
              <w:ind w:right="-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61E" w:rsidRPr="00AF7DA3" w:rsidTr="007500F4">
        <w:trPr>
          <w:trHeight w:val="339"/>
        </w:trPr>
        <w:tc>
          <w:tcPr>
            <w:tcW w:w="0" w:type="auto"/>
            <w:shd w:val="clear" w:color="auto" w:fill="auto"/>
          </w:tcPr>
          <w:p w:rsidR="00A369F1" w:rsidRPr="00BE5E7E" w:rsidRDefault="00A369F1" w:rsidP="008C62C9">
            <w:pPr>
              <w:pStyle w:val="a3"/>
              <w:numPr>
                <w:ilvl w:val="0"/>
                <w:numId w:val="1"/>
              </w:numPr>
              <w:ind w:right="-2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A369F1" w:rsidRPr="00BE5E7E" w:rsidRDefault="00A369F1" w:rsidP="008C62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E7E">
              <w:rPr>
                <w:rFonts w:ascii="Times New Roman" w:hAnsi="Times New Roman" w:cs="Times New Roman"/>
                <w:b/>
                <w:sz w:val="20"/>
                <w:szCs w:val="20"/>
              </w:rPr>
              <w:t>«День пр</w:t>
            </w:r>
            <w:r w:rsidRPr="00BE5E7E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BE5E7E">
              <w:rPr>
                <w:rFonts w:ascii="Times New Roman" w:hAnsi="Times New Roman" w:cs="Times New Roman"/>
                <w:b/>
                <w:sz w:val="20"/>
                <w:szCs w:val="20"/>
              </w:rPr>
              <w:t>вославной книги»</w:t>
            </w:r>
          </w:p>
        </w:tc>
        <w:tc>
          <w:tcPr>
            <w:tcW w:w="0" w:type="auto"/>
            <w:shd w:val="clear" w:color="auto" w:fill="auto"/>
          </w:tcPr>
          <w:p w:rsidR="00A369F1" w:rsidRPr="00BE5E7E" w:rsidRDefault="00A369F1" w:rsidP="008C62C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«Неделя де</w:t>
            </w: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ской книги»</w:t>
            </w:r>
          </w:p>
        </w:tc>
        <w:tc>
          <w:tcPr>
            <w:tcW w:w="0" w:type="auto"/>
            <w:shd w:val="clear" w:color="auto" w:fill="auto"/>
          </w:tcPr>
          <w:p w:rsidR="00A369F1" w:rsidRPr="00BE5E7E" w:rsidRDefault="00A369F1" w:rsidP="008C62C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Выставка</w:t>
            </w:r>
          </w:p>
        </w:tc>
        <w:tc>
          <w:tcPr>
            <w:tcW w:w="0" w:type="auto"/>
            <w:shd w:val="clear" w:color="auto" w:fill="auto"/>
          </w:tcPr>
          <w:p w:rsidR="00A369F1" w:rsidRPr="00BE5E7E" w:rsidRDefault="00A369F1" w:rsidP="008C62C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Выставка книг на православную тематику</w:t>
            </w:r>
          </w:p>
        </w:tc>
        <w:tc>
          <w:tcPr>
            <w:tcW w:w="0" w:type="auto"/>
            <w:shd w:val="clear" w:color="auto" w:fill="auto"/>
          </w:tcPr>
          <w:p w:rsidR="00A369F1" w:rsidRPr="00BE5E7E" w:rsidRDefault="00A369F1" w:rsidP="008C62C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24.03.2018–1.04.2018</w:t>
            </w:r>
          </w:p>
        </w:tc>
        <w:tc>
          <w:tcPr>
            <w:tcW w:w="0" w:type="auto"/>
            <w:shd w:val="clear" w:color="auto" w:fill="auto"/>
          </w:tcPr>
          <w:p w:rsidR="00A369F1" w:rsidRPr="00BE5E7E" w:rsidRDefault="00A369F1" w:rsidP="008C62C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Учащиеся школы</w:t>
            </w:r>
          </w:p>
        </w:tc>
        <w:tc>
          <w:tcPr>
            <w:tcW w:w="0" w:type="auto"/>
            <w:shd w:val="clear" w:color="auto" w:fill="auto"/>
          </w:tcPr>
          <w:p w:rsidR="00A369F1" w:rsidRPr="00BE5E7E" w:rsidRDefault="00A369F1" w:rsidP="008C62C9">
            <w:pPr>
              <w:spacing w:line="240" w:lineRule="auto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shd w:val="clear" w:color="auto" w:fill="auto"/>
          </w:tcPr>
          <w:p w:rsidR="00A369F1" w:rsidRPr="00BE5E7E" w:rsidRDefault="007500F4" w:rsidP="008C62C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6" w:tooltip="На главную страницу школы" w:history="1">
              <w:proofErr w:type="spellStart"/>
              <w:r w:rsidR="00A369F1" w:rsidRPr="00BE5E7E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МБОУ</w:t>
              </w:r>
              <w:proofErr w:type="spellEnd"/>
              <w:r w:rsidR="00A369F1" w:rsidRPr="00BE5E7E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 xml:space="preserve"> </w:t>
              </w:r>
              <w:proofErr w:type="spellStart"/>
              <w:r w:rsidR="00A369F1" w:rsidRPr="00BE5E7E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Мирно</w:t>
              </w:r>
              <w:r w:rsidR="00A369F1" w:rsidRPr="00BE5E7E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в</w:t>
              </w:r>
              <w:r w:rsidR="00A369F1" w:rsidRPr="00BE5E7E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ская</w:t>
              </w:r>
              <w:proofErr w:type="spellEnd"/>
              <w:r w:rsidR="00A369F1" w:rsidRPr="00BE5E7E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 xml:space="preserve"> </w:t>
              </w:r>
              <w:proofErr w:type="spellStart"/>
              <w:r w:rsidR="00A369F1" w:rsidRPr="00BE5E7E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СШ</w:t>
              </w:r>
              <w:proofErr w:type="spellEnd"/>
            </w:hyperlink>
          </w:p>
          <w:p w:rsidR="00A369F1" w:rsidRPr="00BE5E7E" w:rsidRDefault="00A369F1" w:rsidP="008C62C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Варнавинский</w:t>
            </w:r>
            <w:proofErr w:type="spellEnd"/>
            <w:r w:rsidRPr="00BE5E7E">
              <w:rPr>
                <w:rFonts w:ascii="Times New Roman" w:hAnsi="Times New Roman" w:cs="Times New Roman"/>
                <w:sz w:val="20"/>
                <w:szCs w:val="20"/>
              </w:rPr>
              <w:t xml:space="preserve"> район, поселок Мирный, улица Школьная, дом 6</w:t>
            </w:r>
          </w:p>
        </w:tc>
        <w:tc>
          <w:tcPr>
            <w:tcW w:w="0" w:type="auto"/>
            <w:shd w:val="clear" w:color="auto" w:fill="auto"/>
          </w:tcPr>
          <w:p w:rsidR="00A369F1" w:rsidRPr="00BE5E7E" w:rsidRDefault="00A369F1" w:rsidP="008C62C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Заместитель д</w:t>
            </w: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ректора по ВР -</w:t>
            </w:r>
          </w:p>
          <w:p w:rsidR="00A369F1" w:rsidRPr="00BE5E7E" w:rsidRDefault="00A369F1" w:rsidP="008C62C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Кузьминская</w:t>
            </w:r>
            <w:proofErr w:type="spellEnd"/>
            <w:r w:rsidRPr="00BE5E7E">
              <w:rPr>
                <w:rFonts w:ascii="Times New Roman" w:hAnsi="Times New Roman" w:cs="Times New Roman"/>
                <w:sz w:val="20"/>
                <w:szCs w:val="20"/>
              </w:rPr>
              <w:t xml:space="preserve"> Ол</w:t>
            </w: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га Алексеевна</w:t>
            </w:r>
          </w:p>
          <w:p w:rsidR="00A369F1" w:rsidRPr="00BE5E7E" w:rsidRDefault="00A369F1" w:rsidP="008C62C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Т. школы: 89026823953</w:t>
            </w:r>
          </w:p>
        </w:tc>
        <w:tc>
          <w:tcPr>
            <w:tcW w:w="0" w:type="auto"/>
            <w:shd w:val="clear" w:color="auto" w:fill="auto"/>
          </w:tcPr>
          <w:p w:rsidR="00A369F1" w:rsidRPr="008C62C9" w:rsidRDefault="00A369F1" w:rsidP="008C62C9">
            <w:pPr>
              <w:snapToGrid w:val="0"/>
              <w:ind w:right="-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61E" w:rsidRPr="00AF7DA3" w:rsidTr="007500F4">
        <w:trPr>
          <w:trHeight w:val="339"/>
        </w:trPr>
        <w:tc>
          <w:tcPr>
            <w:tcW w:w="0" w:type="auto"/>
            <w:shd w:val="clear" w:color="auto" w:fill="auto"/>
          </w:tcPr>
          <w:p w:rsidR="00A369F1" w:rsidRPr="00BE5E7E" w:rsidRDefault="00A369F1" w:rsidP="008C62C9">
            <w:pPr>
              <w:pStyle w:val="a3"/>
              <w:numPr>
                <w:ilvl w:val="0"/>
                <w:numId w:val="1"/>
              </w:numPr>
              <w:ind w:right="-2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A369F1" w:rsidRPr="00BE5E7E" w:rsidRDefault="00A369F1" w:rsidP="008C62C9">
            <w:pPr>
              <w:ind w:right="-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E7E">
              <w:rPr>
                <w:rFonts w:ascii="Times New Roman" w:hAnsi="Times New Roman" w:cs="Times New Roman"/>
                <w:b/>
                <w:sz w:val="20"/>
                <w:szCs w:val="20"/>
              </w:rPr>
              <w:t>«День пр</w:t>
            </w:r>
            <w:r w:rsidRPr="00BE5E7E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BE5E7E">
              <w:rPr>
                <w:rFonts w:ascii="Times New Roman" w:hAnsi="Times New Roman" w:cs="Times New Roman"/>
                <w:b/>
                <w:sz w:val="20"/>
                <w:szCs w:val="20"/>
              </w:rPr>
              <w:t>вославной книги»</w:t>
            </w:r>
          </w:p>
        </w:tc>
        <w:tc>
          <w:tcPr>
            <w:tcW w:w="0" w:type="auto"/>
            <w:shd w:val="clear" w:color="auto" w:fill="auto"/>
          </w:tcPr>
          <w:p w:rsidR="00A369F1" w:rsidRPr="00BE5E7E" w:rsidRDefault="00A369F1" w:rsidP="008C62C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«Неделя де</w:t>
            </w: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ской книги»</w:t>
            </w:r>
          </w:p>
        </w:tc>
        <w:tc>
          <w:tcPr>
            <w:tcW w:w="0" w:type="auto"/>
            <w:shd w:val="clear" w:color="auto" w:fill="auto"/>
          </w:tcPr>
          <w:p w:rsidR="00A369F1" w:rsidRPr="00BE5E7E" w:rsidRDefault="00A369F1" w:rsidP="008C62C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Выставка</w:t>
            </w:r>
          </w:p>
        </w:tc>
        <w:tc>
          <w:tcPr>
            <w:tcW w:w="0" w:type="auto"/>
            <w:shd w:val="clear" w:color="auto" w:fill="auto"/>
          </w:tcPr>
          <w:p w:rsidR="00A369F1" w:rsidRPr="00BE5E7E" w:rsidRDefault="00A369F1" w:rsidP="008C62C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Выставка книг на православную тематику</w:t>
            </w:r>
          </w:p>
        </w:tc>
        <w:tc>
          <w:tcPr>
            <w:tcW w:w="0" w:type="auto"/>
            <w:shd w:val="clear" w:color="auto" w:fill="auto"/>
          </w:tcPr>
          <w:p w:rsidR="00A369F1" w:rsidRPr="00BE5E7E" w:rsidRDefault="00A369F1" w:rsidP="008C62C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24.03.2018–1.04.2018</w:t>
            </w:r>
          </w:p>
        </w:tc>
        <w:tc>
          <w:tcPr>
            <w:tcW w:w="0" w:type="auto"/>
            <w:shd w:val="clear" w:color="auto" w:fill="auto"/>
          </w:tcPr>
          <w:p w:rsidR="00A369F1" w:rsidRPr="00BE5E7E" w:rsidRDefault="00A369F1" w:rsidP="008C62C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Учащиеся школы</w:t>
            </w:r>
          </w:p>
        </w:tc>
        <w:tc>
          <w:tcPr>
            <w:tcW w:w="0" w:type="auto"/>
            <w:shd w:val="clear" w:color="auto" w:fill="auto"/>
          </w:tcPr>
          <w:p w:rsidR="00A369F1" w:rsidRPr="00BE5E7E" w:rsidRDefault="00A369F1" w:rsidP="008C62C9">
            <w:pPr>
              <w:spacing w:line="240" w:lineRule="auto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A369F1" w:rsidRPr="00BE5E7E" w:rsidRDefault="007500F4" w:rsidP="008C62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7" w:tooltip="На главную страницу школы" w:history="1">
              <w:proofErr w:type="spellStart"/>
              <w:r w:rsidR="00A369F1" w:rsidRPr="00BE5E7E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МБОУ</w:t>
              </w:r>
              <w:proofErr w:type="spellEnd"/>
              <w:r w:rsidR="00A369F1" w:rsidRPr="00BE5E7E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 xml:space="preserve"> </w:t>
              </w:r>
              <w:proofErr w:type="spellStart"/>
              <w:r w:rsidR="00A369F1" w:rsidRPr="00BE5E7E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Кайская</w:t>
              </w:r>
              <w:proofErr w:type="spellEnd"/>
              <w:r w:rsidR="00A369F1" w:rsidRPr="00BE5E7E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 xml:space="preserve"> ОШ</w:t>
              </w:r>
            </w:hyperlink>
          </w:p>
          <w:p w:rsidR="00A369F1" w:rsidRPr="00BE5E7E" w:rsidRDefault="00A369F1" w:rsidP="008C62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proofErr w:type="spellStart"/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Варнавинский</w:t>
            </w:r>
            <w:proofErr w:type="spellEnd"/>
            <w:r w:rsidRPr="00BE5E7E">
              <w:rPr>
                <w:rFonts w:ascii="Times New Roman" w:hAnsi="Times New Roman" w:cs="Times New Roman"/>
                <w:sz w:val="20"/>
                <w:szCs w:val="20"/>
              </w:rPr>
              <w:t xml:space="preserve"> район, п. Чер</w:t>
            </w: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 xml:space="preserve">мушки, ул. </w:t>
            </w:r>
            <w:proofErr w:type="gramStart"/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Сове</w:t>
            </w: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ская</w:t>
            </w:r>
            <w:proofErr w:type="gramEnd"/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, дом 8а</w:t>
            </w:r>
          </w:p>
        </w:tc>
        <w:tc>
          <w:tcPr>
            <w:tcW w:w="0" w:type="auto"/>
            <w:shd w:val="clear" w:color="auto" w:fill="auto"/>
          </w:tcPr>
          <w:p w:rsidR="00A369F1" w:rsidRPr="00BE5E7E" w:rsidRDefault="00A369F1" w:rsidP="008C62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Учитель истории -</w:t>
            </w:r>
          </w:p>
          <w:p w:rsidR="00A369F1" w:rsidRPr="00BE5E7E" w:rsidRDefault="007500F4" w:rsidP="008C62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8" w:tooltip="Страница этого пользователя" w:history="1">
              <w:r w:rsidR="00A369F1" w:rsidRPr="00BE5E7E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Комарова Елена Николаевна</w:t>
              </w:r>
            </w:hyperlink>
          </w:p>
          <w:p w:rsidR="00A369F1" w:rsidRPr="00BE5E7E" w:rsidRDefault="00A369F1" w:rsidP="008C62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Т. школы:</w:t>
            </w:r>
          </w:p>
          <w:p w:rsidR="00A369F1" w:rsidRPr="00BE5E7E" w:rsidRDefault="00A369F1" w:rsidP="008C62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89049151477</w:t>
            </w:r>
          </w:p>
        </w:tc>
        <w:tc>
          <w:tcPr>
            <w:tcW w:w="0" w:type="auto"/>
            <w:shd w:val="clear" w:color="auto" w:fill="auto"/>
          </w:tcPr>
          <w:p w:rsidR="00A369F1" w:rsidRPr="008C62C9" w:rsidRDefault="00A369F1" w:rsidP="008C62C9">
            <w:pPr>
              <w:snapToGrid w:val="0"/>
              <w:ind w:right="-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61E" w:rsidRPr="00AF7DA3" w:rsidTr="007500F4">
        <w:trPr>
          <w:trHeight w:val="339"/>
        </w:trPr>
        <w:tc>
          <w:tcPr>
            <w:tcW w:w="0" w:type="auto"/>
            <w:shd w:val="clear" w:color="auto" w:fill="auto"/>
          </w:tcPr>
          <w:p w:rsidR="00A369F1" w:rsidRPr="00BE5E7E" w:rsidRDefault="00A369F1" w:rsidP="008C62C9">
            <w:pPr>
              <w:pStyle w:val="a3"/>
              <w:numPr>
                <w:ilvl w:val="0"/>
                <w:numId w:val="1"/>
              </w:numPr>
              <w:ind w:right="-2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A369F1" w:rsidRPr="00BE5E7E" w:rsidRDefault="00A369F1" w:rsidP="008C62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hAnsi="Times New Roman" w:cs="Times New Roman"/>
                <w:b/>
                <w:sz w:val="20"/>
                <w:szCs w:val="20"/>
              </w:rPr>
              <w:t>«День пр</w:t>
            </w:r>
            <w:r w:rsidRPr="00BE5E7E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BE5E7E">
              <w:rPr>
                <w:rFonts w:ascii="Times New Roman" w:hAnsi="Times New Roman" w:cs="Times New Roman"/>
                <w:b/>
                <w:sz w:val="20"/>
                <w:szCs w:val="20"/>
              </w:rPr>
              <w:t>вославной книги»</w:t>
            </w:r>
          </w:p>
        </w:tc>
        <w:tc>
          <w:tcPr>
            <w:tcW w:w="0" w:type="auto"/>
            <w:shd w:val="clear" w:color="auto" w:fill="auto"/>
          </w:tcPr>
          <w:p w:rsidR="00A369F1" w:rsidRPr="00BE5E7E" w:rsidRDefault="00A369F1" w:rsidP="008C62C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«Неделя де</w:t>
            </w: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ской книги»</w:t>
            </w:r>
          </w:p>
        </w:tc>
        <w:tc>
          <w:tcPr>
            <w:tcW w:w="0" w:type="auto"/>
            <w:shd w:val="clear" w:color="auto" w:fill="auto"/>
          </w:tcPr>
          <w:p w:rsidR="00A369F1" w:rsidRPr="00BE5E7E" w:rsidRDefault="00A369F1" w:rsidP="008C62C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Выставка</w:t>
            </w:r>
          </w:p>
        </w:tc>
        <w:tc>
          <w:tcPr>
            <w:tcW w:w="0" w:type="auto"/>
            <w:shd w:val="clear" w:color="auto" w:fill="auto"/>
          </w:tcPr>
          <w:p w:rsidR="00A369F1" w:rsidRPr="00BE5E7E" w:rsidRDefault="00A369F1" w:rsidP="008C62C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Выставка книг на православную тематику</w:t>
            </w:r>
          </w:p>
        </w:tc>
        <w:tc>
          <w:tcPr>
            <w:tcW w:w="0" w:type="auto"/>
            <w:shd w:val="clear" w:color="auto" w:fill="auto"/>
          </w:tcPr>
          <w:p w:rsidR="00A369F1" w:rsidRPr="00BE5E7E" w:rsidRDefault="00A369F1" w:rsidP="008C62C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24.03.2018–1.04.2018</w:t>
            </w:r>
          </w:p>
        </w:tc>
        <w:tc>
          <w:tcPr>
            <w:tcW w:w="0" w:type="auto"/>
            <w:shd w:val="clear" w:color="auto" w:fill="auto"/>
          </w:tcPr>
          <w:p w:rsidR="00A369F1" w:rsidRPr="00BE5E7E" w:rsidRDefault="00A369F1" w:rsidP="008C62C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Учащиеся школы</w:t>
            </w:r>
          </w:p>
        </w:tc>
        <w:tc>
          <w:tcPr>
            <w:tcW w:w="0" w:type="auto"/>
            <w:shd w:val="clear" w:color="auto" w:fill="auto"/>
          </w:tcPr>
          <w:p w:rsidR="00A369F1" w:rsidRPr="00BE5E7E" w:rsidRDefault="00A369F1" w:rsidP="008C62C9">
            <w:pPr>
              <w:spacing w:line="240" w:lineRule="auto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shd w:val="clear" w:color="auto" w:fill="auto"/>
          </w:tcPr>
          <w:p w:rsidR="00A369F1" w:rsidRPr="00BE5E7E" w:rsidRDefault="007500F4" w:rsidP="008C62C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9" w:tooltip="На главную страницу школы" w:history="1">
              <w:proofErr w:type="spellStart"/>
              <w:r w:rsidR="00A369F1" w:rsidRPr="00BE5E7E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МБОУ</w:t>
              </w:r>
              <w:proofErr w:type="spellEnd"/>
              <w:r w:rsidR="00A369F1" w:rsidRPr="00BE5E7E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 xml:space="preserve"> </w:t>
              </w:r>
              <w:proofErr w:type="spellStart"/>
              <w:r w:rsidR="00A369F1" w:rsidRPr="00BE5E7E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Михал</w:t>
              </w:r>
              <w:r w:rsidR="00A369F1" w:rsidRPr="00BE5E7E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е</w:t>
              </w:r>
              <w:r w:rsidR="00A369F1" w:rsidRPr="00BE5E7E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нинская</w:t>
              </w:r>
              <w:proofErr w:type="spellEnd"/>
              <w:r w:rsidR="00A369F1" w:rsidRPr="00BE5E7E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 xml:space="preserve"> ОШ</w:t>
              </w:r>
            </w:hyperlink>
          </w:p>
          <w:p w:rsidR="00A369F1" w:rsidRPr="00BE5E7E" w:rsidRDefault="00A369F1" w:rsidP="008C62C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Варнавинский</w:t>
            </w:r>
            <w:proofErr w:type="spellEnd"/>
            <w:r w:rsidRPr="00BE5E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E5E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йон, деревня </w:t>
            </w:r>
            <w:proofErr w:type="spellStart"/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Михаленино</w:t>
            </w:r>
            <w:proofErr w:type="spellEnd"/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, ул</w:t>
            </w: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ца Школьная, дом 2</w:t>
            </w:r>
          </w:p>
        </w:tc>
        <w:tc>
          <w:tcPr>
            <w:tcW w:w="0" w:type="auto"/>
            <w:shd w:val="clear" w:color="auto" w:fill="auto"/>
          </w:tcPr>
          <w:p w:rsidR="00A369F1" w:rsidRPr="00BE5E7E" w:rsidRDefault="00A369F1" w:rsidP="008C62C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итель начал</w:t>
            </w: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ных классов -</w:t>
            </w:r>
          </w:p>
          <w:p w:rsidR="00A369F1" w:rsidRPr="00BE5E7E" w:rsidRDefault="007500F4" w:rsidP="008C62C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0" w:tooltip="Страница этого пользователя" w:history="1">
              <w:proofErr w:type="spellStart"/>
              <w:r w:rsidR="00A369F1" w:rsidRPr="00BE5E7E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Сигаева</w:t>
              </w:r>
              <w:proofErr w:type="spellEnd"/>
              <w:r w:rsidR="00A369F1" w:rsidRPr="00BE5E7E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 xml:space="preserve"> Евгения </w:t>
              </w:r>
              <w:r w:rsidR="00A369F1" w:rsidRPr="00BE5E7E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lastRenderedPageBreak/>
                <w:t>Викторовна</w:t>
              </w:r>
            </w:hyperlink>
          </w:p>
          <w:p w:rsidR="00A369F1" w:rsidRPr="00BE5E7E" w:rsidRDefault="00A369F1" w:rsidP="008C62C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Т. школы: 8(83158)33358</w:t>
            </w:r>
          </w:p>
        </w:tc>
        <w:tc>
          <w:tcPr>
            <w:tcW w:w="0" w:type="auto"/>
            <w:shd w:val="clear" w:color="auto" w:fill="auto"/>
          </w:tcPr>
          <w:p w:rsidR="00A369F1" w:rsidRPr="008C62C9" w:rsidRDefault="00A369F1" w:rsidP="008C62C9">
            <w:pPr>
              <w:snapToGrid w:val="0"/>
              <w:ind w:right="-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61E" w:rsidRPr="00AF7DA3" w:rsidTr="007500F4">
        <w:trPr>
          <w:trHeight w:val="339"/>
        </w:trPr>
        <w:tc>
          <w:tcPr>
            <w:tcW w:w="0" w:type="auto"/>
            <w:shd w:val="clear" w:color="auto" w:fill="auto"/>
          </w:tcPr>
          <w:p w:rsidR="00A369F1" w:rsidRPr="00BE5E7E" w:rsidRDefault="00A369F1" w:rsidP="008C62C9">
            <w:pPr>
              <w:pStyle w:val="a3"/>
              <w:numPr>
                <w:ilvl w:val="0"/>
                <w:numId w:val="1"/>
              </w:numPr>
              <w:ind w:right="-2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A369F1" w:rsidRPr="00BE5E7E" w:rsidRDefault="00A369F1" w:rsidP="008C62C9">
            <w:pPr>
              <w:ind w:right="-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E7E">
              <w:rPr>
                <w:rFonts w:ascii="Times New Roman" w:hAnsi="Times New Roman" w:cs="Times New Roman"/>
                <w:b/>
                <w:sz w:val="20"/>
                <w:szCs w:val="20"/>
              </w:rPr>
              <w:t>«День пр</w:t>
            </w:r>
            <w:r w:rsidRPr="00BE5E7E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BE5E7E">
              <w:rPr>
                <w:rFonts w:ascii="Times New Roman" w:hAnsi="Times New Roman" w:cs="Times New Roman"/>
                <w:b/>
                <w:sz w:val="20"/>
                <w:szCs w:val="20"/>
              </w:rPr>
              <w:t>вославной книги»</w:t>
            </w:r>
          </w:p>
        </w:tc>
        <w:tc>
          <w:tcPr>
            <w:tcW w:w="0" w:type="auto"/>
            <w:shd w:val="clear" w:color="auto" w:fill="auto"/>
          </w:tcPr>
          <w:p w:rsidR="00A369F1" w:rsidRPr="00BE5E7E" w:rsidRDefault="00A369F1" w:rsidP="008C62C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«Неделя де</w:t>
            </w: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ской книги»</w:t>
            </w:r>
          </w:p>
        </w:tc>
        <w:tc>
          <w:tcPr>
            <w:tcW w:w="0" w:type="auto"/>
            <w:shd w:val="clear" w:color="auto" w:fill="auto"/>
          </w:tcPr>
          <w:p w:rsidR="00A369F1" w:rsidRPr="00BE5E7E" w:rsidRDefault="00A369F1" w:rsidP="008C62C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Выставка</w:t>
            </w:r>
          </w:p>
        </w:tc>
        <w:tc>
          <w:tcPr>
            <w:tcW w:w="0" w:type="auto"/>
            <w:shd w:val="clear" w:color="auto" w:fill="auto"/>
          </w:tcPr>
          <w:p w:rsidR="00A369F1" w:rsidRPr="00BE5E7E" w:rsidRDefault="00A369F1" w:rsidP="008C62C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Выставка книг на православную тематику</w:t>
            </w:r>
          </w:p>
        </w:tc>
        <w:tc>
          <w:tcPr>
            <w:tcW w:w="0" w:type="auto"/>
            <w:shd w:val="clear" w:color="auto" w:fill="auto"/>
          </w:tcPr>
          <w:p w:rsidR="00A369F1" w:rsidRPr="00BE5E7E" w:rsidRDefault="00A369F1" w:rsidP="008C62C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24.03.2018–1.04.2018</w:t>
            </w:r>
          </w:p>
        </w:tc>
        <w:tc>
          <w:tcPr>
            <w:tcW w:w="0" w:type="auto"/>
            <w:shd w:val="clear" w:color="auto" w:fill="auto"/>
          </w:tcPr>
          <w:p w:rsidR="00A369F1" w:rsidRPr="00BE5E7E" w:rsidRDefault="00A369F1" w:rsidP="008C62C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Учащиеся школы</w:t>
            </w:r>
          </w:p>
        </w:tc>
        <w:tc>
          <w:tcPr>
            <w:tcW w:w="0" w:type="auto"/>
            <w:shd w:val="clear" w:color="auto" w:fill="auto"/>
          </w:tcPr>
          <w:p w:rsidR="00A369F1" w:rsidRPr="00BE5E7E" w:rsidRDefault="00A369F1" w:rsidP="008C62C9">
            <w:pPr>
              <w:spacing w:line="240" w:lineRule="auto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0" w:type="auto"/>
            <w:shd w:val="clear" w:color="auto" w:fill="auto"/>
          </w:tcPr>
          <w:p w:rsidR="00A369F1" w:rsidRPr="00BE5E7E" w:rsidRDefault="007500F4" w:rsidP="008C62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1" w:tooltip="На главную страницу школы" w:history="1">
              <w:proofErr w:type="spellStart"/>
              <w:r w:rsidR="00A369F1" w:rsidRPr="00BE5E7E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МБОУ</w:t>
              </w:r>
              <w:proofErr w:type="spellEnd"/>
              <w:r w:rsidR="00A369F1" w:rsidRPr="00BE5E7E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 xml:space="preserve"> </w:t>
              </w:r>
              <w:proofErr w:type="spellStart"/>
              <w:r w:rsidR="00A369F1" w:rsidRPr="00BE5E7E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Восходо</w:t>
              </w:r>
              <w:r w:rsidR="00A369F1" w:rsidRPr="00BE5E7E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в</w:t>
              </w:r>
              <w:r w:rsidR="00A369F1" w:rsidRPr="00BE5E7E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ская</w:t>
              </w:r>
              <w:proofErr w:type="spellEnd"/>
              <w:r w:rsidR="00A369F1" w:rsidRPr="00BE5E7E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 xml:space="preserve"> ОШ</w:t>
              </w:r>
            </w:hyperlink>
          </w:p>
          <w:p w:rsidR="00A369F1" w:rsidRPr="00BE5E7E" w:rsidRDefault="00A369F1" w:rsidP="008C62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Варнавинский</w:t>
            </w:r>
            <w:proofErr w:type="spellEnd"/>
            <w:r w:rsidRPr="00BE5E7E">
              <w:rPr>
                <w:rFonts w:ascii="Times New Roman" w:hAnsi="Times New Roman" w:cs="Times New Roman"/>
                <w:sz w:val="20"/>
                <w:szCs w:val="20"/>
              </w:rPr>
              <w:t xml:space="preserve"> район поселок Восход ул. </w:t>
            </w:r>
            <w:proofErr w:type="gramStart"/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Це</w:t>
            </w: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тральная</w:t>
            </w:r>
            <w:proofErr w:type="gramEnd"/>
            <w:r w:rsidRPr="00BE5E7E">
              <w:rPr>
                <w:rFonts w:ascii="Times New Roman" w:hAnsi="Times New Roman" w:cs="Times New Roman"/>
                <w:sz w:val="20"/>
                <w:szCs w:val="20"/>
              </w:rPr>
              <w:t xml:space="preserve"> д.13</w:t>
            </w:r>
          </w:p>
        </w:tc>
        <w:tc>
          <w:tcPr>
            <w:tcW w:w="0" w:type="auto"/>
            <w:shd w:val="clear" w:color="auto" w:fill="auto"/>
          </w:tcPr>
          <w:p w:rsidR="00A369F1" w:rsidRPr="00BE5E7E" w:rsidRDefault="00A369F1" w:rsidP="008C62C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  <w:proofErr w:type="gramStart"/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начал</w:t>
            </w: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gramEnd"/>
          </w:p>
          <w:p w:rsidR="00A369F1" w:rsidRPr="00BE5E7E" w:rsidRDefault="00A369F1" w:rsidP="008C62C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классов -</w:t>
            </w:r>
          </w:p>
          <w:p w:rsidR="00A369F1" w:rsidRPr="00BE5E7E" w:rsidRDefault="00A369F1" w:rsidP="008C62C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Белова София В</w:t>
            </w: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сильевна</w:t>
            </w:r>
          </w:p>
          <w:p w:rsidR="00A369F1" w:rsidRPr="00BE5E7E" w:rsidRDefault="00A369F1" w:rsidP="008C62C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Т. школы:</w:t>
            </w:r>
          </w:p>
          <w:p w:rsidR="00A369F1" w:rsidRPr="00BE5E7E" w:rsidRDefault="00A369F1" w:rsidP="008C62C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89519178638</w:t>
            </w:r>
          </w:p>
          <w:p w:rsidR="00A369F1" w:rsidRPr="00BE5E7E" w:rsidRDefault="00A369F1" w:rsidP="008C62C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A369F1" w:rsidRPr="008C62C9" w:rsidRDefault="00A369F1" w:rsidP="008C62C9">
            <w:pPr>
              <w:snapToGrid w:val="0"/>
              <w:ind w:right="-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61E" w:rsidRPr="00AF7DA3" w:rsidTr="007500F4">
        <w:trPr>
          <w:trHeight w:val="339"/>
        </w:trPr>
        <w:tc>
          <w:tcPr>
            <w:tcW w:w="0" w:type="auto"/>
            <w:shd w:val="clear" w:color="auto" w:fill="auto"/>
          </w:tcPr>
          <w:p w:rsidR="00A369F1" w:rsidRPr="00BE5E7E" w:rsidRDefault="00A369F1" w:rsidP="008C62C9">
            <w:pPr>
              <w:pStyle w:val="a3"/>
              <w:numPr>
                <w:ilvl w:val="0"/>
                <w:numId w:val="1"/>
              </w:numPr>
              <w:ind w:right="-2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A369F1" w:rsidRPr="00BE5E7E" w:rsidRDefault="00A369F1" w:rsidP="008C62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E7E">
              <w:rPr>
                <w:rFonts w:ascii="Times New Roman" w:hAnsi="Times New Roman" w:cs="Times New Roman"/>
                <w:b/>
                <w:sz w:val="20"/>
                <w:szCs w:val="20"/>
              </w:rPr>
              <w:t>«День пр</w:t>
            </w:r>
            <w:r w:rsidRPr="00BE5E7E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BE5E7E">
              <w:rPr>
                <w:rFonts w:ascii="Times New Roman" w:hAnsi="Times New Roman" w:cs="Times New Roman"/>
                <w:b/>
                <w:sz w:val="20"/>
                <w:szCs w:val="20"/>
              </w:rPr>
              <w:t>вославной книги»</w:t>
            </w:r>
          </w:p>
        </w:tc>
        <w:tc>
          <w:tcPr>
            <w:tcW w:w="0" w:type="auto"/>
            <w:shd w:val="clear" w:color="auto" w:fill="auto"/>
          </w:tcPr>
          <w:p w:rsidR="00A369F1" w:rsidRPr="00BE5E7E" w:rsidRDefault="00A369F1" w:rsidP="008C62C9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«Неделя де</w:t>
            </w: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ской книги</w:t>
            </w:r>
            <w:r w:rsidRPr="00BE5E7E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0" w:type="auto"/>
            <w:shd w:val="clear" w:color="auto" w:fill="auto"/>
          </w:tcPr>
          <w:p w:rsidR="00A369F1" w:rsidRPr="00BE5E7E" w:rsidRDefault="00A369F1" w:rsidP="008C62C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Выставка</w:t>
            </w:r>
          </w:p>
        </w:tc>
        <w:tc>
          <w:tcPr>
            <w:tcW w:w="0" w:type="auto"/>
            <w:shd w:val="clear" w:color="auto" w:fill="auto"/>
          </w:tcPr>
          <w:p w:rsidR="00A369F1" w:rsidRPr="00BE5E7E" w:rsidRDefault="00A369F1" w:rsidP="008C62C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Выставка книг на православную тематику</w:t>
            </w:r>
          </w:p>
        </w:tc>
        <w:tc>
          <w:tcPr>
            <w:tcW w:w="0" w:type="auto"/>
            <w:shd w:val="clear" w:color="auto" w:fill="auto"/>
          </w:tcPr>
          <w:p w:rsidR="00A369F1" w:rsidRPr="00BE5E7E" w:rsidRDefault="00A369F1" w:rsidP="008C62C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24.03.2018–1.04.2018</w:t>
            </w:r>
          </w:p>
        </w:tc>
        <w:tc>
          <w:tcPr>
            <w:tcW w:w="0" w:type="auto"/>
            <w:shd w:val="clear" w:color="auto" w:fill="auto"/>
          </w:tcPr>
          <w:p w:rsidR="00A369F1" w:rsidRPr="00BE5E7E" w:rsidRDefault="00A369F1" w:rsidP="008C62C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Учащиеся школы</w:t>
            </w:r>
          </w:p>
        </w:tc>
        <w:tc>
          <w:tcPr>
            <w:tcW w:w="0" w:type="auto"/>
            <w:shd w:val="clear" w:color="auto" w:fill="auto"/>
          </w:tcPr>
          <w:p w:rsidR="00A369F1" w:rsidRPr="00BE5E7E" w:rsidRDefault="00A369F1" w:rsidP="008C62C9">
            <w:pPr>
              <w:snapToGrid w:val="0"/>
              <w:spacing w:line="240" w:lineRule="auto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0" w:type="auto"/>
            <w:shd w:val="clear" w:color="auto" w:fill="auto"/>
          </w:tcPr>
          <w:p w:rsidR="00A369F1" w:rsidRPr="00BE5E7E" w:rsidRDefault="007500F4" w:rsidP="008C62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2" w:tooltip="На главную страницу школы" w:history="1">
              <w:proofErr w:type="spellStart"/>
              <w:r w:rsidR="00A369F1" w:rsidRPr="00BE5E7E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МКОУ</w:t>
              </w:r>
              <w:proofErr w:type="spellEnd"/>
              <w:r w:rsidR="00A369F1" w:rsidRPr="00BE5E7E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 xml:space="preserve"> "</w:t>
              </w:r>
              <w:proofErr w:type="spellStart"/>
              <w:r w:rsidR="00A369F1" w:rsidRPr="00BE5E7E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Варн</w:t>
              </w:r>
              <w:r w:rsidR="005D3139" w:rsidRPr="00BE5E7E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а</w:t>
              </w:r>
              <w:r w:rsidR="00A369F1" w:rsidRPr="00BE5E7E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винская</w:t>
              </w:r>
              <w:proofErr w:type="spellEnd"/>
              <w:r w:rsidR="00A369F1" w:rsidRPr="00BE5E7E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 xml:space="preserve"> </w:t>
              </w:r>
              <w:proofErr w:type="gramStart"/>
              <w:r w:rsidR="00A369F1" w:rsidRPr="00BE5E7E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С(</w:t>
              </w:r>
              <w:proofErr w:type="gramEnd"/>
              <w:r w:rsidR="00A369F1" w:rsidRPr="00BE5E7E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К)ШИ"</w:t>
              </w:r>
            </w:hyperlink>
          </w:p>
          <w:p w:rsidR="00A369F1" w:rsidRPr="00BE5E7E" w:rsidRDefault="00A369F1" w:rsidP="008C62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spellEnd"/>
            <w:r w:rsidRPr="00BE5E7E">
              <w:rPr>
                <w:rFonts w:ascii="Times New Roman" w:hAnsi="Times New Roman" w:cs="Times New Roman"/>
                <w:sz w:val="20"/>
                <w:szCs w:val="20"/>
              </w:rPr>
              <w:t xml:space="preserve">. Варнавино, ул. </w:t>
            </w:r>
            <w:proofErr w:type="gramStart"/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Нижегоро</w:t>
            </w: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ская</w:t>
            </w:r>
            <w:proofErr w:type="gramEnd"/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, д.12</w:t>
            </w:r>
          </w:p>
        </w:tc>
        <w:tc>
          <w:tcPr>
            <w:tcW w:w="0" w:type="auto"/>
            <w:shd w:val="clear" w:color="auto" w:fill="auto"/>
          </w:tcPr>
          <w:p w:rsidR="00A369F1" w:rsidRPr="00BE5E7E" w:rsidRDefault="00A369F1" w:rsidP="008C62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Зам. Директора -</w:t>
            </w:r>
          </w:p>
          <w:p w:rsidR="00A369F1" w:rsidRPr="00BE5E7E" w:rsidRDefault="007500F4" w:rsidP="008C62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3" w:tooltip="Арсентьева Людмила Александровна" w:history="1">
              <w:r w:rsidR="00A369F1" w:rsidRPr="00BE5E7E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Арсентьева Лю</w:t>
              </w:r>
              <w:r w:rsidR="00A369F1" w:rsidRPr="00BE5E7E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д</w:t>
              </w:r>
              <w:r w:rsidR="00A369F1" w:rsidRPr="00BE5E7E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мила Алекса</w:t>
              </w:r>
              <w:r w:rsidR="00A369F1" w:rsidRPr="00BE5E7E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н</w:t>
              </w:r>
              <w:r w:rsidR="00A369F1" w:rsidRPr="00BE5E7E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дровна</w:t>
              </w:r>
            </w:hyperlink>
          </w:p>
          <w:p w:rsidR="00A369F1" w:rsidRPr="00BE5E7E" w:rsidRDefault="00A369F1" w:rsidP="008C62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Т. школы:</w:t>
            </w:r>
          </w:p>
          <w:p w:rsidR="00A369F1" w:rsidRPr="00BE5E7E" w:rsidRDefault="00A369F1" w:rsidP="008C62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8(83158)3-54-43</w:t>
            </w:r>
          </w:p>
        </w:tc>
        <w:tc>
          <w:tcPr>
            <w:tcW w:w="0" w:type="auto"/>
            <w:shd w:val="clear" w:color="auto" w:fill="auto"/>
          </w:tcPr>
          <w:p w:rsidR="00A369F1" w:rsidRPr="008C62C9" w:rsidRDefault="00A369F1" w:rsidP="008C62C9">
            <w:pPr>
              <w:snapToGrid w:val="0"/>
              <w:ind w:right="-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61E" w:rsidRPr="00AF7DA3" w:rsidTr="007500F4">
        <w:trPr>
          <w:trHeight w:val="339"/>
        </w:trPr>
        <w:tc>
          <w:tcPr>
            <w:tcW w:w="0" w:type="auto"/>
            <w:shd w:val="clear" w:color="auto" w:fill="auto"/>
          </w:tcPr>
          <w:p w:rsidR="00AF7DA3" w:rsidRPr="00BE5E7E" w:rsidRDefault="00AF7DA3" w:rsidP="008C62C9">
            <w:pPr>
              <w:pStyle w:val="a3"/>
              <w:numPr>
                <w:ilvl w:val="0"/>
                <w:numId w:val="1"/>
              </w:numPr>
              <w:ind w:right="-2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AF7DA3" w:rsidRPr="00BE5E7E" w:rsidRDefault="00AF7DA3" w:rsidP="008C62C9">
            <w:pPr>
              <w:ind w:right="-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E5E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День пр</w:t>
            </w:r>
            <w:r w:rsidRPr="00BE5E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</w:t>
            </w:r>
            <w:r w:rsidRPr="00BE5E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славной книги»</w:t>
            </w:r>
          </w:p>
        </w:tc>
        <w:tc>
          <w:tcPr>
            <w:tcW w:w="0" w:type="auto"/>
            <w:shd w:val="clear" w:color="auto" w:fill="auto"/>
          </w:tcPr>
          <w:p w:rsidR="00AF7DA3" w:rsidRPr="00BE5E7E" w:rsidRDefault="00AF7DA3" w:rsidP="008C62C9">
            <w:pPr>
              <w:ind w:right="-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«Житие св</w:t>
            </w: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тых»;</w:t>
            </w:r>
          </w:p>
          <w:p w:rsidR="00AF7DA3" w:rsidRPr="00BE5E7E" w:rsidRDefault="00AF7DA3" w:rsidP="008C62C9">
            <w:pPr>
              <w:ind w:right="-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F7DA3" w:rsidRPr="00BE5E7E" w:rsidRDefault="00AF7DA3" w:rsidP="008C62C9">
            <w:pPr>
              <w:ind w:right="-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Духовная по</w:t>
            </w: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э</w:t>
            </w: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зия»;</w:t>
            </w:r>
          </w:p>
          <w:p w:rsidR="00AF7DA3" w:rsidRPr="00BE5E7E" w:rsidRDefault="00AF7DA3" w:rsidP="008C62C9">
            <w:pPr>
              <w:ind w:right="-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F7DA3" w:rsidRPr="00BE5E7E" w:rsidRDefault="00AF7DA3" w:rsidP="008C62C9">
            <w:pPr>
              <w:ind w:right="-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F7DA3" w:rsidRPr="00BE5E7E" w:rsidRDefault="00AF7DA3" w:rsidP="008C62C9">
            <w:pPr>
              <w:snapToGrid w:val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F7DA3" w:rsidRPr="00BE5E7E" w:rsidRDefault="00AF7DA3" w:rsidP="008C62C9">
            <w:pPr>
              <w:snapToGrid w:val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ая акция «Прав</w:t>
            </w: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славные книги в тюрьмы»</w:t>
            </w:r>
          </w:p>
          <w:p w:rsidR="00AF7DA3" w:rsidRPr="00BE5E7E" w:rsidRDefault="00AF7DA3" w:rsidP="008C62C9">
            <w:pPr>
              <w:ind w:right="-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AF7DA3" w:rsidRPr="00BE5E7E" w:rsidRDefault="00AF7DA3" w:rsidP="008C62C9">
            <w:pPr>
              <w:ind w:right="-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еседы по пр</w:t>
            </w: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вославной тем</w:t>
            </w: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тике</w:t>
            </w:r>
          </w:p>
          <w:p w:rsidR="00AF7DA3" w:rsidRPr="00BE5E7E" w:rsidRDefault="00AF7DA3" w:rsidP="008C62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F7DA3" w:rsidRPr="00BE5E7E" w:rsidRDefault="00AF7DA3" w:rsidP="008C62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Книжная в</w:t>
            </w: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ставка</w:t>
            </w:r>
          </w:p>
          <w:p w:rsidR="00AF7DA3" w:rsidRPr="00BE5E7E" w:rsidRDefault="00AF7DA3" w:rsidP="008C62C9">
            <w:pPr>
              <w:snapToGrid w:val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F7DA3" w:rsidRPr="00BE5E7E" w:rsidRDefault="00AF7DA3" w:rsidP="008C62C9">
            <w:pPr>
              <w:snapToGrid w:val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F7DA3" w:rsidRPr="00BE5E7E" w:rsidRDefault="00AF7DA3" w:rsidP="008C62C9">
            <w:pPr>
              <w:snapToGrid w:val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F7DA3" w:rsidRPr="00BE5E7E" w:rsidRDefault="00AF7DA3" w:rsidP="008C62C9">
            <w:pPr>
              <w:snapToGrid w:val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ая акция «Прав</w:t>
            </w: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славные книги в тюрьмы»</w:t>
            </w:r>
          </w:p>
          <w:p w:rsidR="00AF7DA3" w:rsidRPr="00BE5E7E" w:rsidRDefault="00AF7DA3" w:rsidP="008C62C9">
            <w:pPr>
              <w:ind w:right="-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AF7DA3" w:rsidRPr="00BE5E7E" w:rsidRDefault="00AF7DA3" w:rsidP="008C62C9">
            <w:pPr>
              <w:ind w:right="-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Информация ведущей о празднике;</w:t>
            </w:r>
          </w:p>
          <w:p w:rsidR="00AF7DA3" w:rsidRPr="00BE5E7E" w:rsidRDefault="00AF7DA3" w:rsidP="008C62C9">
            <w:pPr>
              <w:ind w:right="-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2.Слово ведущей о главной книге православного человека «Би</w:t>
            </w: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лии»;</w:t>
            </w:r>
          </w:p>
          <w:p w:rsidR="00AF7DA3" w:rsidRPr="00BE5E7E" w:rsidRDefault="00AF7DA3" w:rsidP="008C62C9">
            <w:pPr>
              <w:ind w:right="-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.Слово свяще</w:t>
            </w: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нослужителя об истории праз</w:t>
            </w: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ника, роли книги в православном вероучении;</w:t>
            </w:r>
          </w:p>
          <w:p w:rsidR="00AF7DA3" w:rsidRPr="00BE5E7E" w:rsidRDefault="00AF7DA3" w:rsidP="008C62C9">
            <w:pPr>
              <w:ind w:right="-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4.Выступление осуждённого с рассказом о св</w:t>
            </w: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х </w:t>
            </w:r>
            <w:proofErr w:type="gramStart"/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–п</w:t>
            </w:r>
            <w:proofErr w:type="gramEnd"/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окровителях «в узах сущих»;</w:t>
            </w:r>
          </w:p>
          <w:p w:rsidR="00AF7DA3" w:rsidRPr="00BE5E7E" w:rsidRDefault="00AF7DA3" w:rsidP="008C62C9">
            <w:pPr>
              <w:ind w:right="-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5.Духовная по</w:t>
            </w: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э</w:t>
            </w: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зия: чтение а</w:t>
            </w: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торских стихов.</w:t>
            </w:r>
          </w:p>
        </w:tc>
        <w:tc>
          <w:tcPr>
            <w:tcW w:w="0" w:type="auto"/>
            <w:shd w:val="clear" w:color="auto" w:fill="auto"/>
          </w:tcPr>
          <w:p w:rsidR="00AF7DA3" w:rsidRPr="00BE5E7E" w:rsidRDefault="00AF7DA3" w:rsidP="008C62C9">
            <w:pPr>
              <w:ind w:right="-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5.03.1</w:t>
            </w:r>
            <w:r w:rsidR="008C62C9"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</w:t>
            </w:r>
          </w:p>
          <w:p w:rsidR="00AF7DA3" w:rsidRPr="00BE5E7E" w:rsidRDefault="00AF7DA3" w:rsidP="008C62C9">
            <w:pPr>
              <w:ind w:right="-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09.00</w:t>
            </w:r>
          </w:p>
        </w:tc>
        <w:tc>
          <w:tcPr>
            <w:tcW w:w="0" w:type="auto"/>
            <w:shd w:val="clear" w:color="auto" w:fill="auto"/>
          </w:tcPr>
          <w:p w:rsidR="00AF7DA3" w:rsidRPr="00BE5E7E" w:rsidRDefault="00AF7DA3" w:rsidP="008C62C9">
            <w:pPr>
              <w:ind w:right="-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Осуждённые и сотрудники УИС</w:t>
            </w:r>
          </w:p>
        </w:tc>
        <w:tc>
          <w:tcPr>
            <w:tcW w:w="0" w:type="auto"/>
            <w:shd w:val="clear" w:color="auto" w:fill="auto"/>
          </w:tcPr>
          <w:p w:rsidR="00AF7DA3" w:rsidRPr="00BE5E7E" w:rsidRDefault="00AF7DA3" w:rsidP="008C62C9">
            <w:pPr>
              <w:ind w:right="-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shd w:val="clear" w:color="auto" w:fill="auto"/>
          </w:tcPr>
          <w:p w:rsidR="00AF7DA3" w:rsidRPr="00BE5E7E" w:rsidRDefault="00AF7DA3" w:rsidP="008C62C9">
            <w:pPr>
              <w:spacing w:line="240" w:lineRule="auto"/>
              <w:ind w:left="-53" w:right="-9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E5E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ФКУ ИК-1 </w:t>
            </w:r>
          </w:p>
          <w:p w:rsidR="00AF7DA3" w:rsidRPr="00BE5E7E" w:rsidRDefault="00AF7DA3" w:rsidP="008C62C9">
            <w:pPr>
              <w:ind w:right="-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E5E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УФСИН России по Нижегородской области</w:t>
            </w:r>
          </w:p>
          <w:p w:rsidR="00AF7DA3" w:rsidRPr="00BE5E7E" w:rsidRDefault="00AF7DA3" w:rsidP="008C62C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BE5E7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606640 п. Сух</w:t>
            </w:r>
            <w:r w:rsidR="005D3139" w:rsidRPr="00BE5E7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о</w:t>
            </w:r>
            <w:r w:rsidRPr="00BE5E7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безводное Сем</w:t>
            </w:r>
            <w:r w:rsidRPr="00BE5E7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е</w:t>
            </w:r>
            <w:r w:rsidRPr="00BE5E7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новского района </w:t>
            </w:r>
            <w:proofErr w:type="gramStart"/>
            <w:r w:rsidRPr="00BE5E7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Нижегородской</w:t>
            </w:r>
            <w:proofErr w:type="gramEnd"/>
            <w:r w:rsidRPr="00BE5E7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 обл. ул. 2-я Лесная</w:t>
            </w:r>
          </w:p>
          <w:p w:rsidR="00AF7DA3" w:rsidRPr="00BE5E7E" w:rsidRDefault="00AF7DA3" w:rsidP="008C62C9">
            <w:pPr>
              <w:ind w:right="-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AF7DA3" w:rsidRPr="00BE5E7E" w:rsidRDefault="00AF7DA3" w:rsidP="008C62C9">
            <w:pPr>
              <w:ind w:right="-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уководитель О</w:t>
            </w: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дела по взаим</w:t>
            </w: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действию с уг</w:t>
            </w: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ловно-исполнительной системой Гор</w:t>
            </w: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децкой Епархии – протоиерей Але</w:t>
            </w: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сий Гущин</w:t>
            </w:r>
          </w:p>
          <w:p w:rsidR="00AF7DA3" w:rsidRPr="00BE5E7E" w:rsidRDefault="00AF7DA3" w:rsidP="008C62C9">
            <w:pPr>
              <w:ind w:right="-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+79026873350;</w:t>
            </w:r>
          </w:p>
          <w:p w:rsidR="00AF7DA3" w:rsidRPr="00BE5E7E" w:rsidRDefault="00AF7DA3" w:rsidP="008C62C9">
            <w:pPr>
              <w:ind w:right="-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мощник рук</w:t>
            </w: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водителя – иерей Роман Муравьёв</w:t>
            </w:r>
          </w:p>
          <w:p w:rsidR="00AF7DA3" w:rsidRPr="00BE5E7E" w:rsidRDefault="00AF7DA3" w:rsidP="008C62C9">
            <w:pPr>
              <w:ind w:right="-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+79033987473</w:t>
            </w:r>
          </w:p>
          <w:p w:rsidR="00AF7DA3" w:rsidRPr="00BE5E7E" w:rsidRDefault="00AF7DA3" w:rsidP="008C62C9">
            <w:pPr>
              <w:ind w:right="-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Сотрудник Отдела по работе с уг</w:t>
            </w: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ловно-исполнительной системой Нижег</w:t>
            </w: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родской Епархии – Татьяна Фал</w:t>
            </w: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на.+79302706707</w:t>
            </w:r>
          </w:p>
          <w:p w:rsidR="00AF7DA3" w:rsidRPr="00BE5E7E" w:rsidRDefault="00AF7DA3" w:rsidP="008C62C9">
            <w:pPr>
              <w:ind w:right="-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AF7DA3" w:rsidRPr="008C62C9" w:rsidRDefault="00AF7DA3" w:rsidP="008C62C9">
            <w:pPr>
              <w:snapToGrid w:val="0"/>
              <w:ind w:right="-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61E" w:rsidRPr="00AF7DA3" w:rsidTr="007500F4">
        <w:trPr>
          <w:trHeight w:val="339"/>
        </w:trPr>
        <w:tc>
          <w:tcPr>
            <w:tcW w:w="0" w:type="auto"/>
            <w:shd w:val="clear" w:color="auto" w:fill="auto"/>
          </w:tcPr>
          <w:p w:rsidR="00AF7DA3" w:rsidRPr="00BE5E7E" w:rsidRDefault="00AF7DA3" w:rsidP="008C62C9">
            <w:pPr>
              <w:pStyle w:val="a3"/>
              <w:numPr>
                <w:ilvl w:val="0"/>
                <w:numId w:val="1"/>
              </w:numPr>
              <w:ind w:right="-2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AF7DA3" w:rsidRPr="00BE5E7E" w:rsidRDefault="00AF7DA3" w:rsidP="008C62C9">
            <w:pPr>
              <w:ind w:right="-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E5E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День пр</w:t>
            </w:r>
            <w:r w:rsidRPr="00BE5E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</w:t>
            </w:r>
            <w:r w:rsidRPr="00BE5E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славной книги»</w:t>
            </w:r>
          </w:p>
        </w:tc>
        <w:tc>
          <w:tcPr>
            <w:tcW w:w="0" w:type="auto"/>
            <w:shd w:val="clear" w:color="auto" w:fill="auto"/>
          </w:tcPr>
          <w:p w:rsidR="00AF7DA3" w:rsidRPr="00BE5E7E" w:rsidRDefault="00AF7DA3" w:rsidP="008C62C9">
            <w:pPr>
              <w:ind w:right="-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«Житие св</w:t>
            </w: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тых»;</w:t>
            </w:r>
          </w:p>
          <w:p w:rsidR="00AF7DA3" w:rsidRPr="00BE5E7E" w:rsidRDefault="00AF7DA3" w:rsidP="008C62C9">
            <w:pPr>
              <w:ind w:right="-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F7DA3" w:rsidRPr="00BE5E7E" w:rsidRDefault="00AF7DA3" w:rsidP="008C62C9">
            <w:pPr>
              <w:ind w:right="-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Духовная по</w:t>
            </w: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э</w:t>
            </w: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зия»;</w:t>
            </w:r>
          </w:p>
          <w:p w:rsidR="00AF7DA3" w:rsidRPr="00BE5E7E" w:rsidRDefault="00AF7DA3" w:rsidP="008C62C9">
            <w:pPr>
              <w:ind w:right="-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F7DA3" w:rsidRPr="00BE5E7E" w:rsidRDefault="00AF7DA3" w:rsidP="008C62C9">
            <w:pPr>
              <w:ind w:right="-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F7DA3" w:rsidRPr="00BE5E7E" w:rsidRDefault="00AF7DA3" w:rsidP="008C62C9">
            <w:pPr>
              <w:snapToGrid w:val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F7DA3" w:rsidRPr="00BE5E7E" w:rsidRDefault="00AF7DA3" w:rsidP="008C62C9">
            <w:pPr>
              <w:snapToGrid w:val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ая акция «Прав</w:t>
            </w: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славные книги в тюрьмы»</w:t>
            </w:r>
          </w:p>
          <w:p w:rsidR="00AF7DA3" w:rsidRPr="00BE5E7E" w:rsidRDefault="00AF7DA3" w:rsidP="008C62C9">
            <w:pPr>
              <w:ind w:right="-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AF7DA3" w:rsidRPr="00BE5E7E" w:rsidRDefault="00AF7DA3" w:rsidP="008C62C9">
            <w:pPr>
              <w:ind w:right="-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еседы по пр</w:t>
            </w: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вославной тем</w:t>
            </w: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тике</w:t>
            </w:r>
          </w:p>
          <w:p w:rsidR="00AF7DA3" w:rsidRPr="00BE5E7E" w:rsidRDefault="00AF7DA3" w:rsidP="008C62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F7DA3" w:rsidRPr="00BE5E7E" w:rsidRDefault="00AF7DA3" w:rsidP="008C62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Книжная в</w:t>
            </w: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ставка</w:t>
            </w:r>
          </w:p>
          <w:p w:rsidR="00AF7DA3" w:rsidRPr="00BE5E7E" w:rsidRDefault="00AF7DA3" w:rsidP="008C62C9">
            <w:pPr>
              <w:snapToGrid w:val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F7DA3" w:rsidRPr="00BE5E7E" w:rsidRDefault="00AF7DA3" w:rsidP="008C62C9">
            <w:pPr>
              <w:snapToGrid w:val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F7DA3" w:rsidRPr="00BE5E7E" w:rsidRDefault="00AF7DA3" w:rsidP="008C62C9">
            <w:pPr>
              <w:snapToGrid w:val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F7DA3" w:rsidRPr="00BE5E7E" w:rsidRDefault="00AF7DA3" w:rsidP="008C62C9">
            <w:pPr>
              <w:snapToGrid w:val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ая акция «Прав</w:t>
            </w: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славные книги в тюрьмы»</w:t>
            </w:r>
          </w:p>
          <w:p w:rsidR="00AF7DA3" w:rsidRPr="00BE5E7E" w:rsidRDefault="00AF7DA3" w:rsidP="008C62C9">
            <w:pPr>
              <w:ind w:right="-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AF7DA3" w:rsidRPr="00BE5E7E" w:rsidRDefault="00AF7DA3" w:rsidP="008C62C9">
            <w:pPr>
              <w:ind w:right="-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Информация ведущей о празднике;</w:t>
            </w:r>
          </w:p>
          <w:p w:rsidR="00AF7DA3" w:rsidRPr="00BE5E7E" w:rsidRDefault="00AF7DA3" w:rsidP="008C62C9">
            <w:pPr>
              <w:ind w:right="-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2.Слово ведущей о главной книге православного человека «Би</w:t>
            </w: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лии»;</w:t>
            </w:r>
          </w:p>
          <w:p w:rsidR="00AF7DA3" w:rsidRPr="00BE5E7E" w:rsidRDefault="00AF7DA3" w:rsidP="008C62C9">
            <w:pPr>
              <w:ind w:right="-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3.Слово свяще</w:t>
            </w: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нослужителя об истории праз</w:t>
            </w: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ника, роли книги в православном вероучении;</w:t>
            </w:r>
          </w:p>
          <w:p w:rsidR="00AF7DA3" w:rsidRPr="00BE5E7E" w:rsidRDefault="00AF7DA3" w:rsidP="008C62C9">
            <w:pPr>
              <w:ind w:right="-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Выступление </w:t>
            </w: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уждённого с рассказом о св</w:t>
            </w: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х </w:t>
            </w:r>
            <w:proofErr w:type="gramStart"/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–п</w:t>
            </w:r>
            <w:proofErr w:type="gramEnd"/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окровителях «в узах сущих»;</w:t>
            </w:r>
          </w:p>
          <w:p w:rsidR="00AF7DA3" w:rsidRPr="00BE5E7E" w:rsidRDefault="00AF7DA3" w:rsidP="008C62C9">
            <w:pPr>
              <w:ind w:right="-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5.Духовная по</w:t>
            </w: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э</w:t>
            </w: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зия: чтение а</w:t>
            </w: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торских стихов.</w:t>
            </w:r>
          </w:p>
        </w:tc>
        <w:tc>
          <w:tcPr>
            <w:tcW w:w="0" w:type="auto"/>
            <w:shd w:val="clear" w:color="auto" w:fill="auto"/>
          </w:tcPr>
          <w:p w:rsidR="00AF7DA3" w:rsidRPr="00BE5E7E" w:rsidRDefault="00AF7DA3" w:rsidP="008C62C9">
            <w:pPr>
              <w:ind w:right="-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5.03.1</w:t>
            </w:r>
            <w:r w:rsidR="008C62C9"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</w:t>
            </w:r>
          </w:p>
          <w:p w:rsidR="00AF7DA3" w:rsidRPr="00BE5E7E" w:rsidRDefault="00AF7DA3" w:rsidP="008C62C9">
            <w:pPr>
              <w:ind w:right="-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12.00</w:t>
            </w:r>
          </w:p>
        </w:tc>
        <w:tc>
          <w:tcPr>
            <w:tcW w:w="0" w:type="auto"/>
            <w:shd w:val="clear" w:color="auto" w:fill="auto"/>
          </w:tcPr>
          <w:p w:rsidR="00AF7DA3" w:rsidRPr="00BE5E7E" w:rsidRDefault="00AF7DA3" w:rsidP="008C62C9">
            <w:pPr>
              <w:ind w:right="-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Осуждённые и сотрудники УИС</w:t>
            </w:r>
          </w:p>
        </w:tc>
        <w:tc>
          <w:tcPr>
            <w:tcW w:w="0" w:type="auto"/>
            <w:shd w:val="clear" w:color="auto" w:fill="auto"/>
          </w:tcPr>
          <w:p w:rsidR="00AF7DA3" w:rsidRPr="00BE5E7E" w:rsidRDefault="00AF7DA3" w:rsidP="008C62C9">
            <w:pPr>
              <w:ind w:right="-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shd w:val="clear" w:color="auto" w:fill="auto"/>
          </w:tcPr>
          <w:p w:rsidR="00AF7DA3" w:rsidRPr="00BE5E7E" w:rsidRDefault="00AF7DA3" w:rsidP="008C62C9">
            <w:pPr>
              <w:spacing w:after="0" w:line="240" w:lineRule="auto"/>
              <w:ind w:left="-53" w:right="-91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BE5E7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ФКУ ИК-14 </w:t>
            </w:r>
          </w:p>
          <w:p w:rsidR="00AF7DA3" w:rsidRPr="00BE5E7E" w:rsidRDefault="00AF7DA3" w:rsidP="008C62C9">
            <w:pPr>
              <w:spacing w:line="240" w:lineRule="auto"/>
              <w:ind w:left="-53" w:right="-91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BE5E7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ГУФСИН России по Нижегородской области</w:t>
            </w:r>
          </w:p>
          <w:p w:rsidR="00AF7DA3" w:rsidRPr="00BE5E7E" w:rsidRDefault="00AF7DA3" w:rsidP="008C62C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BE5E7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606640 п.</w:t>
            </w:r>
            <w:r w:rsidR="005D3139" w:rsidRPr="00BE5E7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BE5E7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Сух</w:t>
            </w:r>
            <w:r w:rsidRPr="00BE5E7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о</w:t>
            </w:r>
            <w:r w:rsidRPr="00BE5E7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безводное Сем</w:t>
            </w:r>
            <w:r w:rsidRPr="00BE5E7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е</w:t>
            </w:r>
            <w:r w:rsidRPr="00BE5E7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новского района Нижегородской области ул.2-я </w:t>
            </w:r>
            <w:proofErr w:type="gramStart"/>
            <w:r w:rsidRPr="00BE5E7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Лесная</w:t>
            </w:r>
            <w:proofErr w:type="gramEnd"/>
          </w:p>
          <w:p w:rsidR="00AF7DA3" w:rsidRPr="00BE5E7E" w:rsidRDefault="00AF7DA3" w:rsidP="008C62C9">
            <w:pPr>
              <w:spacing w:line="240" w:lineRule="auto"/>
              <w:ind w:left="-53" w:right="-9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AF7DA3" w:rsidRPr="00BE5E7E" w:rsidRDefault="00AF7DA3" w:rsidP="008C62C9">
            <w:pPr>
              <w:ind w:right="-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ь О</w:t>
            </w: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дела по взаим</w:t>
            </w: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действию с уг</w:t>
            </w: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ловно-исполнительной системой Гор</w:t>
            </w: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децкой Епархии – протоиерей Але</w:t>
            </w: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сий Гущин;</w:t>
            </w:r>
          </w:p>
          <w:p w:rsidR="00AF7DA3" w:rsidRPr="00BE5E7E" w:rsidRDefault="00AF7DA3" w:rsidP="008C62C9">
            <w:pPr>
              <w:ind w:right="-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Помощник рук</w:t>
            </w: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водителя – иерей Роман Муравьёв;</w:t>
            </w:r>
          </w:p>
          <w:p w:rsidR="00AF7DA3" w:rsidRPr="00BE5E7E" w:rsidRDefault="00AF7DA3" w:rsidP="008C62C9">
            <w:pPr>
              <w:ind w:right="-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Сотрудник Отдела по работе с уг</w:t>
            </w: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ловно-</w:t>
            </w: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сполнительной системой Нижег</w:t>
            </w: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дской Епархии – Татьяна </w:t>
            </w:r>
            <w:proofErr w:type="spellStart"/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Фалина</w:t>
            </w:r>
            <w:proofErr w:type="spellEnd"/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AF7DA3" w:rsidRPr="00BE5E7E" w:rsidRDefault="00AF7DA3" w:rsidP="008C62C9">
            <w:pPr>
              <w:ind w:right="-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AF7DA3" w:rsidRPr="008C62C9" w:rsidRDefault="00AF7DA3" w:rsidP="008C62C9">
            <w:pPr>
              <w:snapToGrid w:val="0"/>
              <w:ind w:right="-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61E" w:rsidRPr="00AF7DA3" w:rsidTr="007500F4">
        <w:trPr>
          <w:trHeight w:val="339"/>
        </w:trPr>
        <w:tc>
          <w:tcPr>
            <w:tcW w:w="0" w:type="auto"/>
            <w:shd w:val="clear" w:color="auto" w:fill="auto"/>
          </w:tcPr>
          <w:p w:rsidR="00AF7DA3" w:rsidRPr="00BE5E7E" w:rsidRDefault="00AF7DA3" w:rsidP="008C62C9">
            <w:pPr>
              <w:pStyle w:val="a3"/>
              <w:numPr>
                <w:ilvl w:val="0"/>
                <w:numId w:val="1"/>
              </w:numPr>
              <w:ind w:right="-2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AF7DA3" w:rsidRPr="00BE5E7E" w:rsidRDefault="00AF7DA3" w:rsidP="008C62C9">
            <w:pPr>
              <w:ind w:right="-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E5E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День пр</w:t>
            </w:r>
            <w:r w:rsidRPr="00BE5E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</w:t>
            </w:r>
            <w:r w:rsidRPr="00BE5E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славной книги»</w:t>
            </w:r>
          </w:p>
        </w:tc>
        <w:tc>
          <w:tcPr>
            <w:tcW w:w="0" w:type="auto"/>
            <w:shd w:val="clear" w:color="auto" w:fill="auto"/>
          </w:tcPr>
          <w:p w:rsidR="00AF7DA3" w:rsidRPr="00BE5E7E" w:rsidRDefault="00AF7DA3" w:rsidP="008C62C9">
            <w:pPr>
              <w:ind w:right="-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«Житие св</w:t>
            </w: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тых»;</w:t>
            </w:r>
          </w:p>
          <w:p w:rsidR="00AF7DA3" w:rsidRPr="00BE5E7E" w:rsidRDefault="00AF7DA3" w:rsidP="008C62C9">
            <w:pPr>
              <w:ind w:right="-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F7DA3" w:rsidRPr="00BE5E7E" w:rsidRDefault="00AF7DA3" w:rsidP="008C62C9">
            <w:pPr>
              <w:ind w:right="-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Духовная по</w:t>
            </w: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э</w:t>
            </w: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зия»;</w:t>
            </w:r>
          </w:p>
          <w:p w:rsidR="00AF7DA3" w:rsidRPr="00BE5E7E" w:rsidRDefault="00AF7DA3" w:rsidP="008C62C9">
            <w:pPr>
              <w:ind w:right="-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F7DA3" w:rsidRPr="00BE5E7E" w:rsidRDefault="00AF7DA3" w:rsidP="008C62C9">
            <w:pPr>
              <w:ind w:right="-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F7DA3" w:rsidRPr="00BE5E7E" w:rsidRDefault="00AF7DA3" w:rsidP="008C62C9">
            <w:pPr>
              <w:snapToGrid w:val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F7DA3" w:rsidRPr="00BE5E7E" w:rsidRDefault="00AF7DA3" w:rsidP="008C62C9">
            <w:pPr>
              <w:snapToGrid w:val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ая акция «Прав</w:t>
            </w: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славные книги в тюрьмы»</w:t>
            </w:r>
          </w:p>
          <w:p w:rsidR="00AF7DA3" w:rsidRPr="00BE5E7E" w:rsidRDefault="00AF7DA3" w:rsidP="008C62C9">
            <w:pPr>
              <w:ind w:right="-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AF7DA3" w:rsidRPr="00BE5E7E" w:rsidRDefault="00AF7DA3" w:rsidP="008C62C9">
            <w:pPr>
              <w:ind w:right="-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Беседы по пр</w:t>
            </w: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вославной тем</w:t>
            </w: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тике</w:t>
            </w:r>
          </w:p>
          <w:p w:rsidR="00AF7DA3" w:rsidRPr="00BE5E7E" w:rsidRDefault="00AF7DA3" w:rsidP="008C62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F7DA3" w:rsidRPr="00BE5E7E" w:rsidRDefault="00AF7DA3" w:rsidP="008C62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Книжная в</w:t>
            </w: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ставка</w:t>
            </w:r>
          </w:p>
          <w:p w:rsidR="00AF7DA3" w:rsidRPr="00BE5E7E" w:rsidRDefault="00AF7DA3" w:rsidP="008C62C9">
            <w:pPr>
              <w:snapToGrid w:val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F7DA3" w:rsidRPr="00BE5E7E" w:rsidRDefault="00AF7DA3" w:rsidP="008C62C9">
            <w:pPr>
              <w:snapToGrid w:val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F7DA3" w:rsidRPr="00BE5E7E" w:rsidRDefault="00AF7DA3" w:rsidP="008C62C9">
            <w:pPr>
              <w:snapToGrid w:val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F7DA3" w:rsidRPr="00BE5E7E" w:rsidRDefault="00AF7DA3" w:rsidP="008C62C9">
            <w:pPr>
              <w:snapToGrid w:val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ая акция «Прав</w:t>
            </w: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славные книги в тюрьмы»</w:t>
            </w:r>
          </w:p>
          <w:p w:rsidR="00AF7DA3" w:rsidRPr="00BE5E7E" w:rsidRDefault="00AF7DA3" w:rsidP="008C62C9">
            <w:pPr>
              <w:ind w:right="-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AF7DA3" w:rsidRPr="00BE5E7E" w:rsidRDefault="00AF7DA3" w:rsidP="008C62C9">
            <w:pPr>
              <w:ind w:right="-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1.Информация ведущей о празднике;</w:t>
            </w:r>
          </w:p>
          <w:p w:rsidR="00AF7DA3" w:rsidRPr="00BE5E7E" w:rsidRDefault="00AF7DA3" w:rsidP="008C62C9">
            <w:pPr>
              <w:ind w:right="-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2.Слово ведущей о главной книге православного человека «Би</w:t>
            </w: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лии»;</w:t>
            </w:r>
          </w:p>
          <w:p w:rsidR="00AF7DA3" w:rsidRPr="00BE5E7E" w:rsidRDefault="00AF7DA3" w:rsidP="008C62C9">
            <w:pPr>
              <w:ind w:right="-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3.Слово свяще</w:t>
            </w: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нослужителя об истории праз</w:t>
            </w: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ника, роли книги в православном вероучении;</w:t>
            </w:r>
          </w:p>
          <w:p w:rsidR="00AF7DA3" w:rsidRPr="00BE5E7E" w:rsidRDefault="00AF7DA3" w:rsidP="008C62C9">
            <w:pPr>
              <w:ind w:right="-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4.Выступление осуждённого с рассказом о св</w:t>
            </w: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х </w:t>
            </w:r>
            <w:proofErr w:type="gramStart"/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–п</w:t>
            </w:r>
            <w:proofErr w:type="gramEnd"/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окровителях «в узах сущих»;</w:t>
            </w:r>
          </w:p>
          <w:p w:rsidR="00AF7DA3" w:rsidRPr="00BE5E7E" w:rsidRDefault="00AF7DA3" w:rsidP="008C62C9">
            <w:pPr>
              <w:ind w:right="-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5.Духовная по</w:t>
            </w: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э</w:t>
            </w: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зия: чтение а</w:t>
            </w: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орских стихов.</w:t>
            </w:r>
          </w:p>
        </w:tc>
        <w:tc>
          <w:tcPr>
            <w:tcW w:w="0" w:type="auto"/>
            <w:shd w:val="clear" w:color="auto" w:fill="auto"/>
          </w:tcPr>
          <w:p w:rsidR="00AF7DA3" w:rsidRPr="00BE5E7E" w:rsidRDefault="00AF7DA3" w:rsidP="008C62C9">
            <w:pPr>
              <w:ind w:right="-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2.03.1</w:t>
            </w:r>
            <w:r w:rsidR="008C62C9"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 </w:t>
            </w: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</w:t>
            </w:r>
          </w:p>
          <w:p w:rsidR="00AF7DA3" w:rsidRPr="00BE5E7E" w:rsidRDefault="00AF7DA3" w:rsidP="008C62C9">
            <w:pPr>
              <w:ind w:right="-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09.00</w:t>
            </w:r>
          </w:p>
        </w:tc>
        <w:tc>
          <w:tcPr>
            <w:tcW w:w="0" w:type="auto"/>
            <w:shd w:val="clear" w:color="auto" w:fill="auto"/>
          </w:tcPr>
          <w:p w:rsidR="00AF7DA3" w:rsidRPr="00BE5E7E" w:rsidRDefault="00AF7DA3" w:rsidP="008C62C9">
            <w:pPr>
              <w:ind w:right="-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Осуждённые и сотрудники УИС</w:t>
            </w:r>
          </w:p>
        </w:tc>
        <w:tc>
          <w:tcPr>
            <w:tcW w:w="0" w:type="auto"/>
            <w:shd w:val="clear" w:color="auto" w:fill="auto"/>
          </w:tcPr>
          <w:p w:rsidR="00AF7DA3" w:rsidRPr="00BE5E7E" w:rsidRDefault="00AF7DA3" w:rsidP="008C62C9">
            <w:pPr>
              <w:ind w:right="-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0" w:type="auto"/>
            <w:shd w:val="clear" w:color="auto" w:fill="auto"/>
          </w:tcPr>
          <w:p w:rsidR="00AF7DA3" w:rsidRPr="00BE5E7E" w:rsidRDefault="00AF7DA3" w:rsidP="008C62C9">
            <w:pPr>
              <w:spacing w:after="0" w:line="240" w:lineRule="auto"/>
              <w:ind w:left="-53" w:right="-91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BE5E7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ФКУ ИК-4 </w:t>
            </w:r>
          </w:p>
          <w:p w:rsidR="00AF7DA3" w:rsidRPr="00BE5E7E" w:rsidRDefault="00AF7DA3" w:rsidP="008C62C9">
            <w:pPr>
              <w:spacing w:line="240" w:lineRule="auto"/>
              <w:ind w:left="-53" w:right="-91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BE5E7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 ГУФСИН России по Нижегородской области</w:t>
            </w:r>
          </w:p>
          <w:p w:rsidR="00AF7DA3" w:rsidRPr="00BE5E7E" w:rsidRDefault="00AF7DA3" w:rsidP="008C62C9">
            <w:pPr>
              <w:spacing w:line="240" w:lineRule="auto"/>
              <w:ind w:left="-53" w:right="-9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E5E7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606935 п.</w:t>
            </w:r>
            <w:r w:rsidR="005D3139" w:rsidRPr="00BE5E7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5E7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Буреп</w:t>
            </w:r>
            <w:r w:rsidRPr="00BE5E7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о</w:t>
            </w:r>
            <w:r w:rsidRPr="00BE5E7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лом</w:t>
            </w:r>
            <w:proofErr w:type="spellEnd"/>
            <w:r w:rsidR="005D3139" w:rsidRPr="00BE5E7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5E7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Тоншаевского</w:t>
            </w:r>
            <w:proofErr w:type="spellEnd"/>
            <w:r w:rsidRPr="00BE5E7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 района Нижегоро</w:t>
            </w:r>
            <w:r w:rsidRPr="00BE5E7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д</w:t>
            </w:r>
            <w:r w:rsidRPr="00BE5E7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ской области</w:t>
            </w:r>
          </w:p>
        </w:tc>
        <w:tc>
          <w:tcPr>
            <w:tcW w:w="0" w:type="auto"/>
            <w:shd w:val="clear" w:color="auto" w:fill="auto"/>
          </w:tcPr>
          <w:p w:rsidR="00AF7DA3" w:rsidRPr="00BE5E7E" w:rsidRDefault="00AF7DA3" w:rsidP="008C62C9">
            <w:pPr>
              <w:ind w:right="-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ь О</w:t>
            </w: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дела по взаим</w:t>
            </w: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действию с уг</w:t>
            </w: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ловно-исполнительной системой Гор</w:t>
            </w: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децкой Епархии – протоиерей Але</w:t>
            </w: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сий Гущин; С</w:t>
            </w: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трудник Отдела по работе с уголовно-исполнительной системой Нижег</w:t>
            </w: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дской Епархии – Татьяна </w:t>
            </w:r>
            <w:proofErr w:type="spellStart"/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Фалина</w:t>
            </w:r>
            <w:proofErr w:type="spellEnd"/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AF7DA3" w:rsidRPr="00BE5E7E" w:rsidRDefault="00AF7DA3" w:rsidP="008C62C9">
            <w:pPr>
              <w:ind w:right="-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AF7DA3" w:rsidRPr="008C62C9" w:rsidRDefault="00AF7DA3" w:rsidP="008C62C9">
            <w:pPr>
              <w:snapToGrid w:val="0"/>
              <w:ind w:right="-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61E" w:rsidRPr="00AF7DA3" w:rsidTr="007500F4">
        <w:trPr>
          <w:trHeight w:val="339"/>
        </w:trPr>
        <w:tc>
          <w:tcPr>
            <w:tcW w:w="0" w:type="auto"/>
            <w:shd w:val="clear" w:color="auto" w:fill="auto"/>
          </w:tcPr>
          <w:p w:rsidR="00AF7DA3" w:rsidRPr="00BE5E7E" w:rsidRDefault="00AF7DA3" w:rsidP="008C62C9">
            <w:pPr>
              <w:pStyle w:val="a3"/>
              <w:numPr>
                <w:ilvl w:val="0"/>
                <w:numId w:val="1"/>
              </w:numPr>
              <w:ind w:right="-2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AF7DA3" w:rsidRPr="00BE5E7E" w:rsidRDefault="00AF7DA3" w:rsidP="008C62C9">
            <w:pPr>
              <w:ind w:right="-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E5E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День пр</w:t>
            </w:r>
            <w:r w:rsidRPr="00BE5E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</w:t>
            </w:r>
            <w:r w:rsidRPr="00BE5E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славной книги»</w:t>
            </w:r>
          </w:p>
        </w:tc>
        <w:tc>
          <w:tcPr>
            <w:tcW w:w="0" w:type="auto"/>
            <w:shd w:val="clear" w:color="auto" w:fill="auto"/>
          </w:tcPr>
          <w:p w:rsidR="00AF7DA3" w:rsidRPr="00BE5E7E" w:rsidRDefault="00AF7DA3" w:rsidP="008C62C9">
            <w:pPr>
              <w:ind w:right="-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«Житие св</w:t>
            </w: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тых»;</w:t>
            </w:r>
          </w:p>
          <w:p w:rsidR="00AF7DA3" w:rsidRPr="00BE5E7E" w:rsidRDefault="00AF7DA3" w:rsidP="008C62C9">
            <w:pPr>
              <w:ind w:right="-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F7DA3" w:rsidRPr="00BE5E7E" w:rsidRDefault="00AF7DA3" w:rsidP="008C62C9">
            <w:pPr>
              <w:ind w:right="-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Духовная по</w:t>
            </w: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э</w:t>
            </w: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зия»;</w:t>
            </w:r>
          </w:p>
          <w:p w:rsidR="00AF7DA3" w:rsidRPr="00BE5E7E" w:rsidRDefault="00AF7DA3" w:rsidP="008C62C9">
            <w:pPr>
              <w:ind w:right="-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F7DA3" w:rsidRPr="00BE5E7E" w:rsidRDefault="00AF7DA3" w:rsidP="008C62C9">
            <w:pPr>
              <w:ind w:right="-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F7DA3" w:rsidRPr="00BE5E7E" w:rsidRDefault="00AF7DA3" w:rsidP="008C62C9">
            <w:pPr>
              <w:snapToGrid w:val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F7DA3" w:rsidRPr="00BE5E7E" w:rsidRDefault="00AF7DA3" w:rsidP="008C62C9">
            <w:pPr>
              <w:snapToGrid w:val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ая акция «Прав</w:t>
            </w: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славные книги в тюрьмы»</w:t>
            </w:r>
          </w:p>
          <w:p w:rsidR="00AF7DA3" w:rsidRPr="00BE5E7E" w:rsidRDefault="00AF7DA3" w:rsidP="008C62C9">
            <w:pPr>
              <w:ind w:right="-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AF7DA3" w:rsidRPr="00BE5E7E" w:rsidRDefault="00AF7DA3" w:rsidP="008C62C9">
            <w:pPr>
              <w:ind w:right="-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Беседы по пр</w:t>
            </w: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вославной тем</w:t>
            </w: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тике</w:t>
            </w:r>
          </w:p>
          <w:p w:rsidR="00AF7DA3" w:rsidRPr="00BE5E7E" w:rsidRDefault="00AF7DA3" w:rsidP="008C62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F7DA3" w:rsidRPr="00BE5E7E" w:rsidRDefault="00AF7DA3" w:rsidP="008C62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Книжная в</w:t>
            </w: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ставка</w:t>
            </w:r>
          </w:p>
          <w:p w:rsidR="00AF7DA3" w:rsidRPr="00BE5E7E" w:rsidRDefault="00AF7DA3" w:rsidP="008C62C9">
            <w:pPr>
              <w:snapToGrid w:val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F7DA3" w:rsidRPr="00BE5E7E" w:rsidRDefault="00AF7DA3" w:rsidP="008C62C9">
            <w:pPr>
              <w:snapToGrid w:val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F7DA3" w:rsidRPr="00BE5E7E" w:rsidRDefault="00AF7DA3" w:rsidP="008C62C9">
            <w:pPr>
              <w:snapToGrid w:val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F7DA3" w:rsidRPr="00BE5E7E" w:rsidRDefault="00AF7DA3" w:rsidP="008C62C9">
            <w:pPr>
              <w:snapToGrid w:val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ая акция «Прав</w:t>
            </w: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славные книги в тюрьмы»</w:t>
            </w:r>
          </w:p>
          <w:p w:rsidR="00AF7DA3" w:rsidRPr="00BE5E7E" w:rsidRDefault="00AF7DA3" w:rsidP="008C62C9">
            <w:pPr>
              <w:ind w:right="-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AF7DA3" w:rsidRPr="00BE5E7E" w:rsidRDefault="00AF7DA3" w:rsidP="008C62C9">
            <w:pPr>
              <w:ind w:right="-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1.Информация ведущей о празднике;</w:t>
            </w:r>
          </w:p>
          <w:p w:rsidR="00AF7DA3" w:rsidRPr="00BE5E7E" w:rsidRDefault="00AF7DA3" w:rsidP="008C62C9">
            <w:pPr>
              <w:ind w:right="-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2.Слово ведущей о главной книге православного человека «Би</w:t>
            </w: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лии»;</w:t>
            </w:r>
          </w:p>
          <w:p w:rsidR="00AF7DA3" w:rsidRPr="00BE5E7E" w:rsidRDefault="00AF7DA3" w:rsidP="008C62C9">
            <w:pPr>
              <w:ind w:right="-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3.Слово свяще</w:t>
            </w: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нослужителя об истории праз</w:t>
            </w: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ника, роли книги в православном вероучении;</w:t>
            </w:r>
          </w:p>
          <w:p w:rsidR="00AF7DA3" w:rsidRPr="00BE5E7E" w:rsidRDefault="00AF7DA3" w:rsidP="008C62C9">
            <w:pPr>
              <w:ind w:right="-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4.Выступление осуждённого с рассказом о св</w:t>
            </w: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х </w:t>
            </w:r>
            <w:proofErr w:type="gramStart"/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–п</w:t>
            </w:r>
            <w:proofErr w:type="gramEnd"/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окровителях «в узах сущих»;</w:t>
            </w:r>
          </w:p>
          <w:p w:rsidR="00AF7DA3" w:rsidRPr="00BE5E7E" w:rsidRDefault="00AF7DA3" w:rsidP="008C62C9">
            <w:pPr>
              <w:ind w:right="-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5.Духовная по</w:t>
            </w: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э</w:t>
            </w: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зия: чтение а</w:t>
            </w: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торских стихов.</w:t>
            </w:r>
          </w:p>
        </w:tc>
        <w:tc>
          <w:tcPr>
            <w:tcW w:w="0" w:type="auto"/>
            <w:shd w:val="clear" w:color="auto" w:fill="auto"/>
          </w:tcPr>
          <w:p w:rsidR="00AF7DA3" w:rsidRPr="00BE5E7E" w:rsidRDefault="00AF7DA3" w:rsidP="008C62C9">
            <w:pPr>
              <w:ind w:right="-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12.03.1</w:t>
            </w:r>
            <w:r w:rsidR="008C62C9"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</w:t>
            </w:r>
          </w:p>
          <w:p w:rsidR="00AF7DA3" w:rsidRPr="00BE5E7E" w:rsidRDefault="00AF7DA3" w:rsidP="008C62C9">
            <w:pPr>
              <w:ind w:right="-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12.00</w:t>
            </w:r>
          </w:p>
        </w:tc>
        <w:tc>
          <w:tcPr>
            <w:tcW w:w="0" w:type="auto"/>
            <w:shd w:val="clear" w:color="auto" w:fill="auto"/>
          </w:tcPr>
          <w:p w:rsidR="00AF7DA3" w:rsidRPr="00BE5E7E" w:rsidRDefault="00AF7DA3" w:rsidP="008C62C9">
            <w:pPr>
              <w:ind w:right="-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Осуждённые и сотрудники УИС</w:t>
            </w:r>
          </w:p>
        </w:tc>
        <w:tc>
          <w:tcPr>
            <w:tcW w:w="0" w:type="auto"/>
            <w:shd w:val="clear" w:color="auto" w:fill="auto"/>
          </w:tcPr>
          <w:p w:rsidR="00AF7DA3" w:rsidRPr="00BE5E7E" w:rsidRDefault="00AF7DA3" w:rsidP="008C62C9">
            <w:pPr>
              <w:ind w:right="-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0" w:type="auto"/>
            <w:shd w:val="clear" w:color="auto" w:fill="auto"/>
          </w:tcPr>
          <w:p w:rsidR="00AF7DA3" w:rsidRPr="00BE5E7E" w:rsidRDefault="00AF7DA3" w:rsidP="008C62C9">
            <w:pPr>
              <w:spacing w:after="0" w:line="240" w:lineRule="auto"/>
              <w:ind w:left="-53" w:right="-91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BE5E7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ФКУ ИК-12 </w:t>
            </w:r>
          </w:p>
          <w:p w:rsidR="00AF7DA3" w:rsidRPr="00BE5E7E" w:rsidRDefault="00AF7DA3" w:rsidP="008C62C9">
            <w:pPr>
              <w:spacing w:line="240" w:lineRule="auto"/>
              <w:ind w:left="-53" w:right="-91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BE5E7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ГУФСИН России по Нижегородской области</w:t>
            </w:r>
          </w:p>
          <w:p w:rsidR="00AF7DA3" w:rsidRPr="00BE5E7E" w:rsidRDefault="00AF7DA3" w:rsidP="008C62C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BE5E7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606650 п.</w:t>
            </w:r>
            <w:r w:rsidR="005D3139" w:rsidRPr="00BE5E7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BE5E7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Шерс</w:t>
            </w:r>
            <w:r w:rsidRPr="00BE5E7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т</w:t>
            </w:r>
            <w:r w:rsidRPr="00BE5E7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ки</w:t>
            </w:r>
            <w:r w:rsidR="005D3139" w:rsidRPr="00BE5E7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5E7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Тоншаевского</w:t>
            </w:r>
            <w:proofErr w:type="spellEnd"/>
            <w:r w:rsidRPr="00BE5E7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 района Нижег</w:t>
            </w:r>
            <w:r w:rsidRPr="00BE5E7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о</w:t>
            </w:r>
            <w:r w:rsidRPr="00BE5E7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родской области</w:t>
            </w:r>
          </w:p>
          <w:p w:rsidR="00AF7DA3" w:rsidRPr="00BE5E7E" w:rsidRDefault="00AF7DA3" w:rsidP="008C62C9">
            <w:pPr>
              <w:spacing w:line="240" w:lineRule="auto"/>
              <w:ind w:left="-53" w:right="-9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AF7DA3" w:rsidRPr="00BE5E7E" w:rsidRDefault="00AF7DA3" w:rsidP="008C62C9">
            <w:pPr>
              <w:ind w:right="-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ь О</w:t>
            </w: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дела по взаим</w:t>
            </w: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действию с уг</w:t>
            </w: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ловно-</w:t>
            </w:r>
            <w:proofErr w:type="spellStart"/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нительной</w:t>
            </w:r>
            <w:proofErr w:type="spellEnd"/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истемой Гор</w:t>
            </w: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децкой Епархии – протоиерей Але</w:t>
            </w: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сий Гущин; С</w:t>
            </w: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трудник Отдела по работе с уголовно-исполнительной системой Нижег</w:t>
            </w: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дской Епархии – Татьяна </w:t>
            </w:r>
            <w:proofErr w:type="spellStart"/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Фалина</w:t>
            </w:r>
            <w:proofErr w:type="spellEnd"/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AF7DA3" w:rsidRPr="00BE5E7E" w:rsidRDefault="00AF7DA3" w:rsidP="008C62C9">
            <w:pPr>
              <w:ind w:right="-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AF7DA3" w:rsidRPr="008C62C9" w:rsidRDefault="00AF7DA3" w:rsidP="008C62C9">
            <w:pPr>
              <w:snapToGrid w:val="0"/>
              <w:ind w:right="-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61E" w:rsidRPr="00AF7DA3" w:rsidTr="007500F4">
        <w:trPr>
          <w:trHeight w:val="339"/>
        </w:trPr>
        <w:tc>
          <w:tcPr>
            <w:tcW w:w="0" w:type="auto"/>
            <w:shd w:val="clear" w:color="auto" w:fill="auto"/>
          </w:tcPr>
          <w:p w:rsidR="00AF7DA3" w:rsidRPr="00BE5E7E" w:rsidRDefault="00AF7DA3" w:rsidP="008C62C9">
            <w:pPr>
              <w:pStyle w:val="a3"/>
              <w:numPr>
                <w:ilvl w:val="0"/>
                <w:numId w:val="1"/>
              </w:numPr>
              <w:ind w:right="-2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AF7DA3" w:rsidRPr="00BE5E7E" w:rsidRDefault="00AF7DA3" w:rsidP="008C62C9">
            <w:pPr>
              <w:ind w:right="-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E5E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День пр</w:t>
            </w:r>
            <w:r w:rsidRPr="00BE5E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</w:t>
            </w:r>
            <w:r w:rsidRPr="00BE5E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славной книги»</w:t>
            </w:r>
          </w:p>
        </w:tc>
        <w:tc>
          <w:tcPr>
            <w:tcW w:w="0" w:type="auto"/>
            <w:shd w:val="clear" w:color="auto" w:fill="auto"/>
          </w:tcPr>
          <w:p w:rsidR="00AF7DA3" w:rsidRPr="00BE5E7E" w:rsidRDefault="00AF7DA3" w:rsidP="008C62C9">
            <w:pPr>
              <w:ind w:right="-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«Житие св</w:t>
            </w: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тых»;</w:t>
            </w:r>
          </w:p>
          <w:p w:rsidR="00AF7DA3" w:rsidRPr="00BE5E7E" w:rsidRDefault="00AF7DA3" w:rsidP="008C62C9">
            <w:pPr>
              <w:ind w:right="-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F7DA3" w:rsidRPr="00BE5E7E" w:rsidRDefault="00AF7DA3" w:rsidP="008C62C9">
            <w:pPr>
              <w:ind w:right="-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Духовная по</w:t>
            </w: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э</w:t>
            </w: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ия»;</w:t>
            </w:r>
          </w:p>
          <w:p w:rsidR="00AF7DA3" w:rsidRPr="00BE5E7E" w:rsidRDefault="00AF7DA3" w:rsidP="008C62C9">
            <w:pPr>
              <w:ind w:right="-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F7DA3" w:rsidRPr="00BE5E7E" w:rsidRDefault="00AF7DA3" w:rsidP="008C62C9">
            <w:pPr>
              <w:ind w:right="-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F7DA3" w:rsidRPr="00BE5E7E" w:rsidRDefault="00AF7DA3" w:rsidP="008C62C9">
            <w:pPr>
              <w:snapToGrid w:val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F7DA3" w:rsidRPr="00BE5E7E" w:rsidRDefault="00AF7DA3" w:rsidP="008C62C9">
            <w:pPr>
              <w:snapToGrid w:val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ая акция «Прав</w:t>
            </w: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славные книги в тюрьмы»</w:t>
            </w:r>
          </w:p>
          <w:p w:rsidR="00AF7DA3" w:rsidRPr="00BE5E7E" w:rsidRDefault="00AF7DA3" w:rsidP="008C62C9">
            <w:pPr>
              <w:ind w:right="-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AF7DA3" w:rsidRPr="00BE5E7E" w:rsidRDefault="00AF7DA3" w:rsidP="008C62C9">
            <w:pPr>
              <w:ind w:right="-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еседы по пр</w:t>
            </w: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вославной тем</w:t>
            </w: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тике</w:t>
            </w:r>
          </w:p>
          <w:p w:rsidR="00AF7DA3" w:rsidRPr="00BE5E7E" w:rsidRDefault="00AF7DA3" w:rsidP="008C62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F7DA3" w:rsidRPr="00BE5E7E" w:rsidRDefault="00AF7DA3" w:rsidP="008C62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Книжная в</w:t>
            </w: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ставка</w:t>
            </w:r>
          </w:p>
          <w:p w:rsidR="00AF7DA3" w:rsidRPr="00BE5E7E" w:rsidRDefault="00AF7DA3" w:rsidP="008C62C9">
            <w:pPr>
              <w:snapToGrid w:val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F7DA3" w:rsidRPr="00BE5E7E" w:rsidRDefault="00AF7DA3" w:rsidP="008C62C9">
            <w:pPr>
              <w:snapToGrid w:val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F7DA3" w:rsidRPr="00BE5E7E" w:rsidRDefault="00AF7DA3" w:rsidP="008C62C9">
            <w:pPr>
              <w:snapToGrid w:val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F7DA3" w:rsidRPr="00BE5E7E" w:rsidRDefault="00AF7DA3" w:rsidP="008C62C9">
            <w:pPr>
              <w:snapToGrid w:val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ая акция «Прав</w:t>
            </w: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славные книги в тюрьмы»</w:t>
            </w:r>
          </w:p>
          <w:p w:rsidR="00AF7DA3" w:rsidRPr="00BE5E7E" w:rsidRDefault="00AF7DA3" w:rsidP="008C62C9">
            <w:pPr>
              <w:ind w:right="-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AF7DA3" w:rsidRPr="00BE5E7E" w:rsidRDefault="00AF7DA3" w:rsidP="008C62C9">
            <w:pPr>
              <w:ind w:right="-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Информация ведущей о празднике;</w:t>
            </w:r>
          </w:p>
          <w:p w:rsidR="00AF7DA3" w:rsidRPr="00BE5E7E" w:rsidRDefault="00AF7DA3" w:rsidP="008C62C9">
            <w:pPr>
              <w:ind w:right="-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Слово ведущей о главной книге </w:t>
            </w: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авославного человека «Би</w:t>
            </w: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лии»;</w:t>
            </w:r>
          </w:p>
          <w:p w:rsidR="00AF7DA3" w:rsidRPr="00BE5E7E" w:rsidRDefault="00AF7DA3" w:rsidP="008C62C9">
            <w:pPr>
              <w:ind w:right="-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3.Слово свяще</w:t>
            </w: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нослужителя об истории праз</w:t>
            </w: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ника, роли книги в православном вероучении;</w:t>
            </w:r>
          </w:p>
          <w:p w:rsidR="00AF7DA3" w:rsidRPr="00BE5E7E" w:rsidRDefault="00AF7DA3" w:rsidP="008C62C9">
            <w:pPr>
              <w:ind w:right="-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4.Выступление осуждённого с рассказом о св</w:t>
            </w: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х </w:t>
            </w:r>
            <w:proofErr w:type="gramStart"/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–п</w:t>
            </w:r>
            <w:proofErr w:type="gramEnd"/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окровителях «в узах сущих»;</w:t>
            </w:r>
          </w:p>
          <w:p w:rsidR="00AF7DA3" w:rsidRPr="00BE5E7E" w:rsidRDefault="00AF7DA3" w:rsidP="008C62C9">
            <w:pPr>
              <w:ind w:right="-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5.Духовная по</w:t>
            </w: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э</w:t>
            </w: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зия: чтение а</w:t>
            </w: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торских стихов.</w:t>
            </w:r>
          </w:p>
        </w:tc>
        <w:tc>
          <w:tcPr>
            <w:tcW w:w="0" w:type="auto"/>
            <w:shd w:val="clear" w:color="auto" w:fill="auto"/>
          </w:tcPr>
          <w:p w:rsidR="00AF7DA3" w:rsidRPr="00BE5E7E" w:rsidRDefault="008C62C9" w:rsidP="008C62C9">
            <w:pPr>
              <w:ind w:right="-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0.03.18</w:t>
            </w:r>
            <w:r w:rsidR="00AF7DA3"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</w:t>
            </w:r>
          </w:p>
          <w:p w:rsidR="00AF7DA3" w:rsidRPr="00BE5E7E" w:rsidRDefault="00AF7DA3" w:rsidP="008C62C9">
            <w:pPr>
              <w:ind w:right="-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09.00</w:t>
            </w:r>
          </w:p>
        </w:tc>
        <w:tc>
          <w:tcPr>
            <w:tcW w:w="0" w:type="auto"/>
            <w:shd w:val="clear" w:color="auto" w:fill="auto"/>
          </w:tcPr>
          <w:p w:rsidR="00AF7DA3" w:rsidRPr="00BE5E7E" w:rsidRDefault="00AF7DA3" w:rsidP="008C62C9">
            <w:pPr>
              <w:ind w:right="-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Осуждённые и сотрудники УИС</w:t>
            </w:r>
          </w:p>
        </w:tc>
        <w:tc>
          <w:tcPr>
            <w:tcW w:w="0" w:type="auto"/>
            <w:shd w:val="clear" w:color="auto" w:fill="auto"/>
          </w:tcPr>
          <w:p w:rsidR="00AF7DA3" w:rsidRPr="00BE5E7E" w:rsidRDefault="00AF7DA3" w:rsidP="008C62C9">
            <w:pPr>
              <w:ind w:right="-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shd w:val="clear" w:color="auto" w:fill="auto"/>
          </w:tcPr>
          <w:p w:rsidR="00AF7DA3" w:rsidRPr="00BE5E7E" w:rsidRDefault="00AF7DA3" w:rsidP="008C62C9">
            <w:pPr>
              <w:spacing w:after="0" w:line="240" w:lineRule="auto"/>
              <w:ind w:left="-53" w:right="-91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BE5E7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ФКУ ИК-6</w:t>
            </w:r>
          </w:p>
          <w:p w:rsidR="00AF7DA3" w:rsidRPr="00BE5E7E" w:rsidRDefault="00AF7DA3" w:rsidP="008C62C9">
            <w:pPr>
              <w:spacing w:line="240" w:lineRule="auto"/>
              <w:ind w:left="-53" w:right="-91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BE5E7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ГУФСИН России по Нижегородской области</w:t>
            </w:r>
          </w:p>
          <w:p w:rsidR="00AF7DA3" w:rsidRPr="00BE5E7E" w:rsidRDefault="00AF7DA3" w:rsidP="008C62C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BE5E7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606781 п. </w:t>
            </w:r>
            <w:proofErr w:type="gramStart"/>
            <w:r w:rsidRPr="00BE5E7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Мирный</w:t>
            </w:r>
            <w:proofErr w:type="gramEnd"/>
            <w:r w:rsidRPr="00BE5E7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 Варнавинского </w:t>
            </w:r>
            <w:r w:rsidRPr="00BE5E7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lastRenderedPageBreak/>
              <w:t>района Нижег</w:t>
            </w:r>
            <w:r w:rsidRPr="00BE5E7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о</w:t>
            </w:r>
            <w:r w:rsidRPr="00BE5E7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родской области</w:t>
            </w:r>
          </w:p>
          <w:p w:rsidR="00AF7DA3" w:rsidRPr="00BE5E7E" w:rsidRDefault="00AF7DA3" w:rsidP="008C62C9">
            <w:pPr>
              <w:spacing w:line="240" w:lineRule="auto"/>
              <w:ind w:left="-53" w:right="-9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AF7DA3" w:rsidRPr="00BE5E7E" w:rsidRDefault="00AF7DA3" w:rsidP="008C62C9">
            <w:pPr>
              <w:ind w:right="-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уководитель О</w:t>
            </w: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дела по взаим</w:t>
            </w: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действию с уг</w:t>
            </w: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ловно-</w:t>
            </w:r>
            <w:proofErr w:type="spellStart"/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нительной</w:t>
            </w:r>
            <w:proofErr w:type="spellEnd"/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истемой Гор</w:t>
            </w: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ецкой Епархии – протоиерей Але</w:t>
            </w: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сий Гущин; П</w:t>
            </w: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мощник руковод</w:t>
            </w: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теля – иерей Роман Муравьёв;</w:t>
            </w:r>
          </w:p>
          <w:p w:rsidR="00AF7DA3" w:rsidRPr="00BE5E7E" w:rsidRDefault="00AF7DA3" w:rsidP="008C62C9">
            <w:pPr>
              <w:ind w:right="-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Сотрудник Отдела по работе с уг</w:t>
            </w: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ловно-</w:t>
            </w:r>
            <w:proofErr w:type="spellStart"/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иполнительной</w:t>
            </w:r>
            <w:proofErr w:type="spellEnd"/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истемой Нижег</w:t>
            </w: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дской Епархии – Татьяна </w:t>
            </w:r>
            <w:proofErr w:type="spellStart"/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Фалина</w:t>
            </w:r>
            <w:proofErr w:type="spellEnd"/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AF7DA3" w:rsidRPr="00BE5E7E" w:rsidRDefault="00AF7DA3" w:rsidP="008C62C9">
            <w:pPr>
              <w:ind w:right="-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AF7DA3" w:rsidRPr="008C62C9" w:rsidRDefault="00AF7DA3" w:rsidP="008C62C9">
            <w:pPr>
              <w:snapToGrid w:val="0"/>
              <w:ind w:right="-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61E" w:rsidRPr="00AF7DA3" w:rsidTr="007500F4">
        <w:trPr>
          <w:trHeight w:val="339"/>
        </w:trPr>
        <w:tc>
          <w:tcPr>
            <w:tcW w:w="0" w:type="auto"/>
            <w:shd w:val="clear" w:color="auto" w:fill="auto"/>
          </w:tcPr>
          <w:p w:rsidR="00AF7DA3" w:rsidRPr="00BE5E7E" w:rsidRDefault="00AF7DA3" w:rsidP="008C62C9">
            <w:pPr>
              <w:pStyle w:val="a3"/>
              <w:numPr>
                <w:ilvl w:val="0"/>
                <w:numId w:val="1"/>
              </w:numPr>
              <w:ind w:right="-2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AF7DA3" w:rsidRPr="00BE5E7E" w:rsidRDefault="00AF7DA3" w:rsidP="008C62C9">
            <w:pPr>
              <w:ind w:right="-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E5E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День пр</w:t>
            </w:r>
            <w:r w:rsidRPr="00BE5E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</w:t>
            </w:r>
            <w:r w:rsidRPr="00BE5E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славной книги»</w:t>
            </w:r>
          </w:p>
        </w:tc>
        <w:tc>
          <w:tcPr>
            <w:tcW w:w="0" w:type="auto"/>
            <w:shd w:val="clear" w:color="auto" w:fill="auto"/>
          </w:tcPr>
          <w:p w:rsidR="00AF7DA3" w:rsidRPr="00BE5E7E" w:rsidRDefault="00AF7DA3" w:rsidP="008C62C9">
            <w:pPr>
              <w:ind w:right="-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«Житие св</w:t>
            </w: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тых»;</w:t>
            </w:r>
          </w:p>
          <w:p w:rsidR="00AF7DA3" w:rsidRPr="00BE5E7E" w:rsidRDefault="00AF7DA3" w:rsidP="008C62C9">
            <w:pPr>
              <w:ind w:right="-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F7DA3" w:rsidRPr="00BE5E7E" w:rsidRDefault="00AF7DA3" w:rsidP="008C62C9">
            <w:pPr>
              <w:ind w:right="-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Духовная по</w:t>
            </w: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э</w:t>
            </w: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зия»;</w:t>
            </w:r>
          </w:p>
          <w:p w:rsidR="00AF7DA3" w:rsidRPr="00BE5E7E" w:rsidRDefault="00AF7DA3" w:rsidP="008C62C9">
            <w:pPr>
              <w:ind w:right="-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F7DA3" w:rsidRPr="00BE5E7E" w:rsidRDefault="00AF7DA3" w:rsidP="008C62C9">
            <w:pPr>
              <w:ind w:right="-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F7DA3" w:rsidRPr="00BE5E7E" w:rsidRDefault="00AF7DA3" w:rsidP="008C62C9">
            <w:pPr>
              <w:snapToGrid w:val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F7DA3" w:rsidRPr="00BE5E7E" w:rsidRDefault="00AF7DA3" w:rsidP="008C62C9">
            <w:pPr>
              <w:snapToGrid w:val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циальная </w:t>
            </w: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кция «Прав</w:t>
            </w: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славные книги в тюрьмы»</w:t>
            </w:r>
          </w:p>
          <w:p w:rsidR="00AF7DA3" w:rsidRPr="00BE5E7E" w:rsidRDefault="00AF7DA3" w:rsidP="008C62C9">
            <w:pPr>
              <w:ind w:right="-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AF7DA3" w:rsidRPr="00BE5E7E" w:rsidRDefault="00AF7DA3" w:rsidP="008C62C9">
            <w:pPr>
              <w:ind w:right="-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еседы по пр</w:t>
            </w: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вославной тем</w:t>
            </w: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тике</w:t>
            </w:r>
          </w:p>
          <w:p w:rsidR="00AF7DA3" w:rsidRPr="00BE5E7E" w:rsidRDefault="00AF7DA3" w:rsidP="008C62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F7DA3" w:rsidRPr="00BE5E7E" w:rsidRDefault="00AF7DA3" w:rsidP="008C62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Книжная в</w:t>
            </w: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ставка</w:t>
            </w:r>
          </w:p>
          <w:p w:rsidR="00AF7DA3" w:rsidRPr="00BE5E7E" w:rsidRDefault="00AF7DA3" w:rsidP="008C62C9">
            <w:pPr>
              <w:snapToGrid w:val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F7DA3" w:rsidRPr="00BE5E7E" w:rsidRDefault="00AF7DA3" w:rsidP="008C62C9">
            <w:pPr>
              <w:snapToGrid w:val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F7DA3" w:rsidRPr="00BE5E7E" w:rsidRDefault="00AF7DA3" w:rsidP="008C62C9">
            <w:pPr>
              <w:snapToGrid w:val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F7DA3" w:rsidRPr="00BE5E7E" w:rsidRDefault="00AF7DA3" w:rsidP="008C62C9">
            <w:pPr>
              <w:snapToGrid w:val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ая акция «Прав</w:t>
            </w: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лавные книги в тюрьмы»</w:t>
            </w:r>
          </w:p>
          <w:p w:rsidR="00AF7DA3" w:rsidRPr="00BE5E7E" w:rsidRDefault="00AF7DA3" w:rsidP="008C62C9">
            <w:pPr>
              <w:ind w:right="-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AF7DA3" w:rsidRPr="00BE5E7E" w:rsidRDefault="00AF7DA3" w:rsidP="008C62C9">
            <w:pPr>
              <w:ind w:right="-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Информация ведущей о празднике;</w:t>
            </w:r>
          </w:p>
          <w:p w:rsidR="00AF7DA3" w:rsidRPr="00BE5E7E" w:rsidRDefault="00AF7DA3" w:rsidP="008C62C9">
            <w:pPr>
              <w:ind w:right="-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2.Слово ведущей о главной книге православного человека «Би</w:t>
            </w: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лии»;</w:t>
            </w:r>
          </w:p>
          <w:p w:rsidR="00AF7DA3" w:rsidRPr="00BE5E7E" w:rsidRDefault="00AF7DA3" w:rsidP="008C62C9">
            <w:pPr>
              <w:ind w:right="-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3.Слово свяще</w:t>
            </w: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нослужителя об истории праз</w:t>
            </w: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ика, роли книги </w:t>
            </w: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 православном вероучении;</w:t>
            </w:r>
          </w:p>
          <w:p w:rsidR="00AF7DA3" w:rsidRPr="00BE5E7E" w:rsidRDefault="00AF7DA3" w:rsidP="008C62C9">
            <w:pPr>
              <w:ind w:right="-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4.Выступление осуждённого с рассказом о св</w:t>
            </w: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х </w:t>
            </w:r>
            <w:proofErr w:type="gramStart"/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–п</w:t>
            </w:r>
            <w:proofErr w:type="gramEnd"/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окровителях «в узах сущих»;</w:t>
            </w:r>
          </w:p>
          <w:p w:rsidR="00AF7DA3" w:rsidRPr="00BE5E7E" w:rsidRDefault="00AF7DA3" w:rsidP="008C62C9">
            <w:pPr>
              <w:ind w:right="-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5.Духовная по</w:t>
            </w: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э</w:t>
            </w: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зия: чтение а</w:t>
            </w: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торских стихов.</w:t>
            </w:r>
          </w:p>
        </w:tc>
        <w:tc>
          <w:tcPr>
            <w:tcW w:w="0" w:type="auto"/>
            <w:shd w:val="clear" w:color="auto" w:fill="auto"/>
          </w:tcPr>
          <w:p w:rsidR="00AF7DA3" w:rsidRPr="00BE5E7E" w:rsidRDefault="008C62C9" w:rsidP="008C62C9">
            <w:pPr>
              <w:ind w:right="-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20.03.18 </w:t>
            </w:r>
            <w:r w:rsidR="00AF7DA3"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</w:t>
            </w:r>
          </w:p>
          <w:p w:rsidR="00AF7DA3" w:rsidRPr="00BE5E7E" w:rsidRDefault="00AF7DA3" w:rsidP="008C62C9">
            <w:pPr>
              <w:ind w:right="-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12.00</w:t>
            </w:r>
          </w:p>
        </w:tc>
        <w:tc>
          <w:tcPr>
            <w:tcW w:w="0" w:type="auto"/>
            <w:shd w:val="clear" w:color="auto" w:fill="auto"/>
          </w:tcPr>
          <w:p w:rsidR="00AF7DA3" w:rsidRPr="00BE5E7E" w:rsidRDefault="00AF7DA3" w:rsidP="008C62C9">
            <w:pPr>
              <w:ind w:right="-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Осуждённые и сотрудники УИС</w:t>
            </w:r>
          </w:p>
        </w:tc>
        <w:tc>
          <w:tcPr>
            <w:tcW w:w="0" w:type="auto"/>
            <w:shd w:val="clear" w:color="auto" w:fill="auto"/>
          </w:tcPr>
          <w:p w:rsidR="00AF7DA3" w:rsidRPr="00BE5E7E" w:rsidRDefault="00AF7DA3" w:rsidP="008C62C9">
            <w:pPr>
              <w:ind w:right="-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0" w:type="auto"/>
            <w:shd w:val="clear" w:color="auto" w:fill="auto"/>
          </w:tcPr>
          <w:p w:rsidR="00AF7DA3" w:rsidRPr="00BE5E7E" w:rsidRDefault="00AF7DA3" w:rsidP="008C62C9">
            <w:pPr>
              <w:spacing w:after="0" w:line="240" w:lineRule="auto"/>
              <w:ind w:left="-53" w:right="-91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BE5E7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ФКУ ИК-7 </w:t>
            </w:r>
          </w:p>
          <w:p w:rsidR="00AF7DA3" w:rsidRPr="00BE5E7E" w:rsidRDefault="00AF7DA3" w:rsidP="008C62C9">
            <w:pPr>
              <w:spacing w:line="240" w:lineRule="auto"/>
              <w:ind w:left="-53" w:right="-91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BE5E7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ГУФСИН России по Нижегородской области</w:t>
            </w:r>
          </w:p>
          <w:p w:rsidR="00AF7DA3" w:rsidRPr="00BE5E7E" w:rsidRDefault="00AF7DA3" w:rsidP="008C62C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BE5E7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606780 п.</w:t>
            </w:r>
            <w:r w:rsidR="005D3139" w:rsidRPr="00BE5E7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BE5E7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Восход Варнавинского района Нижег</w:t>
            </w:r>
            <w:r w:rsidRPr="00BE5E7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о</w:t>
            </w:r>
            <w:r w:rsidRPr="00BE5E7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родской области</w:t>
            </w:r>
          </w:p>
          <w:p w:rsidR="00AF7DA3" w:rsidRPr="00BE5E7E" w:rsidRDefault="00AF7DA3" w:rsidP="008C62C9">
            <w:pPr>
              <w:spacing w:line="240" w:lineRule="auto"/>
              <w:ind w:left="-53" w:right="-9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AF7DA3" w:rsidRPr="00BE5E7E" w:rsidRDefault="00AF7DA3" w:rsidP="008C62C9">
            <w:pPr>
              <w:ind w:right="-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ь О</w:t>
            </w: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дела по взаим</w:t>
            </w: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действию с уг</w:t>
            </w: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ловно-</w:t>
            </w:r>
            <w:proofErr w:type="spellStart"/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нительной</w:t>
            </w:r>
            <w:proofErr w:type="spellEnd"/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истемой Гор</w:t>
            </w: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децкой Епархии – протоиерей Але</w:t>
            </w: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сий Гущин; П</w:t>
            </w: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мощник руковод</w:t>
            </w: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теля – иерей Роман Муравьёв;</w:t>
            </w:r>
          </w:p>
          <w:p w:rsidR="00AF7DA3" w:rsidRPr="00BE5E7E" w:rsidRDefault="00AF7DA3" w:rsidP="008C62C9">
            <w:pPr>
              <w:ind w:right="-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трудник Отдела </w:t>
            </w: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 работе с уг</w:t>
            </w: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ловно-</w:t>
            </w:r>
            <w:proofErr w:type="spellStart"/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иполнительной</w:t>
            </w:r>
            <w:proofErr w:type="spellEnd"/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истемой Нижег</w:t>
            </w: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дской Епархии – Татьяна </w:t>
            </w:r>
            <w:proofErr w:type="spellStart"/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Фалина</w:t>
            </w:r>
            <w:proofErr w:type="spellEnd"/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AF7DA3" w:rsidRPr="00BE5E7E" w:rsidRDefault="00AF7DA3" w:rsidP="008C62C9">
            <w:pPr>
              <w:ind w:right="-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AF7DA3" w:rsidRPr="008C62C9" w:rsidRDefault="00AF7DA3" w:rsidP="008C62C9">
            <w:pPr>
              <w:snapToGrid w:val="0"/>
              <w:ind w:right="-2"/>
              <w:rPr>
                <w:rFonts w:ascii="Times New Roman" w:hAnsi="Times New Roman"/>
                <w:sz w:val="20"/>
                <w:szCs w:val="20"/>
              </w:rPr>
            </w:pPr>
          </w:p>
          <w:p w:rsidR="008C62C9" w:rsidRPr="008C62C9" w:rsidRDefault="008C62C9" w:rsidP="008C62C9">
            <w:pPr>
              <w:snapToGrid w:val="0"/>
              <w:ind w:right="-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61E" w:rsidRPr="00AF7DA3" w:rsidTr="007500F4">
        <w:trPr>
          <w:trHeight w:val="339"/>
        </w:trPr>
        <w:tc>
          <w:tcPr>
            <w:tcW w:w="0" w:type="auto"/>
            <w:shd w:val="clear" w:color="auto" w:fill="auto"/>
          </w:tcPr>
          <w:p w:rsidR="00AF7DA3" w:rsidRPr="00BE5E7E" w:rsidRDefault="00AF7DA3" w:rsidP="008C62C9">
            <w:pPr>
              <w:pStyle w:val="a3"/>
              <w:numPr>
                <w:ilvl w:val="0"/>
                <w:numId w:val="1"/>
              </w:numPr>
              <w:ind w:right="-2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AF7DA3" w:rsidRPr="00BE5E7E" w:rsidRDefault="00AF7DA3" w:rsidP="008C62C9">
            <w:pPr>
              <w:ind w:right="-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E5E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День пр</w:t>
            </w:r>
            <w:r w:rsidRPr="00BE5E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</w:t>
            </w:r>
            <w:r w:rsidRPr="00BE5E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славной книги»</w:t>
            </w:r>
          </w:p>
        </w:tc>
        <w:tc>
          <w:tcPr>
            <w:tcW w:w="0" w:type="auto"/>
            <w:shd w:val="clear" w:color="auto" w:fill="auto"/>
          </w:tcPr>
          <w:p w:rsidR="00AF7DA3" w:rsidRPr="00BE5E7E" w:rsidRDefault="00AF7DA3" w:rsidP="008C62C9">
            <w:pPr>
              <w:ind w:right="-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«Житие св</w:t>
            </w: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тых»;</w:t>
            </w:r>
          </w:p>
          <w:p w:rsidR="00AF7DA3" w:rsidRPr="00BE5E7E" w:rsidRDefault="00AF7DA3" w:rsidP="008C62C9">
            <w:pPr>
              <w:ind w:right="-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F7DA3" w:rsidRPr="00BE5E7E" w:rsidRDefault="00AF7DA3" w:rsidP="008C62C9">
            <w:pPr>
              <w:ind w:right="-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Духовная по</w:t>
            </w: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э</w:t>
            </w: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зия»;</w:t>
            </w:r>
          </w:p>
          <w:p w:rsidR="00AF7DA3" w:rsidRPr="00BE5E7E" w:rsidRDefault="00AF7DA3" w:rsidP="008C62C9">
            <w:pPr>
              <w:ind w:right="-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F7DA3" w:rsidRPr="00BE5E7E" w:rsidRDefault="00AF7DA3" w:rsidP="008C62C9">
            <w:pPr>
              <w:ind w:right="-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F7DA3" w:rsidRPr="00BE5E7E" w:rsidRDefault="00AF7DA3" w:rsidP="008C62C9">
            <w:pPr>
              <w:snapToGrid w:val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F7DA3" w:rsidRPr="00BE5E7E" w:rsidRDefault="00AF7DA3" w:rsidP="008C62C9">
            <w:pPr>
              <w:snapToGrid w:val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ая акция «Прав</w:t>
            </w: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славные книги в тюрьмы»</w:t>
            </w:r>
          </w:p>
          <w:p w:rsidR="00AF7DA3" w:rsidRPr="00BE5E7E" w:rsidRDefault="00AF7DA3" w:rsidP="008C62C9">
            <w:pPr>
              <w:ind w:right="-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AF7DA3" w:rsidRPr="00BE5E7E" w:rsidRDefault="00AF7DA3" w:rsidP="008C62C9">
            <w:pPr>
              <w:ind w:right="-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Беседы по пр</w:t>
            </w: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вославной тем</w:t>
            </w: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тике</w:t>
            </w:r>
          </w:p>
          <w:p w:rsidR="00AF7DA3" w:rsidRPr="00BE5E7E" w:rsidRDefault="00AF7DA3" w:rsidP="008C62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F7DA3" w:rsidRPr="00BE5E7E" w:rsidRDefault="00AF7DA3" w:rsidP="008C62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Книжная в</w:t>
            </w: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ставка</w:t>
            </w:r>
          </w:p>
          <w:p w:rsidR="00AF7DA3" w:rsidRPr="00BE5E7E" w:rsidRDefault="00AF7DA3" w:rsidP="008C62C9">
            <w:pPr>
              <w:snapToGrid w:val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F7DA3" w:rsidRPr="00BE5E7E" w:rsidRDefault="00AF7DA3" w:rsidP="008C62C9">
            <w:pPr>
              <w:snapToGrid w:val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F7DA3" w:rsidRPr="00BE5E7E" w:rsidRDefault="00AF7DA3" w:rsidP="008C62C9">
            <w:pPr>
              <w:snapToGrid w:val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F7DA3" w:rsidRPr="00BE5E7E" w:rsidRDefault="00AF7DA3" w:rsidP="008C62C9">
            <w:pPr>
              <w:snapToGrid w:val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ая акция «Прав</w:t>
            </w: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славные книги в тюрьмы»</w:t>
            </w:r>
          </w:p>
          <w:p w:rsidR="00AF7DA3" w:rsidRPr="00BE5E7E" w:rsidRDefault="00AF7DA3" w:rsidP="008C62C9">
            <w:pPr>
              <w:ind w:right="-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AF7DA3" w:rsidRPr="00BE5E7E" w:rsidRDefault="00AF7DA3" w:rsidP="008C62C9">
            <w:pPr>
              <w:ind w:right="-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1.Информация ведущей о празднике;</w:t>
            </w:r>
          </w:p>
          <w:p w:rsidR="00AF7DA3" w:rsidRPr="00BE5E7E" w:rsidRDefault="00AF7DA3" w:rsidP="008C62C9">
            <w:pPr>
              <w:ind w:right="-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2.Слово ведущей о главной книге православного человека «Би</w:t>
            </w: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лии»;</w:t>
            </w:r>
          </w:p>
          <w:p w:rsidR="00AF7DA3" w:rsidRPr="00BE5E7E" w:rsidRDefault="00AF7DA3" w:rsidP="008C62C9">
            <w:pPr>
              <w:ind w:right="-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3.Слово свяще</w:t>
            </w: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нослужителя об истории праз</w:t>
            </w: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ника, роли книги в православном вероучении;</w:t>
            </w:r>
          </w:p>
          <w:p w:rsidR="00AF7DA3" w:rsidRPr="00BE5E7E" w:rsidRDefault="00AF7DA3" w:rsidP="008C62C9">
            <w:pPr>
              <w:ind w:right="-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4.Выступление осуждённого с рассказом о св</w:t>
            </w: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х </w:t>
            </w:r>
            <w:proofErr w:type="gramStart"/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–п</w:t>
            </w:r>
            <w:proofErr w:type="gramEnd"/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кровителях «в </w:t>
            </w: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зах сущих»;</w:t>
            </w:r>
          </w:p>
          <w:p w:rsidR="00AF7DA3" w:rsidRPr="00BE5E7E" w:rsidRDefault="00AF7DA3" w:rsidP="008C62C9">
            <w:pPr>
              <w:ind w:right="-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5.Духовная по</w:t>
            </w: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э</w:t>
            </w: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зия: чтение а</w:t>
            </w: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торских стихов.</w:t>
            </w:r>
          </w:p>
        </w:tc>
        <w:tc>
          <w:tcPr>
            <w:tcW w:w="0" w:type="auto"/>
            <w:shd w:val="clear" w:color="auto" w:fill="auto"/>
          </w:tcPr>
          <w:p w:rsidR="00AF7DA3" w:rsidRPr="00BE5E7E" w:rsidRDefault="00AF7DA3" w:rsidP="008C62C9">
            <w:pPr>
              <w:ind w:right="-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1.03.1</w:t>
            </w:r>
            <w:r w:rsidR="008C62C9"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</w:t>
            </w:r>
          </w:p>
          <w:p w:rsidR="00AF7DA3" w:rsidRPr="00BE5E7E" w:rsidRDefault="00AF7DA3" w:rsidP="008C62C9">
            <w:pPr>
              <w:ind w:right="-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09.00</w:t>
            </w:r>
          </w:p>
        </w:tc>
        <w:tc>
          <w:tcPr>
            <w:tcW w:w="0" w:type="auto"/>
            <w:shd w:val="clear" w:color="auto" w:fill="auto"/>
          </w:tcPr>
          <w:p w:rsidR="00AF7DA3" w:rsidRPr="00BE5E7E" w:rsidRDefault="00AF7DA3" w:rsidP="008C62C9">
            <w:pPr>
              <w:ind w:right="-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Осуждённые и сотрудники УИС</w:t>
            </w:r>
          </w:p>
        </w:tc>
        <w:tc>
          <w:tcPr>
            <w:tcW w:w="0" w:type="auto"/>
            <w:shd w:val="clear" w:color="auto" w:fill="auto"/>
          </w:tcPr>
          <w:p w:rsidR="00AF7DA3" w:rsidRPr="00BE5E7E" w:rsidRDefault="00AF7DA3" w:rsidP="008C62C9">
            <w:pPr>
              <w:ind w:right="-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shd w:val="clear" w:color="auto" w:fill="auto"/>
          </w:tcPr>
          <w:p w:rsidR="00AF7DA3" w:rsidRPr="00BE5E7E" w:rsidRDefault="00AF7DA3" w:rsidP="008C62C9">
            <w:pPr>
              <w:spacing w:after="0" w:line="240" w:lineRule="auto"/>
              <w:ind w:left="-53" w:right="-91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BE5E7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ФКУ ИК-17 </w:t>
            </w:r>
          </w:p>
          <w:p w:rsidR="00AF7DA3" w:rsidRPr="00BE5E7E" w:rsidRDefault="00AF7DA3" w:rsidP="008C62C9">
            <w:pPr>
              <w:spacing w:line="240" w:lineRule="auto"/>
              <w:ind w:left="-53" w:right="-91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BE5E7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ГУФСИН России по Нижегородской области</w:t>
            </w:r>
          </w:p>
          <w:p w:rsidR="00AF7DA3" w:rsidRPr="00BE5E7E" w:rsidRDefault="00AF7DA3" w:rsidP="008C62C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BE5E7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606707 п</w:t>
            </w:r>
            <w:proofErr w:type="gramStart"/>
            <w:r w:rsidR="005D3139" w:rsidRPr="00BE5E7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BE5E7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.</w:t>
            </w:r>
            <w:proofErr w:type="gramEnd"/>
            <w:r w:rsidRPr="00BE5E7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Пруды</w:t>
            </w:r>
            <w:r w:rsidR="005D3139" w:rsidRPr="00BE5E7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5E7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Краснобаковского</w:t>
            </w:r>
            <w:proofErr w:type="spellEnd"/>
            <w:r w:rsidRPr="00BE5E7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 района Нижег</w:t>
            </w:r>
            <w:r w:rsidRPr="00BE5E7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о</w:t>
            </w:r>
            <w:r w:rsidRPr="00BE5E7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родской области</w:t>
            </w:r>
          </w:p>
          <w:p w:rsidR="00AF7DA3" w:rsidRPr="00BE5E7E" w:rsidRDefault="00AF7DA3" w:rsidP="008C62C9">
            <w:pPr>
              <w:spacing w:line="240" w:lineRule="auto"/>
              <w:ind w:left="-53" w:right="-9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AF7DA3" w:rsidRPr="00BE5E7E" w:rsidRDefault="00AF7DA3" w:rsidP="008C62C9">
            <w:pPr>
              <w:ind w:right="-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ь О</w:t>
            </w: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дела по взаим</w:t>
            </w: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действию с уг</w:t>
            </w: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ловно-</w:t>
            </w:r>
            <w:proofErr w:type="spellStart"/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нительной</w:t>
            </w:r>
            <w:proofErr w:type="spellEnd"/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истемой Гор</w:t>
            </w: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децкой Епархии – протоиерей Але</w:t>
            </w: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сий Гущин; П</w:t>
            </w: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мощник руковод</w:t>
            </w: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теля – иерей Роман Муравьёв;</w:t>
            </w:r>
          </w:p>
          <w:p w:rsidR="00AF7DA3" w:rsidRPr="00BE5E7E" w:rsidRDefault="00AF7DA3" w:rsidP="008C62C9">
            <w:pPr>
              <w:ind w:right="-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Сотрудник Отдела по работе с уг</w:t>
            </w: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ловно-</w:t>
            </w:r>
            <w:proofErr w:type="spellStart"/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иполнительной</w:t>
            </w:r>
            <w:proofErr w:type="spellEnd"/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истемой Нижег</w:t>
            </w: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дской Епархии – Татьяна </w:t>
            </w:r>
            <w:proofErr w:type="spellStart"/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Фалина</w:t>
            </w:r>
            <w:proofErr w:type="spellEnd"/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AF7DA3" w:rsidRPr="00BE5E7E" w:rsidRDefault="00AF7DA3" w:rsidP="008C62C9">
            <w:pPr>
              <w:ind w:right="-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AF7DA3" w:rsidRPr="008C62C9" w:rsidRDefault="00AF7DA3" w:rsidP="008C62C9">
            <w:pPr>
              <w:snapToGrid w:val="0"/>
              <w:ind w:right="-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61E" w:rsidRPr="00AF7DA3" w:rsidTr="007500F4">
        <w:trPr>
          <w:trHeight w:val="339"/>
        </w:trPr>
        <w:tc>
          <w:tcPr>
            <w:tcW w:w="0" w:type="auto"/>
            <w:shd w:val="clear" w:color="auto" w:fill="auto"/>
          </w:tcPr>
          <w:p w:rsidR="00AF7DA3" w:rsidRPr="00BE5E7E" w:rsidRDefault="00AF7DA3" w:rsidP="008C62C9">
            <w:pPr>
              <w:pStyle w:val="a3"/>
              <w:numPr>
                <w:ilvl w:val="0"/>
                <w:numId w:val="1"/>
              </w:numPr>
              <w:ind w:right="-2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AF7DA3" w:rsidRPr="00BE5E7E" w:rsidRDefault="00AF7DA3" w:rsidP="008C62C9">
            <w:pPr>
              <w:ind w:right="-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E5E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День пр</w:t>
            </w:r>
            <w:r w:rsidRPr="00BE5E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</w:t>
            </w:r>
            <w:r w:rsidRPr="00BE5E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славной книги»</w:t>
            </w:r>
          </w:p>
        </w:tc>
        <w:tc>
          <w:tcPr>
            <w:tcW w:w="0" w:type="auto"/>
            <w:shd w:val="clear" w:color="auto" w:fill="auto"/>
          </w:tcPr>
          <w:p w:rsidR="00AF7DA3" w:rsidRPr="00BE5E7E" w:rsidRDefault="00AF7DA3" w:rsidP="008C62C9">
            <w:pPr>
              <w:ind w:right="-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«Житие св</w:t>
            </w: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тых»;</w:t>
            </w:r>
          </w:p>
          <w:p w:rsidR="00AF7DA3" w:rsidRPr="00BE5E7E" w:rsidRDefault="00AF7DA3" w:rsidP="008C62C9">
            <w:pPr>
              <w:ind w:right="-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F7DA3" w:rsidRPr="00BE5E7E" w:rsidRDefault="00AF7DA3" w:rsidP="008C62C9">
            <w:pPr>
              <w:ind w:right="-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Духовная по</w:t>
            </w: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э</w:t>
            </w: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зия»;</w:t>
            </w:r>
          </w:p>
          <w:p w:rsidR="00AF7DA3" w:rsidRPr="00BE5E7E" w:rsidRDefault="00AF7DA3" w:rsidP="008C62C9">
            <w:pPr>
              <w:ind w:right="-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F7DA3" w:rsidRPr="00BE5E7E" w:rsidRDefault="00AF7DA3" w:rsidP="008C62C9">
            <w:pPr>
              <w:ind w:right="-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F7DA3" w:rsidRPr="00BE5E7E" w:rsidRDefault="00AF7DA3" w:rsidP="008C62C9">
            <w:pPr>
              <w:snapToGrid w:val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F7DA3" w:rsidRPr="00BE5E7E" w:rsidRDefault="00AF7DA3" w:rsidP="008C62C9">
            <w:pPr>
              <w:snapToGrid w:val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ая акция «Прав</w:t>
            </w: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славные книги в тюрьмы»</w:t>
            </w:r>
          </w:p>
          <w:p w:rsidR="00AF7DA3" w:rsidRPr="00BE5E7E" w:rsidRDefault="00AF7DA3" w:rsidP="008C62C9">
            <w:pPr>
              <w:ind w:right="-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AF7DA3" w:rsidRPr="00BE5E7E" w:rsidRDefault="00AF7DA3" w:rsidP="008C62C9">
            <w:pPr>
              <w:ind w:right="-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Беседы по пр</w:t>
            </w: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вославной тем</w:t>
            </w: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тике</w:t>
            </w:r>
          </w:p>
          <w:p w:rsidR="00AF7DA3" w:rsidRPr="00BE5E7E" w:rsidRDefault="00AF7DA3" w:rsidP="008C62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F7DA3" w:rsidRPr="00BE5E7E" w:rsidRDefault="00AF7DA3" w:rsidP="008C62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Книжная в</w:t>
            </w: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ставка</w:t>
            </w:r>
          </w:p>
          <w:p w:rsidR="00AF7DA3" w:rsidRPr="00BE5E7E" w:rsidRDefault="00AF7DA3" w:rsidP="008C62C9">
            <w:pPr>
              <w:snapToGrid w:val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F7DA3" w:rsidRPr="00BE5E7E" w:rsidRDefault="00AF7DA3" w:rsidP="008C62C9">
            <w:pPr>
              <w:snapToGrid w:val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F7DA3" w:rsidRPr="00BE5E7E" w:rsidRDefault="00AF7DA3" w:rsidP="008C62C9">
            <w:pPr>
              <w:snapToGrid w:val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F7DA3" w:rsidRPr="00BE5E7E" w:rsidRDefault="00AF7DA3" w:rsidP="008C62C9">
            <w:pPr>
              <w:snapToGrid w:val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ая акция «Прав</w:t>
            </w: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славные книги в тюрьмы»</w:t>
            </w:r>
          </w:p>
          <w:p w:rsidR="00AF7DA3" w:rsidRPr="00BE5E7E" w:rsidRDefault="00AF7DA3" w:rsidP="008C62C9">
            <w:pPr>
              <w:ind w:right="-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AF7DA3" w:rsidRPr="00BE5E7E" w:rsidRDefault="00AF7DA3" w:rsidP="008C62C9">
            <w:pPr>
              <w:ind w:right="-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1.Информация ведущей о празднике;</w:t>
            </w:r>
          </w:p>
          <w:p w:rsidR="00AF7DA3" w:rsidRPr="00BE5E7E" w:rsidRDefault="00AF7DA3" w:rsidP="008C62C9">
            <w:pPr>
              <w:ind w:right="-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2.Слово ведущей о главной книге православного человека «Би</w:t>
            </w: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лии»;</w:t>
            </w:r>
          </w:p>
          <w:p w:rsidR="00AF7DA3" w:rsidRPr="00BE5E7E" w:rsidRDefault="00AF7DA3" w:rsidP="008C62C9">
            <w:pPr>
              <w:ind w:right="-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3.Слово свяще</w:t>
            </w: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нослужителя об истории праз</w:t>
            </w: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ника, роли книги в православном вероучении;</w:t>
            </w:r>
          </w:p>
          <w:p w:rsidR="00AF7DA3" w:rsidRPr="00BE5E7E" w:rsidRDefault="00AF7DA3" w:rsidP="008C62C9">
            <w:pPr>
              <w:ind w:right="-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4.Выступление осуждённого с рассказом о св</w:t>
            </w: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х </w:t>
            </w:r>
            <w:proofErr w:type="gramStart"/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–п</w:t>
            </w:r>
            <w:proofErr w:type="gramEnd"/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окровителях «в узах сущих»;</w:t>
            </w:r>
          </w:p>
          <w:p w:rsidR="00AF7DA3" w:rsidRPr="00BE5E7E" w:rsidRDefault="00AF7DA3" w:rsidP="008C62C9">
            <w:pPr>
              <w:ind w:right="-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5.Духовная по</w:t>
            </w: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э</w:t>
            </w: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зия: чтение а</w:t>
            </w: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торских стихов.</w:t>
            </w:r>
          </w:p>
        </w:tc>
        <w:tc>
          <w:tcPr>
            <w:tcW w:w="0" w:type="auto"/>
            <w:shd w:val="clear" w:color="auto" w:fill="auto"/>
          </w:tcPr>
          <w:p w:rsidR="00AF7DA3" w:rsidRPr="00BE5E7E" w:rsidRDefault="00AF7DA3" w:rsidP="008C62C9">
            <w:pPr>
              <w:ind w:right="-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21.03.1</w:t>
            </w:r>
            <w:r w:rsidR="008C62C9"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</w:t>
            </w:r>
          </w:p>
          <w:p w:rsidR="00AF7DA3" w:rsidRPr="00BE5E7E" w:rsidRDefault="00AF7DA3" w:rsidP="008C62C9">
            <w:pPr>
              <w:ind w:right="-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12.00</w:t>
            </w:r>
          </w:p>
        </w:tc>
        <w:tc>
          <w:tcPr>
            <w:tcW w:w="0" w:type="auto"/>
            <w:shd w:val="clear" w:color="auto" w:fill="auto"/>
          </w:tcPr>
          <w:p w:rsidR="00AF7DA3" w:rsidRPr="00BE5E7E" w:rsidRDefault="00AF7DA3" w:rsidP="008C62C9">
            <w:pPr>
              <w:ind w:right="-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Осуждённые и сотрудники УИС</w:t>
            </w:r>
          </w:p>
        </w:tc>
        <w:tc>
          <w:tcPr>
            <w:tcW w:w="0" w:type="auto"/>
            <w:shd w:val="clear" w:color="auto" w:fill="auto"/>
          </w:tcPr>
          <w:p w:rsidR="00AF7DA3" w:rsidRPr="00BE5E7E" w:rsidRDefault="00AF7DA3" w:rsidP="008C62C9">
            <w:pPr>
              <w:ind w:right="-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shd w:val="clear" w:color="auto" w:fill="auto"/>
          </w:tcPr>
          <w:p w:rsidR="00AF7DA3" w:rsidRPr="00BE5E7E" w:rsidRDefault="00AF7DA3" w:rsidP="008C62C9">
            <w:pPr>
              <w:spacing w:after="0" w:line="240" w:lineRule="auto"/>
              <w:ind w:left="-53" w:right="-91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BE5E7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ФКУ ЛИУ-3</w:t>
            </w:r>
          </w:p>
          <w:p w:rsidR="00AF7DA3" w:rsidRPr="00BE5E7E" w:rsidRDefault="00AF7DA3" w:rsidP="008C62C9">
            <w:pPr>
              <w:spacing w:line="240" w:lineRule="auto"/>
              <w:ind w:left="-53" w:right="-91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BE5E7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ГУФСИН России по Нижегородской области</w:t>
            </w:r>
          </w:p>
          <w:p w:rsidR="00AF7DA3" w:rsidRPr="00BE5E7E" w:rsidRDefault="00AF7DA3" w:rsidP="008C62C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BE5E7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606707 п.</w:t>
            </w:r>
            <w:r w:rsidR="005D3139" w:rsidRPr="00BE5E7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BE5E7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Пруды</w:t>
            </w:r>
            <w:r w:rsidR="005D3139" w:rsidRPr="00BE5E7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5E7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Кранобаковского</w:t>
            </w:r>
            <w:proofErr w:type="spellEnd"/>
            <w:r w:rsidRPr="00BE5E7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 района Нижег</w:t>
            </w:r>
            <w:r w:rsidRPr="00BE5E7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о</w:t>
            </w:r>
            <w:r w:rsidRPr="00BE5E7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родской области</w:t>
            </w:r>
          </w:p>
          <w:p w:rsidR="00AF7DA3" w:rsidRPr="00BE5E7E" w:rsidRDefault="00AF7DA3" w:rsidP="008C62C9">
            <w:pPr>
              <w:spacing w:line="240" w:lineRule="auto"/>
              <w:ind w:left="-53" w:right="-9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AF7DA3" w:rsidRPr="00BE5E7E" w:rsidRDefault="00AF7DA3" w:rsidP="008C62C9">
            <w:pPr>
              <w:ind w:right="-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ь О</w:t>
            </w: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дела по взаим</w:t>
            </w: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действию с уг</w:t>
            </w: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ловно-</w:t>
            </w:r>
            <w:proofErr w:type="spellStart"/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нительной</w:t>
            </w:r>
            <w:proofErr w:type="spellEnd"/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истемой Гор</w:t>
            </w: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децкой Епархии – протоиерей Але</w:t>
            </w: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сий Гущин; П</w:t>
            </w: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мощник руковод</w:t>
            </w: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теля – иерей Роман Муравьёв;</w:t>
            </w:r>
          </w:p>
          <w:p w:rsidR="00AF7DA3" w:rsidRPr="00BE5E7E" w:rsidRDefault="00AF7DA3" w:rsidP="008C62C9">
            <w:pPr>
              <w:ind w:right="-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Сотрудник Отдела по работе с уг</w:t>
            </w: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ловно-</w:t>
            </w:r>
            <w:proofErr w:type="spellStart"/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иполнительной</w:t>
            </w:r>
            <w:proofErr w:type="spellEnd"/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истемой Нижег</w:t>
            </w: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дской Епархии – Татьяна </w:t>
            </w:r>
            <w:proofErr w:type="spellStart"/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Фалина</w:t>
            </w:r>
            <w:proofErr w:type="spellEnd"/>
            <w:r w:rsidRPr="00BE5E7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AF7DA3" w:rsidRPr="00BE5E7E" w:rsidRDefault="00AF7DA3" w:rsidP="008C62C9">
            <w:pPr>
              <w:ind w:right="-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AF7DA3" w:rsidRPr="008C62C9" w:rsidRDefault="00AF7DA3" w:rsidP="008C62C9">
            <w:pPr>
              <w:snapToGrid w:val="0"/>
              <w:ind w:right="-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61E" w:rsidRPr="00AF7DA3" w:rsidTr="007500F4">
        <w:trPr>
          <w:trHeight w:val="339"/>
        </w:trPr>
        <w:tc>
          <w:tcPr>
            <w:tcW w:w="0" w:type="auto"/>
            <w:shd w:val="clear" w:color="auto" w:fill="auto"/>
          </w:tcPr>
          <w:p w:rsidR="00AF7DA3" w:rsidRPr="00BE5E7E" w:rsidRDefault="00AF7DA3" w:rsidP="008C62C9">
            <w:pPr>
              <w:pStyle w:val="a3"/>
              <w:numPr>
                <w:ilvl w:val="0"/>
                <w:numId w:val="1"/>
              </w:numPr>
              <w:ind w:right="-2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AF7DA3" w:rsidRPr="00BE5E7E" w:rsidRDefault="00AF7DA3" w:rsidP="008C6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BE5E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«Дни пр</w:t>
            </w:r>
            <w:r w:rsidRPr="00BE5E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</w:t>
            </w:r>
            <w:r w:rsidRPr="00BE5E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ославной книги»</w:t>
            </w:r>
          </w:p>
        </w:tc>
        <w:tc>
          <w:tcPr>
            <w:tcW w:w="0" w:type="auto"/>
            <w:shd w:val="clear" w:color="auto" w:fill="auto"/>
          </w:tcPr>
          <w:p w:rsidR="00AF7DA3" w:rsidRPr="00BE5E7E" w:rsidRDefault="00AF7DA3" w:rsidP="008C6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BE5E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ль книги в жизни прав</w:t>
            </w:r>
            <w:r w:rsidRPr="00BE5E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BE5E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авного хр</w:t>
            </w:r>
            <w:r w:rsidRPr="00BE5E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BE5E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тианина</w:t>
            </w:r>
          </w:p>
        </w:tc>
        <w:tc>
          <w:tcPr>
            <w:tcW w:w="0" w:type="auto"/>
            <w:shd w:val="clear" w:color="auto" w:fill="auto"/>
          </w:tcPr>
          <w:p w:rsidR="00AF7DA3" w:rsidRPr="00BE5E7E" w:rsidRDefault="00AF7DA3" w:rsidP="008C6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BE5E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ыставка, кру</w:t>
            </w:r>
            <w:r w:rsidRPr="00BE5E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BE5E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ый стол</w:t>
            </w:r>
          </w:p>
        </w:tc>
        <w:tc>
          <w:tcPr>
            <w:tcW w:w="0" w:type="auto"/>
            <w:shd w:val="clear" w:color="auto" w:fill="auto"/>
          </w:tcPr>
          <w:p w:rsidR="00AF7DA3" w:rsidRPr="00BE5E7E" w:rsidRDefault="00AF7DA3" w:rsidP="008C6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BE5E7E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 xml:space="preserve">1.Слово ведущей о главной книге христианина </w:t>
            </w:r>
            <w:r w:rsidRPr="00BE5E7E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lastRenderedPageBreak/>
              <w:t>«Новый Завет»;</w:t>
            </w:r>
          </w:p>
          <w:p w:rsidR="00AF7DA3" w:rsidRPr="00BE5E7E" w:rsidRDefault="00AF7DA3" w:rsidP="008C6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BE5E7E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2.Слово свяще</w:t>
            </w:r>
            <w:r w:rsidRPr="00BE5E7E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н</w:t>
            </w:r>
            <w:r w:rsidRPr="00BE5E7E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нослужителя о пользе святоот</w:t>
            </w:r>
            <w:r w:rsidRPr="00BE5E7E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е</w:t>
            </w:r>
            <w:r w:rsidRPr="00BE5E7E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ческого чтения;</w:t>
            </w:r>
          </w:p>
          <w:p w:rsidR="00AF7DA3" w:rsidRPr="00BE5E7E" w:rsidRDefault="00AF7DA3" w:rsidP="008C6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BE5E7E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 xml:space="preserve">3.Выступление прихожан </w:t>
            </w:r>
          </w:p>
          <w:p w:rsidR="00AF7DA3" w:rsidRPr="00BE5E7E" w:rsidRDefault="00AF7DA3" w:rsidP="008C6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8C62C9" w:rsidRPr="00BE5E7E" w:rsidRDefault="00AF7DA3" w:rsidP="008C6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E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3.03.2018</w:t>
            </w:r>
          </w:p>
          <w:p w:rsidR="00AF7DA3" w:rsidRPr="00BE5E7E" w:rsidRDefault="00AF7DA3" w:rsidP="008C6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BE5E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:00</w:t>
            </w:r>
          </w:p>
        </w:tc>
        <w:tc>
          <w:tcPr>
            <w:tcW w:w="0" w:type="auto"/>
            <w:shd w:val="clear" w:color="auto" w:fill="auto"/>
          </w:tcPr>
          <w:p w:rsidR="00AF7DA3" w:rsidRPr="00BE5E7E" w:rsidRDefault="00AF7DA3" w:rsidP="008C6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BE5E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ники библиотеки, студенты ко</w:t>
            </w:r>
            <w:r w:rsidRPr="00BE5E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BE5E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леджа, прих</w:t>
            </w:r>
            <w:r w:rsidRPr="00BE5E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BE5E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жане </w:t>
            </w:r>
          </w:p>
        </w:tc>
        <w:tc>
          <w:tcPr>
            <w:tcW w:w="0" w:type="auto"/>
            <w:shd w:val="clear" w:color="auto" w:fill="auto"/>
          </w:tcPr>
          <w:p w:rsidR="00AF7DA3" w:rsidRPr="00BE5E7E" w:rsidRDefault="00AF7DA3" w:rsidP="008C6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BE5E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0 чел.</w:t>
            </w:r>
          </w:p>
        </w:tc>
        <w:tc>
          <w:tcPr>
            <w:tcW w:w="0" w:type="auto"/>
            <w:shd w:val="clear" w:color="auto" w:fill="auto"/>
          </w:tcPr>
          <w:p w:rsidR="00AF7DA3" w:rsidRPr="00BE5E7E" w:rsidRDefault="00AF7DA3" w:rsidP="008C6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BE5E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АУК КМЦБС р. п. Красные Баки, ул. </w:t>
            </w:r>
            <w:proofErr w:type="gramStart"/>
            <w:r w:rsidRPr="00BE5E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мунальная</w:t>
            </w:r>
            <w:proofErr w:type="gramEnd"/>
            <w:r w:rsidRPr="00BE5E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BE5E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д. 13</w:t>
            </w:r>
          </w:p>
        </w:tc>
        <w:tc>
          <w:tcPr>
            <w:tcW w:w="0" w:type="auto"/>
            <w:shd w:val="clear" w:color="auto" w:fill="auto"/>
          </w:tcPr>
          <w:p w:rsidR="00AF7DA3" w:rsidRPr="00BE5E7E" w:rsidRDefault="00AF7DA3" w:rsidP="008C6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BE5E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иеромонах </w:t>
            </w:r>
            <w:proofErr w:type="spellStart"/>
            <w:r w:rsidRPr="00BE5E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BE5E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BE5E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ндр</w:t>
            </w:r>
            <w:proofErr w:type="spellEnd"/>
            <w:r w:rsidRPr="00BE5E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Ершов) +79036573268</w:t>
            </w:r>
          </w:p>
          <w:p w:rsidR="00AF7DA3" w:rsidRPr="00BE5E7E" w:rsidRDefault="00AF7DA3" w:rsidP="008C6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BE5E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директор библи</w:t>
            </w:r>
            <w:r w:rsidRPr="00BE5E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BE5E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ки Новикова Н.Н</w:t>
            </w:r>
          </w:p>
          <w:p w:rsidR="00AF7DA3" w:rsidRPr="00BE5E7E" w:rsidRDefault="00AF7DA3" w:rsidP="008C6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BE5E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79524698984</w:t>
            </w:r>
          </w:p>
        </w:tc>
        <w:tc>
          <w:tcPr>
            <w:tcW w:w="0" w:type="auto"/>
            <w:shd w:val="clear" w:color="auto" w:fill="auto"/>
          </w:tcPr>
          <w:p w:rsidR="00AF7DA3" w:rsidRPr="008C62C9" w:rsidRDefault="00AF7DA3" w:rsidP="008C62C9">
            <w:pPr>
              <w:snapToGrid w:val="0"/>
              <w:ind w:right="-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61E" w:rsidRPr="00AF7DA3" w:rsidTr="007500F4">
        <w:trPr>
          <w:trHeight w:val="339"/>
        </w:trPr>
        <w:tc>
          <w:tcPr>
            <w:tcW w:w="0" w:type="auto"/>
            <w:shd w:val="clear" w:color="auto" w:fill="auto"/>
          </w:tcPr>
          <w:p w:rsidR="00AF7DA3" w:rsidRPr="00BE5E7E" w:rsidRDefault="00AF7DA3" w:rsidP="008C62C9">
            <w:pPr>
              <w:pStyle w:val="a3"/>
              <w:numPr>
                <w:ilvl w:val="0"/>
                <w:numId w:val="1"/>
              </w:numPr>
              <w:ind w:right="-2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AF7DA3" w:rsidRPr="00BE5E7E" w:rsidRDefault="00AF7DA3" w:rsidP="008C6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BE5E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«Дни пр</w:t>
            </w:r>
            <w:r w:rsidRPr="00BE5E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</w:t>
            </w:r>
            <w:r w:rsidRPr="00BE5E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ославной книги»</w:t>
            </w:r>
          </w:p>
        </w:tc>
        <w:tc>
          <w:tcPr>
            <w:tcW w:w="0" w:type="auto"/>
            <w:shd w:val="clear" w:color="auto" w:fill="auto"/>
          </w:tcPr>
          <w:p w:rsidR="00AF7DA3" w:rsidRPr="00BE5E7E" w:rsidRDefault="00AF7DA3" w:rsidP="008C6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BE5E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акция «Прав</w:t>
            </w:r>
            <w:r w:rsidRPr="00BE5E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BE5E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авные книги в библиотеки»</w:t>
            </w:r>
          </w:p>
        </w:tc>
        <w:tc>
          <w:tcPr>
            <w:tcW w:w="0" w:type="auto"/>
            <w:shd w:val="clear" w:color="auto" w:fill="auto"/>
          </w:tcPr>
          <w:p w:rsidR="00AF7DA3" w:rsidRPr="00BE5E7E" w:rsidRDefault="00AF7DA3" w:rsidP="008C6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BE5E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твор</w:t>
            </w:r>
            <w:r w:rsidRPr="00BE5E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BE5E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ьная акция</w:t>
            </w:r>
          </w:p>
        </w:tc>
        <w:tc>
          <w:tcPr>
            <w:tcW w:w="0" w:type="auto"/>
            <w:shd w:val="clear" w:color="auto" w:fill="auto"/>
          </w:tcPr>
          <w:p w:rsidR="00AF7DA3" w:rsidRPr="00BE5E7E" w:rsidRDefault="00AF7DA3" w:rsidP="008C6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BE5E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творител</w:t>
            </w:r>
            <w:r w:rsidRPr="00BE5E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BE5E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я акция по сбору прав</w:t>
            </w:r>
            <w:r w:rsidRPr="00BE5E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BE5E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авных книг и организации православных библиотек в Приходе и п</w:t>
            </w:r>
            <w:r w:rsidRPr="00BE5E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BE5E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лке</w:t>
            </w:r>
          </w:p>
        </w:tc>
        <w:tc>
          <w:tcPr>
            <w:tcW w:w="0" w:type="auto"/>
            <w:shd w:val="clear" w:color="auto" w:fill="auto"/>
          </w:tcPr>
          <w:p w:rsidR="008C62C9" w:rsidRPr="00BE5E7E" w:rsidRDefault="00AF7DA3" w:rsidP="008C6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E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03.2018</w:t>
            </w:r>
          </w:p>
          <w:p w:rsidR="00AF7DA3" w:rsidRPr="00BE5E7E" w:rsidRDefault="00AF7DA3" w:rsidP="008C6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BE5E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:00-14:00</w:t>
            </w:r>
          </w:p>
        </w:tc>
        <w:tc>
          <w:tcPr>
            <w:tcW w:w="0" w:type="auto"/>
            <w:shd w:val="clear" w:color="auto" w:fill="auto"/>
          </w:tcPr>
          <w:p w:rsidR="00AF7DA3" w:rsidRPr="00BE5E7E" w:rsidRDefault="00AF7DA3" w:rsidP="008C6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BE5E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хожане Собора Во</w:t>
            </w:r>
            <w:r w:rsidRPr="00BE5E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BE5E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есения Сл</w:t>
            </w:r>
            <w:r w:rsidRPr="00BE5E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BE5E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ущего и нас</w:t>
            </w:r>
            <w:r w:rsidRPr="00BE5E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BE5E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ение р. п. Воскресенское </w:t>
            </w:r>
          </w:p>
        </w:tc>
        <w:tc>
          <w:tcPr>
            <w:tcW w:w="0" w:type="auto"/>
            <w:shd w:val="clear" w:color="auto" w:fill="auto"/>
          </w:tcPr>
          <w:p w:rsidR="00AF7DA3" w:rsidRPr="00BE5E7E" w:rsidRDefault="00AF7DA3" w:rsidP="008C6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BE5E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хожане Собора Во</w:t>
            </w:r>
            <w:r w:rsidRPr="00BE5E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BE5E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есения Словущего и население р. п. Воскр</w:t>
            </w:r>
            <w:r w:rsidRPr="00BE5E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BE5E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нское</w:t>
            </w:r>
          </w:p>
        </w:tc>
        <w:tc>
          <w:tcPr>
            <w:tcW w:w="0" w:type="auto"/>
            <w:shd w:val="clear" w:color="auto" w:fill="auto"/>
          </w:tcPr>
          <w:p w:rsidR="00AF7DA3" w:rsidRPr="00BE5E7E" w:rsidRDefault="00AF7DA3" w:rsidP="008C6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E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ор Воскрес</w:t>
            </w:r>
            <w:r w:rsidRPr="00BE5E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BE5E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я Словущего</w:t>
            </w:r>
          </w:p>
          <w:p w:rsidR="00AF7DA3" w:rsidRPr="00BE5E7E" w:rsidRDefault="00AF7DA3" w:rsidP="008C6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BE5E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6730, Нижег</w:t>
            </w:r>
            <w:r w:rsidRPr="00BE5E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BE5E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дская обл., р. п. Воскресенское, ул. Пушкина, д. 59</w:t>
            </w:r>
          </w:p>
        </w:tc>
        <w:tc>
          <w:tcPr>
            <w:tcW w:w="0" w:type="auto"/>
            <w:shd w:val="clear" w:color="auto" w:fill="auto"/>
          </w:tcPr>
          <w:p w:rsidR="00AF7DA3" w:rsidRPr="00BE5E7E" w:rsidRDefault="00AF7DA3" w:rsidP="008C6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proofErr w:type="spellStart"/>
            <w:r w:rsidRPr="00BE5E7E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Ефименкова</w:t>
            </w:r>
            <w:proofErr w:type="spellEnd"/>
            <w:r w:rsidRPr="00BE5E7E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 xml:space="preserve"> Дарья Владимировна – </w:t>
            </w:r>
            <w:proofErr w:type="spellStart"/>
            <w:r w:rsidRPr="00BE5E7E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катехизатор</w:t>
            </w:r>
            <w:proofErr w:type="spellEnd"/>
          </w:p>
          <w:p w:rsidR="00AF7DA3" w:rsidRPr="00BE5E7E" w:rsidRDefault="00AF7DA3" w:rsidP="008C6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BE5E7E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(83163) 9-22-76</w:t>
            </w:r>
          </w:p>
        </w:tc>
        <w:tc>
          <w:tcPr>
            <w:tcW w:w="0" w:type="auto"/>
            <w:shd w:val="clear" w:color="auto" w:fill="auto"/>
          </w:tcPr>
          <w:p w:rsidR="00AF7DA3" w:rsidRPr="008C62C9" w:rsidRDefault="00AF7DA3" w:rsidP="008C62C9">
            <w:pPr>
              <w:snapToGrid w:val="0"/>
              <w:ind w:right="-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61E" w:rsidRPr="00AF7DA3" w:rsidTr="007500F4">
        <w:trPr>
          <w:trHeight w:val="339"/>
        </w:trPr>
        <w:tc>
          <w:tcPr>
            <w:tcW w:w="0" w:type="auto"/>
            <w:shd w:val="clear" w:color="auto" w:fill="auto"/>
          </w:tcPr>
          <w:p w:rsidR="008C62C9" w:rsidRPr="00BE5E7E" w:rsidRDefault="008C62C9" w:rsidP="005D3139">
            <w:pPr>
              <w:pStyle w:val="a3"/>
              <w:numPr>
                <w:ilvl w:val="0"/>
                <w:numId w:val="1"/>
              </w:numPr>
              <w:ind w:right="-2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8C62C9" w:rsidRPr="00BE5E7E" w:rsidRDefault="008C62C9" w:rsidP="005D313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E7E">
              <w:rPr>
                <w:rFonts w:ascii="Times New Roman" w:hAnsi="Times New Roman" w:cs="Times New Roman"/>
                <w:b/>
                <w:sz w:val="20"/>
                <w:szCs w:val="20"/>
              </w:rPr>
              <w:t>«День пр</w:t>
            </w:r>
            <w:r w:rsidRPr="00BE5E7E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BE5E7E">
              <w:rPr>
                <w:rFonts w:ascii="Times New Roman" w:hAnsi="Times New Roman" w:cs="Times New Roman"/>
                <w:b/>
                <w:sz w:val="20"/>
                <w:szCs w:val="20"/>
              </w:rPr>
              <w:t>вославной книги»</w:t>
            </w:r>
          </w:p>
        </w:tc>
        <w:tc>
          <w:tcPr>
            <w:tcW w:w="0" w:type="auto"/>
            <w:shd w:val="clear" w:color="auto" w:fill="auto"/>
          </w:tcPr>
          <w:p w:rsidR="008C62C9" w:rsidRPr="00BE5E7E" w:rsidRDefault="008C62C9" w:rsidP="005D31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«Без чтения душно и душа голодает»</w:t>
            </w:r>
          </w:p>
        </w:tc>
        <w:tc>
          <w:tcPr>
            <w:tcW w:w="0" w:type="auto"/>
            <w:shd w:val="clear" w:color="auto" w:fill="auto"/>
          </w:tcPr>
          <w:p w:rsidR="008C62C9" w:rsidRPr="00BE5E7E" w:rsidRDefault="008C62C9" w:rsidP="005D31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Совещание и раздача метод</w:t>
            </w: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ческого матер</w:t>
            </w: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ала</w:t>
            </w:r>
          </w:p>
        </w:tc>
        <w:tc>
          <w:tcPr>
            <w:tcW w:w="0" w:type="auto"/>
            <w:shd w:val="clear" w:color="auto" w:fill="auto"/>
          </w:tcPr>
          <w:p w:rsidR="008C62C9" w:rsidRPr="00BE5E7E" w:rsidRDefault="008C62C9" w:rsidP="005D31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1.информация помощника бл</w:t>
            </w: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гочинного о празднике.</w:t>
            </w:r>
          </w:p>
          <w:p w:rsidR="008C62C9" w:rsidRPr="00BE5E7E" w:rsidRDefault="008C62C9" w:rsidP="005D31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proofErr w:type="spellStart"/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объвление</w:t>
            </w:r>
            <w:proofErr w:type="spellEnd"/>
            <w:r w:rsidRPr="00BE5E7E">
              <w:rPr>
                <w:rFonts w:ascii="Times New Roman" w:hAnsi="Times New Roman" w:cs="Times New Roman"/>
                <w:sz w:val="20"/>
                <w:szCs w:val="20"/>
              </w:rPr>
              <w:t xml:space="preserve"> про акцию «Книга в подарок»</w:t>
            </w:r>
          </w:p>
          <w:p w:rsidR="008C62C9" w:rsidRPr="00BE5E7E" w:rsidRDefault="008C62C9" w:rsidP="005D31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3.раздача мет</w:t>
            </w: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дических рек</w:t>
            </w: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мендаций. Пр</w:t>
            </w: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вославных пам</w:t>
            </w: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ток, православной литературы.</w:t>
            </w:r>
          </w:p>
        </w:tc>
        <w:tc>
          <w:tcPr>
            <w:tcW w:w="0" w:type="auto"/>
            <w:shd w:val="clear" w:color="auto" w:fill="auto"/>
          </w:tcPr>
          <w:p w:rsidR="008C62C9" w:rsidRPr="00BE5E7E" w:rsidRDefault="008C62C9" w:rsidP="005D31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05.03.2018</w:t>
            </w:r>
          </w:p>
          <w:p w:rsidR="008C62C9" w:rsidRPr="00BE5E7E" w:rsidRDefault="008C62C9" w:rsidP="005D31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С 9.00 до 10.00</w:t>
            </w:r>
          </w:p>
        </w:tc>
        <w:tc>
          <w:tcPr>
            <w:tcW w:w="0" w:type="auto"/>
            <w:shd w:val="clear" w:color="auto" w:fill="auto"/>
          </w:tcPr>
          <w:p w:rsidR="008C62C9" w:rsidRPr="00BE5E7E" w:rsidRDefault="008C62C9" w:rsidP="005D31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Библиотекари района, акт</w:t>
            </w: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вый зал</w:t>
            </w:r>
          </w:p>
        </w:tc>
        <w:tc>
          <w:tcPr>
            <w:tcW w:w="0" w:type="auto"/>
            <w:shd w:val="clear" w:color="auto" w:fill="auto"/>
          </w:tcPr>
          <w:p w:rsidR="008C62C9" w:rsidRPr="00BE5E7E" w:rsidRDefault="008C62C9" w:rsidP="005D31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8C62C9" w:rsidRPr="00BE5E7E" w:rsidRDefault="008C62C9" w:rsidP="005D31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Шарангская</w:t>
            </w:r>
            <w:proofErr w:type="spellEnd"/>
            <w:r w:rsidR="001846D5" w:rsidRPr="00BE5E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Це</w:t>
            </w: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1846D5" w:rsidRPr="00BE5E7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ральн</w:t>
            </w:r>
            <w:r w:rsidR="001846D5" w:rsidRPr="00BE5E7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я библи</w:t>
            </w: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тека,</w:t>
            </w:r>
          </w:p>
          <w:p w:rsidR="008C62C9" w:rsidRPr="00BE5E7E" w:rsidRDefault="008C62C9" w:rsidP="005D31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Шаранга</w:t>
            </w:r>
            <w:proofErr w:type="spellEnd"/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, ул.</w:t>
            </w:r>
          </w:p>
          <w:p w:rsidR="008C62C9" w:rsidRPr="00BE5E7E" w:rsidRDefault="008C62C9" w:rsidP="005D31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Свободы,1</w:t>
            </w:r>
          </w:p>
        </w:tc>
        <w:tc>
          <w:tcPr>
            <w:tcW w:w="0" w:type="auto"/>
            <w:shd w:val="clear" w:color="auto" w:fill="auto"/>
          </w:tcPr>
          <w:p w:rsidR="008C62C9" w:rsidRPr="00BE5E7E" w:rsidRDefault="008C62C9" w:rsidP="005D31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Софронова Тамара Николаевна,</w:t>
            </w:r>
          </w:p>
          <w:p w:rsidR="008C62C9" w:rsidRPr="00BE5E7E" w:rsidRDefault="008C62C9" w:rsidP="005D31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8906 355 34 61,</w:t>
            </w:r>
          </w:p>
          <w:p w:rsidR="008C62C9" w:rsidRPr="00BE5E7E" w:rsidRDefault="008C62C9" w:rsidP="005D31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Бахтина Лия Ле</w:t>
            </w: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нидовна,</w:t>
            </w:r>
          </w:p>
          <w:p w:rsidR="008C62C9" w:rsidRPr="00BE5E7E" w:rsidRDefault="008C62C9" w:rsidP="005D31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883155 2 14 70</w:t>
            </w:r>
          </w:p>
        </w:tc>
        <w:tc>
          <w:tcPr>
            <w:tcW w:w="0" w:type="auto"/>
            <w:shd w:val="clear" w:color="auto" w:fill="auto"/>
          </w:tcPr>
          <w:p w:rsidR="008C62C9" w:rsidRPr="008C62C9" w:rsidRDefault="008C62C9" w:rsidP="005D3139">
            <w:pPr>
              <w:snapToGrid w:val="0"/>
              <w:spacing w:after="0"/>
              <w:ind w:right="-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61E" w:rsidRPr="00AF7DA3" w:rsidTr="007500F4">
        <w:trPr>
          <w:trHeight w:val="339"/>
        </w:trPr>
        <w:tc>
          <w:tcPr>
            <w:tcW w:w="0" w:type="auto"/>
            <w:shd w:val="clear" w:color="auto" w:fill="auto"/>
          </w:tcPr>
          <w:p w:rsidR="008C62C9" w:rsidRPr="00BE5E7E" w:rsidRDefault="008C62C9" w:rsidP="008C62C9">
            <w:pPr>
              <w:pStyle w:val="a3"/>
              <w:numPr>
                <w:ilvl w:val="0"/>
                <w:numId w:val="1"/>
              </w:numPr>
              <w:ind w:right="-2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8C62C9" w:rsidRPr="00BE5E7E" w:rsidRDefault="008C62C9" w:rsidP="008C62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E7E">
              <w:rPr>
                <w:rFonts w:ascii="Times New Roman" w:hAnsi="Times New Roman" w:cs="Times New Roman"/>
                <w:b/>
                <w:sz w:val="20"/>
                <w:szCs w:val="20"/>
              </w:rPr>
              <w:t>«День пр</w:t>
            </w:r>
            <w:r w:rsidRPr="00BE5E7E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BE5E7E">
              <w:rPr>
                <w:rFonts w:ascii="Times New Roman" w:hAnsi="Times New Roman" w:cs="Times New Roman"/>
                <w:b/>
                <w:sz w:val="20"/>
                <w:szCs w:val="20"/>
              </w:rPr>
              <w:t>вославной книги»</w:t>
            </w:r>
          </w:p>
        </w:tc>
        <w:tc>
          <w:tcPr>
            <w:tcW w:w="0" w:type="auto"/>
            <w:shd w:val="clear" w:color="auto" w:fill="auto"/>
          </w:tcPr>
          <w:p w:rsidR="008C62C9" w:rsidRPr="00BE5E7E" w:rsidRDefault="008C62C9" w:rsidP="008C62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«Час души». «Апостол. Пе</w:t>
            </w: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вая печатная книга на Руси»</w:t>
            </w:r>
          </w:p>
        </w:tc>
        <w:tc>
          <w:tcPr>
            <w:tcW w:w="0" w:type="auto"/>
            <w:shd w:val="clear" w:color="auto" w:fill="auto"/>
          </w:tcPr>
          <w:p w:rsidR="008C62C9" w:rsidRPr="00BE5E7E" w:rsidRDefault="008C62C9" w:rsidP="008C62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Встреча-беседа по правосла</w:t>
            </w: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ной тематике</w:t>
            </w:r>
          </w:p>
        </w:tc>
        <w:tc>
          <w:tcPr>
            <w:tcW w:w="0" w:type="auto"/>
            <w:shd w:val="clear" w:color="auto" w:fill="auto"/>
          </w:tcPr>
          <w:p w:rsidR="008C62C9" w:rsidRPr="00BE5E7E" w:rsidRDefault="008C62C9" w:rsidP="008C62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1.информация помощника бл</w:t>
            </w: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гочинного о празднике.</w:t>
            </w:r>
          </w:p>
          <w:p w:rsidR="008C62C9" w:rsidRPr="00BE5E7E" w:rsidRDefault="008C62C9" w:rsidP="008C62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2.Рассказ о пе</w:t>
            </w: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E5E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й печатной книге.</w:t>
            </w:r>
          </w:p>
          <w:p w:rsidR="008C62C9" w:rsidRPr="00BE5E7E" w:rsidRDefault="008C62C9" w:rsidP="008C62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3.Вопрос-ответ.</w:t>
            </w:r>
          </w:p>
          <w:p w:rsidR="008C62C9" w:rsidRPr="00BE5E7E" w:rsidRDefault="008C62C9" w:rsidP="008C62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4.раздача прав</w:t>
            </w: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славной литер</w:t>
            </w: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туры, памяток, газет.</w:t>
            </w:r>
          </w:p>
          <w:p w:rsidR="008C62C9" w:rsidRPr="00BE5E7E" w:rsidRDefault="008C62C9" w:rsidP="008C62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8C62C9" w:rsidRPr="00BE5E7E" w:rsidRDefault="008C62C9" w:rsidP="008C62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.03.2018</w:t>
            </w:r>
          </w:p>
          <w:p w:rsidR="008C62C9" w:rsidRPr="00BE5E7E" w:rsidRDefault="008C62C9" w:rsidP="008C62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13.00- 14.00</w:t>
            </w:r>
          </w:p>
        </w:tc>
        <w:tc>
          <w:tcPr>
            <w:tcW w:w="0" w:type="auto"/>
            <w:shd w:val="clear" w:color="auto" w:fill="auto"/>
          </w:tcPr>
          <w:p w:rsidR="008C62C9" w:rsidRPr="00BE5E7E" w:rsidRDefault="008C62C9" w:rsidP="008C62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Клуб «наде</w:t>
            </w: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да» для пенс</w:t>
            </w: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онеров и инв</w:t>
            </w: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лидов района</w:t>
            </w:r>
          </w:p>
        </w:tc>
        <w:tc>
          <w:tcPr>
            <w:tcW w:w="0" w:type="auto"/>
            <w:shd w:val="clear" w:color="auto" w:fill="auto"/>
          </w:tcPr>
          <w:p w:rsidR="008C62C9" w:rsidRPr="00BE5E7E" w:rsidRDefault="008C62C9" w:rsidP="008C62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0" w:type="auto"/>
            <w:shd w:val="clear" w:color="auto" w:fill="auto"/>
          </w:tcPr>
          <w:p w:rsidR="008C62C9" w:rsidRPr="00BE5E7E" w:rsidRDefault="008C62C9" w:rsidP="008C62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Шарангская</w:t>
            </w:r>
            <w:proofErr w:type="spellEnd"/>
            <w:r w:rsidR="001846D5" w:rsidRPr="00BE5E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Це</w:t>
            </w: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1846D5" w:rsidRPr="00BE5E7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ральн</w:t>
            </w:r>
            <w:r w:rsidR="001846D5" w:rsidRPr="00BE5E7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я библи</w:t>
            </w: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тека,</w:t>
            </w:r>
          </w:p>
          <w:p w:rsidR="008C62C9" w:rsidRPr="00BE5E7E" w:rsidRDefault="008C62C9" w:rsidP="008C62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Шаранга</w:t>
            </w:r>
            <w:proofErr w:type="spellEnd"/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, ул.</w:t>
            </w:r>
          </w:p>
          <w:p w:rsidR="008C62C9" w:rsidRPr="00BE5E7E" w:rsidRDefault="008C62C9" w:rsidP="008C62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ободы,1</w:t>
            </w:r>
          </w:p>
        </w:tc>
        <w:tc>
          <w:tcPr>
            <w:tcW w:w="0" w:type="auto"/>
            <w:shd w:val="clear" w:color="auto" w:fill="auto"/>
          </w:tcPr>
          <w:p w:rsidR="008C62C9" w:rsidRPr="00BE5E7E" w:rsidRDefault="008C62C9" w:rsidP="008C62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фронова Тамара Николаевна,</w:t>
            </w:r>
          </w:p>
          <w:p w:rsidR="008C62C9" w:rsidRPr="00BE5E7E" w:rsidRDefault="008C62C9" w:rsidP="008C62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8906 355 34 61,</w:t>
            </w:r>
          </w:p>
          <w:p w:rsidR="008C62C9" w:rsidRPr="00BE5E7E" w:rsidRDefault="008C62C9" w:rsidP="008C62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8C62C9" w:rsidRPr="008C62C9" w:rsidRDefault="008C62C9" w:rsidP="008C62C9">
            <w:pPr>
              <w:snapToGrid w:val="0"/>
              <w:ind w:right="-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61E" w:rsidRPr="00AF7DA3" w:rsidTr="007500F4">
        <w:trPr>
          <w:trHeight w:val="339"/>
        </w:trPr>
        <w:tc>
          <w:tcPr>
            <w:tcW w:w="0" w:type="auto"/>
            <w:shd w:val="clear" w:color="auto" w:fill="auto"/>
          </w:tcPr>
          <w:p w:rsidR="008C62C9" w:rsidRPr="00BE5E7E" w:rsidRDefault="008C62C9" w:rsidP="008C62C9">
            <w:pPr>
              <w:pStyle w:val="a3"/>
              <w:numPr>
                <w:ilvl w:val="0"/>
                <w:numId w:val="1"/>
              </w:numPr>
              <w:ind w:right="-2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8C62C9" w:rsidRPr="00BE5E7E" w:rsidRDefault="008C62C9" w:rsidP="008C62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E7E">
              <w:rPr>
                <w:rFonts w:ascii="Times New Roman" w:hAnsi="Times New Roman" w:cs="Times New Roman"/>
                <w:b/>
                <w:sz w:val="20"/>
                <w:szCs w:val="20"/>
              </w:rPr>
              <w:t>«День пр</w:t>
            </w:r>
            <w:r w:rsidRPr="00BE5E7E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BE5E7E">
              <w:rPr>
                <w:rFonts w:ascii="Times New Roman" w:hAnsi="Times New Roman" w:cs="Times New Roman"/>
                <w:b/>
                <w:sz w:val="20"/>
                <w:szCs w:val="20"/>
              </w:rPr>
              <w:t>вославной книги»</w:t>
            </w:r>
          </w:p>
        </w:tc>
        <w:tc>
          <w:tcPr>
            <w:tcW w:w="0" w:type="auto"/>
            <w:shd w:val="clear" w:color="auto" w:fill="auto"/>
          </w:tcPr>
          <w:p w:rsidR="008C62C9" w:rsidRPr="00BE5E7E" w:rsidRDefault="008C62C9" w:rsidP="008C62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« О</w:t>
            </w:r>
            <w:r w:rsidR="001846D5" w:rsidRPr="00BE5E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чтении св</w:t>
            </w: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тых отцов»</w:t>
            </w:r>
          </w:p>
        </w:tc>
        <w:tc>
          <w:tcPr>
            <w:tcW w:w="0" w:type="auto"/>
            <w:shd w:val="clear" w:color="auto" w:fill="auto"/>
          </w:tcPr>
          <w:p w:rsidR="008C62C9" w:rsidRPr="00BE5E7E" w:rsidRDefault="008C62C9" w:rsidP="008C62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Встреча беседа с просмотром фильма.</w:t>
            </w:r>
          </w:p>
        </w:tc>
        <w:tc>
          <w:tcPr>
            <w:tcW w:w="0" w:type="auto"/>
            <w:shd w:val="clear" w:color="auto" w:fill="auto"/>
          </w:tcPr>
          <w:p w:rsidR="008C62C9" w:rsidRPr="00BE5E7E" w:rsidRDefault="008C62C9" w:rsidP="008C62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1.информация помощника бл</w:t>
            </w: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гочинного о празднике.</w:t>
            </w:r>
          </w:p>
          <w:p w:rsidR="008C62C9" w:rsidRPr="00BE5E7E" w:rsidRDefault="008C62C9" w:rsidP="008C62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2.просмотр фильма «Всес</w:t>
            </w: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юзный батю</w:t>
            </w: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ка» об Иоанне</w:t>
            </w:r>
            <w:r w:rsidR="001846D5" w:rsidRPr="00BE5E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846D5" w:rsidRPr="00BE5E7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ронштадском</w:t>
            </w:r>
            <w:proofErr w:type="spellEnd"/>
            <w:r w:rsidRPr="00BE5E7E">
              <w:rPr>
                <w:rFonts w:ascii="Times New Roman" w:hAnsi="Times New Roman" w:cs="Times New Roman"/>
                <w:sz w:val="20"/>
                <w:szCs w:val="20"/>
              </w:rPr>
              <w:t xml:space="preserve"> с последующим обсуждением.</w:t>
            </w:r>
          </w:p>
          <w:p w:rsidR="008C62C9" w:rsidRPr="00BE5E7E" w:rsidRDefault="008C62C9" w:rsidP="008C62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3.Знакомство с книгой « Моя жизнь во Хр</w:t>
            </w: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сте»</w:t>
            </w:r>
          </w:p>
          <w:p w:rsidR="008C62C9" w:rsidRPr="00BE5E7E" w:rsidRDefault="008C62C9" w:rsidP="008C62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 xml:space="preserve">4.Распостранение и продажа книг Лествица», « </w:t>
            </w:r>
            <w:proofErr w:type="spellStart"/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Мояжизньво</w:t>
            </w:r>
            <w:proofErr w:type="spellEnd"/>
            <w:r w:rsidRPr="00BE5E7E">
              <w:rPr>
                <w:rFonts w:ascii="Times New Roman" w:hAnsi="Times New Roman" w:cs="Times New Roman"/>
                <w:sz w:val="20"/>
                <w:szCs w:val="20"/>
              </w:rPr>
              <w:t xml:space="preserve"> Христе», «Лето Господне».</w:t>
            </w:r>
          </w:p>
          <w:p w:rsidR="008C62C9" w:rsidRPr="00BE5E7E" w:rsidRDefault="008C62C9" w:rsidP="008C62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выставка книг « Чтение. Книга. Православие. Общество»</w:t>
            </w:r>
          </w:p>
          <w:p w:rsidR="008C62C9" w:rsidRPr="00BE5E7E" w:rsidRDefault="008C62C9" w:rsidP="008C62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5. раздача прав</w:t>
            </w: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славной литер</w:t>
            </w: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туры, памяток, газет.</w:t>
            </w:r>
          </w:p>
          <w:p w:rsidR="008C62C9" w:rsidRPr="00BE5E7E" w:rsidRDefault="008C62C9" w:rsidP="008C62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62C9" w:rsidRPr="00BE5E7E" w:rsidRDefault="008C62C9" w:rsidP="008C62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8C62C9" w:rsidRPr="00BE5E7E" w:rsidRDefault="008C62C9" w:rsidP="008C62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.03.2018</w:t>
            </w:r>
          </w:p>
          <w:p w:rsidR="008C62C9" w:rsidRPr="00BE5E7E" w:rsidRDefault="008C62C9" w:rsidP="008C62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14.00-16.00</w:t>
            </w:r>
          </w:p>
        </w:tc>
        <w:tc>
          <w:tcPr>
            <w:tcW w:w="0" w:type="auto"/>
            <w:shd w:val="clear" w:color="auto" w:fill="auto"/>
          </w:tcPr>
          <w:p w:rsidR="008C62C9" w:rsidRPr="00BE5E7E" w:rsidRDefault="008C62C9" w:rsidP="008C62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Православная интеллигенция района</w:t>
            </w:r>
          </w:p>
        </w:tc>
        <w:tc>
          <w:tcPr>
            <w:tcW w:w="0" w:type="auto"/>
            <w:shd w:val="clear" w:color="auto" w:fill="auto"/>
          </w:tcPr>
          <w:p w:rsidR="008C62C9" w:rsidRPr="00BE5E7E" w:rsidRDefault="008C62C9" w:rsidP="008C62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 xml:space="preserve">40 </w:t>
            </w:r>
          </w:p>
        </w:tc>
        <w:tc>
          <w:tcPr>
            <w:tcW w:w="0" w:type="auto"/>
            <w:shd w:val="clear" w:color="auto" w:fill="auto"/>
          </w:tcPr>
          <w:p w:rsidR="008C62C9" w:rsidRPr="00BE5E7E" w:rsidRDefault="008C62C9" w:rsidP="008C62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Шарангская</w:t>
            </w:r>
            <w:proofErr w:type="spellEnd"/>
            <w:r w:rsidR="001846D5" w:rsidRPr="00BE5E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Це</w:t>
            </w: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1846D5" w:rsidRPr="00BE5E7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ральн</w:t>
            </w:r>
            <w:r w:rsidR="001846D5" w:rsidRPr="00BE5E7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я библи</w:t>
            </w: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тека,</w:t>
            </w:r>
          </w:p>
          <w:p w:rsidR="008C62C9" w:rsidRPr="00BE5E7E" w:rsidRDefault="008C62C9" w:rsidP="008C62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Шаранга</w:t>
            </w:r>
            <w:proofErr w:type="spellEnd"/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, ул.</w:t>
            </w:r>
          </w:p>
          <w:p w:rsidR="008C62C9" w:rsidRPr="00BE5E7E" w:rsidRDefault="008C62C9" w:rsidP="008C62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Свободы,1</w:t>
            </w:r>
          </w:p>
        </w:tc>
        <w:tc>
          <w:tcPr>
            <w:tcW w:w="0" w:type="auto"/>
            <w:shd w:val="clear" w:color="auto" w:fill="auto"/>
          </w:tcPr>
          <w:p w:rsidR="008C62C9" w:rsidRPr="00BE5E7E" w:rsidRDefault="008C62C9" w:rsidP="008C62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Софронова Тамара Николаевна,</w:t>
            </w:r>
          </w:p>
          <w:p w:rsidR="008C62C9" w:rsidRPr="00BE5E7E" w:rsidRDefault="008C62C9" w:rsidP="008C62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8906 355 34 61,</w:t>
            </w:r>
          </w:p>
          <w:p w:rsidR="008C62C9" w:rsidRPr="00BE5E7E" w:rsidRDefault="008C62C9" w:rsidP="008C62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8C62C9" w:rsidRPr="008C62C9" w:rsidRDefault="008C62C9" w:rsidP="008C62C9">
            <w:pPr>
              <w:snapToGrid w:val="0"/>
              <w:ind w:right="-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61E" w:rsidRPr="00AF7DA3" w:rsidTr="007500F4">
        <w:trPr>
          <w:trHeight w:val="339"/>
        </w:trPr>
        <w:tc>
          <w:tcPr>
            <w:tcW w:w="0" w:type="auto"/>
            <w:shd w:val="clear" w:color="auto" w:fill="auto"/>
          </w:tcPr>
          <w:p w:rsidR="008C62C9" w:rsidRPr="00BE5E7E" w:rsidRDefault="008C62C9" w:rsidP="008C62C9">
            <w:pPr>
              <w:pStyle w:val="a3"/>
              <w:numPr>
                <w:ilvl w:val="0"/>
                <w:numId w:val="1"/>
              </w:numPr>
              <w:ind w:right="-2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8C62C9" w:rsidRPr="00BE5E7E" w:rsidRDefault="008C62C9" w:rsidP="008C62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E7E">
              <w:rPr>
                <w:rFonts w:ascii="Times New Roman" w:hAnsi="Times New Roman" w:cs="Times New Roman"/>
                <w:b/>
                <w:sz w:val="20"/>
                <w:szCs w:val="20"/>
              </w:rPr>
              <w:t>«День пр</w:t>
            </w:r>
            <w:r w:rsidRPr="00BE5E7E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BE5E7E">
              <w:rPr>
                <w:rFonts w:ascii="Times New Roman" w:hAnsi="Times New Roman" w:cs="Times New Roman"/>
                <w:b/>
                <w:sz w:val="20"/>
                <w:szCs w:val="20"/>
              </w:rPr>
              <w:t>вославной книги»</w:t>
            </w:r>
          </w:p>
        </w:tc>
        <w:tc>
          <w:tcPr>
            <w:tcW w:w="0" w:type="auto"/>
            <w:shd w:val="clear" w:color="auto" w:fill="auto"/>
          </w:tcPr>
          <w:p w:rsidR="008C62C9" w:rsidRPr="00BE5E7E" w:rsidRDefault="008C62C9" w:rsidP="008C62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«Духовная кн</w:t>
            </w: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га»</w:t>
            </w:r>
          </w:p>
        </w:tc>
        <w:tc>
          <w:tcPr>
            <w:tcW w:w="0" w:type="auto"/>
            <w:shd w:val="clear" w:color="auto" w:fill="auto"/>
          </w:tcPr>
          <w:p w:rsidR="008C62C9" w:rsidRPr="00BE5E7E" w:rsidRDefault="008C62C9" w:rsidP="008C62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 xml:space="preserve">Встречи </w:t>
            </w:r>
            <w:proofErr w:type="gramStart"/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–б</w:t>
            </w:r>
            <w:proofErr w:type="gramEnd"/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еседы со школьниками по графику</w:t>
            </w:r>
          </w:p>
        </w:tc>
        <w:tc>
          <w:tcPr>
            <w:tcW w:w="0" w:type="auto"/>
            <w:shd w:val="clear" w:color="auto" w:fill="auto"/>
          </w:tcPr>
          <w:p w:rsidR="008C62C9" w:rsidRPr="00BE5E7E" w:rsidRDefault="008C62C9" w:rsidP="008C62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Ознакомление школьников с историей прав</w:t>
            </w: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славной книги, показ слайдов, видео, виктор</w:t>
            </w: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на, раздача пр</w:t>
            </w: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 xml:space="preserve">вославной </w:t>
            </w:r>
            <w:proofErr w:type="spellStart"/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лите</w:t>
            </w: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туры</w:t>
            </w:r>
            <w:proofErr w:type="spellEnd"/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, памяток.</w:t>
            </w:r>
          </w:p>
        </w:tc>
        <w:tc>
          <w:tcPr>
            <w:tcW w:w="0" w:type="auto"/>
            <w:shd w:val="clear" w:color="auto" w:fill="auto"/>
          </w:tcPr>
          <w:p w:rsidR="008C62C9" w:rsidRPr="00BE5E7E" w:rsidRDefault="008C62C9" w:rsidP="008C62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  <w:p w:rsidR="008C62C9" w:rsidRPr="00BE5E7E" w:rsidRDefault="008C62C9" w:rsidP="008C62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14.00-15.00</w:t>
            </w:r>
          </w:p>
        </w:tc>
        <w:tc>
          <w:tcPr>
            <w:tcW w:w="0" w:type="auto"/>
            <w:shd w:val="clear" w:color="auto" w:fill="auto"/>
          </w:tcPr>
          <w:p w:rsidR="008C62C9" w:rsidRPr="00BE5E7E" w:rsidRDefault="008C62C9" w:rsidP="008C62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Ученики 4-11 клас</w:t>
            </w:r>
            <w:r w:rsidR="001846D5" w:rsidRPr="00BE5E7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0" w:type="auto"/>
            <w:shd w:val="clear" w:color="auto" w:fill="auto"/>
          </w:tcPr>
          <w:p w:rsidR="008C62C9" w:rsidRPr="00BE5E7E" w:rsidRDefault="008C62C9" w:rsidP="008C62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0" w:type="auto"/>
            <w:shd w:val="clear" w:color="auto" w:fill="auto"/>
          </w:tcPr>
          <w:p w:rsidR="001846D5" w:rsidRPr="00BE5E7E" w:rsidRDefault="008C62C9" w:rsidP="008C62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 w:rsidR="001846D5" w:rsidRPr="00BE5E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Шаранга</w:t>
            </w:r>
            <w:proofErr w:type="spellEnd"/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846D5" w:rsidRPr="00BE5E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1846D5" w:rsidRPr="00BE5E7E">
              <w:rPr>
                <w:rFonts w:ascii="Times New Roman" w:hAnsi="Times New Roman" w:cs="Times New Roman"/>
                <w:sz w:val="20"/>
                <w:szCs w:val="20"/>
              </w:rPr>
              <w:t xml:space="preserve"> Л</w:t>
            </w: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енина,</w:t>
            </w:r>
          </w:p>
          <w:p w:rsidR="008C62C9" w:rsidRPr="00BE5E7E" w:rsidRDefault="008C62C9" w:rsidP="008C62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0" w:type="auto"/>
            <w:shd w:val="clear" w:color="auto" w:fill="auto"/>
          </w:tcPr>
          <w:p w:rsidR="008C62C9" w:rsidRPr="00BE5E7E" w:rsidRDefault="008C62C9" w:rsidP="008C62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Софронова Тамара Николаевна,</w:t>
            </w:r>
          </w:p>
          <w:p w:rsidR="008C62C9" w:rsidRPr="00BE5E7E" w:rsidRDefault="008C62C9" w:rsidP="008C62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8906 355 34 61, помощник благ</w:t>
            </w: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чинного по обр</w:t>
            </w: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зованию</w:t>
            </w:r>
          </w:p>
          <w:p w:rsidR="008C62C9" w:rsidRPr="00BE5E7E" w:rsidRDefault="008C62C9" w:rsidP="008C62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8C62C9" w:rsidRPr="008C62C9" w:rsidRDefault="008C62C9" w:rsidP="008C62C9">
            <w:pPr>
              <w:snapToGrid w:val="0"/>
              <w:ind w:right="-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61E" w:rsidRPr="00AF7DA3" w:rsidTr="007500F4">
        <w:trPr>
          <w:trHeight w:val="339"/>
        </w:trPr>
        <w:tc>
          <w:tcPr>
            <w:tcW w:w="0" w:type="auto"/>
            <w:shd w:val="clear" w:color="auto" w:fill="auto"/>
          </w:tcPr>
          <w:p w:rsidR="008C62C9" w:rsidRPr="00BE5E7E" w:rsidRDefault="008C62C9" w:rsidP="008C62C9">
            <w:pPr>
              <w:pStyle w:val="a3"/>
              <w:numPr>
                <w:ilvl w:val="0"/>
                <w:numId w:val="1"/>
              </w:numPr>
              <w:ind w:right="-2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8C62C9" w:rsidRPr="00BE5E7E" w:rsidRDefault="001846D5" w:rsidP="008C62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E7E">
              <w:rPr>
                <w:rFonts w:ascii="Times New Roman" w:hAnsi="Times New Roman" w:cs="Times New Roman"/>
                <w:b/>
                <w:sz w:val="20"/>
                <w:szCs w:val="20"/>
              </w:rPr>
              <w:t>«День пр</w:t>
            </w:r>
            <w:r w:rsidRPr="00BE5E7E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BE5E7E">
              <w:rPr>
                <w:rFonts w:ascii="Times New Roman" w:hAnsi="Times New Roman" w:cs="Times New Roman"/>
                <w:b/>
                <w:sz w:val="20"/>
                <w:szCs w:val="20"/>
              </w:rPr>
              <w:t>вославной книги»</w:t>
            </w:r>
          </w:p>
        </w:tc>
        <w:tc>
          <w:tcPr>
            <w:tcW w:w="0" w:type="auto"/>
            <w:shd w:val="clear" w:color="auto" w:fill="auto"/>
          </w:tcPr>
          <w:p w:rsidR="008C62C9" w:rsidRPr="00BE5E7E" w:rsidRDefault="008C62C9" w:rsidP="008C62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«Делимся пр</w:t>
            </w: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читанными кн</w:t>
            </w: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гами»</w:t>
            </w:r>
          </w:p>
        </w:tc>
        <w:tc>
          <w:tcPr>
            <w:tcW w:w="0" w:type="auto"/>
            <w:shd w:val="clear" w:color="auto" w:fill="auto"/>
          </w:tcPr>
          <w:p w:rsidR="008C62C9" w:rsidRPr="00BE5E7E" w:rsidRDefault="008C62C9" w:rsidP="008C62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Благотвор</w:t>
            </w: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тельная акция</w:t>
            </w:r>
          </w:p>
        </w:tc>
        <w:tc>
          <w:tcPr>
            <w:tcW w:w="0" w:type="auto"/>
            <w:shd w:val="clear" w:color="auto" w:fill="auto"/>
          </w:tcPr>
          <w:p w:rsidR="008C62C9" w:rsidRPr="00BE5E7E" w:rsidRDefault="008C62C9" w:rsidP="008C62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Благотворител</w:t>
            </w: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ная акция по сбору прав</w:t>
            </w: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славных книг в соц. приюты для детей и взро</w:t>
            </w: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лых, выставка детской прав</w:t>
            </w: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славной литер</w:t>
            </w: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туры в храме и притворе храма.</w:t>
            </w:r>
          </w:p>
        </w:tc>
        <w:tc>
          <w:tcPr>
            <w:tcW w:w="0" w:type="auto"/>
            <w:shd w:val="clear" w:color="auto" w:fill="auto"/>
          </w:tcPr>
          <w:p w:rsidR="008C62C9" w:rsidRPr="00BE5E7E" w:rsidRDefault="008C62C9" w:rsidP="008C62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="001846D5" w:rsidRPr="00BE5E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2013 года бессрочно</w:t>
            </w:r>
          </w:p>
        </w:tc>
        <w:tc>
          <w:tcPr>
            <w:tcW w:w="0" w:type="auto"/>
            <w:shd w:val="clear" w:color="auto" w:fill="auto"/>
          </w:tcPr>
          <w:p w:rsidR="008C62C9" w:rsidRPr="00BE5E7E" w:rsidRDefault="008C62C9" w:rsidP="008C62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 xml:space="preserve">Прихожане храмов </w:t>
            </w:r>
            <w:proofErr w:type="spellStart"/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рангского</w:t>
            </w:r>
            <w:proofErr w:type="spellEnd"/>
            <w:r w:rsidRPr="00BE5E7E">
              <w:rPr>
                <w:rFonts w:ascii="Times New Roman" w:hAnsi="Times New Roman" w:cs="Times New Roman"/>
                <w:sz w:val="20"/>
                <w:szCs w:val="20"/>
              </w:rPr>
              <w:t xml:space="preserve"> бл</w:t>
            </w: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гочиния, все неравноду</w:t>
            </w: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ные люди</w:t>
            </w:r>
          </w:p>
        </w:tc>
        <w:tc>
          <w:tcPr>
            <w:tcW w:w="0" w:type="auto"/>
            <w:shd w:val="clear" w:color="auto" w:fill="auto"/>
          </w:tcPr>
          <w:p w:rsidR="008C62C9" w:rsidRPr="00BE5E7E" w:rsidRDefault="008C62C9" w:rsidP="008C62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 xml:space="preserve">Прихожане храмов </w:t>
            </w:r>
            <w:proofErr w:type="spellStart"/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рангского</w:t>
            </w:r>
            <w:proofErr w:type="spellEnd"/>
            <w:r w:rsidRPr="00BE5E7E">
              <w:rPr>
                <w:rFonts w:ascii="Times New Roman" w:hAnsi="Times New Roman" w:cs="Times New Roman"/>
                <w:sz w:val="20"/>
                <w:szCs w:val="20"/>
              </w:rPr>
              <w:t xml:space="preserve"> благочиния, все неравн</w:t>
            </w: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душные л</w:t>
            </w: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ди</w:t>
            </w:r>
          </w:p>
        </w:tc>
        <w:tc>
          <w:tcPr>
            <w:tcW w:w="0" w:type="auto"/>
            <w:shd w:val="clear" w:color="auto" w:fill="auto"/>
          </w:tcPr>
          <w:p w:rsidR="008C62C9" w:rsidRPr="00BE5E7E" w:rsidRDefault="008C62C9" w:rsidP="008C62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 xml:space="preserve">Приход церкви в честь Пресвятой </w:t>
            </w:r>
            <w:proofErr w:type="spellStart"/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Живоначальной</w:t>
            </w:r>
            <w:proofErr w:type="spellEnd"/>
            <w:r w:rsidRPr="00BE5E7E">
              <w:rPr>
                <w:rFonts w:ascii="Times New Roman" w:hAnsi="Times New Roman" w:cs="Times New Roman"/>
                <w:sz w:val="20"/>
                <w:szCs w:val="20"/>
              </w:rPr>
              <w:t xml:space="preserve"> Троицы п. </w:t>
            </w:r>
            <w:proofErr w:type="spellStart"/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Шара</w:t>
            </w:r>
            <w:r w:rsidR="005D3139" w:rsidRPr="00BE5E7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  <w:proofErr w:type="spellEnd"/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, ул. Ленина,31</w:t>
            </w:r>
          </w:p>
        </w:tc>
        <w:tc>
          <w:tcPr>
            <w:tcW w:w="0" w:type="auto"/>
            <w:shd w:val="clear" w:color="auto" w:fill="auto"/>
          </w:tcPr>
          <w:p w:rsidR="008C62C9" w:rsidRPr="00BE5E7E" w:rsidRDefault="008C62C9" w:rsidP="008C62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Софронова Тамара Николаевна,</w:t>
            </w:r>
          </w:p>
          <w:p w:rsidR="008C62C9" w:rsidRPr="00BE5E7E" w:rsidRDefault="008C62C9" w:rsidP="008C62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8906 355 34 61, помощник благ</w:t>
            </w: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чинного по обр</w:t>
            </w: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зованию,</w:t>
            </w:r>
            <w:r w:rsidR="001846D5" w:rsidRPr="00BE5E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секр</w:t>
            </w: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тарь</w:t>
            </w:r>
            <w:r w:rsidR="001846D5" w:rsidRPr="00BE5E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Шарангского</w:t>
            </w:r>
            <w:proofErr w:type="spellEnd"/>
            <w:r w:rsidRPr="00BE5E7E">
              <w:rPr>
                <w:rFonts w:ascii="Times New Roman" w:hAnsi="Times New Roman" w:cs="Times New Roman"/>
                <w:sz w:val="20"/>
                <w:szCs w:val="20"/>
              </w:rPr>
              <w:t xml:space="preserve"> благочиния, 88315521377</w:t>
            </w:r>
          </w:p>
          <w:p w:rsidR="008C62C9" w:rsidRPr="00BE5E7E" w:rsidRDefault="008C62C9" w:rsidP="008C62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8C62C9" w:rsidRPr="008C62C9" w:rsidRDefault="008C62C9" w:rsidP="008C62C9">
            <w:pPr>
              <w:snapToGrid w:val="0"/>
              <w:ind w:right="-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61E" w:rsidRPr="00AF7DA3" w:rsidTr="007500F4">
        <w:trPr>
          <w:trHeight w:val="339"/>
        </w:trPr>
        <w:tc>
          <w:tcPr>
            <w:tcW w:w="0" w:type="auto"/>
            <w:shd w:val="clear" w:color="auto" w:fill="auto"/>
          </w:tcPr>
          <w:p w:rsidR="001846D5" w:rsidRPr="00BE5E7E" w:rsidRDefault="001846D5" w:rsidP="008C62C9">
            <w:pPr>
              <w:pStyle w:val="a3"/>
              <w:numPr>
                <w:ilvl w:val="0"/>
                <w:numId w:val="1"/>
              </w:numPr>
              <w:ind w:right="-2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846D5" w:rsidRPr="00BE5E7E" w:rsidRDefault="001846D5" w:rsidP="008C62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E7E">
              <w:rPr>
                <w:rFonts w:ascii="Times New Roman" w:hAnsi="Times New Roman" w:cs="Times New Roman"/>
                <w:b/>
                <w:sz w:val="20"/>
                <w:szCs w:val="20"/>
              </w:rPr>
              <w:t>«День пр</w:t>
            </w:r>
            <w:r w:rsidRPr="00BE5E7E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BE5E7E">
              <w:rPr>
                <w:rFonts w:ascii="Times New Roman" w:hAnsi="Times New Roman" w:cs="Times New Roman"/>
                <w:b/>
                <w:sz w:val="20"/>
                <w:szCs w:val="20"/>
              </w:rPr>
              <w:t>вославной книги»</w:t>
            </w:r>
          </w:p>
        </w:tc>
        <w:tc>
          <w:tcPr>
            <w:tcW w:w="0" w:type="auto"/>
            <w:shd w:val="clear" w:color="auto" w:fill="auto"/>
          </w:tcPr>
          <w:p w:rsidR="001846D5" w:rsidRPr="00BE5E7E" w:rsidRDefault="001846D5" w:rsidP="001846D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 xml:space="preserve">Из Рассказов   </w:t>
            </w:r>
            <w:proofErr w:type="spellStart"/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И.Беспаловой</w:t>
            </w:r>
            <w:proofErr w:type="spellEnd"/>
            <w:r w:rsidRPr="00BE5E7E">
              <w:rPr>
                <w:rFonts w:ascii="Times New Roman" w:hAnsi="Times New Roman" w:cs="Times New Roman"/>
                <w:sz w:val="20"/>
                <w:szCs w:val="20"/>
              </w:rPr>
              <w:t xml:space="preserve"> «Бельчонок»</w:t>
            </w:r>
          </w:p>
        </w:tc>
        <w:tc>
          <w:tcPr>
            <w:tcW w:w="0" w:type="auto"/>
            <w:shd w:val="clear" w:color="auto" w:fill="auto"/>
          </w:tcPr>
          <w:p w:rsidR="001846D5" w:rsidRPr="00BE5E7E" w:rsidRDefault="001846D5" w:rsidP="001846D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Урок в ПВШ</w:t>
            </w:r>
          </w:p>
        </w:tc>
        <w:tc>
          <w:tcPr>
            <w:tcW w:w="0" w:type="auto"/>
            <w:shd w:val="clear" w:color="auto" w:fill="auto"/>
          </w:tcPr>
          <w:p w:rsidR="001846D5" w:rsidRPr="00BE5E7E" w:rsidRDefault="001846D5" w:rsidP="001846D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Чтение, обсу</w:t>
            </w: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дение и совмес</w:t>
            </w: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ная поделка на тему «</w:t>
            </w:r>
            <w:proofErr w:type="spellStart"/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Зооде</w:t>
            </w: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сад</w:t>
            </w:r>
            <w:proofErr w:type="spellEnd"/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0" w:type="auto"/>
            <w:shd w:val="clear" w:color="auto" w:fill="auto"/>
          </w:tcPr>
          <w:p w:rsidR="001846D5" w:rsidRPr="00BE5E7E" w:rsidRDefault="001846D5" w:rsidP="001846D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11.03 13.00-13-45</w:t>
            </w:r>
          </w:p>
        </w:tc>
        <w:tc>
          <w:tcPr>
            <w:tcW w:w="0" w:type="auto"/>
            <w:shd w:val="clear" w:color="auto" w:fill="auto"/>
          </w:tcPr>
          <w:p w:rsidR="001846D5" w:rsidRPr="00BE5E7E" w:rsidRDefault="001846D5" w:rsidP="001846D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Воспитанники ПВШ</w:t>
            </w:r>
          </w:p>
        </w:tc>
        <w:tc>
          <w:tcPr>
            <w:tcW w:w="0" w:type="auto"/>
            <w:shd w:val="clear" w:color="auto" w:fill="auto"/>
          </w:tcPr>
          <w:p w:rsidR="001846D5" w:rsidRPr="00BE5E7E" w:rsidRDefault="001846D5" w:rsidP="001846D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 xml:space="preserve">12 </w:t>
            </w:r>
          </w:p>
        </w:tc>
        <w:tc>
          <w:tcPr>
            <w:tcW w:w="0" w:type="auto"/>
            <w:shd w:val="clear" w:color="auto" w:fill="auto"/>
          </w:tcPr>
          <w:p w:rsidR="001846D5" w:rsidRPr="00BE5E7E" w:rsidRDefault="001846D5" w:rsidP="001846D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Православный центр «Сретение» г. Семенов</w:t>
            </w:r>
          </w:p>
        </w:tc>
        <w:tc>
          <w:tcPr>
            <w:tcW w:w="0" w:type="auto"/>
            <w:shd w:val="clear" w:color="auto" w:fill="auto"/>
          </w:tcPr>
          <w:p w:rsidR="001846D5" w:rsidRPr="00BE5E7E" w:rsidRDefault="001846D5" w:rsidP="001846D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Зайцева Ольга Михайловна 8(831-62)5-25-07</w:t>
            </w:r>
          </w:p>
        </w:tc>
        <w:tc>
          <w:tcPr>
            <w:tcW w:w="0" w:type="auto"/>
            <w:shd w:val="clear" w:color="auto" w:fill="auto"/>
          </w:tcPr>
          <w:p w:rsidR="001846D5" w:rsidRPr="008C62C9" w:rsidRDefault="001846D5" w:rsidP="008C62C9">
            <w:pPr>
              <w:snapToGrid w:val="0"/>
              <w:ind w:right="-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61E" w:rsidRPr="00AF7DA3" w:rsidTr="007500F4">
        <w:trPr>
          <w:trHeight w:val="339"/>
        </w:trPr>
        <w:tc>
          <w:tcPr>
            <w:tcW w:w="0" w:type="auto"/>
            <w:shd w:val="clear" w:color="auto" w:fill="auto"/>
          </w:tcPr>
          <w:p w:rsidR="001846D5" w:rsidRPr="00BE5E7E" w:rsidRDefault="001846D5" w:rsidP="008C62C9">
            <w:pPr>
              <w:pStyle w:val="a3"/>
              <w:numPr>
                <w:ilvl w:val="0"/>
                <w:numId w:val="1"/>
              </w:numPr>
              <w:ind w:right="-2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846D5" w:rsidRPr="00BE5E7E" w:rsidRDefault="001846D5" w:rsidP="008C62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E7E">
              <w:rPr>
                <w:rFonts w:ascii="Times New Roman" w:hAnsi="Times New Roman" w:cs="Times New Roman"/>
                <w:b/>
                <w:sz w:val="20"/>
                <w:szCs w:val="20"/>
              </w:rPr>
              <w:t>«День пр</w:t>
            </w:r>
            <w:r w:rsidRPr="00BE5E7E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BE5E7E">
              <w:rPr>
                <w:rFonts w:ascii="Times New Roman" w:hAnsi="Times New Roman" w:cs="Times New Roman"/>
                <w:b/>
                <w:sz w:val="20"/>
                <w:szCs w:val="20"/>
              </w:rPr>
              <w:t>вославной книги»</w:t>
            </w:r>
          </w:p>
        </w:tc>
        <w:tc>
          <w:tcPr>
            <w:tcW w:w="0" w:type="auto"/>
            <w:shd w:val="clear" w:color="auto" w:fill="auto"/>
          </w:tcPr>
          <w:p w:rsidR="001846D5" w:rsidRPr="00BE5E7E" w:rsidRDefault="001846D5" w:rsidP="001846D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«Свет добра из-под обложки»</w:t>
            </w:r>
          </w:p>
        </w:tc>
        <w:tc>
          <w:tcPr>
            <w:tcW w:w="0" w:type="auto"/>
            <w:shd w:val="clear" w:color="auto" w:fill="auto"/>
          </w:tcPr>
          <w:p w:rsidR="001846D5" w:rsidRPr="00BE5E7E" w:rsidRDefault="001846D5" w:rsidP="001846D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Беседа со св</w:t>
            </w: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 xml:space="preserve">щенником  </w:t>
            </w:r>
          </w:p>
        </w:tc>
        <w:tc>
          <w:tcPr>
            <w:tcW w:w="0" w:type="auto"/>
            <w:shd w:val="clear" w:color="auto" w:fill="auto"/>
          </w:tcPr>
          <w:p w:rsidR="001846D5" w:rsidRPr="00BE5E7E" w:rsidRDefault="001846D5" w:rsidP="001846D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 xml:space="preserve">*выставка   </w:t>
            </w:r>
          </w:p>
          <w:p w:rsidR="001846D5" w:rsidRPr="00BE5E7E" w:rsidRDefault="001846D5" w:rsidP="001846D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 xml:space="preserve">*беседа о дне православной книги и о посте          </w:t>
            </w:r>
          </w:p>
          <w:p w:rsidR="001846D5" w:rsidRPr="00BE5E7E" w:rsidRDefault="001846D5" w:rsidP="001846D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*духовная по</w:t>
            </w: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зия  Н. Петрова</w:t>
            </w:r>
          </w:p>
        </w:tc>
        <w:tc>
          <w:tcPr>
            <w:tcW w:w="0" w:type="auto"/>
            <w:shd w:val="clear" w:color="auto" w:fill="auto"/>
          </w:tcPr>
          <w:p w:rsidR="001846D5" w:rsidRPr="00BE5E7E" w:rsidRDefault="001846D5" w:rsidP="001846D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14.03. в 14.00</w:t>
            </w:r>
          </w:p>
        </w:tc>
        <w:tc>
          <w:tcPr>
            <w:tcW w:w="0" w:type="auto"/>
            <w:shd w:val="clear" w:color="auto" w:fill="auto"/>
          </w:tcPr>
          <w:p w:rsidR="001846D5" w:rsidRPr="00BE5E7E" w:rsidRDefault="001846D5" w:rsidP="001846D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Клуб «Общ</w:t>
            </w: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ние»</w:t>
            </w:r>
          </w:p>
        </w:tc>
        <w:tc>
          <w:tcPr>
            <w:tcW w:w="0" w:type="auto"/>
            <w:shd w:val="clear" w:color="auto" w:fill="auto"/>
          </w:tcPr>
          <w:p w:rsidR="001846D5" w:rsidRPr="00BE5E7E" w:rsidRDefault="001846D5" w:rsidP="001846D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:rsidR="001846D5" w:rsidRPr="00BE5E7E" w:rsidRDefault="001846D5" w:rsidP="001846D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 xml:space="preserve">Библиотека им. </w:t>
            </w:r>
            <w:proofErr w:type="spellStart"/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Б.Корнилова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1846D5" w:rsidRPr="00BE5E7E" w:rsidRDefault="001846D5" w:rsidP="001846D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 xml:space="preserve">Касаткина Марина </w:t>
            </w:r>
            <w:proofErr w:type="spellStart"/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Феоктистовна</w:t>
            </w:r>
            <w:proofErr w:type="spellEnd"/>
            <w:r w:rsidRPr="00BE5E7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5-27-83</w:t>
            </w:r>
          </w:p>
        </w:tc>
        <w:tc>
          <w:tcPr>
            <w:tcW w:w="0" w:type="auto"/>
            <w:shd w:val="clear" w:color="auto" w:fill="auto"/>
          </w:tcPr>
          <w:p w:rsidR="001846D5" w:rsidRPr="008C62C9" w:rsidRDefault="001846D5" w:rsidP="008C62C9">
            <w:pPr>
              <w:snapToGrid w:val="0"/>
              <w:ind w:right="-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61E" w:rsidRPr="00AF7DA3" w:rsidTr="007500F4">
        <w:trPr>
          <w:trHeight w:val="339"/>
        </w:trPr>
        <w:tc>
          <w:tcPr>
            <w:tcW w:w="0" w:type="auto"/>
            <w:shd w:val="clear" w:color="auto" w:fill="auto"/>
          </w:tcPr>
          <w:p w:rsidR="001846D5" w:rsidRPr="00BE5E7E" w:rsidRDefault="001846D5" w:rsidP="008C62C9">
            <w:pPr>
              <w:pStyle w:val="a3"/>
              <w:numPr>
                <w:ilvl w:val="0"/>
                <w:numId w:val="1"/>
              </w:numPr>
              <w:ind w:right="-2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846D5" w:rsidRPr="00BE5E7E" w:rsidRDefault="001846D5" w:rsidP="008C62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E7E">
              <w:rPr>
                <w:rFonts w:ascii="Times New Roman" w:hAnsi="Times New Roman" w:cs="Times New Roman"/>
                <w:b/>
                <w:sz w:val="20"/>
                <w:szCs w:val="20"/>
              </w:rPr>
              <w:t>«День пр</w:t>
            </w:r>
            <w:r w:rsidRPr="00BE5E7E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BE5E7E">
              <w:rPr>
                <w:rFonts w:ascii="Times New Roman" w:hAnsi="Times New Roman" w:cs="Times New Roman"/>
                <w:b/>
                <w:sz w:val="20"/>
                <w:szCs w:val="20"/>
              </w:rPr>
              <w:t>вославной книги»</w:t>
            </w:r>
          </w:p>
        </w:tc>
        <w:tc>
          <w:tcPr>
            <w:tcW w:w="0" w:type="auto"/>
            <w:shd w:val="clear" w:color="auto" w:fill="auto"/>
          </w:tcPr>
          <w:p w:rsidR="001846D5" w:rsidRPr="00BE5E7E" w:rsidRDefault="001846D5" w:rsidP="001846D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«Апостол»               И. Федорова</w:t>
            </w:r>
          </w:p>
          <w:p w:rsidR="001846D5" w:rsidRPr="00BE5E7E" w:rsidRDefault="001846D5" w:rsidP="001846D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46D5" w:rsidRPr="00BE5E7E" w:rsidRDefault="001846D5" w:rsidP="001846D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46D5" w:rsidRPr="00BE5E7E" w:rsidRDefault="001846D5" w:rsidP="001846D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46D5" w:rsidRPr="00BE5E7E" w:rsidRDefault="001846D5" w:rsidP="001846D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46D5" w:rsidRPr="00BE5E7E" w:rsidRDefault="001846D5" w:rsidP="001846D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46D5" w:rsidRPr="00BE5E7E" w:rsidRDefault="001846D5" w:rsidP="001846D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46D5" w:rsidRPr="00BE5E7E" w:rsidRDefault="001846D5" w:rsidP="001846D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46D5" w:rsidRPr="00BE5E7E" w:rsidRDefault="001846D5" w:rsidP="001846D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846D5" w:rsidRPr="00BE5E7E" w:rsidRDefault="001846D5" w:rsidP="001846D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Урок в ВШ</w:t>
            </w:r>
          </w:p>
        </w:tc>
        <w:tc>
          <w:tcPr>
            <w:tcW w:w="0" w:type="auto"/>
            <w:shd w:val="clear" w:color="auto" w:fill="auto"/>
          </w:tcPr>
          <w:p w:rsidR="001846D5" w:rsidRPr="00BE5E7E" w:rsidRDefault="001846D5" w:rsidP="001846D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 xml:space="preserve">*Выставка  о православной книге                     *фильм «Иван Федоров» *беседа </w:t>
            </w:r>
          </w:p>
        </w:tc>
        <w:tc>
          <w:tcPr>
            <w:tcW w:w="0" w:type="auto"/>
            <w:shd w:val="clear" w:color="auto" w:fill="auto"/>
          </w:tcPr>
          <w:p w:rsidR="001846D5" w:rsidRPr="00BE5E7E" w:rsidRDefault="001846D5" w:rsidP="001846D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12.00-12.45</w:t>
            </w:r>
          </w:p>
        </w:tc>
        <w:tc>
          <w:tcPr>
            <w:tcW w:w="0" w:type="auto"/>
            <w:shd w:val="clear" w:color="auto" w:fill="auto"/>
          </w:tcPr>
          <w:p w:rsidR="001846D5" w:rsidRPr="00BE5E7E" w:rsidRDefault="001846D5" w:rsidP="001846D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Дети ВШ по группам</w:t>
            </w:r>
          </w:p>
        </w:tc>
        <w:tc>
          <w:tcPr>
            <w:tcW w:w="0" w:type="auto"/>
            <w:shd w:val="clear" w:color="auto" w:fill="auto"/>
          </w:tcPr>
          <w:p w:rsidR="001846D5" w:rsidRPr="00BE5E7E" w:rsidRDefault="001846D5" w:rsidP="001846D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0" w:type="auto"/>
            <w:shd w:val="clear" w:color="auto" w:fill="auto"/>
          </w:tcPr>
          <w:p w:rsidR="001846D5" w:rsidRPr="00BE5E7E" w:rsidRDefault="001846D5" w:rsidP="001846D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Быдреевка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1846D5" w:rsidRPr="00BE5E7E" w:rsidRDefault="001846D5" w:rsidP="001846D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Лена Гордеева                     920-017-51-30</w:t>
            </w:r>
          </w:p>
        </w:tc>
        <w:tc>
          <w:tcPr>
            <w:tcW w:w="0" w:type="auto"/>
            <w:shd w:val="clear" w:color="auto" w:fill="auto"/>
          </w:tcPr>
          <w:p w:rsidR="001846D5" w:rsidRPr="008C62C9" w:rsidRDefault="001846D5" w:rsidP="008C62C9">
            <w:pPr>
              <w:snapToGrid w:val="0"/>
              <w:ind w:right="-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61E" w:rsidRPr="00AF7DA3" w:rsidTr="007500F4">
        <w:trPr>
          <w:trHeight w:val="339"/>
        </w:trPr>
        <w:tc>
          <w:tcPr>
            <w:tcW w:w="0" w:type="auto"/>
            <w:shd w:val="clear" w:color="auto" w:fill="auto"/>
          </w:tcPr>
          <w:p w:rsidR="001846D5" w:rsidRPr="00BE5E7E" w:rsidRDefault="001846D5" w:rsidP="008C62C9">
            <w:pPr>
              <w:pStyle w:val="a3"/>
              <w:numPr>
                <w:ilvl w:val="0"/>
                <w:numId w:val="1"/>
              </w:numPr>
              <w:ind w:right="-2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846D5" w:rsidRPr="00BE5E7E" w:rsidRDefault="001846D5" w:rsidP="008C62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E7E">
              <w:rPr>
                <w:rFonts w:ascii="Times New Roman" w:hAnsi="Times New Roman" w:cs="Times New Roman"/>
                <w:b/>
                <w:sz w:val="20"/>
                <w:szCs w:val="20"/>
              </w:rPr>
              <w:t>«День пр</w:t>
            </w:r>
            <w:r w:rsidRPr="00BE5E7E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BE5E7E">
              <w:rPr>
                <w:rFonts w:ascii="Times New Roman" w:hAnsi="Times New Roman" w:cs="Times New Roman"/>
                <w:b/>
                <w:sz w:val="20"/>
                <w:szCs w:val="20"/>
              </w:rPr>
              <w:t>вославной книги»</w:t>
            </w:r>
          </w:p>
        </w:tc>
        <w:tc>
          <w:tcPr>
            <w:tcW w:w="0" w:type="auto"/>
            <w:shd w:val="clear" w:color="auto" w:fill="auto"/>
          </w:tcPr>
          <w:p w:rsidR="001846D5" w:rsidRPr="00BE5E7E" w:rsidRDefault="001846D5" w:rsidP="001846D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Вопросы и о</w:t>
            </w: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веты</w:t>
            </w:r>
          </w:p>
          <w:p w:rsidR="001846D5" w:rsidRPr="00BE5E7E" w:rsidRDefault="001846D5" w:rsidP="001846D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46D5" w:rsidRPr="00BE5E7E" w:rsidRDefault="001846D5" w:rsidP="001846D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46D5" w:rsidRPr="00BE5E7E" w:rsidRDefault="001846D5" w:rsidP="001846D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46D5" w:rsidRPr="00BE5E7E" w:rsidRDefault="001846D5" w:rsidP="001846D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46D5" w:rsidRPr="00BE5E7E" w:rsidRDefault="001846D5" w:rsidP="001846D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846D5" w:rsidRPr="00BE5E7E" w:rsidRDefault="001846D5" w:rsidP="001846D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седа свяще</w:t>
            </w: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ника</w:t>
            </w:r>
          </w:p>
        </w:tc>
        <w:tc>
          <w:tcPr>
            <w:tcW w:w="0" w:type="auto"/>
            <w:shd w:val="clear" w:color="auto" w:fill="auto"/>
          </w:tcPr>
          <w:p w:rsidR="001846D5" w:rsidRPr="00BE5E7E" w:rsidRDefault="001846D5" w:rsidP="001846D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о посте и зн</w:t>
            </w: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комство                      с романом                 «Три Анны» авт. Ирина Богданова</w:t>
            </w:r>
          </w:p>
          <w:p w:rsidR="001846D5" w:rsidRPr="00BE5E7E" w:rsidRDefault="001846D5" w:rsidP="001846D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46D5" w:rsidRPr="00BE5E7E" w:rsidRDefault="001846D5" w:rsidP="001846D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46D5" w:rsidRPr="00BE5E7E" w:rsidRDefault="001846D5" w:rsidP="001846D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846D5" w:rsidRPr="00BE5E7E" w:rsidRDefault="001846D5" w:rsidP="001846D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03 в 12.30-14.00</w:t>
            </w:r>
          </w:p>
        </w:tc>
        <w:tc>
          <w:tcPr>
            <w:tcW w:w="0" w:type="auto"/>
            <w:shd w:val="clear" w:color="auto" w:fill="auto"/>
          </w:tcPr>
          <w:p w:rsidR="001846D5" w:rsidRPr="00BE5E7E" w:rsidRDefault="001846D5" w:rsidP="001846D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Пенсионеры дневного ст</w:t>
            </w: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ционара</w:t>
            </w:r>
          </w:p>
        </w:tc>
        <w:tc>
          <w:tcPr>
            <w:tcW w:w="0" w:type="auto"/>
            <w:shd w:val="clear" w:color="auto" w:fill="auto"/>
          </w:tcPr>
          <w:p w:rsidR="001846D5" w:rsidRPr="00BE5E7E" w:rsidRDefault="001846D5" w:rsidP="001846D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:rsidR="001846D5" w:rsidRPr="00BE5E7E" w:rsidRDefault="001846D5" w:rsidP="001846D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С. Светлое</w:t>
            </w:r>
          </w:p>
        </w:tc>
        <w:tc>
          <w:tcPr>
            <w:tcW w:w="0" w:type="auto"/>
            <w:shd w:val="clear" w:color="auto" w:fill="auto"/>
          </w:tcPr>
          <w:p w:rsidR="001846D5" w:rsidRPr="00BE5E7E" w:rsidRDefault="001846D5" w:rsidP="001846D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О. Евгений Тр</w:t>
            </w: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фимов  908-153-63-34</w:t>
            </w:r>
          </w:p>
        </w:tc>
        <w:tc>
          <w:tcPr>
            <w:tcW w:w="0" w:type="auto"/>
            <w:shd w:val="clear" w:color="auto" w:fill="auto"/>
          </w:tcPr>
          <w:p w:rsidR="001846D5" w:rsidRPr="008C62C9" w:rsidRDefault="001846D5" w:rsidP="008C62C9">
            <w:pPr>
              <w:snapToGrid w:val="0"/>
              <w:ind w:right="-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61E" w:rsidRPr="00AF7DA3" w:rsidTr="007500F4">
        <w:trPr>
          <w:trHeight w:val="339"/>
        </w:trPr>
        <w:tc>
          <w:tcPr>
            <w:tcW w:w="0" w:type="auto"/>
            <w:shd w:val="clear" w:color="auto" w:fill="auto"/>
          </w:tcPr>
          <w:p w:rsidR="001846D5" w:rsidRPr="00BE5E7E" w:rsidRDefault="001846D5" w:rsidP="008C62C9">
            <w:pPr>
              <w:pStyle w:val="a3"/>
              <w:numPr>
                <w:ilvl w:val="0"/>
                <w:numId w:val="1"/>
              </w:numPr>
              <w:ind w:right="-2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846D5" w:rsidRPr="00BE5E7E" w:rsidRDefault="001846D5" w:rsidP="008C62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E7E">
              <w:rPr>
                <w:rFonts w:ascii="Times New Roman" w:hAnsi="Times New Roman" w:cs="Times New Roman"/>
                <w:b/>
                <w:sz w:val="20"/>
                <w:szCs w:val="20"/>
              </w:rPr>
              <w:t>«День пр</w:t>
            </w:r>
            <w:r w:rsidRPr="00BE5E7E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BE5E7E">
              <w:rPr>
                <w:rFonts w:ascii="Times New Roman" w:hAnsi="Times New Roman" w:cs="Times New Roman"/>
                <w:b/>
                <w:sz w:val="20"/>
                <w:szCs w:val="20"/>
              </w:rPr>
              <w:t>вославной книги»</w:t>
            </w:r>
          </w:p>
        </w:tc>
        <w:tc>
          <w:tcPr>
            <w:tcW w:w="0" w:type="auto"/>
            <w:shd w:val="clear" w:color="auto" w:fill="auto"/>
          </w:tcPr>
          <w:p w:rsidR="001846D5" w:rsidRPr="00BE5E7E" w:rsidRDefault="001846D5" w:rsidP="001846D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Лучшие книги Ирины Богд</w:t>
            </w: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новой</w:t>
            </w:r>
          </w:p>
        </w:tc>
        <w:tc>
          <w:tcPr>
            <w:tcW w:w="0" w:type="auto"/>
            <w:shd w:val="clear" w:color="auto" w:fill="auto"/>
          </w:tcPr>
          <w:p w:rsidR="001846D5" w:rsidRPr="00BE5E7E" w:rsidRDefault="001846D5" w:rsidP="001846D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Чтение и о</w:t>
            </w: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суждение</w:t>
            </w:r>
          </w:p>
        </w:tc>
        <w:tc>
          <w:tcPr>
            <w:tcW w:w="0" w:type="auto"/>
            <w:shd w:val="clear" w:color="auto" w:fill="auto"/>
          </w:tcPr>
          <w:p w:rsidR="001846D5" w:rsidRPr="00BE5E7E" w:rsidRDefault="001846D5" w:rsidP="001846D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Детская проза «Жизнь как на ладони»</w:t>
            </w:r>
          </w:p>
        </w:tc>
        <w:tc>
          <w:tcPr>
            <w:tcW w:w="0" w:type="auto"/>
            <w:shd w:val="clear" w:color="auto" w:fill="auto"/>
          </w:tcPr>
          <w:p w:rsidR="001846D5" w:rsidRPr="00BE5E7E" w:rsidRDefault="001846D5" w:rsidP="001846D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11.03 в 13.00-13.45</w:t>
            </w:r>
          </w:p>
        </w:tc>
        <w:tc>
          <w:tcPr>
            <w:tcW w:w="0" w:type="auto"/>
            <w:shd w:val="clear" w:color="auto" w:fill="auto"/>
          </w:tcPr>
          <w:p w:rsidR="001846D5" w:rsidRPr="00BE5E7E" w:rsidRDefault="001846D5" w:rsidP="001846D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Дети ПВШ</w:t>
            </w:r>
          </w:p>
        </w:tc>
        <w:tc>
          <w:tcPr>
            <w:tcW w:w="0" w:type="auto"/>
            <w:shd w:val="clear" w:color="auto" w:fill="auto"/>
          </w:tcPr>
          <w:p w:rsidR="001846D5" w:rsidRPr="00BE5E7E" w:rsidRDefault="001846D5" w:rsidP="001846D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1846D5" w:rsidRPr="00BE5E7E" w:rsidRDefault="001846D5" w:rsidP="001846D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gramStart"/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Светлое</w:t>
            </w:r>
            <w:proofErr w:type="gramEnd"/>
            <w:r w:rsidRPr="00BE5E7E">
              <w:rPr>
                <w:rFonts w:ascii="Times New Roman" w:hAnsi="Times New Roman" w:cs="Times New Roman"/>
                <w:sz w:val="20"/>
                <w:szCs w:val="20"/>
              </w:rPr>
              <w:t xml:space="preserve"> Пр</w:t>
            </w: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ходская Воскре</w:t>
            </w: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ная школа Прих</w:t>
            </w: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да церкви Влад</w:t>
            </w: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мирской иконы БМ</w:t>
            </w:r>
          </w:p>
        </w:tc>
        <w:tc>
          <w:tcPr>
            <w:tcW w:w="0" w:type="auto"/>
            <w:shd w:val="clear" w:color="auto" w:fill="auto"/>
          </w:tcPr>
          <w:p w:rsidR="001846D5" w:rsidRPr="00BE5E7E" w:rsidRDefault="001846D5" w:rsidP="001846D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Яглинская</w:t>
            </w:r>
            <w:proofErr w:type="spellEnd"/>
            <w:r w:rsidRPr="00BE5E7E">
              <w:rPr>
                <w:rFonts w:ascii="Times New Roman" w:hAnsi="Times New Roman" w:cs="Times New Roman"/>
                <w:sz w:val="20"/>
                <w:szCs w:val="20"/>
              </w:rPr>
              <w:t xml:space="preserve"> Ольга Всеволодовна                      906-34938-88</w:t>
            </w:r>
          </w:p>
        </w:tc>
        <w:tc>
          <w:tcPr>
            <w:tcW w:w="0" w:type="auto"/>
            <w:shd w:val="clear" w:color="auto" w:fill="auto"/>
          </w:tcPr>
          <w:p w:rsidR="001846D5" w:rsidRPr="008C62C9" w:rsidRDefault="001846D5" w:rsidP="008C62C9">
            <w:pPr>
              <w:snapToGrid w:val="0"/>
              <w:ind w:right="-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61E" w:rsidRPr="00AF7DA3" w:rsidTr="007500F4">
        <w:trPr>
          <w:trHeight w:val="339"/>
        </w:trPr>
        <w:tc>
          <w:tcPr>
            <w:tcW w:w="0" w:type="auto"/>
            <w:shd w:val="clear" w:color="auto" w:fill="auto"/>
          </w:tcPr>
          <w:p w:rsidR="001846D5" w:rsidRPr="00BE5E7E" w:rsidRDefault="001846D5" w:rsidP="008C62C9">
            <w:pPr>
              <w:pStyle w:val="a3"/>
              <w:numPr>
                <w:ilvl w:val="0"/>
                <w:numId w:val="1"/>
              </w:numPr>
              <w:ind w:right="-2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846D5" w:rsidRPr="00BE5E7E" w:rsidRDefault="001846D5" w:rsidP="008C62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E7E">
              <w:rPr>
                <w:rFonts w:ascii="Times New Roman" w:hAnsi="Times New Roman" w:cs="Times New Roman"/>
                <w:b/>
                <w:sz w:val="20"/>
                <w:szCs w:val="20"/>
              </w:rPr>
              <w:t>«День пр</w:t>
            </w:r>
            <w:r w:rsidRPr="00BE5E7E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BE5E7E">
              <w:rPr>
                <w:rFonts w:ascii="Times New Roman" w:hAnsi="Times New Roman" w:cs="Times New Roman"/>
                <w:b/>
                <w:sz w:val="20"/>
                <w:szCs w:val="20"/>
              </w:rPr>
              <w:t>вославной книги»</w:t>
            </w:r>
          </w:p>
        </w:tc>
        <w:tc>
          <w:tcPr>
            <w:tcW w:w="0" w:type="auto"/>
            <w:shd w:val="clear" w:color="auto" w:fill="auto"/>
          </w:tcPr>
          <w:p w:rsidR="001846D5" w:rsidRPr="00BE5E7E" w:rsidRDefault="001846D5" w:rsidP="001846D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 xml:space="preserve">Из Рассказов   </w:t>
            </w:r>
            <w:proofErr w:type="spellStart"/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И.Беспаловой</w:t>
            </w:r>
            <w:proofErr w:type="spellEnd"/>
            <w:r w:rsidRPr="00BE5E7E">
              <w:rPr>
                <w:rFonts w:ascii="Times New Roman" w:hAnsi="Times New Roman" w:cs="Times New Roman"/>
                <w:sz w:val="20"/>
                <w:szCs w:val="20"/>
              </w:rPr>
              <w:t xml:space="preserve"> «Бельчонок»</w:t>
            </w:r>
          </w:p>
        </w:tc>
        <w:tc>
          <w:tcPr>
            <w:tcW w:w="0" w:type="auto"/>
            <w:shd w:val="clear" w:color="auto" w:fill="auto"/>
          </w:tcPr>
          <w:p w:rsidR="001846D5" w:rsidRPr="00BE5E7E" w:rsidRDefault="001846D5" w:rsidP="001846D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Собрание клуба «Очаг»</w:t>
            </w:r>
          </w:p>
        </w:tc>
        <w:tc>
          <w:tcPr>
            <w:tcW w:w="0" w:type="auto"/>
            <w:shd w:val="clear" w:color="auto" w:fill="auto"/>
          </w:tcPr>
          <w:p w:rsidR="001846D5" w:rsidRPr="00BE5E7E" w:rsidRDefault="001846D5" w:rsidP="001846D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Чтение, обсу</w:t>
            </w: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дение и совмес</w:t>
            </w: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ная поделка на тему «</w:t>
            </w:r>
            <w:proofErr w:type="spellStart"/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Зооде</w:t>
            </w: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сад</w:t>
            </w:r>
            <w:proofErr w:type="spellEnd"/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0" w:type="auto"/>
            <w:shd w:val="clear" w:color="auto" w:fill="auto"/>
          </w:tcPr>
          <w:p w:rsidR="001846D5" w:rsidRPr="00BE5E7E" w:rsidRDefault="001846D5" w:rsidP="001846D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12.03 в 16.00-16.30</w:t>
            </w:r>
          </w:p>
        </w:tc>
        <w:tc>
          <w:tcPr>
            <w:tcW w:w="0" w:type="auto"/>
            <w:shd w:val="clear" w:color="auto" w:fill="auto"/>
          </w:tcPr>
          <w:p w:rsidR="001846D5" w:rsidRPr="00BE5E7E" w:rsidRDefault="001846D5" w:rsidP="001846D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Подготов</w:t>
            </w: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тельная группа д/сада</w:t>
            </w:r>
          </w:p>
          <w:p w:rsidR="001846D5" w:rsidRPr="00BE5E7E" w:rsidRDefault="001846D5" w:rsidP="001846D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46D5" w:rsidRPr="00BE5E7E" w:rsidRDefault="001846D5" w:rsidP="001846D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46D5" w:rsidRPr="00BE5E7E" w:rsidRDefault="001846D5" w:rsidP="001846D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46D5" w:rsidRPr="00BE5E7E" w:rsidRDefault="001846D5" w:rsidP="001846D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846D5" w:rsidRPr="00BE5E7E" w:rsidRDefault="001846D5" w:rsidP="001846D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0" w:type="auto"/>
            <w:shd w:val="clear" w:color="auto" w:fill="auto"/>
          </w:tcPr>
          <w:p w:rsidR="001846D5" w:rsidRPr="00BE5E7E" w:rsidRDefault="001846D5" w:rsidP="001846D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МБДОУ №4 «М</w:t>
            </w: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лышок»</w:t>
            </w:r>
          </w:p>
        </w:tc>
        <w:tc>
          <w:tcPr>
            <w:tcW w:w="0" w:type="auto"/>
            <w:shd w:val="clear" w:color="auto" w:fill="auto"/>
          </w:tcPr>
          <w:p w:rsidR="001846D5" w:rsidRPr="00BE5E7E" w:rsidRDefault="001846D5" w:rsidP="001846D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Волкова Надежда Федоровна                       915-939-12-26</w:t>
            </w:r>
          </w:p>
        </w:tc>
        <w:tc>
          <w:tcPr>
            <w:tcW w:w="0" w:type="auto"/>
            <w:shd w:val="clear" w:color="auto" w:fill="auto"/>
          </w:tcPr>
          <w:p w:rsidR="001846D5" w:rsidRPr="008C62C9" w:rsidRDefault="001846D5" w:rsidP="008C62C9">
            <w:pPr>
              <w:snapToGrid w:val="0"/>
              <w:ind w:right="-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61E" w:rsidRPr="00AF7DA3" w:rsidTr="007500F4">
        <w:trPr>
          <w:trHeight w:val="339"/>
        </w:trPr>
        <w:tc>
          <w:tcPr>
            <w:tcW w:w="0" w:type="auto"/>
            <w:shd w:val="clear" w:color="auto" w:fill="auto"/>
          </w:tcPr>
          <w:p w:rsidR="001846D5" w:rsidRPr="00BE5E7E" w:rsidRDefault="001846D5" w:rsidP="008C62C9">
            <w:pPr>
              <w:pStyle w:val="a3"/>
              <w:numPr>
                <w:ilvl w:val="0"/>
                <w:numId w:val="1"/>
              </w:numPr>
              <w:ind w:right="-2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846D5" w:rsidRPr="00BE5E7E" w:rsidRDefault="001846D5" w:rsidP="008C62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E7E">
              <w:rPr>
                <w:rFonts w:ascii="Times New Roman" w:hAnsi="Times New Roman" w:cs="Times New Roman"/>
                <w:b/>
                <w:sz w:val="20"/>
                <w:szCs w:val="20"/>
              </w:rPr>
              <w:t>«День пр</w:t>
            </w:r>
            <w:r w:rsidRPr="00BE5E7E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BE5E7E">
              <w:rPr>
                <w:rFonts w:ascii="Times New Roman" w:hAnsi="Times New Roman" w:cs="Times New Roman"/>
                <w:b/>
                <w:sz w:val="20"/>
                <w:szCs w:val="20"/>
              </w:rPr>
              <w:t>вославной книги»</w:t>
            </w:r>
          </w:p>
        </w:tc>
        <w:tc>
          <w:tcPr>
            <w:tcW w:w="0" w:type="auto"/>
            <w:shd w:val="clear" w:color="auto" w:fill="auto"/>
          </w:tcPr>
          <w:p w:rsidR="001846D5" w:rsidRPr="00BE5E7E" w:rsidRDefault="001846D5" w:rsidP="001846D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Кирилл и М</w:t>
            </w: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 xml:space="preserve">фодий </w:t>
            </w:r>
          </w:p>
        </w:tc>
        <w:tc>
          <w:tcPr>
            <w:tcW w:w="0" w:type="auto"/>
            <w:shd w:val="clear" w:color="auto" w:fill="auto"/>
          </w:tcPr>
          <w:p w:rsidR="001846D5" w:rsidRPr="00BE5E7E" w:rsidRDefault="001846D5" w:rsidP="001846D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 xml:space="preserve">Беседа </w:t>
            </w:r>
          </w:p>
        </w:tc>
        <w:tc>
          <w:tcPr>
            <w:tcW w:w="0" w:type="auto"/>
            <w:shd w:val="clear" w:color="auto" w:fill="auto"/>
          </w:tcPr>
          <w:p w:rsidR="001846D5" w:rsidRPr="00BE5E7E" w:rsidRDefault="001846D5" w:rsidP="001846D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Рассказ-презентация</w:t>
            </w:r>
          </w:p>
        </w:tc>
        <w:tc>
          <w:tcPr>
            <w:tcW w:w="0" w:type="auto"/>
            <w:shd w:val="clear" w:color="auto" w:fill="auto"/>
          </w:tcPr>
          <w:p w:rsidR="001846D5" w:rsidRPr="00BE5E7E" w:rsidRDefault="001846D5" w:rsidP="001846D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14.03. в 12.00-12.40</w:t>
            </w:r>
          </w:p>
        </w:tc>
        <w:tc>
          <w:tcPr>
            <w:tcW w:w="0" w:type="auto"/>
            <w:shd w:val="clear" w:color="auto" w:fill="auto"/>
          </w:tcPr>
          <w:p w:rsidR="001846D5" w:rsidRPr="00BE5E7E" w:rsidRDefault="001846D5" w:rsidP="001846D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 xml:space="preserve">Дети 2-го </w:t>
            </w:r>
            <w:proofErr w:type="spellStart"/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BE5E7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МБОУ</w:t>
            </w:r>
            <w:proofErr w:type="spellEnd"/>
            <w:r w:rsidRPr="00BE5E7E">
              <w:rPr>
                <w:rFonts w:ascii="Times New Roman" w:hAnsi="Times New Roman" w:cs="Times New Roman"/>
                <w:sz w:val="20"/>
                <w:szCs w:val="20"/>
              </w:rPr>
              <w:t xml:space="preserve"> Ильино-</w:t>
            </w:r>
            <w:proofErr w:type="spellStart"/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Заборской</w:t>
            </w:r>
            <w:proofErr w:type="spellEnd"/>
            <w:r w:rsidRPr="00BE5E7E">
              <w:rPr>
                <w:rFonts w:ascii="Times New Roman" w:hAnsi="Times New Roman" w:cs="Times New Roman"/>
                <w:sz w:val="20"/>
                <w:szCs w:val="20"/>
              </w:rPr>
              <w:t xml:space="preserve"> школы</w:t>
            </w:r>
          </w:p>
        </w:tc>
        <w:tc>
          <w:tcPr>
            <w:tcW w:w="0" w:type="auto"/>
            <w:shd w:val="clear" w:color="auto" w:fill="auto"/>
          </w:tcPr>
          <w:p w:rsidR="001846D5" w:rsidRPr="00BE5E7E" w:rsidRDefault="001846D5" w:rsidP="001846D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1846D5" w:rsidRPr="00BE5E7E" w:rsidRDefault="001846D5" w:rsidP="001846D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Библиотека п</w:t>
            </w: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селка</w:t>
            </w:r>
          </w:p>
        </w:tc>
        <w:tc>
          <w:tcPr>
            <w:tcW w:w="0" w:type="auto"/>
            <w:shd w:val="clear" w:color="auto" w:fill="auto"/>
          </w:tcPr>
          <w:p w:rsidR="001846D5" w:rsidRPr="00BE5E7E" w:rsidRDefault="001846D5" w:rsidP="001846D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Круглова Вале</w:t>
            </w: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тина Витальевна и Горюнова Елена Николаевна        902-305-21-08</w:t>
            </w:r>
          </w:p>
        </w:tc>
        <w:tc>
          <w:tcPr>
            <w:tcW w:w="0" w:type="auto"/>
            <w:shd w:val="clear" w:color="auto" w:fill="auto"/>
          </w:tcPr>
          <w:p w:rsidR="001846D5" w:rsidRPr="008C62C9" w:rsidRDefault="001846D5" w:rsidP="008C62C9">
            <w:pPr>
              <w:snapToGrid w:val="0"/>
              <w:ind w:right="-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61E" w:rsidRPr="00AF7DA3" w:rsidTr="007500F4">
        <w:trPr>
          <w:trHeight w:val="339"/>
        </w:trPr>
        <w:tc>
          <w:tcPr>
            <w:tcW w:w="0" w:type="auto"/>
            <w:shd w:val="clear" w:color="auto" w:fill="auto"/>
          </w:tcPr>
          <w:p w:rsidR="001846D5" w:rsidRPr="00BE5E7E" w:rsidRDefault="001846D5" w:rsidP="008C62C9">
            <w:pPr>
              <w:pStyle w:val="a3"/>
              <w:numPr>
                <w:ilvl w:val="0"/>
                <w:numId w:val="1"/>
              </w:numPr>
              <w:ind w:right="-2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846D5" w:rsidRPr="00BE5E7E" w:rsidRDefault="001846D5" w:rsidP="008C62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E7E">
              <w:rPr>
                <w:rFonts w:ascii="Times New Roman" w:hAnsi="Times New Roman" w:cs="Times New Roman"/>
                <w:b/>
                <w:sz w:val="20"/>
                <w:szCs w:val="20"/>
              </w:rPr>
              <w:t>«День пр</w:t>
            </w:r>
            <w:r w:rsidRPr="00BE5E7E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BE5E7E">
              <w:rPr>
                <w:rFonts w:ascii="Times New Roman" w:hAnsi="Times New Roman" w:cs="Times New Roman"/>
                <w:b/>
                <w:sz w:val="20"/>
                <w:szCs w:val="20"/>
              </w:rPr>
              <w:t>вославной книги»</w:t>
            </w:r>
          </w:p>
        </w:tc>
        <w:tc>
          <w:tcPr>
            <w:tcW w:w="0" w:type="auto"/>
            <w:shd w:val="clear" w:color="auto" w:fill="auto"/>
          </w:tcPr>
          <w:p w:rsidR="001846D5" w:rsidRPr="00BE5E7E" w:rsidRDefault="001846D5" w:rsidP="001846D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Чтение сказ</w:t>
            </w: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ний                о. Василия            из журнала «Саша и Даша»</w:t>
            </w:r>
          </w:p>
          <w:p w:rsidR="001846D5" w:rsidRPr="00BE5E7E" w:rsidRDefault="001846D5" w:rsidP="001846D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846D5" w:rsidRPr="00BE5E7E" w:rsidRDefault="001846D5" w:rsidP="001846D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</w:tc>
        <w:tc>
          <w:tcPr>
            <w:tcW w:w="0" w:type="auto"/>
            <w:shd w:val="clear" w:color="auto" w:fill="auto"/>
          </w:tcPr>
          <w:p w:rsidR="001846D5" w:rsidRPr="00BE5E7E" w:rsidRDefault="001846D5" w:rsidP="001846D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*чтение  *обсуждение                     * мастер-класс по изготовлению птички из ткани</w:t>
            </w:r>
          </w:p>
        </w:tc>
        <w:tc>
          <w:tcPr>
            <w:tcW w:w="0" w:type="auto"/>
            <w:shd w:val="clear" w:color="auto" w:fill="auto"/>
          </w:tcPr>
          <w:p w:rsidR="001846D5" w:rsidRPr="00BE5E7E" w:rsidRDefault="001846D5" w:rsidP="001846D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14.03 в 13.30-14.15</w:t>
            </w:r>
          </w:p>
        </w:tc>
        <w:tc>
          <w:tcPr>
            <w:tcW w:w="0" w:type="auto"/>
            <w:shd w:val="clear" w:color="auto" w:fill="auto"/>
          </w:tcPr>
          <w:p w:rsidR="001846D5" w:rsidRPr="00BE5E7E" w:rsidRDefault="001846D5" w:rsidP="001846D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Дети приюта</w:t>
            </w:r>
          </w:p>
          <w:p w:rsidR="001846D5" w:rsidRPr="00BE5E7E" w:rsidRDefault="001846D5" w:rsidP="001846D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846D5" w:rsidRPr="00BE5E7E" w:rsidRDefault="001846D5" w:rsidP="001846D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:rsidR="001846D5" w:rsidRPr="00BE5E7E" w:rsidRDefault="001846D5" w:rsidP="001846D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ГКУ</w:t>
            </w:r>
            <w:proofErr w:type="spellEnd"/>
            <w:r w:rsidR="004254CF" w:rsidRPr="00BE5E7E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="004254CF" w:rsidRPr="00BE5E7E">
              <w:rPr>
                <w:rFonts w:ascii="Times New Roman" w:hAnsi="Times New Roman" w:cs="Times New Roman"/>
                <w:sz w:val="20"/>
                <w:szCs w:val="20"/>
              </w:rPr>
              <w:t>СПД</w:t>
            </w:r>
            <w:proofErr w:type="spellEnd"/>
            <w:r w:rsidR="004254CF" w:rsidRPr="00BE5E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254CF" w:rsidRPr="00BE5E7E">
              <w:rPr>
                <w:rFonts w:ascii="Times New Roman" w:hAnsi="Times New Roman" w:cs="Times New Roman"/>
                <w:sz w:val="20"/>
                <w:szCs w:val="20"/>
              </w:rPr>
              <w:t>г.о</w:t>
            </w:r>
            <w:proofErr w:type="spellEnd"/>
            <w:r w:rsidR="004254CF" w:rsidRPr="00BE5E7E">
              <w:rPr>
                <w:rFonts w:ascii="Times New Roman" w:hAnsi="Times New Roman" w:cs="Times New Roman"/>
                <w:sz w:val="20"/>
                <w:szCs w:val="20"/>
              </w:rPr>
              <w:t>. С</w:t>
            </w: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 xml:space="preserve">еменовский                       д. </w:t>
            </w:r>
            <w:proofErr w:type="spellStart"/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Шалдежка</w:t>
            </w:r>
            <w:proofErr w:type="spellEnd"/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0" w:type="auto"/>
            <w:shd w:val="clear" w:color="auto" w:fill="auto"/>
          </w:tcPr>
          <w:p w:rsidR="001846D5" w:rsidRPr="00BE5E7E" w:rsidRDefault="001846D5" w:rsidP="001846D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Крюкова Ирина Олеговна                              3-72-91</w:t>
            </w:r>
          </w:p>
        </w:tc>
        <w:tc>
          <w:tcPr>
            <w:tcW w:w="0" w:type="auto"/>
            <w:shd w:val="clear" w:color="auto" w:fill="auto"/>
          </w:tcPr>
          <w:p w:rsidR="001846D5" w:rsidRPr="008C62C9" w:rsidRDefault="001846D5" w:rsidP="008C62C9">
            <w:pPr>
              <w:snapToGrid w:val="0"/>
              <w:ind w:right="-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61E" w:rsidRPr="00AF7DA3" w:rsidTr="007500F4">
        <w:trPr>
          <w:trHeight w:val="339"/>
        </w:trPr>
        <w:tc>
          <w:tcPr>
            <w:tcW w:w="0" w:type="auto"/>
            <w:shd w:val="clear" w:color="auto" w:fill="auto"/>
          </w:tcPr>
          <w:p w:rsidR="001846D5" w:rsidRPr="00BE5E7E" w:rsidRDefault="001846D5" w:rsidP="008C62C9">
            <w:pPr>
              <w:pStyle w:val="a3"/>
              <w:numPr>
                <w:ilvl w:val="0"/>
                <w:numId w:val="1"/>
              </w:numPr>
              <w:ind w:right="-2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846D5" w:rsidRPr="00BE5E7E" w:rsidRDefault="001846D5" w:rsidP="008C62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E7E">
              <w:rPr>
                <w:rFonts w:ascii="Times New Roman" w:hAnsi="Times New Roman" w:cs="Times New Roman"/>
                <w:b/>
                <w:sz w:val="20"/>
                <w:szCs w:val="20"/>
              </w:rPr>
              <w:t>«День пр</w:t>
            </w:r>
            <w:r w:rsidRPr="00BE5E7E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BE5E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славной </w:t>
            </w:r>
            <w:r w:rsidRPr="00BE5E7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ниги»</w:t>
            </w:r>
          </w:p>
        </w:tc>
        <w:tc>
          <w:tcPr>
            <w:tcW w:w="0" w:type="auto"/>
            <w:shd w:val="clear" w:color="auto" w:fill="auto"/>
          </w:tcPr>
          <w:p w:rsidR="001846D5" w:rsidRPr="00BE5E7E" w:rsidRDefault="001846D5" w:rsidP="001846D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учшие книги Ирины Богд</w:t>
            </w: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E5E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вой</w:t>
            </w:r>
          </w:p>
        </w:tc>
        <w:tc>
          <w:tcPr>
            <w:tcW w:w="0" w:type="auto"/>
            <w:shd w:val="clear" w:color="auto" w:fill="auto"/>
          </w:tcPr>
          <w:p w:rsidR="001846D5" w:rsidRPr="00BE5E7E" w:rsidRDefault="001846D5" w:rsidP="001846D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спут</w:t>
            </w:r>
          </w:p>
        </w:tc>
        <w:tc>
          <w:tcPr>
            <w:tcW w:w="0" w:type="auto"/>
            <w:shd w:val="clear" w:color="auto" w:fill="auto"/>
          </w:tcPr>
          <w:p w:rsidR="001846D5" w:rsidRPr="00BE5E7E" w:rsidRDefault="001846D5" w:rsidP="001846D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 xml:space="preserve">Детская проза «Жизнь как на </w:t>
            </w:r>
            <w:r w:rsidRPr="00BE5E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адони»</w:t>
            </w:r>
          </w:p>
        </w:tc>
        <w:tc>
          <w:tcPr>
            <w:tcW w:w="0" w:type="auto"/>
            <w:shd w:val="clear" w:color="auto" w:fill="auto"/>
          </w:tcPr>
          <w:p w:rsidR="001846D5" w:rsidRPr="00BE5E7E" w:rsidRDefault="001846D5" w:rsidP="001846D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.30-14.15</w:t>
            </w:r>
          </w:p>
        </w:tc>
        <w:tc>
          <w:tcPr>
            <w:tcW w:w="0" w:type="auto"/>
            <w:shd w:val="clear" w:color="auto" w:fill="auto"/>
          </w:tcPr>
          <w:p w:rsidR="001846D5" w:rsidRPr="00BE5E7E" w:rsidRDefault="001846D5" w:rsidP="001846D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 xml:space="preserve">Дети 6 </w:t>
            </w:r>
            <w:proofErr w:type="spellStart"/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. и</w:t>
            </w: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терната</w:t>
            </w:r>
          </w:p>
        </w:tc>
        <w:tc>
          <w:tcPr>
            <w:tcW w:w="0" w:type="auto"/>
            <w:shd w:val="clear" w:color="auto" w:fill="auto"/>
          </w:tcPr>
          <w:p w:rsidR="001846D5" w:rsidRPr="00BE5E7E" w:rsidRDefault="001846D5" w:rsidP="001846D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:rsidR="001846D5" w:rsidRPr="00BE5E7E" w:rsidRDefault="001846D5" w:rsidP="001846D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МКОУ «Семено</w:t>
            </w: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ская школа-</w:t>
            </w:r>
            <w:r w:rsidRPr="00BE5E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тернат»</w:t>
            </w:r>
          </w:p>
        </w:tc>
        <w:tc>
          <w:tcPr>
            <w:tcW w:w="0" w:type="auto"/>
            <w:shd w:val="clear" w:color="auto" w:fill="auto"/>
          </w:tcPr>
          <w:p w:rsidR="001846D5" w:rsidRPr="00BE5E7E" w:rsidRDefault="001846D5" w:rsidP="001846D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атышева Юлия Владимировна                            </w:t>
            </w:r>
            <w:r w:rsidRPr="00BE5E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-72-04</w:t>
            </w:r>
          </w:p>
        </w:tc>
        <w:tc>
          <w:tcPr>
            <w:tcW w:w="0" w:type="auto"/>
            <w:shd w:val="clear" w:color="auto" w:fill="auto"/>
          </w:tcPr>
          <w:p w:rsidR="001846D5" w:rsidRPr="008C62C9" w:rsidRDefault="001846D5" w:rsidP="008C62C9">
            <w:pPr>
              <w:snapToGrid w:val="0"/>
              <w:ind w:right="-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61E" w:rsidRPr="00AF7DA3" w:rsidTr="007500F4">
        <w:trPr>
          <w:trHeight w:val="339"/>
        </w:trPr>
        <w:tc>
          <w:tcPr>
            <w:tcW w:w="0" w:type="auto"/>
            <w:shd w:val="clear" w:color="auto" w:fill="auto"/>
          </w:tcPr>
          <w:p w:rsidR="00BE5E7E" w:rsidRPr="00BE5E7E" w:rsidRDefault="00BE5E7E" w:rsidP="008C62C9">
            <w:pPr>
              <w:pStyle w:val="a3"/>
              <w:numPr>
                <w:ilvl w:val="0"/>
                <w:numId w:val="1"/>
              </w:numPr>
              <w:ind w:right="-2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BE5E7E" w:rsidRPr="00BE5E7E" w:rsidRDefault="00BE5E7E" w:rsidP="00BE5E7E">
            <w:pPr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hAnsi="Times New Roman" w:cs="Times New Roman"/>
                <w:b/>
                <w:sz w:val="20"/>
                <w:szCs w:val="20"/>
              </w:rPr>
              <w:t>«День пр</w:t>
            </w:r>
            <w:r w:rsidRPr="00BE5E7E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BE5E7E">
              <w:rPr>
                <w:rFonts w:ascii="Times New Roman" w:hAnsi="Times New Roman" w:cs="Times New Roman"/>
                <w:b/>
                <w:sz w:val="20"/>
                <w:szCs w:val="20"/>
              </w:rPr>
              <w:t>вославной книги»</w:t>
            </w:r>
          </w:p>
        </w:tc>
        <w:tc>
          <w:tcPr>
            <w:tcW w:w="0" w:type="auto"/>
            <w:shd w:val="clear" w:color="auto" w:fill="auto"/>
          </w:tcPr>
          <w:p w:rsidR="00BE5E7E" w:rsidRPr="00BE5E7E" w:rsidRDefault="00BE5E7E" w:rsidP="00BE5E7E">
            <w:pPr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Православная книга источник духовных зн</w:t>
            </w: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</w:p>
        </w:tc>
        <w:tc>
          <w:tcPr>
            <w:tcW w:w="0" w:type="auto"/>
            <w:shd w:val="clear" w:color="auto" w:fill="auto"/>
          </w:tcPr>
          <w:p w:rsidR="00BE5E7E" w:rsidRPr="00BE5E7E" w:rsidRDefault="00BE5E7E" w:rsidP="00BE5E7E">
            <w:pPr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Беседы по пр</w:t>
            </w: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вославной лит</w:t>
            </w: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ратуре</w:t>
            </w:r>
          </w:p>
          <w:p w:rsidR="00BE5E7E" w:rsidRPr="00BE5E7E" w:rsidRDefault="00BE5E7E" w:rsidP="00BE5E7E">
            <w:pPr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Выставка книг</w:t>
            </w:r>
          </w:p>
        </w:tc>
        <w:tc>
          <w:tcPr>
            <w:tcW w:w="0" w:type="auto"/>
            <w:shd w:val="clear" w:color="auto" w:fill="auto"/>
          </w:tcPr>
          <w:p w:rsidR="00BE5E7E" w:rsidRPr="00BE5E7E" w:rsidRDefault="00BE5E7E" w:rsidP="00BE5E7E">
            <w:pPr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BE5E7E" w:rsidRPr="00BE5E7E" w:rsidRDefault="00BE5E7E" w:rsidP="00BE5E7E">
            <w:pPr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13.03.2018 15:00-16:00</w:t>
            </w:r>
          </w:p>
        </w:tc>
        <w:tc>
          <w:tcPr>
            <w:tcW w:w="0" w:type="auto"/>
            <w:shd w:val="clear" w:color="auto" w:fill="auto"/>
          </w:tcPr>
          <w:p w:rsidR="00BE5E7E" w:rsidRPr="00BE5E7E" w:rsidRDefault="00BE5E7E" w:rsidP="00BE5E7E">
            <w:pPr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Помошник</w:t>
            </w:r>
            <w:proofErr w:type="spellEnd"/>
            <w:r w:rsidRPr="00BE5E7E">
              <w:rPr>
                <w:rFonts w:ascii="Times New Roman" w:hAnsi="Times New Roman" w:cs="Times New Roman"/>
                <w:sz w:val="20"/>
                <w:szCs w:val="20"/>
              </w:rPr>
              <w:t xml:space="preserve"> благочинного</w:t>
            </w:r>
          </w:p>
          <w:p w:rsidR="00BE5E7E" w:rsidRPr="00BE5E7E" w:rsidRDefault="00BE5E7E" w:rsidP="00BE5E7E">
            <w:pPr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Прихожане, жители села</w:t>
            </w:r>
          </w:p>
        </w:tc>
        <w:tc>
          <w:tcPr>
            <w:tcW w:w="0" w:type="auto"/>
            <w:shd w:val="clear" w:color="auto" w:fill="auto"/>
          </w:tcPr>
          <w:p w:rsidR="00BE5E7E" w:rsidRPr="00BE5E7E" w:rsidRDefault="00BE5E7E" w:rsidP="00BE5E7E">
            <w:pPr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:rsidR="00BE5E7E" w:rsidRPr="00BE5E7E" w:rsidRDefault="00BE5E7E" w:rsidP="00BE5E7E">
            <w:pPr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Хмеленвицы</w:t>
            </w:r>
            <w:proofErr w:type="spellEnd"/>
            <w:r w:rsidRPr="00BE5E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Молебный</w:t>
            </w:r>
            <w:proofErr w:type="spellEnd"/>
            <w:r w:rsidRPr="00BE5E7E">
              <w:rPr>
                <w:rFonts w:ascii="Times New Roman" w:hAnsi="Times New Roman" w:cs="Times New Roman"/>
                <w:sz w:val="20"/>
                <w:szCs w:val="20"/>
              </w:rPr>
              <w:t xml:space="preserve"> дом, второй этаж</w:t>
            </w:r>
          </w:p>
        </w:tc>
        <w:tc>
          <w:tcPr>
            <w:tcW w:w="0" w:type="auto"/>
            <w:shd w:val="clear" w:color="auto" w:fill="auto"/>
          </w:tcPr>
          <w:p w:rsidR="00BE5E7E" w:rsidRPr="00BE5E7E" w:rsidRDefault="00BE5E7E" w:rsidP="00BE5E7E">
            <w:pPr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Кошелев А.П8-930-817-68-39</w:t>
            </w:r>
          </w:p>
          <w:p w:rsidR="00BE5E7E" w:rsidRPr="00BE5E7E" w:rsidRDefault="00BE5E7E" w:rsidP="00BE5E7E">
            <w:pPr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 xml:space="preserve"> Муравьева Н. Ю.</w:t>
            </w:r>
          </w:p>
        </w:tc>
        <w:tc>
          <w:tcPr>
            <w:tcW w:w="0" w:type="auto"/>
            <w:shd w:val="clear" w:color="auto" w:fill="auto"/>
          </w:tcPr>
          <w:p w:rsidR="00BE5E7E" w:rsidRPr="008C62C9" w:rsidRDefault="00BE5E7E" w:rsidP="008C62C9">
            <w:pPr>
              <w:snapToGrid w:val="0"/>
              <w:ind w:right="-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61E" w:rsidRPr="00AF7DA3" w:rsidTr="007500F4">
        <w:trPr>
          <w:trHeight w:val="339"/>
        </w:trPr>
        <w:tc>
          <w:tcPr>
            <w:tcW w:w="0" w:type="auto"/>
            <w:shd w:val="clear" w:color="auto" w:fill="auto"/>
          </w:tcPr>
          <w:p w:rsidR="00BE5E7E" w:rsidRPr="00BE5E7E" w:rsidRDefault="00BE5E7E" w:rsidP="008C62C9">
            <w:pPr>
              <w:pStyle w:val="a3"/>
              <w:numPr>
                <w:ilvl w:val="0"/>
                <w:numId w:val="1"/>
              </w:numPr>
              <w:ind w:right="-2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BE5E7E" w:rsidRPr="00BE5E7E" w:rsidRDefault="00BE5E7E" w:rsidP="00BE5E7E">
            <w:pPr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hAnsi="Times New Roman" w:cs="Times New Roman"/>
                <w:b/>
                <w:sz w:val="20"/>
                <w:szCs w:val="20"/>
              </w:rPr>
              <w:t>«День пр</w:t>
            </w:r>
            <w:r w:rsidRPr="00BE5E7E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BE5E7E">
              <w:rPr>
                <w:rFonts w:ascii="Times New Roman" w:hAnsi="Times New Roman" w:cs="Times New Roman"/>
                <w:b/>
                <w:sz w:val="20"/>
                <w:szCs w:val="20"/>
              </w:rPr>
              <w:t>вославной книги»</w:t>
            </w:r>
          </w:p>
        </w:tc>
        <w:tc>
          <w:tcPr>
            <w:tcW w:w="0" w:type="auto"/>
            <w:shd w:val="clear" w:color="auto" w:fill="auto"/>
          </w:tcPr>
          <w:p w:rsidR="00BE5E7E" w:rsidRPr="00BE5E7E" w:rsidRDefault="00BE5E7E" w:rsidP="00BE5E7E">
            <w:pPr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День добрых дел</w:t>
            </w:r>
          </w:p>
        </w:tc>
        <w:tc>
          <w:tcPr>
            <w:tcW w:w="0" w:type="auto"/>
            <w:shd w:val="clear" w:color="auto" w:fill="auto"/>
          </w:tcPr>
          <w:p w:rsidR="00BE5E7E" w:rsidRPr="00BE5E7E" w:rsidRDefault="00BE5E7E" w:rsidP="00BE5E7E">
            <w:pPr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Создание «Кн</w:t>
            </w: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ги добрых дел»</w:t>
            </w:r>
          </w:p>
        </w:tc>
        <w:tc>
          <w:tcPr>
            <w:tcW w:w="0" w:type="auto"/>
            <w:shd w:val="clear" w:color="auto" w:fill="auto"/>
          </w:tcPr>
          <w:p w:rsidR="00BE5E7E" w:rsidRPr="00BE5E7E" w:rsidRDefault="00BE5E7E" w:rsidP="00BE5E7E">
            <w:pPr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BE5E7E" w:rsidRPr="00BE5E7E" w:rsidRDefault="00BE5E7E" w:rsidP="00BE5E7E">
            <w:pPr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14.03.2018 11:30-13:00</w:t>
            </w:r>
          </w:p>
        </w:tc>
        <w:tc>
          <w:tcPr>
            <w:tcW w:w="0" w:type="auto"/>
            <w:shd w:val="clear" w:color="auto" w:fill="auto"/>
          </w:tcPr>
          <w:p w:rsidR="00BE5E7E" w:rsidRPr="00BE5E7E" w:rsidRDefault="00BE5E7E" w:rsidP="00BE5E7E">
            <w:pPr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Библиотекарь</w:t>
            </w:r>
          </w:p>
          <w:p w:rsidR="00BE5E7E" w:rsidRPr="00BE5E7E" w:rsidRDefault="00BE5E7E" w:rsidP="00BE5E7E">
            <w:pPr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Учащиеся по предмету ОПК</w:t>
            </w:r>
          </w:p>
        </w:tc>
        <w:tc>
          <w:tcPr>
            <w:tcW w:w="0" w:type="auto"/>
            <w:shd w:val="clear" w:color="auto" w:fill="auto"/>
          </w:tcPr>
          <w:p w:rsidR="00BE5E7E" w:rsidRPr="00BE5E7E" w:rsidRDefault="00BE5E7E" w:rsidP="00BE5E7E">
            <w:pPr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:rsidR="00BE5E7E" w:rsidRPr="00BE5E7E" w:rsidRDefault="00BE5E7E" w:rsidP="00BE5E7E">
            <w:pPr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Библиотека с. Хмелевицы</w:t>
            </w:r>
          </w:p>
        </w:tc>
        <w:tc>
          <w:tcPr>
            <w:tcW w:w="0" w:type="auto"/>
            <w:shd w:val="clear" w:color="auto" w:fill="auto"/>
          </w:tcPr>
          <w:p w:rsidR="00BE5E7E" w:rsidRPr="00BE5E7E" w:rsidRDefault="00BE5E7E" w:rsidP="00BE5E7E">
            <w:pPr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НаходкинаТатьяна</w:t>
            </w:r>
            <w:proofErr w:type="spellEnd"/>
            <w:r w:rsidRPr="00BE5E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Павловла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BE5E7E" w:rsidRPr="008C62C9" w:rsidRDefault="00BE5E7E" w:rsidP="008C62C9">
            <w:pPr>
              <w:snapToGrid w:val="0"/>
              <w:ind w:right="-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61E" w:rsidRPr="00AF7DA3" w:rsidTr="007500F4">
        <w:trPr>
          <w:trHeight w:val="339"/>
        </w:trPr>
        <w:tc>
          <w:tcPr>
            <w:tcW w:w="0" w:type="auto"/>
            <w:shd w:val="clear" w:color="auto" w:fill="auto"/>
          </w:tcPr>
          <w:p w:rsidR="00BE5E7E" w:rsidRPr="00BE5E7E" w:rsidRDefault="00BE5E7E" w:rsidP="008C62C9">
            <w:pPr>
              <w:pStyle w:val="a3"/>
              <w:numPr>
                <w:ilvl w:val="0"/>
                <w:numId w:val="1"/>
              </w:numPr>
              <w:ind w:right="-2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BE5E7E" w:rsidRPr="00BE5E7E" w:rsidRDefault="00BE5E7E" w:rsidP="00BE5E7E">
            <w:pPr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hAnsi="Times New Roman" w:cs="Times New Roman"/>
                <w:b/>
                <w:sz w:val="20"/>
                <w:szCs w:val="20"/>
              </w:rPr>
              <w:t>«День пр</w:t>
            </w:r>
            <w:r w:rsidRPr="00BE5E7E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BE5E7E">
              <w:rPr>
                <w:rFonts w:ascii="Times New Roman" w:hAnsi="Times New Roman" w:cs="Times New Roman"/>
                <w:b/>
                <w:sz w:val="20"/>
                <w:szCs w:val="20"/>
              </w:rPr>
              <w:t>вославной книги»</w:t>
            </w:r>
          </w:p>
        </w:tc>
        <w:tc>
          <w:tcPr>
            <w:tcW w:w="0" w:type="auto"/>
            <w:shd w:val="clear" w:color="auto" w:fill="auto"/>
          </w:tcPr>
          <w:p w:rsidR="00BE5E7E" w:rsidRPr="00BE5E7E" w:rsidRDefault="00BE5E7E" w:rsidP="00BE5E7E">
            <w:pPr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День прав</w:t>
            </w: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славной книги</w:t>
            </w:r>
          </w:p>
        </w:tc>
        <w:tc>
          <w:tcPr>
            <w:tcW w:w="0" w:type="auto"/>
            <w:shd w:val="clear" w:color="auto" w:fill="auto"/>
          </w:tcPr>
          <w:p w:rsidR="00BE5E7E" w:rsidRPr="00BE5E7E" w:rsidRDefault="00BE5E7E" w:rsidP="00BE5E7E">
            <w:pPr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Выставка пр</w:t>
            </w: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вославной лит</w:t>
            </w: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ратуры, лекция о православных книгах.</w:t>
            </w:r>
          </w:p>
        </w:tc>
        <w:tc>
          <w:tcPr>
            <w:tcW w:w="0" w:type="auto"/>
            <w:shd w:val="clear" w:color="auto" w:fill="auto"/>
          </w:tcPr>
          <w:p w:rsidR="00BE5E7E" w:rsidRPr="00BE5E7E" w:rsidRDefault="00BE5E7E" w:rsidP="00BE5E7E">
            <w:pPr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BE5E7E" w:rsidRPr="00BE5E7E" w:rsidRDefault="00BE5E7E" w:rsidP="00BE5E7E">
            <w:pPr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14.03.2018</w:t>
            </w:r>
          </w:p>
          <w:p w:rsidR="00BE5E7E" w:rsidRPr="00BE5E7E" w:rsidRDefault="00BE5E7E" w:rsidP="00BE5E7E">
            <w:pPr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12:00-13:00</w:t>
            </w:r>
          </w:p>
        </w:tc>
        <w:tc>
          <w:tcPr>
            <w:tcW w:w="0" w:type="auto"/>
            <w:shd w:val="clear" w:color="auto" w:fill="auto"/>
          </w:tcPr>
          <w:p w:rsidR="00BE5E7E" w:rsidRPr="00BE5E7E" w:rsidRDefault="00BE5E7E" w:rsidP="00BE5E7E">
            <w:pPr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Библиотекарь</w:t>
            </w:r>
          </w:p>
          <w:p w:rsidR="00BE5E7E" w:rsidRPr="00BE5E7E" w:rsidRDefault="00BE5E7E" w:rsidP="00BE5E7E">
            <w:pPr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Священник</w:t>
            </w:r>
          </w:p>
        </w:tc>
        <w:tc>
          <w:tcPr>
            <w:tcW w:w="0" w:type="auto"/>
            <w:shd w:val="clear" w:color="auto" w:fill="auto"/>
          </w:tcPr>
          <w:p w:rsidR="00BE5E7E" w:rsidRPr="00BE5E7E" w:rsidRDefault="00BE5E7E" w:rsidP="00BE5E7E">
            <w:pPr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:rsidR="00BE5E7E" w:rsidRPr="00BE5E7E" w:rsidRDefault="00BE5E7E" w:rsidP="00BE5E7E">
            <w:pPr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 xml:space="preserve">Библиотека </w:t>
            </w:r>
            <w:proofErr w:type="gramStart"/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. Большая Свеча</w:t>
            </w:r>
          </w:p>
        </w:tc>
        <w:tc>
          <w:tcPr>
            <w:tcW w:w="0" w:type="auto"/>
            <w:shd w:val="clear" w:color="auto" w:fill="auto"/>
          </w:tcPr>
          <w:p w:rsidR="00BE5E7E" w:rsidRPr="00BE5E7E" w:rsidRDefault="00BE5E7E" w:rsidP="00BE5E7E">
            <w:pPr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E7E">
              <w:rPr>
                <w:rFonts w:ascii="Times New Roman" w:hAnsi="Times New Roman" w:cs="Times New Roman"/>
                <w:sz w:val="20"/>
                <w:szCs w:val="20"/>
              </w:rPr>
              <w:t>Маргарита 8-950-371-58-32</w:t>
            </w:r>
          </w:p>
        </w:tc>
        <w:tc>
          <w:tcPr>
            <w:tcW w:w="0" w:type="auto"/>
            <w:shd w:val="clear" w:color="auto" w:fill="auto"/>
          </w:tcPr>
          <w:p w:rsidR="00BE5E7E" w:rsidRPr="008C62C9" w:rsidRDefault="00BE5E7E" w:rsidP="008C62C9">
            <w:pPr>
              <w:snapToGrid w:val="0"/>
              <w:ind w:right="-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61E" w:rsidRPr="00AF7DA3" w:rsidTr="00AF7DA3">
        <w:trPr>
          <w:trHeight w:val="339"/>
        </w:trPr>
        <w:tc>
          <w:tcPr>
            <w:tcW w:w="0" w:type="auto"/>
          </w:tcPr>
          <w:p w:rsidR="00BE5E7E" w:rsidRPr="008C62C9" w:rsidRDefault="00BE5E7E" w:rsidP="008C62C9">
            <w:pPr>
              <w:pStyle w:val="a3"/>
              <w:numPr>
                <w:ilvl w:val="0"/>
                <w:numId w:val="1"/>
              </w:numPr>
              <w:ind w:right="-2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BE5E7E" w:rsidRPr="008C62C9" w:rsidRDefault="003B5EB2" w:rsidP="003B5EB2">
            <w:pPr>
              <w:jc w:val="center"/>
              <w:rPr>
                <w:b/>
                <w:sz w:val="20"/>
                <w:szCs w:val="20"/>
              </w:rPr>
            </w:pPr>
            <w:r w:rsidRPr="00BE5E7E">
              <w:rPr>
                <w:rFonts w:ascii="Times New Roman" w:hAnsi="Times New Roman" w:cs="Times New Roman"/>
                <w:b/>
                <w:sz w:val="20"/>
                <w:szCs w:val="20"/>
              </w:rPr>
              <w:t>«День пр</w:t>
            </w:r>
            <w:r w:rsidRPr="00BE5E7E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BE5E7E">
              <w:rPr>
                <w:rFonts w:ascii="Times New Roman" w:hAnsi="Times New Roman" w:cs="Times New Roman"/>
                <w:b/>
                <w:sz w:val="20"/>
                <w:szCs w:val="20"/>
              </w:rPr>
              <w:t>вославной книги»</w:t>
            </w:r>
          </w:p>
        </w:tc>
        <w:tc>
          <w:tcPr>
            <w:tcW w:w="0" w:type="auto"/>
          </w:tcPr>
          <w:p w:rsidR="00BE5E7E" w:rsidRPr="001846D5" w:rsidRDefault="003B5EB2" w:rsidP="001846D5">
            <w:pPr>
              <w:spacing w:line="240" w:lineRule="auto"/>
              <w:rPr>
                <w:sz w:val="20"/>
                <w:szCs w:val="20"/>
              </w:rPr>
            </w:pPr>
            <w:r w:rsidRPr="003B5EB2">
              <w:rPr>
                <w:sz w:val="20"/>
                <w:szCs w:val="20"/>
              </w:rPr>
              <w:t xml:space="preserve"> «Православная литература в современной молодежной культуре».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BE5E7E" w:rsidRPr="001846D5" w:rsidRDefault="003B5EB2" w:rsidP="001846D5">
            <w:pPr>
              <w:spacing w:line="240" w:lineRule="auto"/>
              <w:rPr>
                <w:sz w:val="20"/>
                <w:szCs w:val="20"/>
              </w:rPr>
            </w:pPr>
            <w:r w:rsidRPr="003B5EB2">
              <w:rPr>
                <w:sz w:val="20"/>
                <w:szCs w:val="20"/>
              </w:rPr>
              <w:t xml:space="preserve">Круглый стол для молодёжи </w:t>
            </w:r>
            <w:proofErr w:type="spellStart"/>
            <w:r w:rsidRPr="003B5EB2">
              <w:rPr>
                <w:sz w:val="20"/>
                <w:szCs w:val="20"/>
              </w:rPr>
              <w:t>Ковернинского</w:t>
            </w:r>
            <w:proofErr w:type="spellEnd"/>
            <w:r w:rsidRPr="003B5EB2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0" w:type="auto"/>
          </w:tcPr>
          <w:p w:rsidR="003B5EB2" w:rsidRDefault="003B5EB2" w:rsidP="003B5EB2">
            <w:pPr>
              <w:spacing w:line="240" w:lineRule="auto"/>
              <w:rPr>
                <w:sz w:val="20"/>
                <w:szCs w:val="20"/>
              </w:rPr>
            </w:pPr>
            <w:r w:rsidRPr="003B5EB2">
              <w:rPr>
                <w:sz w:val="20"/>
                <w:szCs w:val="20"/>
              </w:rPr>
              <w:t>Обсу</w:t>
            </w:r>
            <w:r>
              <w:rPr>
                <w:sz w:val="20"/>
                <w:szCs w:val="20"/>
              </w:rPr>
              <w:t>ждение</w:t>
            </w:r>
            <w:r w:rsidRPr="003B5EB2">
              <w:rPr>
                <w:sz w:val="20"/>
                <w:szCs w:val="20"/>
              </w:rPr>
              <w:t xml:space="preserve"> р</w:t>
            </w:r>
            <w:r w:rsidRPr="003B5EB2">
              <w:rPr>
                <w:sz w:val="20"/>
                <w:szCs w:val="20"/>
              </w:rPr>
              <w:t>о</w:t>
            </w:r>
            <w:r w:rsidRPr="003B5EB2"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и</w:t>
            </w:r>
            <w:r w:rsidRPr="003B5EB2">
              <w:rPr>
                <w:sz w:val="20"/>
                <w:szCs w:val="20"/>
              </w:rPr>
              <w:t xml:space="preserve"> православной книги для мол</w:t>
            </w:r>
            <w:r w:rsidRPr="003B5EB2">
              <w:rPr>
                <w:sz w:val="20"/>
                <w:szCs w:val="20"/>
              </w:rPr>
              <w:t>о</w:t>
            </w:r>
            <w:r w:rsidRPr="003B5EB2">
              <w:rPr>
                <w:sz w:val="20"/>
                <w:szCs w:val="20"/>
              </w:rPr>
              <w:t>дых людей, на сего</w:t>
            </w:r>
            <w:r>
              <w:rPr>
                <w:sz w:val="20"/>
                <w:szCs w:val="20"/>
              </w:rPr>
              <w:t>дняшний день</w:t>
            </w:r>
          </w:p>
          <w:p w:rsidR="00BE5E7E" w:rsidRPr="001846D5" w:rsidRDefault="003B5EB2" w:rsidP="003B5EB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явление </w:t>
            </w:r>
            <w:r w:rsidRPr="003B5EB2">
              <w:rPr>
                <w:sz w:val="20"/>
                <w:szCs w:val="20"/>
              </w:rPr>
              <w:t>пр</w:t>
            </w:r>
            <w:r w:rsidRPr="003B5EB2">
              <w:rPr>
                <w:sz w:val="20"/>
                <w:szCs w:val="20"/>
              </w:rPr>
              <w:t>о</w:t>
            </w:r>
            <w:r w:rsidRPr="003B5EB2">
              <w:rPr>
                <w:sz w:val="20"/>
                <w:szCs w:val="20"/>
              </w:rPr>
              <w:t>блемы продв</w:t>
            </w:r>
            <w:r w:rsidRPr="003B5EB2">
              <w:rPr>
                <w:sz w:val="20"/>
                <w:szCs w:val="20"/>
              </w:rPr>
              <w:t>и</w:t>
            </w:r>
            <w:r w:rsidRPr="003B5EB2">
              <w:rPr>
                <w:sz w:val="20"/>
                <w:szCs w:val="20"/>
              </w:rPr>
              <w:t>жения прав</w:t>
            </w:r>
            <w:r w:rsidRPr="003B5EB2">
              <w:rPr>
                <w:sz w:val="20"/>
                <w:szCs w:val="20"/>
              </w:rPr>
              <w:t>о</w:t>
            </w:r>
            <w:r w:rsidRPr="003B5EB2">
              <w:rPr>
                <w:sz w:val="20"/>
                <w:szCs w:val="20"/>
              </w:rPr>
              <w:t>славной литер</w:t>
            </w:r>
            <w:r w:rsidRPr="003B5EB2">
              <w:rPr>
                <w:sz w:val="20"/>
                <w:szCs w:val="20"/>
              </w:rPr>
              <w:t>а</w:t>
            </w:r>
            <w:r w:rsidRPr="003B5EB2">
              <w:rPr>
                <w:sz w:val="20"/>
                <w:szCs w:val="20"/>
              </w:rPr>
              <w:t>туры к читающей молодежи, и пути их разр</w:t>
            </w:r>
            <w:r w:rsidRPr="003B5EB2">
              <w:rPr>
                <w:sz w:val="20"/>
                <w:szCs w:val="20"/>
              </w:rPr>
              <w:t>е</w:t>
            </w:r>
            <w:r w:rsidRPr="003B5EB2">
              <w:rPr>
                <w:sz w:val="20"/>
                <w:szCs w:val="20"/>
              </w:rPr>
              <w:t>шения.</w:t>
            </w:r>
          </w:p>
        </w:tc>
        <w:tc>
          <w:tcPr>
            <w:tcW w:w="0" w:type="auto"/>
          </w:tcPr>
          <w:p w:rsidR="00BE5E7E" w:rsidRDefault="003B5EB2" w:rsidP="001846D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3.2018</w:t>
            </w:r>
          </w:p>
          <w:p w:rsidR="003B5EB2" w:rsidRPr="001846D5" w:rsidRDefault="003B5EB2" w:rsidP="001846D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0</w:t>
            </w:r>
          </w:p>
        </w:tc>
        <w:tc>
          <w:tcPr>
            <w:tcW w:w="0" w:type="auto"/>
          </w:tcPr>
          <w:p w:rsidR="00BE5E7E" w:rsidRPr="001846D5" w:rsidRDefault="003E261E" w:rsidP="003E261E">
            <w:pPr>
              <w:spacing w:line="240" w:lineRule="auto"/>
              <w:rPr>
                <w:sz w:val="20"/>
                <w:szCs w:val="20"/>
              </w:rPr>
            </w:pPr>
            <w:r w:rsidRPr="003E261E">
              <w:rPr>
                <w:sz w:val="20"/>
                <w:szCs w:val="20"/>
              </w:rPr>
              <w:t>10-11 класс</w:t>
            </w:r>
            <w:r>
              <w:rPr>
                <w:sz w:val="20"/>
                <w:szCs w:val="20"/>
              </w:rPr>
              <w:t>ы</w:t>
            </w:r>
            <w:r w:rsidRPr="003E261E">
              <w:rPr>
                <w:sz w:val="20"/>
                <w:szCs w:val="20"/>
              </w:rPr>
              <w:t xml:space="preserve"> школ района и студент</w:t>
            </w:r>
            <w:r>
              <w:rPr>
                <w:sz w:val="20"/>
                <w:szCs w:val="20"/>
              </w:rPr>
              <w:t>ы</w:t>
            </w:r>
            <w:r w:rsidRPr="003E261E">
              <w:rPr>
                <w:sz w:val="20"/>
                <w:szCs w:val="20"/>
              </w:rPr>
              <w:t xml:space="preserve"> УПЦ Ковернино</w:t>
            </w:r>
          </w:p>
        </w:tc>
        <w:tc>
          <w:tcPr>
            <w:tcW w:w="0" w:type="auto"/>
          </w:tcPr>
          <w:p w:rsidR="00BE5E7E" w:rsidRPr="001846D5" w:rsidRDefault="00BE5E7E" w:rsidP="001846D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BE5E7E" w:rsidRPr="001846D5" w:rsidRDefault="003E261E" w:rsidP="001846D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итальный зал </w:t>
            </w:r>
            <w:proofErr w:type="spellStart"/>
            <w:r>
              <w:rPr>
                <w:sz w:val="20"/>
                <w:szCs w:val="20"/>
              </w:rPr>
              <w:t>Ковернинской</w:t>
            </w:r>
            <w:proofErr w:type="spellEnd"/>
            <w:r>
              <w:rPr>
                <w:sz w:val="20"/>
                <w:szCs w:val="20"/>
              </w:rPr>
              <w:t xml:space="preserve"> районной ц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ральной библи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еки</w:t>
            </w:r>
          </w:p>
        </w:tc>
        <w:tc>
          <w:tcPr>
            <w:tcW w:w="0" w:type="auto"/>
          </w:tcPr>
          <w:p w:rsidR="00BE5E7E" w:rsidRPr="001846D5" w:rsidRDefault="003B5EB2" w:rsidP="001846D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. б</w:t>
            </w:r>
            <w:r w:rsidRPr="003B5EB2">
              <w:rPr>
                <w:sz w:val="20"/>
                <w:szCs w:val="20"/>
              </w:rPr>
              <w:t>лагочинного Рыжова А.М</w:t>
            </w:r>
          </w:p>
        </w:tc>
        <w:tc>
          <w:tcPr>
            <w:tcW w:w="0" w:type="auto"/>
          </w:tcPr>
          <w:p w:rsidR="00BE5E7E" w:rsidRPr="008C62C9" w:rsidRDefault="00BE5E7E" w:rsidP="008C62C9">
            <w:pPr>
              <w:snapToGrid w:val="0"/>
              <w:ind w:right="-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61E" w:rsidRPr="00AF7DA3" w:rsidTr="00AF7DA3">
        <w:trPr>
          <w:trHeight w:val="339"/>
        </w:trPr>
        <w:tc>
          <w:tcPr>
            <w:tcW w:w="0" w:type="auto"/>
          </w:tcPr>
          <w:p w:rsidR="00BE5E7E" w:rsidRPr="008C62C9" w:rsidRDefault="00BE5E7E" w:rsidP="008C62C9">
            <w:pPr>
              <w:pStyle w:val="a3"/>
              <w:numPr>
                <w:ilvl w:val="0"/>
                <w:numId w:val="1"/>
              </w:numPr>
              <w:ind w:right="-2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BE5E7E" w:rsidRPr="008C62C9" w:rsidRDefault="003E261E" w:rsidP="008C62C9">
            <w:pPr>
              <w:rPr>
                <w:b/>
                <w:sz w:val="20"/>
                <w:szCs w:val="20"/>
              </w:rPr>
            </w:pPr>
            <w:r w:rsidRPr="00BE5E7E">
              <w:rPr>
                <w:rFonts w:ascii="Times New Roman" w:hAnsi="Times New Roman" w:cs="Times New Roman"/>
                <w:b/>
                <w:sz w:val="20"/>
                <w:szCs w:val="20"/>
              </w:rPr>
              <w:t>«День пр</w:t>
            </w:r>
            <w:r w:rsidRPr="00BE5E7E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BE5E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славной </w:t>
            </w:r>
            <w:r w:rsidRPr="00BE5E7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ниги»</w:t>
            </w:r>
          </w:p>
        </w:tc>
        <w:tc>
          <w:tcPr>
            <w:tcW w:w="0" w:type="auto"/>
          </w:tcPr>
          <w:p w:rsidR="00BE5E7E" w:rsidRPr="001846D5" w:rsidRDefault="003E261E" w:rsidP="001846D5">
            <w:pPr>
              <w:spacing w:line="240" w:lineRule="auto"/>
              <w:rPr>
                <w:sz w:val="20"/>
                <w:szCs w:val="20"/>
              </w:rPr>
            </w:pPr>
            <w:r w:rsidRPr="003E261E">
              <w:rPr>
                <w:sz w:val="20"/>
                <w:szCs w:val="20"/>
              </w:rPr>
              <w:lastRenderedPageBreak/>
              <w:t xml:space="preserve">«Чудо – </w:t>
            </w:r>
            <w:proofErr w:type="gramStart"/>
            <w:r w:rsidRPr="003E261E">
              <w:rPr>
                <w:sz w:val="20"/>
                <w:szCs w:val="20"/>
              </w:rPr>
              <w:t>имя</w:t>
            </w:r>
            <w:proofErr w:type="gramEnd"/>
            <w:r w:rsidRPr="003E261E">
              <w:rPr>
                <w:sz w:val="20"/>
                <w:szCs w:val="20"/>
              </w:rPr>
              <w:t xml:space="preserve"> которому кн</w:t>
            </w:r>
            <w:r w:rsidRPr="003E261E">
              <w:rPr>
                <w:sz w:val="20"/>
                <w:szCs w:val="20"/>
              </w:rPr>
              <w:t>и</w:t>
            </w:r>
            <w:r w:rsidRPr="003E261E">
              <w:rPr>
                <w:sz w:val="20"/>
                <w:szCs w:val="20"/>
              </w:rPr>
              <w:lastRenderedPageBreak/>
              <w:t>га»</w:t>
            </w:r>
          </w:p>
        </w:tc>
        <w:tc>
          <w:tcPr>
            <w:tcW w:w="0" w:type="auto"/>
          </w:tcPr>
          <w:p w:rsidR="00BE5E7E" w:rsidRDefault="003E261E" w:rsidP="001846D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лассный час для 4 класса</w:t>
            </w:r>
          </w:p>
          <w:p w:rsidR="003E261E" w:rsidRPr="001846D5" w:rsidRDefault="003E261E" w:rsidP="001846D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лассный час для 5-6 классов</w:t>
            </w:r>
          </w:p>
        </w:tc>
        <w:tc>
          <w:tcPr>
            <w:tcW w:w="0" w:type="auto"/>
          </w:tcPr>
          <w:p w:rsidR="00BE5E7E" w:rsidRPr="001846D5" w:rsidRDefault="00BE5E7E" w:rsidP="001846D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BE5E7E" w:rsidRPr="001846D5" w:rsidRDefault="00BE5E7E" w:rsidP="001846D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BE5E7E" w:rsidRPr="001846D5" w:rsidRDefault="003E261E" w:rsidP="001846D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щиеся 4, 5, 6 классов</w:t>
            </w:r>
          </w:p>
        </w:tc>
        <w:tc>
          <w:tcPr>
            <w:tcW w:w="0" w:type="auto"/>
          </w:tcPr>
          <w:p w:rsidR="00BE5E7E" w:rsidRPr="001846D5" w:rsidRDefault="00BE5E7E" w:rsidP="001846D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BE5E7E" w:rsidRPr="001846D5" w:rsidRDefault="003E261E" w:rsidP="001846D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СШ№1, КСШ №2</w:t>
            </w:r>
          </w:p>
        </w:tc>
        <w:tc>
          <w:tcPr>
            <w:tcW w:w="0" w:type="auto"/>
          </w:tcPr>
          <w:p w:rsidR="00BE5E7E" w:rsidRPr="001846D5" w:rsidRDefault="003E261E" w:rsidP="001846D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. б</w:t>
            </w:r>
            <w:r w:rsidRPr="003B5EB2">
              <w:rPr>
                <w:sz w:val="20"/>
                <w:szCs w:val="20"/>
              </w:rPr>
              <w:t>лагочинного Рыжова А.М</w:t>
            </w:r>
          </w:p>
        </w:tc>
        <w:tc>
          <w:tcPr>
            <w:tcW w:w="0" w:type="auto"/>
          </w:tcPr>
          <w:p w:rsidR="00BE5E7E" w:rsidRPr="008C62C9" w:rsidRDefault="00BE5E7E" w:rsidP="008C62C9">
            <w:pPr>
              <w:snapToGrid w:val="0"/>
              <w:ind w:right="-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61E" w:rsidRPr="00AF7DA3" w:rsidTr="00AF7DA3">
        <w:trPr>
          <w:trHeight w:val="339"/>
        </w:trPr>
        <w:tc>
          <w:tcPr>
            <w:tcW w:w="0" w:type="auto"/>
          </w:tcPr>
          <w:p w:rsidR="00BE5E7E" w:rsidRPr="008C62C9" w:rsidRDefault="00BE5E7E" w:rsidP="008C62C9">
            <w:pPr>
              <w:pStyle w:val="a3"/>
              <w:numPr>
                <w:ilvl w:val="0"/>
                <w:numId w:val="1"/>
              </w:numPr>
              <w:ind w:right="-2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BE5E7E" w:rsidRPr="008C62C9" w:rsidRDefault="003E261E" w:rsidP="008C62C9">
            <w:pPr>
              <w:rPr>
                <w:b/>
                <w:sz w:val="20"/>
                <w:szCs w:val="20"/>
              </w:rPr>
            </w:pPr>
            <w:r w:rsidRPr="00BE5E7E">
              <w:rPr>
                <w:rFonts w:ascii="Times New Roman" w:hAnsi="Times New Roman" w:cs="Times New Roman"/>
                <w:b/>
                <w:sz w:val="20"/>
                <w:szCs w:val="20"/>
              </w:rPr>
              <w:t>«День пр</w:t>
            </w:r>
            <w:r w:rsidRPr="00BE5E7E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BE5E7E">
              <w:rPr>
                <w:rFonts w:ascii="Times New Roman" w:hAnsi="Times New Roman" w:cs="Times New Roman"/>
                <w:b/>
                <w:sz w:val="20"/>
                <w:szCs w:val="20"/>
              </w:rPr>
              <w:t>вославной книги»</w:t>
            </w:r>
          </w:p>
        </w:tc>
        <w:tc>
          <w:tcPr>
            <w:tcW w:w="0" w:type="auto"/>
          </w:tcPr>
          <w:p w:rsidR="00BE5E7E" w:rsidRPr="001846D5" w:rsidRDefault="003E261E" w:rsidP="001846D5">
            <w:pPr>
              <w:spacing w:line="240" w:lineRule="auto"/>
              <w:rPr>
                <w:sz w:val="20"/>
                <w:szCs w:val="20"/>
              </w:rPr>
            </w:pPr>
            <w:r w:rsidRPr="003E261E">
              <w:rPr>
                <w:sz w:val="20"/>
                <w:szCs w:val="20"/>
              </w:rPr>
              <w:t xml:space="preserve">«Чудо – </w:t>
            </w:r>
            <w:proofErr w:type="gramStart"/>
            <w:r w:rsidRPr="003E261E">
              <w:rPr>
                <w:sz w:val="20"/>
                <w:szCs w:val="20"/>
              </w:rPr>
              <w:t>имя</w:t>
            </w:r>
            <w:proofErr w:type="gramEnd"/>
            <w:r w:rsidRPr="003E261E">
              <w:rPr>
                <w:sz w:val="20"/>
                <w:szCs w:val="20"/>
              </w:rPr>
              <w:t xml:space="preserve"> которому кн</w:t>
            </w:r>
            <w:r w:rsidRPr="003E261E">
              <w:rPr>
                <w:sz w:val="20"/>
                <w:szCs w:val="20"/>
              </w:rPr>
              <w:t>и</w:t>
            </w:r>
            <w:r w:rsidRPr="003E261E">
              <w:rPr>
                <w:sz w:val="20"/>
                <w:szCs w:val="20"/>
              </w:rPr>
              <w:t>га»</w:t>
            </w:r>
          </w:p>
        </w:tc>
        <w:tc>
          <w:tcPr>
            <w:tcW w:w="0" w:type="auto"/>
          </w:tcPr>
          <w:p w:rsidR="00BE5E7E" w:rsidRPr="001846D5" w:rsidRDefault="003E261E" w:rsidP="001846D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ный час</w:t>
            </w:r>
          </w:p>
        </w:tc>
        <w:tc>
          <w:tcPr>
            <w:tcW w:w="0" w:type="auto"/>
          </w:tcPr>
          <w:p w:rsidR="00BE5E7E" w:rsidRPr="001846D5" w:rsidRDefault="00BE5E7E" w:rsidP="001846D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BE5E7E" w:rsidRPr="001846D5" w:rsidRDefault="00BE5E7E" w:rsidP="001846D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BE5E7E" w:rsidRPr="001846D5" w:rsidRDefault="003E261E" w:rsidP="001846D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6 классы</w:t>
            </w:r>
          </w:p>
        </w:tc>
        <w:tc>
          <w:tcPr>
            <w:tcW w:w="0" w:type="auto"/>
          </w:tcPr>
          <w:p w:rsidR="00BE5E7E" w:rsidRPr="001846D5" w:rsidRDefault="00BE5E7E" w:rsidP="001846D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BE5E7E" w:rsidRPr="001846D5" w:rsidRDefault="003E261E" w:rsidP="001846D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яя школа д. Понурово</w:t>
            </w:r>
          </w:p>
        </w:tc>
        <w:tc>
          <w:tcPr>
            <w:tcW w:w="0" w:type="auto"/>
          </w:tcPr>
          <w:p w:rsidR="00BE5E7E" w:rsidRPr="001846D5" w:rsidRDefault="003E261E" w:rsidP="001846D5">
            <w:pPr>
              <w:spacing w:line="240" w:lineRule="auto"/>
              <w:rPr>
                <w:sz w:val="20"/>
                <w:szCs w:val="20"/>
              </w:rPr>
            </w:pPr>
            <w:r w:rsidRPr="003E261E">
              <w:rPr>
                <w:sz w:val="20"/>
                <w:szCs w:val="20"/>
              </w:rPr>
              <w:t>иерей Петр Гонов</w:t>
            </w:r>
          </w:p>
        </w:tc>
        <w:tc>
          <w:tcPr>
            <w:tcW w:w="0" w:type="auto"/>
          </w:tcPr>
          <w:p w:rsidR="00BE5E7E" w:rsidRPr="008C62C9" w:rsidRDefault="00BE5E7E" w:rsidP="008C62C9">
            <w:pPr>
              <w:snapToGrid w:val="0"/>
              <w:ind w:right="-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61E" w:rsidRPr="00AF7DA3" w:rsidTr="00AF7DA3">
        <w:trPr>
          <w:trHeight w:val="339"/>
        </w:trPr>
        <w:tc>
          <w:tcPr>
            <w:tcW w:w="0" w:type="auto"/>
          </w:tcPr>
          <w:p w:rsidR="003E261E" w:rsidRPr="008C62C9" w:rsidRDefault="003E261E" w:rsidP="008C62C9">
            <w:pPr>
              <w:pStyle w:val="a3"/>
              <w:numPr>
                <w:ilvl w:val="0"/>
                <w:numId w:val="1"/>
              </w:numPr>
              <w:ind w:right="-2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E261E" w:rsidRPr="008C62C9" w:rsidRDefault="003E261E" w:rsidP="003E261E">
            <w:pPr>
              <w:rPr>
                <w:b/>
                <w:sz w:val="20"/>
                <w:szCs w:val="20"/>
              </w:rPr>
            </w:pPr>
            <w:r w:rsidRPr="00BE5E7E">
              <w:rPr>
                <w:rFonts w:ascii="Times New Roman" w:hAnsi="Times New Roman" w:cs="Times New Roman"/>
                <w:b/>
                <w:sz w:val="20"/>
                <w:szCs w:val="20"/>
              </w:rPr>
              <w:t>«День пр</w:t>
            </w:r>
            <w:r w:rsidRPr="00BE5E7E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BE5E7E">
              <w:rPr>
                <w:rFonts w:ascii="Times New Roman" w:hAnsi="Times New Roman" w:cs="Times New Roman"/>
                <w:b/>
                <w:sz w:val="20"/>
                <w:szCs w:val="20"/>
              </w:rPr>
              <w:t>вославной книги»</w:t>
            </w:r>
          </w:p>
        </w:tc>
        <w:tc>
          <w:tcPr>
            <w:tcW w:w="0" w:type="auto"/>
          </w:tcPr>
          <w:p w:rsidR="003E261E" w:rsidRPr="003E261E" w:rsidRDefault="003E261E" w:rsidP="001846D5">
            <w:pPr>
              <w:spacing w:line="240" w:lineRule="auto"/>
              <w:rPr>
                <w:sz w:val="20"/>
                <w:szCs w:val="20"/>
              </w:rPr>
            </w:pPr>
            <w:r w:rsidRPr="003E261E">
              <w:rPr>
                <w:sz w:val="20"/>
                <w:szCs w:val="20"/>
              </w:rPr>
              <w:t xml:space="preserve">«Чудо – </w:t>
            </w:r>
            <w:proofErr w:type="gramStart"/>
            <w:r w:rsidRPr="003E261E">
              <w:rPr>
                <w:sz w:val="20"/>
                <w:szCs w:val="20"/>
              </w:rPr>
              <w:t>имя</w:t>
            </w:r>
            <w:proofErr w:type="gramEnd"/>
            <w:r w:rsidRPr="003E261E">
              <w:rPr>
                <w:sz w:val="20"/>
                <w:szCs w:val="20"/>
              </w:rPr>
              <w:t xml:space="preserve"> которому кн</w:t>
            </w:r>
            <w:r w:rsidRPr="003E261E">
              <w:rPr>
                <w:sz w:val="20"/>
                <w:szCs w:val="20"/>
              </w:rPr>
              <w:t>и</w:t>
            </w:r>
            <w:r w:rsidRPr="003E261E">
              <w:rPr>
                <w:sz w:val="20"/>
                <w:szCs w:val="20"/>
              </w:rPr>
              <w:t>га»</w:t>
            </w:r>
          </w:p>
        </w:tc>
        <w:tc>
          <w:tcPr>
            <w:tcW w:w="0" w:type="auto"/>
          </w:tcPr>
          <w:p w:rsidR="003E261E" w:rsidRDefault="003E261E" w:rsidP="001846D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ный час</w:t>
            </w:r>
          </w:p>
        </w:tc>
        <w:tc>
          <w:tcPr>
            <w:tcW w:w="0" w:type="auto"/>
          </w:tcPr>
          <w:p w:rsidR="003E261E" w:rsidRPr="001846D5" w:rsidRDefault="003E261E" w:rsidP="001846D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E261E" w:rsidRPr="001846D5" w:rsidRDefault="003E261E" w:rsidP="001846D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E261E" w:rsidRDefault="003E261E" w:rsidP="001846D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6 классы</w:t>
            </w:r>
          </w:p>
        </w:tc>
        <w:tc>
          <w:tcPr>
            <w:tcW w:w="0" w:type="auto"/>
          </w:tcPr>
          <w:p w:rsidR="003E261E" w:rsidRPr="001846D5" w:rsidRDefault="003E261E" w:rsidP="001846D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E261E" w:rsidRDefault="003E261E" w:rsidP="003E261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няя школа д. </w:t>
            </w:r>
            <w:proofErr w:type="gramStart"/>
            <w:r>
              <w:rPr>
                <w:sz w:val="20"/>
                <w:szCs w:val="20"/>
              </w:rPr>
              <w:t>Каменное</w:t>
            </w:r>
            <w:proofErr w:type="gramEnd"/>
          </w:p>
        </w:tc>
        <w:tc>
          <w:tcPr>
            <w:tcW w:w="0" w:type="auto"/>
          </w:tcPr>
          <w:p w:rsidR="003E261E" w:rsidRPr="003E261E" w:rsidRDefault="003E261E" w:rsidP="001846D5">
            <w:pPr>
              <w:spacing w:line="240" w:lineRule="auto"/>
              <w:rPr>
                <w:sz w:val="20"/>
                <w:szCs w:val="20"/>
              </w:rPr>
            </w:pPr>
            <w:r w:rsidRPr="003E261E">
              <w:rPr>
                <w:sz w:val="20"/>
                <w:szCs w:val="20"/>
              </w:rPr>
              <w:t>иерей Петр Гонов</w:t>
            </w:r>
          </w:p>
        </w:tc>
        <w:tc>
          <w:tcPr>
            <w:tcW w:w="0" w:type="auto"/>
          </w:tcPr>
          <w:p w:rsidR="003E261E" w:rsidRPr="008C62C9" w:rsidRDefault="003E261E" w:rsidP="008C62C9">
            <w:pPr>
              <w:snapToGrid w:val="0"/>
              <w:ind w:right="-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61E" w:rsidRPr="00AF7DA3" w:rsidTr="00AF7DA3">
        <w:trPr>
          <w:trHeight w:val="339"/>
        </w:trPr>
        <w:tc>
          <w:tcPr>
            <w:tcW w:w="0" w:type="auto"/>
          </w:tcPr>
          <w:p w:rsidR="003E261E" w:rsidRPr="008C62C9" w:rsidRDefault="003E261E" w:rsidP="008C62C9">
            <w:pPr>
              <w:pStyle w:val="a3"/>
              <w:numPr>
                <w:ilvl w:val="0"/>
                <w:numId w:val="1"/>
              </w:numPr>
              <w:ind w:right="-2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E261E" w:rsidRPr="008C62C9" w:rsidRDefault="003E261E" w:rsidP="008C62C9">
            <w:pPr>
              <w:rPr>
                <w:b/>
                <w:sz w:val="20"/>
                <w:szCs w:val="20"/>
              </w:rPr>
            </w:pPr>
            <w:r w:rsidRPr="00BE5E7E">
              <w:rPr>
                <w:rFonts w:ascii="Times New Roman" w:hAnsi="Times New Roman" w:cs="Times New Roman"/>
                <w:b/>
                <w:sz w:val="20"/>
                <w:szCs w:val="20"/>
              </w:rPr>
              <w:t>«День пр</w:t>
            </w:r>
            <w:r w:rsidRPr="00BE5E7E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BE5E7E">
              <w:rPr>
                <w:rFonts w:ascii="Times New Roman" w:hAnsi="Times New Roman" w:cs="Times New Roman"/>
                <w:b/>
                <w:sz w:val="20"/>
                <w:szCs w:val="20"/>
              </w:rPr>
              <w:t>вославной книги»</w:t>
            </w:r>
          </w:p>
        </w:tc>
        <w:tc>
          <w:tcPr>
            <w:tcW w:w="0" w:type="auto"/>
          </w:tcPr>
          <w:p w:rsidR="003E261E" w:rsidRPr="001846D5" w:rsidRDefault="003E261E" w:rsidP="003E261E">
            <w:pPr>
              <w:spacing w:line="240" w:lineRule="auto"/>
              <w:rPr>
                <w:sz w:val="20"/>
                <w:szCs w:val="20"/>
              </w:rPr>
            </w:pPr>
            <w:r w:rsidRPr="003E261E">
              <w:rPr>
                <w:sz w:val="20"/>
                <w:szCs w:val="20"/>
              </w:rPr>
              <w:t xml:space="preserve">«Чудо – </w:t>
            </w:r>
            <w:proofErr w:type="gramStart"/>
            <w:r w:rsidRPr="003E261E">
              <w:rPr>
                <w:sz w:val="20"/>
                <w:szCs w:val="20"/>
              </w:rPr>
              <w:t>имя</w:t>
            </w:r>
            <w:proofErr w:type="gramEnd"/>
            <w:r w:rsidRPr="003E261E">
              <w:rPr>
                <w:sz w:val="20"/>
                <w:szCs w:val="20"/>
              </w:rPr>
              <w:t xml:space="preserve"> которому кн</w:t>
            </w:r>
            <w:r w:rsidRPr="003E261E">
              <w:rPr>
                <w:sz w:val="20"/>
                <w:szCs w:val="20"/>
              </w:rPr>
              <w:t>и</w:t>
            </w:r>
            <w:r w:rsidRPr="003E261E">
              <w:rPr>
                <w:sz w:val="20"/>
                <w:szCs w:val="20"/>
              </w:rPr>
              <w:t>га»</w:t>
            </w:r>
          </w:p>
        </w:tc>
        <w:tc>
          <w:tcPr>
            <w:tcW w:w="0" w:type="auto"/>
          </w:tcPr>
          <w:p w:rsidR="003E261E" w:rsidRPr="001846D5" w:rsidRDefault="003E261E" w:rsidP="003E261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ный час</w:t>
            </w:r>
          </w:p>
        </w:tc>
        <w:tc>
          <w:tcPr>
            <w:tcW w:w="0" w:type="auto"/>
          </w:tcPr>
          <w:p w:rsidR="003E261E" w:rsidRPr="001846D5" w:rsidRDefault="003E261E" w:rsidP="001846D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E261E" w:rsidRPr="001846D5" w:rsidRDefault="003E261E" w:rsidP="001846D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E261E" w:rsidRPr="001846D5" w:rsidRDefault="003E261E" w:rsidP="001846D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6 классы</w:t>
            </w:r>
          </w:p>
        </w:tc>
        <w:tc>
          <w:tcPr>
            <w:tcW w:w="0" w:type="auto"/>
          </w:tcPr>
          <w:p w:rsidR="003E261E" w:rsidRPr="001846D5" w:rsidRDefault="003E261E" w:rsidP="001846D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E261E" w:rsidRPr="001846D5" w:rsidRDefault="003E261E" w:rsidP="001846D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няя школа д. </w:t>
            </w:r>
            <w:proofErr w:type="spellStart"/>
            <w:r>
              <w:rPr>
                <w:sz w:val="20"/>
                <w:szCs w:val="20"/>
              </w:rPr>
              <w:t>Скоробогатово</w:t>
            </w:r>
            <w:proofErr w:type="spellEnd"/>
          </w:p>
        </w:tc>
        <w:tc>
          <w:tcPr>
            <w:tcW w:w="0" w:type="auto"/>
          </w:tcPr>
          <w:p w:rsidR="003E261E" w:rsidRPr="001846D5" w:rsidRDefault="003E261E" w:rsidP="003E261E">
            <w:pPr>
              <w:spacing w:line="240" w:lineRule="auto"/>
              <w:rPr>
                <w:sz w:val="20"/>
                <w:szCs w:val="20"/>
              </w:rPr>
            </w:pPr>
            <w:r w:rsidRPr="003E261E">
              <w:rPr>
                <w:sz w:val="20"/>
                <w:szCs w:val="20"/>
              </w:rPr>
              <w:t xml:space="preserve">иерей </w:t>
            </w:r>
            <w:r>
              <w:rPr>
                <w:sz w:val="20"/>
                <w:szCs w:val="20"/>
              </w:rPr>
              <w:t>Константин Шадрин</w:t>
            </w:r>
          </w:p>
        </w:tc>
        <w:tc>
          <w:tcPr>
            <w:tcW w:w="0" w:type="auto"/>
          </w:tcPr>
          <w:p w:rsidR="003E261E" w:rsidRPr="008C62C9" w:rsidRDefault="003E261E" w:rsidP="008C62C9">
            <w:pPr>
              <w:snapToGrid w:val="0"/>
              <w:ind w:right="-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61E" w:rsidRPr="00AF7DA3" w:rsidTr="00AF7DA3">
        <w:trPr>
          <w:trHeight w:val="339"/>
        </w:trPr>
        <w:tc>
          <w:tcPr>
            <w:tcW w:w="0" w:type="auto"/>
          </w:tcPr>
          <w:p w:rsidR="003E261E" w:rsidRPr="008C62C9" w:rsidRDefault="003E261E" w:rsidP="008C62C9">
            <w:pPr>
              <w:pStyle w:val="a3"/>
              <w:numPr>
                <w:ilvl w:val="0"/>
                <w:numId w:val="1"/>
              </w:numPr>
              <w:ind w:right="-2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E261E" w:rsidRPr="008C62C9" w:rsidRDefault="003E261E" w:rsidP="003E261E">
            <w:pPr>
              <w:rPr>
                <w:b/>
                <w:sz w:val="20"/>
                <w:szCs w:val="20"/>
              </w:rPr>
            </w:pPr>
            <w:r w:rsidRPr="00BE5E7E">
              <w:rPr>
                <w:rFonts w:ascii="Times New Roman" w:hAnsi="Times New Roman" w:cs="Times New Roman"/>
                <w:b/>
                <w:sz w:val="20"/>
                <w:szCs w:val="20"/>
              </w:rPr>
              <w:t>«День пр</w:t>
            </w:r>
            <w:r w:rsidRPr="00BE5E7E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BE5E7E">
              <w:rPr>
                <w:rFonts w:ascii="Times New Roman" w:hAnsi="Times New Roman" w:cs="Times New Roman"/>
                <w:b/>
                <w:sz w:val="20"/>
                <w:szCs w:val="20"/>
              </w:rPr>
              <w:t>вославной книги»</w:t>
            </w:r>
          </w:p>
        </w:tc>
        <w:tc>
          <w:tcPr>
            <w:tcW w:w="0" w:type="auto"/>
          </w:tcPr>
          <w:p w:rsidR="003E261E" w:rsidRPr="001846D5" w:rsidRDefault="003E261E" w:rsidP="003E261E">
            <w:pPr>
              <w:spacing w:line="240" w:lineRule="auto"/>
              <w:rPr>
                <w:sz w:val="20"/>
                <w:szCs w:val="20"/>
              </w:rPr>
            </w:pPr>
            <w:r w:rsidRPr="003E261E">
              <w:rPr>
                <w:sz w:val="20"/>
                <w:szCs w:val="20"/>
              </w:rPr>
              <w:t xml:space="preserve">«Чудо – </w:t>
            </w:r>
            <w:proofErr w:type="gramStart"/>
            <w:r w:rsidRPr="003E261E">
              <w:rPr>
                <w:sz w:val="20"/>
                <w:szCs w:val="20"/>
              </w:rPr>
              <w:t>имя</w:t>
            </w:r>
            <w:proofErr w:type="gramEnd"/>
            <w:r w:rsidRPr="003E261E">
              <w:rPr>
                <w:sz w:val="20"/>
                <w:szCs w:val="20"/>
              </w:rPr>
              <w:t xml:space="preserve"> которому кн</w:t>
            </w:r>
            <w:r w:rsidRPr="003E261E">
              <w:rPr>
                <w:sz w:val="20"/>
                <w:szCs w:val="20"/>
              </w:rPr>
              <w:t>и</w:t>
            </w:r>
            <w:r w:rsidRPr="003E261E">
              <w:rPr>
                <w:sz w:val="20"/>
                <w:szCs w:val="20"/>
              </w:rPr>
              <w:t>га»</w:t>
            </w:r>
          </w:p>
        </w:tc>
        <w:tc>
          <w:tcPr>
            <w:tcW w:w="0" w:type="auto"/>
          </w:tcPr>
          <w:p w:rsidR="003E261E" w:rsidRPr="001846D5" w:rsidRDefault="003E261E" w:rsidP="003E261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ный час</w:t>
            </w:r>
          </w:p>
        </w:tc>
        <w:tc>
          <w:tcPr>
            <w:tcW w:w="0" w:type="auto"/>
          </w:tcPr>
          <w:p w:rsidR="003E261E" w:rsidRPr="001846D5" w:rsidRDefault="003E261E" w:rsidP="001846D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E261E" w:rsidRPr="001846D5" w:rsidRDefault="003E261E" w:rsidP="001846D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E261E" w:rsidRPr="001846D5" w:rsidRDefault="003E261E" w:rsidP="001846D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6 классы</w:t>
            </w:r>
          </w:p>
        </w:tc>
        <w:tc>
          <w:tcPr>
            <w:tcW w:w="0" w:type="auto"/>
          </w:tcPr>
          <w:p w:rsidR="003E261E" w:rsidRPr="001846D5" w:rsidRDefault="003E261E" w:rsidP="001846D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E261E" w:rsidRPr="001846D5" w:rsidRDefault="003E261E" w:rsidP="003E261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яя школа д. Гавриловка</w:t>
            </w:r>
          </w:p>
        </w:tc>
        <w:tc>
          <w:tcPr>
            <w:tcW w:w="0" w:type="auto"/>
          </w:tcPr>
          <w:p w:rsidR="003E261E" w:rsidRPr="001846D5" w:rsidRDefault="003E261E" w:rsidP="001846D5">
            <w:pPr>
              <w:spacing w:line="240" w:lineRule="auto"/>
              <w:rPr>
                <w:sz w:val="20"/>
                <w:szCs w:val="20"/>
              </w:rPr>
            </w:pPr>
            <w:r w:rsidRPr="003E261E">
              <w:rPr>
                <w:sz w:val="20"/>
                <w:szCs w:val="20"/>
              </w:rPr>
              <w:t xml:space="preserve">иерей </w:t>
            </w:r>
            <w:r>
              <w:rPr>
                <w:sz w:val="20"/>
                <w:szCs w:val="20"/>
              </w:rPr>
              <w:t>Константин Шадрин</w:t>
            </w:r>
          </w:p>
        </w:tc>
        <w:tc>
          <w:tcPr>
            <w:tcW w:w="0" w:type="auto"/>
          </w:tcPr>
          <w:p w:rsidR="003E261E" w:rsidRPr="008C62C9" w:rsidRDefault="003E261E" w:rsidP="008C62C9">
            <w:pPr>
              <w:snapToGrid w:val="0"/>
              <w:ind w:right="-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61E" w:rsidRPr="00AF7DA3" w:rsidTr="003E261E">
        <w:trPr>
          <w:trHeight w:val="339"/>
        </w:trPr>
        <w:tc>
          <w:tcPr>
            <w:tcW w:w="0" w:type="auto"/>
          </w:tcPr>
          <w:p w:rsidR="003E261E" w:rsidRPr="008C62C9" w:rsidRDefault="003E261E" w:rsidP="008C62C9">
            <w:pPr>
              <w:pStyle w:val="a3"/>
              <w:numPr>
                <w:ilvl w:val="0"/>
                <w:numId w:val="1"/>
              </w:numPr>
              <w:ind w:right="-2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E261E" w:rsidRPr="008C62C9" w:rsidRDefault="003E261E" w:rsidP="008C62C9">
            <w:pPr>
              <w:rPr>
                <w:b/>
                <w:sz w:val="20"/>
                <w:szCs w:val="20"/>
              </w:rPr>
            </w:pPr>
            <w:r w:rsidRPr="00BE5E7E">
              <w:rPr>
                <w:rFonts w:ascii="Times New Roman" w:hAnsi="Times New Roman" w:cs="Times New Roman"/>
                <w:b/>
                <w:sz w:val="20"/>
                <w:szCs w:val="20"/>
              </w:rPr>
              <w:t>«День пр</w:t>
            </w:r>
            <w:r w:rsidRPr="00BE5E7E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BE5E7E">
              <w:rPr>
                <w:rFonts w:ascii="Times New Roman" w:hAnsi="Times New Roman" w:cs="Times New Roman"/>
                <w:b/>
                <w:sz w:val="20"/>
                <w:szCs w:val="20"/>
              </w:rPr>
              <w:t>вославной книги»</w:t>
            </w:r>
          </w:p>
        </w:tc>
        <w:tc>
          <w:tcPr>
            <w:tcW w:w="0" w:type="auto"/>
          </w:tcPr>
          <w:p w:rsidR="003E261E" w:rsidRPr="003E261E" w:rsidRDefault="003E261E" w:rsidP="003E261E">
            <w:pPr>
              <w:spacing w:line="240" w:lineRule="auto"/>
              <w:rPr>
                <w:sz w:val="20"/>
                <w:szCs w:val="20"/>
              </w:rPr>
            </w:pPr>
            <w:r w:rsidRPr="003E261E">
              <w:rPr>
                <w:sz w:val="20"/>
                <w:szCs w:val="20"/>
              </w:rPr>
              <w:t>Благотвор</w:t>
            </w:r>
            <w:r w:rsidRPr="003E261E">
              <w:rPr>
                <w:sz w:val="20"/>
                <w:szCs w:val="20"/>
              </w:rPr>
              <w:t>и</w:t>
            </w:r>
            <w:r w:rsidRPr="003E261E">
              <w:rPr>
                <w:sz w:val="20"/>
                <w:szCs w:val="20"/>
              </w:rPr>
              <w:t xml:space="preserve">тельная акция по передаче православной литературы в </w:t>
            </w:r>
            <w:proofErr w:type="spellStart"/>
            <w:r w:rsidRPr="003E261E">
              <w:rPr>
                <w:sz w:val="20"/>
                <w:szCs w:val="20"/>
              </w:rPr>
              <w:t>Ковернинскую</w:t>
            </w:r>
            <w:proofErr w:type="spellEnd"/>
            <w:r w:rsidRPr="003E261E">
              <w:rPr>
                <w:sz w:val="20"/>
                <w:szCs w:val="20"/>
              </w:rPr>
              <w:t xml:space="preserve"> центральную библиотеку.</w:t>
            </w:r>
          </w:p>
        </w:tc>
        <w:tc>
          <w:tcPr>
            <w:tcW w:w="0" w:type="auto"/>
          </w:tcPr>
          <w:p w:rsidR="003E261E" w:rsidRDefault="003E261E" w:rsidP="003E261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тво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ьная акция</w:t>
            </w:r>
          </w:p>
        </w:tc>
        <w:tc>
          <w:tcPr>
            <w:tcW w:w="0" w:type="auto"/>
          </w:tcPr>
          <w:p w:rsidR="003E261E" w:rsidRPr="001846D5" w:rsidRDefault="003E261E" w:rsidP="001846D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E261E" w:rsidRPr="001846D5" w:rsidRDefault="003E261E" w:rsidP="001846D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E261E" w:rsidRDefault="003E261E" w:rsidP="001846D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E261E" w:rsidRPr="001846D5" w:rsidRDefault="003E261E" w:rsidP="001846D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E261E" w:rsidRDefault="003E261E" w:rsidP="003E261E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E261E" w:rsidRPr="003E261E" w:rsidRDefault="003E261E" w:rsidP="003E261E">
            <w:pPr>
              <w:spacing w:line="240" w:lineRule="auto"/>
              <w:rPr>
                <w:sz w:val="20"/>
                <w:szCs w:val="20"/>
              </w:rPr>
            </w:pPr>
            <w:r w:rsidRPr="003E261E">
              <w:rPr>
                <w:sz w:val="20"/>
                <w:szCs w:val="20"/>
              </w:rPr>
              <w:t xml:space="preserve">Благочинны </w:t>
            </w:r>
            <w:proofErr w:type="spellStart"/>
            <w:r w:rsidRPr="003E261E">
              <w:rPr>
                <w:sz w:val="20"/>
                <w:szCs w:val="20"/>
              </w:rPr>
              <w:t>К</w:t>
            </w:r>
            <w:r w:rsidRPr="003E261E">
              <w:rPr>
                <w:sz w:val="20"/>
                <w:szCs w:val="20"/>
              </w:rPr>
              <w:t>о</w:t>
            </w:r>
            <w:r w:rsidRPr="003E261E">
              <w:rPr>
                <w:sz w:val="20"/>
                <w:szCs w:val="20"/>
              </w:rPr>
              <w:t>вернинского</w:t>
            </w:r>
            <w:proofErr w:type="spellEnd"/>
            <w:r w:rsidRPr="003E261E">
              <w:rPr>
                <w:sz w:val="20"/>
                <w:szCs w:val="20"/>
              </w:rPr>
              <w:t xml:space="preserve"> окр</w:t>
            </w:r>
            <w:r w:rsidRPr="003E261E">
              <w:rPr>
                <w:sz w:val="20"/>
                <w:szCs w:val="20"/>
              </w:rPr>
              <w:t>у</w:t>
            </w:r>
            <w:r w:rsidRPr="003E261E">
              <w:rPr>
                <w:sz w:val="20"/>
                <w:szCs w:val="20"/>
              </w:rPr>
              <w:t>га протоиерей Константин Ша</w:t>
            </w:r>
            <w:r w:rsidRPr="003E261E"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рин, пом. б</w:t>
            </w:r>
            <w:r w:rsidRPr="003E261E">
              <w:rPr>
                <w:sz w:val="20"/>
                <w:szCs w:val="20"/>
              </w:rPr>
              <w:t>лаг</w:t>
            </w:r>
            <w:r w:rsidRPr="003E261E">
              <w:rPr>
                <w:sz w:val="20"/>
                <w:szCs w:val="20"/>
              </w:rPr>
              <w:t>о</w:t>
            </w:r>
            <w:r w:rsidRPr="003E261E">
              <w:rPr>
                <w:sz w:val="20"/>
                <w:szCs w:val="20"/>
              </w:rPr>
              <w:t>чинного Рыжова А.М.</w:t>
            </w:r>
          </w:p>
        </w:tc>
        <w:tc>
          <w:tcPr>
            <w:tcW w:w="0" w:type="auto"/>
          </w:tcPr>
          <w:p w:rsidR="003E261E" w:rsidRPr="008C62C9" w:rsidRDefault="003E261E" w:rsidP="008C62C9">
            <w:pPr>
              <w:snapToGrid w:val="0"/>
              <w:ind w:right="-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61E" w:rsidRPr="00AF7DA3" w:rsidTr="00AF7DA3">
        <w:trPr>
          <w:trHeight w:val="339"/>
        </w:trPr>
        <w:tc>
          <w:tcPr>
            <w:tcW w:w="0" w:type="auto"/>
          </w:tcPr>
          <w:p w:rsidR="003E261E" w:rsidRPr="008C62C9" w:rsidRDefault="003E261E" w:rsidP="008C62C9">
            <w:pPr>
              <w:pStyle w:val="a3"/>
              <w:numPr>
                <w:ilvl w:val="0"/>
                <w:numId w:val="1"/>
              </w:numPr>
              <w:ind w:right="-2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E261E" w:rsidRPr="008C62C9" w:rsidRDefault="003E261E" w:rsidP="008C62C9">
            <w:pPr>
              <w:rPr>
                <w:b/>
                <w:sz w:val="20"/>
                <w:szCs w:val="20"/>
              </w:rPr>
            </w:pPr>
            <w:r w:rsidRPr="00BE5E7E">
              <w:rPr>
                <w:rFonts w:ascii="Times New Roman" w:hAnsi="Times New Roman" w:cs="Times New Roman"/>
                <w:b/>
                <w:sz w:val="20"/>
                <w:szCs w:val="20"/>
              </w:rPr>
              <w:t>«День пр</w:t>
            </w:r>
            <w:r w:rsidRPr="00BE5E7E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BE5E7E">
              <w:rPr>
                <w:rFonts w:ascii="Times New Roman" w:hAnsi="Times New Roman" w:cs="Times New Roman"/>
                <w:b/>
                <w:sz w:val="20"/>
                <w:szCs w:val="20"/>
              </w:rPr>
              <w:t>вославной книги»</w:t>
            </w:r>
          </w:p>
        </w:tc>
        <w:tc>
          <w:tcPr>
            <w:tcW w:w="0" w:type="auto"/>
          </w:tcPr>
          <w:p w:rsidR="003E261E" w:rsidRPr="003E261E" w:rsidRDefault="003E261E" w:rsidP="003E261E">
            <w:pPr>
              <w:spacing w:line="240" w:lineRule="auto"/>
              <w:rPr>
                <w:sz w:val="20"/>
                <w:szCs w:val="20"/>
              </w:rPr>
            </w:pPr>
            <w:r w:rsidRPr="003E261E">
              <w:rPr>
                <w:sz w:val="20"/>
                <w:szCs w:val="20"/>
              </w:rPr>
              <w:t>Выставка ст</w:t>
            </w:r>
            <w:r w:rsidRPr="003E261E">
              <w:rPr>
                <w:sz w:val="20"/>
                <w:szCs w:val="20"/>
              </w:rPr>
              <w:t>а</w:t>
            </w:r>
            <w:r w:rsidRPr="003E261E">
              <w:rPr>
                <w:sz w:val="20"/>
                <w:szCs w:val="20"/>
              </w:rPr>
              <w:t>ринных прав</w:t>
            </w:r>
            <w:r w:rsidRPr="003E261E">
              <w:rPr>
                <w:sz w:val="20"/>
                <w:szCs w:val="20"/>
              </w:rPr>
              <w:t>о</w:t>
            </w:r>
            <w:r w:rsidRPr="003E261E">
              <w:rPr>
                <w:sz w:val="20"/>
                <w:szCs w:val="20"/>
              </w:rPr>
              <w:t>славных книг</w:t>
            </w:r>
          </w:p>
        </w:tc>
        <w:tc>
          <w:tcPr>
            <w:tcW w:w="0" w:type="auto"/>
          </w:tcPr>
          <w:p w:rsidR="003E261E" w:rsidRDefault="003E261E" w:rsidP="003E261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тавка</w:t>
            </w:r>
          </w:p>
        </w:tc>
        <w:tc>
          <w:tcPr>
            <w:tcW w:w="0" w:type="auto"/>
          </w:tcPr>
          <w:p w:rsidR="003E261E" w:rsidRPr="001846D5" w:rsidRDefault="003E261E" w:rsidP="001846D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E261E" w:rsidRPr="001846D5" w:rsidRDefault="003E261E" w:rsidP="001846D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3.18 – 30.03.18</w:t>
            </w:r>
          </w:p>
        </w:tc>
        <w:tc>
          <w:tcPr>
            <w:tcW w:w="0" w:type="auto"/>
          </w:tcPr>
          <w:p w:rsidR="003E261E" w:rsidRDefault="003E261E" w:rsidP="001846D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E261E" w:rsidRPr="001846D5" w:rsidRDefault="003E261E" w:rsidP="001846D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E261E" w:rsidRDefault="003E261E" w:rsidP="003E261E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итальный зал </w:t>
            </w:r>
            <w:proofErr w:type="spellStart"/>
            <w:r>
              <w:rPr>
                <w:sz w:val="20"/>
                <w:szCs w:val="20"/>
              </w:rPr>
              <w:t>Ковернинской</w:t>
            </w:r>
            <w:proofErr w:type="spellEnd"/>
            <w:r>
              <w:rPr>
                <w:sz w:val="20"/>
                <w:szCs w:val="20"/>
              </w:rPr>
              <w:t xml:space="preserve"> районной библи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еки</w:t>
            </w:r>
          </w:p>
        </w:tc>
        <w:tc>
          <w:tcPr>
            <w:tcW w:w="0" w:type="auto"/>
          </w:tcPr>
          <w:p w:rsidR="003E261E" w:rsidRPr="003E261E" w:rsidRDefault="003E261E" w:rsidP="001846D5">
            <w:pPr>
              <w:spacing w:line="240" w:lineRule="auto"/>
              <w:rPr>
                <w:sz w:val="20"/>
                <w:szCs w:val="20"/>
              </w:rPr>
            </w:pPr>
            <w:r w:rsidRPr="003E261E">
              <w:rPr>
                <w:sz w:val="20"/>
                <w:szCs w:val="20"/>
              </w:rPr>
              <w:t>Рыжова А.М.)</w:t>
            </w:r>
          </w:p>
        </w:tc>
        <w:tc>
          <w:tcPr>
            <w:tcW w:w="0" w:type="auto"/>
          </w:tcPr>
          <w:p w:rsidR="003E261E" w:rsidRPr="008C62C9" w:rsidRDefault="003E261E" w:rsidP="008C62C9">
            <w:pPr>
              <w:snapToGrid w:val="0"/>
              <w:ind w:right="-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61E" w:rsidRPr="00AF7DA3" w:rsidTr="00AF7DA3">
        <w:trPr>
          <w:trHeight w:val="339"/>
        </w:trPr>
        <w:tc>
          <w:tcPr>
            <w:tcW w:w="0" w:type="auto"/>
          </w:tcPr>
          <w:p w:rsidR="003E261E" w:rsidRPr="008C62C9" w:rsidRDefault="003E261E" w:rsidP="008C62C9">
            <w:pPr>
              <w:pStyle w:val="a3"/>
              <w:numPr>
                <w:ilvl w:val="0"/>
                <w:numId w:val="1"/>
              </w:numPr>
              <w:ind w:right="-2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E261E" w:rsidRPr="00BE5E7E" w:rsidRDefault="001F589A" w:rsidP="008C62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E7E">
              <w:rPr>
                <w:rFonts w:ascii="Times New Roman" w:hAnsi="Times New Roman" w:cs="Times New Roman"/>
                <w:b/>
                <w:sz w:val="20"/>
                <w:szCs w:val="20"/>
              </w:rPr>
              <w:t>«День пр</w:t>
            </w:r>
            <w:r w:rsidRPr="00BE5E7E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BE5E7E">
              <w:rPr>
                <w:rFonts w:ascii="Times New Roman" w:hAnsi="Times New Roman" w:cs="Times New Roman"/>
                <w:b/>
                <w:sz w:val="20"/>
                <w:szCs w:val="20"/>
              </w:rPr>
              <w:t>вославной книги»</w:t>
            </w:r>
          </w:p>
        </w:tc>
        <w:tc>
          <w:tcPr>
            <w:tcW w:w="0" w:type="auto"/>
          </w:tcPr>
          <w:p w:rsidR="003E261E" w:rsidRPr="003E261E" w:rsidRDefault="003E261E" w:rsidP="003E261E">
            <w:pPr>
              <w:spacing w:line="240" w:lineRule="auto"/>
              <w:rPr>
                <w:sz w:val="20"/>
                <w:szCs w:val="20"/>
              </w:rPr>
            </w:pPr>
            <w:r w:rsidRPr="003E261E">
              <w:rPr>
                <w:sz w:val="20"/>
                <w:szCs w:val="20"/>
              </w:rPr>
              <w:t>Благотвор</w:t>
            </w:r>
            <w:r w:rsidRPr="003E261E">
              <w:rPr>
                <w:sz w:val="20"/>
                <w:szCs w:val="20"/>
              </w:rPr>
              <w:t>и</w:t>
            </w:r>
            <w:r w:rsidRPr="003E261E">
              <w:rPr>
                <w:sz w:val="20"/>
                <w:szCs w:val="20"/>
              </w:rPr>
              <w:t xml:space="preserve">тельная акция по передаче православной литература в </w:t>
            </w:r>
            <w:proofErr w:type="spellStart"/>
            <w:r w:rsidRPr="003E261E">
              <w:rPr>
                <w:sz w:val="20"/>
                <w:szCs w:val="20"/>
              </w:rPr>
              <w:lastRenderedPageBreak/>
              <w:t>Ковернинскую</w:t>
            </w:r>
            <w:proofErr w:type="spellEnd"/>
            <w:r w:rsidRPr="003E261E">
              <w:rPr>
                <w:sz w:val="20"/>
                <w:szCs w:val="20"/>
              </w:rPr>
              <w:t xml:space="preserve"> центральную детскую би</w:t>
            </w:r>
            <w:r w:rsidRPr="003E261E">
              <w:rPr>
                <w:sz w:val="20"/>
                <w:szCs w:val="20"/>
              </w:rPr>
              <w:t>б</w:t>
            </w:r>
            <w:r w:rsidRPr="003E261E">
              <w:rPr>
                <w:sz w:val="20"/>
                <w:szCs w:val="20"/>
              </w:rPr>
              <w:t>лиотеку</w:t>
            </w:r>
          </w:p>
        </w:tc>
        <w:tc>
          <w:tcPr>
            <w:tcW w:w="0" w:type="auto"/>
          </w:tcPr>
          <w:p w:rsidR="003E261E" w:rsidRDefault="003E261E" w:rsidP="003E261E">
            <w:pPr>
              <w:spacing w:line="240" w:lineRule="auto"/>
              <w:rPr>
                <w:sz w:val="20"/>
                <w:szCs w:val="20"/>
              </w:rPr>
            </w:pPr>
            <w:r w:rsidRPr="003E261E">
              <w:rPr>
                <w:sz w:val="20"/>
                <w:szCs w:val="20"/>
              </w:rPr>
              <w:lastRenderedPageBreak/>
              <w:t>Благотвор</w:t>
            </w:r>
            <w:r w:rsidRPr="003E261E">
              <w:rPr>
                <w:sz w:val="20"/>
                <w:szCs w:val="20"/>
              </w:rPr>
              <w:t>и</w:t>
            </w:r>
            <w:r w:rsidRPr="003E261E">
              <w:rPr>
                <w:sz w:val="20"/>
                <w:szCs w:val="20"/>
              </w:rPr>
              <w:t>тельная акция</w:t>
            </w:r>
          </w:p>
        </w:tc>
        <w:tc>
          <w:tcPr>
            <w:tcW w:w="0" w:type="auto"/>
          </w:tcPr>
          <w:p w:rsidR="003E261E" w:rsidRPr="001846D5" w:rsidRDefault="003E261E" w:rsidP="001846D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E261E" w:rsidRDefault="003E261E" w:rsidP="001846D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E261E" w:rsidRDefault="003E261E" w:rsidP="001846D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E261E" w:rsidRPr="001846D5" w:rsidRDefault="003E261E" w:rsidP="001846D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E261E" w:rsidRDefault="003E261E" w:rsidP="003E261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E261E" w:rsidRPr="003E261E" w:rsidRDefault="003E261E" w:rsidP="001846D5">
            <w:pPr>
              <w:spacing w:line="240" w:lineRule="auto"/>
              <w:rPr>
                <w:sz w:val="20"/>
                <w:szCs w:val="20"/>
              </w:rPr>
            </w:pPr>
            <w:r w:rsidRPr="003E261E">
              <w:rPr>
                <w:sz w:val="20"/>
                <w:szCs w:val="20"/>
              </w:rPr>
              <w:t xml:space="preserve">Благочинны </w:t>
            </w:r>
            <w:proofErr w:type="spellStart"/>
            <w:r w:rsidRPr="003E261E">
              <w:rPr>
                <w:sz w:val="20"/>
                <w:szCs w:val="20"/>
              </w:rPr>
              <w:t>К</w:t>
            </w:r>
            <w:r w:rsidRPr="003E261E">
              <w:rPr>
                <w:sz w:val="20"/>
                <w:szCs w:val="20"/>
              </w:rPr>
              <w:t>о</w:t>
            </w:r>
            <w:r w:rsidRPr="003E261E">
              <w:rPr>
                <w:sz w:val="20"/>
                <w:szCs w:val="20"/>
              </w:rPr>
              <w:t>вернинского</w:t>
            </w:r>
            <w:proofErr w:type="spellEnd"/>
            <w:r w:rsidRPr="003E261E">
              <w:rPr>
                <w:sz w:val="20"/>
                <w:szCs w:val="20"/>
              </w:rPr>
              <w:t xml:space="preserve"> окр</w:t>
            </w:r>
            <w:r w:rsidRPr="003E261E">
              <w:rPr>
                <w:sz w:val="20"/>
                <w:szCs w:val="20"/>
              </w:rPr>
              <w:t>у</w:t>
            </w:r>
            <w:r w:rsidRPr="003E261E">
              <w:rPr>
                <w:sz w:val="20"/>
                <w:szCs w:val="20"/>
              </w:rPr>
              <w:t>га протоиерей Константин Ша</w:t>
            </w:r>
            <w:r w:rsidRPr="003E261E"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рин, пом. б</w:t>
            </w:r>
            <w:r w:rsidRPr="003E261E">
              <w:rPr>
                <w:sz w:val="20"/>
                <w:szCs w:val="20"/>
              </w:rPr>
              <w:t>лаг</w:t>
            </w:r>
            <w:r w:rsidRPr="003E261E">
              <w:rPr>
                <w:sz w:val="20"/>
                <w:szCs w:val="20"/>
              </w:rPr>
              <w:t>о</w:t>
            </w:r>
            <w:r w:rsidRPr="003E261E">
              <w:rPr>
                <w:sz w:val="20"/>
                <w:szCs w:val="20"/>
              </w:rPr>
              <w:lastRenderedPageBreak/>
              <w:t>чин</w:t>
            </w:r>
            <w:bookmarkStart w:id="0" w:name="_GoBack"/>
            <w:bookmarkEnd w:id="0"/>
            <w:r w:rsidRPr="003E261E">
              <w:rPr>
                <w:sz w:val="20"/>
                <w:szCs w:val="20"/>
              </w:rPr>
              <w:t>ного Рыжова А.М.</w:t>
            </w:r>
          </w:p>
        </w:tc>
        <w:tc>
          <w:tcPr>
            <w:tcW w:w="0" w:type="auto"/>
          </w:tcPr>
          <w:p w:rsidR="003E261E" w:rsidRPr="008C62C9" w:rsidRDefault="003E261E" w:rsidP="008C62C9">
            <w:pPr>
              <w:snapToGrid w:val="0"/>
              <w:ind w:right="-2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336B4" w:rsidRDefault="00D336B4" w:rsidP="00D336B4">
      <w:pPr>
        <w:spacing w:after="0"/>
        <w:rPr>
          <w:rFonts w:ascii="Times New Roman" w:hAnsi="Times New Roman"/>
          <w:sz w:val="28"/>
          <w:szCs w:val="28"/>
        </w:rPr>
      </w:pPr>
    </w:p>
    <w:p w:rsidR="00D336B4" w:rsidRDefault="00D336B4" w:rsidP="00D336B4">
      <w:pPr>
        <w:rPr>
          <w:rFonts w:ascii="Times New Roman" w:hAnsi="Times New Roman"/>
          <w:sz w:val="28"/>
          <w:szCs w:val="28"/>
        </w:rPr>
      </w:pPr>
    </w:p>
    <w:p w:rsidR="00AE3F8B" w:rsidRDefault="00AE3F8B"/>
    <w:sectPr w:rsidR="00AE3F8B" w:rsidSect="00AF7DA3">
      <w:pgSz w:w="16838" w:h="11906" w:orient="landscape"/>
      <w:pgMar w:top="850" w:right="567" w:bottom="170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6521AE"/>
    <w:multiLevelType w:val="hybridMultilevel"/>
    <w:tmpl w:val="94109B4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onsecutiveHyphenLimit w:val="4"/>
  <w:hyphenationZone w:val="357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336B4"/>
    <w:rsid w:val="00010418"/>
    <w:rsid w:val="000672F9"/>
    <w:rsid w:val="001846D5"/>
    <w:rsid w:val="001F589A"/>
    <w:rsid w:val="002B4BD3"/>
    <w:rsid w:val="003B5EB2"/>
    <w:rsid w:val="003E261E"/>
    <w:rsid w:val="004254CF"/>
    <w:rsid w:val="004626AE"/>
    <w:rsid w:val="004C6EB8"/>
    <w:rsid w:val="005D3139"/>
    <w:rsid w:val="006D11E4"/>
    <w:rsid w:val="007500F4"/>
    <w:rsid w:val="008330A3"/>
    <w:rsid w:val="008C62C9"/>
    <w:rsid w:val="00974B33"/>
    <w:rsid w:val="00A369F1"/>
    <w:rsid w:val="00AE3F8B"/>
    <w:rsid w:val="00AF7DA3"/>
    <w:rsid w:val="00BE5E7E"/>
    <w:rsid w:val="00C32E33"/>
    <w:rsid w:val="00CD6B76"/>
    <w:rsid w:val="00D336B4"/>
    <w:rsid w:val="00E54B7A"/>
    <w:rsid w:val="00E95DF5"/>
    <w:rsid w:val="00FB1AA9"/>
    <w:rsid w:val="00FC0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B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336B4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0">
    <w:name w:val="a2"/>
    <w:basedOn w:val="a"/>
    <w:uiPriority w:val="99"/>
    <w:rsid w:val="00D33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">
    <w:name w:val="Основной текст (3)_"/>
    <w:basedOn w:val="a0"/>
    <w:link w:val="30"/>
    <w:uiPriority w:val="99"/>
    <w:rsid w:val="00D336B4"/>
    <w:rPr>
      <w:rFonts w:cs="Times New Roman"/>
      <w:i/>
      <w:i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D336B4"/>
    <w:pPr>
      <w:shd w:val="clear" w:color="auto" w:fill="FFFFFF"/>
      <w:spacing w:after="0" w:line="317" w:lineRule="exact"/>
    </w:pPr>
    <w:rPr>
      <w:rFonts w:cs="Times New Roman"/>
      <w:i/>
      <w:iCs/>
      <w:sz w:val="27"/>
      <w:szCs w:val="27"/>
    </w:rPr>
  </w:style>
  <w:style w:type="paragraph" w:styleId="a4">
    <w:name w:val="Normal (Web)"/>
    <w:basedOn w:val="a"/>
    <w:uiPriority w:val="99"/>
    <w:rsid w:val="00D336B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rsid w:val="00C32E3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nevnik.ru/user/user.aspx?user=1000000157514" TargetMode="External"/><Relationship Id="rId13" Type="http://schemas.openxmlformats.org/officeDocument/2006/relationships/hyperlink" Target="https://dnevnik.ru/user/user.aspx?user=1000001115695" TargetMode="External"/><Relationship Id="rId18" Type="http://schemas.openxmlformats.org/officeDocument/2006/relationships/hyperlink" Target="https://dnevnik.ru/user/user.aspx?user=1344930" TargetMode="External"/><Relationship Id="rId3" Type="http://schemas.openxmlformats.org/officeDocument/2006/relationships/styles" Target="styles.xml"/><Relationship Id="rId21" Type="http://schemas.openxmlformats.org/officeDocument/2006/relationships/hyperlink" Target="https://schools.dnevnik.ru/school.aspx?school=40235" TargetMode="External"/><Relationship Id="rId7" Type="http://schemas.openxmlformats.org/officeDocument/2006/relationships/hyperlink" Target="https://schools.dnevnik.ru/school.aspx?school=40235" TargetMode="External"/><Relationship Id="rId12" Type="http://schemas.openxmlformats.org/officeDocument/2006/relationships/hyperlink" Target="https://schools.dnevnik.ru/school.aspx?school=20355" TargetMode="External"/><Relationship Id="rId17" Type="http://schemas.openxmlformats.org/officeDocument/2006/relationships/hyperlink" Target="https://schools.dnevnik.ru/school.aspx?school=40250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schools.dnevnik.ru/school.aspx?school=40129" TargetMode="External"/><Relationship Id="rId20" Type="http://schemas.openxmlformats.org/officeDocument/2006/relationships/hyperlink" Target="https://dnevnik.ru/user/user.aspx?user=100000104356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chools.dnevnik.ru/school.aspx?school=54567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dnevnik.ru/user/user.aspx?user=230085" TargetMode="External"/><Relationship Id="rId23" Type="http://schemas.openxmlformats.org/officeDocument/2006/relationships/hyperlink" Target="https://dnevnik.ru/user/user.aspx?user=1000003551502" TargetMode="External"/><Relationship Id="rId10" Type="http://schemas.openxmlformats.org/officeDocument/2006/relationships/hyperlink" Target="https://dnevnik.ru/user/user.aspx?user=1000001378756" TargetMode="External"/><Relationship Id="rId19" Type="http://schemas.openxmlformats.org/officeDocument/2006/relationships/hyperlink" Target="https://schools.dnevnik.ru/school.aspx?school=100000201780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chools.dnevnik.ru/school.aspx?school=52367" TargetMode="External"/><Relationship Id="rId14" Type="http://schemas.openxmlformats.org/officeDocument/2006/relationships/hyperlink" Target="https://schools.dnevnik.ru/school.aspx?school=19872" TargetMode="External"/><Relationship Id="rId22" Type="http://schemas.openxmlformats.org/officeDocument/2006/relationships/hyperlink" Target="https://schools.dnevnik.ru/school.aspx?school=100000650646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11D51-8D2F-4978-A2DC-724F2B501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9</Pages>
  <Words>3502</Words>
  <Characters>19966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3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G</dc:creator>
  <cp:lastModifiedBy>Мария</cp:lastModifiedBy>
  <cp:revision>11</cp:revision>
  <dcterms:created xsi:type="dcterms:W3CDTF">2018-03-12T12:03:00Z</dcterms:created>
  <dcterms:modified xsi:type="dcterms:W3CDTF">2018-03-13T21:12:00Z</dcterms:modified>
</cp:coreProperties>
</file>